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CCF5B7" w14:textId="15FB83D6" w:rsidR="006A34F2" w:rsidRDefault="006A34F2" w:rsidP="00B70EB1">
      <w:pPr>
        <w:pStyle w:val="1"/>
      </w:pPr>
      <w:r>
        <w:rPr>
          <w:rFonts w:hint="eastAsia"/>
        </w:rPr>
        <w:t>3 基本概念</w:t>
      </w:r>
    </w:p>
    <w:p w14:paraId="6CAC63C2" w14:textId="645DCEA1" w:rsidR="003C4B0E" w:rsidRDefault="00762D98" w:rsidP="003107C0">
      <w:pPr>
        <w:pStyle w:val="2"/>
      </w:pPr>
      <w:r>
        <w:t>3</w:t>
      </w:r>
      <w:r>
        <w:rPr>
          <w:rFonts w:hint="eastAsia"/>
        </w:rPr>
        <w:t>.</w:t>
      </w:r>
      <w:r>
        <w:t>4</w:t>
      </w:r>
      <w:r w:rsidR="003C4B0E">
        <w:rPr>
          <w:rFonts w:hint="eastAsia"/>
        </w:rPr>
        <w:t xml:space="preserve"> 数据类型</w:t>
      </w:r>
    </w:p>
    <w:p w14:paraId="4FFF8A94" w14:textId="6356DF0C" w:rsidR="0038017D" w:rsidRDefault="003521DC">
      <w:r>
        <w:rPr>
          <w:rFonts w:hint="eastAsia"/>
        </w:rPr>
        <w:t>E</w:t>
      </w:r>
      <w:r w:rsidR="003107C0">
        <w:t>CMA</w:t>
      </w:r>
      <w:r>
        <w:t>scriprt</w:t>
      </w:r>
      <w:r>
        <w:rPr>
          <w:rFonts w:hint="eastAsia"/>
        </w:rPr>
        <w:t>五种</w:t>
      </w:r>
      <w:r w:rsidR="008441DD">
        <w:rPr>
          <w:rFonts w:hint="eastAsia"/>
        </w:rPr>
        <w:t>（简单）</w:t>
      </w:r>
      <w:r>
        <w:rPr>
          <w:rFonts w:hint="eastAsia"/>
        </w:rPr>
        <w:t>基本数据类型</w:t>
      </w:r>
    </w:p>
    <w:p w14:paraId="0F0DBC41" w14:textId="4F4E3202" w:rsidR="003521DC" w:rsidRDefault="003521DC">
      <w:r>
        <w:t>Undefined</w:t>
      </w:r>
      <w:r>
        <w:rPr>
          <w:rFonts w:hint="eastAsia"/>
        </w:rPr>
        <w:t>、N</w:t>
      </w:r>
      <w:r>
        <w:t>u</w:t>
      </w:r>
      <w:r>
        <w:rPr>
          <w:rFonts w:hint="eastAsia"/>
        </w:rPr>
        <w:t>ll、String、Number、Boolean</w:t>
      </w:r>
    </w:p>
    <w:p w14:paraId="05E15F52" w14:textId="4B528977" w:rsidR="003521DC" w:rsidRDefault="003521DC">
      <w:r>
        <w:rPr>
          <w:rFonts w:hint="eastAsia"/>
        </w:rPr>
        <w:t>一种复杂数据类型:</w:t>
      </w:r>
      <w:r w:rsidR="00762D98">
        <w:t>Object</w:t>
      </w:r>
    </w:p>
    <w:p w14:paraId="6564EB93" w14:textId="55A1E426" w:rsidR="00044439" w:rsidRPr="00070E25" w:rsidRDefault="00044439" w:rsidP="00070E25">
      <w:pPr>
        <w:pStyle w:val="3"/>
      </w:pPr>
      <w:r w:rsidRPr="00070E25">
        <w:rPr>
          <w:rFonts w:hint="eastAsia"/>
        </w:rPr>
        <w:t>3</w:t>
      </w:r>
      <w:r w:rsidRPr="00070E25">
        <w:t>.4.typeof</w:t>
      </w:r>
      <w:r w:rsidRPr="00070E25">
        <w:rPr>
          <w:rFonts w:hint="eastAsia"/>
        </w:rPr>
        <w:t>操作符</w:t>
      </w:r>
    </w:p>
    <w:p w14:paraId="3EBA5CF2" w14:textId="40108357" w:rsidR="00E46DEC" w:rsidRDefault="00E46DEC" w:rsidP="00070E25">
      <w:pPr>
        <w:pStyle w:val="3"/>
      </w:pPr>
      <w:r w:rsidRPr="00070E25">
        <w:rPr>
          <w:rFonts w:hint="eastAsia"/>
        </w:rPr>
        <w:t>3</w:t>
      </w:r>
      <w:r w:rsidRPr="00070E25">
        <w:t>.4.2Undefined</w:t>
      </w:r>
      <w:r w:rsidRPr="00070E25">
        <w:rPr>
          <w:rFonts w:hint="eastAsia"/>
        </w:rPr>
        <w:t>类型</w:t>
      </w:r>
    </w:p>
    <w:p w14:paraId="548B7C64" w14:textId="41452435" w:rsidR="003835F9" w:rsidRPr="003835F9" w:rsidRDefault="003835F9" w:rsidP="003835F9">
      <w:pPr>
        <w:pStyle w:val="a0"/>
      </w:pPr>
      <w:r>
        <w:rPr>
          <w:rFonts w:hint="eastAsia"/>
        </w:rPr>
        <w:t>只有一个值undefined的数据类型</w:t>
      </w:r>
    </w:p>
    <w:p w14:paraId="51FA180E" w14:textId="347A224F" w:rsidR="00070E25" w:rsidRDefault="000064C8" w:rsidP="00070E25">
      <w:pPr>
        <w:pStyle w:val="a0"/>
      </w:pPr>
      <w:r>
        <w:t>Var message</w:t>
      </w:r>
    </w:p>
    <w:p w14:paraId="4C82F63B" w14:textId="21A4CC15" w:rsidR="000064C8" w:rsidRDefault="000064C8" w:rsidP="00070E25">
      <w:pPr>
        <w:pStyle w:val="a0"/>
      </w:pPr>
      <w:r>
        <w:t>alert(message);   //“undefined”</w:t>
      </w:r>
    </w:p>
    <w:p w14:paraId="4A360D75" w14:textId="450636D8" w:rsidR="000064C8" w:rsidRDefault="000064C8" w:rsidP="00070E25">
      <w:pPr>
        <w:pStyle w:val="a0"/>
      </w:pPr>
      <w:r>
        <w:rPr>
          <w:rFonts w:hint="eastAsia"/>
        </w:rPr>
        <w:t>alert</w:t>
      </w:r>
      <w:r>
        <w:t xml:space="preserve">(age);          // </w:t>
      </w:r>
      <w:r>
        <w:rPr>
          <w:rFonts w:hint="eastAsia"/>
        </w:rPr>
        <w:t>错误</w:t>
      </w:r>
    </w:p>
    <w:p w14:paraId="1A72C587" w14:textId="09EE6A8C" w:rsidR="003835F9" w:rsidRPr="00E22AEA" w:rsidRDefault="003835F9" w:rsidP="00E22AEA">
      <w:pPr>
        <w:pStyle w:val="3"/>
      </w:pPr>
      <w:r w:rsidRPr="00E22AEA">
        <w:rPr>
          <w:rFonts w:hint="eastAsia"/>
        </w:rPr>
        <w:t>3.</w:t>
      </w:r>
      <w:r w:rsidRPr="00E22AEA">
        <w:t>4.3 Null</w:t>
      </w:r>
      <w:r w:rsidRPr="00E22AEA">
        <w:rPr>
          <w:rFonts w:hint="eastAsia"/>
        </w:rPr>
        <w:t>类型</w:t>
      </w:r>
    </w:p>
    <w:p w14:paraId="1A7A3C8D" w14:textId="148ADE6C" w:rsidR="003835F9" w:rsidRDefault="003835F9" w:rsidP="003835F9">
      <w:pPr>
        <w:pStyle w:val="a0"/>
      </w:pPr>
      <w:r>
        <w:rPr>
          <w:rFonts w:hint="eastAsia"/>
        </w:rPr>
        <w:t>第二个只有一个值null的数据类型</w:t>
      </w:r>
    </w:p>
    <w:p w14:paraId="1F212C6E" w14:textId="30359BB0" w:rsidR="003835F9" w:rsidRDefault="004738CF" w:rsidP="003835F9">
      <w:pPr>
        <w:pStyle w:val="a0"/>
      </w:pPr>
      <w:r>
        <w:rPr>
          <w:rFonts w:hint="eastAsia"/>
        </w:rPr>
        <w:t>实际上，undefined值是派生自nul</w:t>
      </w:r>
      <w:r>
        <w:t>l</w:t>
      </w:r>
      <w:r>
        <w:rPr>
          <w:rFonts w:hint="eastAsia"/>
        </w:rPr>
        <w:t>值得，因此规定</w:t>
      </w:r>
    </w:p>
    <w:p w14:paraId="13A27B84" w14:textId="1C827B41" w:rsidR="004738CF" w:rsidRDefault="00963EF3" w:rsidP="003835F9">
      <w:pPr>
        <w:pStyle w:val="a0"/>
      </w:pPr>
      <w:r>
        <w:t>a</w:t>
      </w:r>
      <w:r w:rsidR="004738CF">
        <w:rPr>
          <w:rFonts w:hint="eastAsia"/>
        </w:rPr>
        <w:t>lert</w:t>
      </w:r>
      <w:r w:rsidR="004738CF">
        <w:t>(null == undefined);</w:t>
      </w:r>
    </w:p>
    <w:p w14:paraId="54BF33DF" w14:textId="2C5A1F9B" w:rsidR="00F67325" w:rsidRDefault="00F67325" w:rsidP="003835F9">
      <w:pPr>
        <w:pStyle w:val="a0"/>
      </w:pPr>
      <w:r>
        <w:rPr>
          <w:rFonts w:hint="eastAsia"/>
        </w:rPr>
        <w:t>但他们的用途完全不同</w:t>
      </w:r>
    </w:p>
    <w:p w14:paraId="70B67C3D" w14:textId="78233399" w:rsidR="005E3D99" w:rsidRDefault="000F436F" w:rsidP="00E22AEA">
      <w:pPr>
        <w:pStyle w:val="3"/>
      </w:pPr>
      <w:r w:rsidRPr="000F436F">
        <w:rPr>
          <w:rFonts w:hint="eastAsia"/>
        </w:rPr>
        <w:t>3</w:t>
      </w:r>
      <w:r w:rsidRPr="000F436F">
        <w:t>.4.4Boolean</w:t>
      </w:r>
      <w:r w:rsidRPr="000F436F">
        <w:rPr>
          <w:rFonts w:hint="eastAsia"/>
        </w:rPr>
        <w:t>类型</w:t>
      </w:r>
    </w:p>
    <w:p w14:paraId="797F7083" w14:textId="2019433C" w:rsidR="005E3D99" w:rsidRDefault="005E3D99" w:rsidP="003835F9">
      <w:pPr>
        <w:pStyle w:val="a0"/>
      </w:pPr>
      <w:r w:rsidRPr="005E3D99">
        <w:rPr>
          <w:rFonts w:hint="eastAsia"/>
        </w:rPr>
        <w:t>Boolean</w:t>
      </w:r>
      <w:r w:rsidRPr="005E3D99">
        <w:t>()</w:t>
      </w:r>
      <w:r w:rsidR="00577446">
        <w:rPr>
          <w:rFonts w:hint="eastAsia"/>
        </w:rPr>
        <w:t xml:space="preserve">         </w:t>
      </w:r>
      <w:r w:rsidR="00577446">
        <w:t xml:space="preserve">true      </w:t>
      </w:r>
      <w:r w:rsidR="00FB4B28">
        <w:rPr>
          <w:rFonts w:hint="eastAsia"/>
        </w:rPr>
        <w:t xml:space="preserve">            </w:t>
      </w:r>
      <w:r w:rsidR="00C55A23">
        <w:rPr>
          <w:rFonts w:hint="eastAsia"/>
        </w:rPr>
        <w:t xml:space="preserve">             </w:t>
      </w:r>
      <w:r w:rsidR="00577446">
        <w:t>false</w:t>
      </w:r>
    </w:p>
    <w:p w14:paraId="46349E65" w14:textId="5D21BF1F" w:rsidR="00577446" w:rsidRDefault="00577446" w:rsidP="003835F9">
      <w:pPr>
        <w:pStyle w:val="a0"/>
      </w:pPr>
      <w:r>
        <w:rPr>
          <w:rFonts w:hint="eastAsia"/>
        </w:rPr>
        <w:t>S</w:t>
      </w:r>
      <w:r>
        <w:t xml:space="preserve">tring           </w:t>
      </w:r>
      <w:r>
        <w:rPr>
          <w:rFonts w:hint="eastAsia"/>
        </w:rPr>
        <w:t>任何非空字符串</w:t>
      </w:r>
      <w:r w:rsidR="00FB4B28">
        <w:rPr>
          <w:rFonts w:hint="eastAsia"/>
        </w:rPr>
        <w:t xml:space="preserve">        </w:t>
      </w:r>
      <w:r w:rsidR="00C55A23">
        <w:rPr>
          <w:rFonts w:hint="eastAsia"/>
        </w:rPr>
        <w:t xml:space="preserve">            </w:t>
      </w:r>
      <w:r w:rsidR="00FB4B28">
        <w:rPr>
          <w:rFonts w:hint="eastAsia"/>
        </w:rPr>
        <w:t>“”（空字符串）</w:t>
      </w:r>
    </w:p>
    <w:p w14:paraId="5A3B3610" w14:textId="6B1A75EE" w:rsidR="00C55A23" w:rsidRDefault="00C55A23" w:rsidP="003835F9">
      <w:pPr>
        <w:pStyle w:val="a0"/>
      </w:pPr>
      <w:r>
        <w:rPr>
          <w:rFonts w:hint="eastAsia"/>
        </w:rPr>
        <w:t>Number         任何非零数字值（包括无穷大）       0和NaN</w:t>
      </w:r>
    </w:p>
    <w:p w14:paraId="712B1868" w14:textId="1652653E" w:rsidR="00C55A23" w:rsidRDefault="00C55A23" w:rsidP="003835F9">
      <w:pPr>
        <w:pStyle w:val="a0"/>
      </w:pPr>
      <w:r>
        <w:rPr>
          <w:rFonts w:hint="eastAsia"/>
        </w:rPr>
        <w:t>Object           任何对象                          null</w:t>
      </w:r>
    </w:p>
    <w:p w14:paraId="7202C34D" w14:textId="2964A7D7" w:rsidR="00C55A23" w:rsidRDefault="00C55A23" w:rsidP="003835F9">
      <w:pPr>
        <w:pStyle w:val="a0"/>
        <w:rPr>
          <w:b/>
          <w:bCs/>
          <w:sz w:val="24"/>
          <w:szCs w:val="32"/>
        </w:rPr>
      </w:pPr>
      <w:r>
        <w:rPr>
          <w:rFonts w:hint="eastAsia"/>
        </w:rPr>
        <w:t xml:space="preserve">Undefined                                          </w:t>
      </w:r>
      <w:r w:rsidR="00E04ACA">
        <w:rPr>
          <w:rFonts w:hint="eastAsia"/>
        </w:rPr>
        <w:t>u</w:t>
      </w:r>
      <w:r>
        <w:rPr>
          <w:rFonts w:hint="eastAsia"/>
        </w:rPr>
        <w:t>ndefined</w:t>
      </w:r>
    </w:p>
    <w:p w14:paraId="4D85C85C" w14:textId="5264330E" w:rsidR="005E3D99" w:rsidRDefault="005E3D99" w:rsidP="00E22AEA">
      <w:pPr>
        <w:pStyle w:val="3"/>
      </w:pPr>
      <w:r>
        <w:rPr>
          <w:rFonts w:hint="eastAsia"/>
        </w:rPr>
        <w:t>3</w:t>
      </w:r>
      <w:r>
        <w:t>.4.5 Number</w:t>
      </w:r>
      <w:r>
        <w:rPr>
          <w:rFonts w:hint="eastAsia"/>
        </w:rPr>
        <w:t>类型</w:t>
      </w:r>
      <w:r w:rsidR="00C55A23">
        <w:rPr>
          <w:rFonts w:hint="eastAsia"/>
        </w:rPr>
        <w:t xml:space="preserve">                     </w:t>
      </w:r>
    </w:p>
    <w:p w14:paraId="73EFCC6F" w14:textId="55E4A816" w:rsidR="005E3D99" w:rsidRDefault="005E3D99" w:rsidP="00E22AEA">
      <w:pPr>
        <w:pStyle w:val="4"/>
      </w:pPr>
      <w:r>
        <w:rPr>
          <w:rFonts w:hint="eastAsia"/>
        </w:rPr>
        <w:t>1、浮点数值</w:t>
      </w:r>
    </w:p>
    <w:p w14:paraId="4011455C" w14:textId="7B607F7D" w:rsidR="005E3D99" w:rsidRDefault="005E3D99" w:rsidP="003835F9">
      <w:pPr>
        <w:pStyle w:val="a0"/>
      </w:pPr>
      <w:r w:rsidRPr="005A4E4F">
        <w:t>V</w:t>
      </w:r>
      <w:r w:rsidRPr="005A4E4F">
        <w:rPr>
          <w:rFonts w:hint="eastAsia"/>
        </w:rPr>
        <w:t>ar</w:t>
      </w:r>
      <w:r w:rsidRPr="005A4E4F">
        <w:t xml:space="preserve"> floatNum = .1;   </w:t>
      </w:r>
      <w:r w:rsidRPr="005A4E4F">
        <w:rPr>
          <w:rFonts w:hint="eastAsia"/>
        </w:rPr>
        <w:t xml:space="preserve"> </w:t>
      </w:r>
      <w:r w:rsidRPr="005A4E4F">
        <w:t xml:space="preserve">// </w:t>
      </w:r>
      <w:r w:rsidRPr="005A4E4F">
        <w:rPr>
          <w:rFonts w:hint="eastAsia"/>
        </w:rPr>
        <w:t>有效，但不推荐</w:t>
      </w:r>
    </w:p>
    <w:p w14:paraId="4007DFD0" w14:textId="4ABA04F8" w:rsidR="005A4E4F" w:rsidRDefault="005A4E4F" w:rsidP="003835F9">
      <w:pPr>
        <w:pStyle w:val="a0"/>
      </w:pPr>
      <w:r>
        <w:lastRenderedPageBreak/>
        <w:t>V</w:t>
      </w:r>
      <w:r>
        <w:rPr>
          <w:rFonts w:hint="eastAsia"/>
        </w:rPr>
        <w:t>ar</w:t>
      </w:r>
      <w:r>
        <w:t xml:space="preserve"> floatNuim1 = 1. ;   //</w:t>
      </w:r>
      <w:r>
        <w:rPr>
          <w:rFonts w:hint="eastAsia"/>
        </w:rPr>
        <w:t>解析为1</w:t>
      </w:r>
    </w:p>
    <w:p w14:paraId="5D5D75D5" w14:textId="11EF8BF5" w:rsidR="005A4E4F" w:rsidRDefault="005A4E4F" w:rsidP="003835F9">
      <w:pPr>
        <w:pStyle w:val="a0"/>
      </w:pPr>
      <w:r>
        <w:t>V</w:t>
      </w:r>
      <w:r>
        <w:rPr>
          <w:rFonts w:hint="eastAsia"/>
        </w:rPr>
        <w:t>ar</w:t>
      </w:r>
      <w:r>
        <w:t xml:space="preserve"> floatNum2 = 10.0;   //</w:t>
      </w:r>
      <w:r>
        <w:rPr>
          <w:rFonts w:hint="eastAsia"/>
        </w:rPr>
        <w:t>解析为1</w:t>
      </w:r>
      <w:r>
        <w:t>0</w:t>
      </w:r>
    </w:p>
    <w:p w14:paraId="2DD8F3F9" w14:textId="6219CE33" w:rsidR="00F07DD4" w:rsidRDefault="00F07DD4" w:rsidP="003835F9">
      <w:pPr>
        <w:pStyle w:val="a0"/>
      </w:pPr>
      <w:r>
        <w:t>V</w:t>
      </w:r>
      <w:r>
        <w:rPr>
          <w:rFonts w:hint="eastAsia"/>
        </w:rPr>
        <w:t>ar</w:t>
      </w:r>
      <w:r>
        <w:t xml:space="preserve"> floatNum = 3.125e7;   //</w:t>
      </w:r>
      <w:r>
        <w:rPr>
          <w:rFonts w:hint="eastAsia"/>
        </w:rPr>
        <w:t>等价于3</w:t>
      </w:r>
      <w:r>
        <w:t>1250000</w:t>
      </w:r>
    </w:p>
    <w:p w14:paraId="4D21A672" w14:textId="3B965D3A" w:rsidR="00F07DD4" w:rsidRDefault="00F07DD4" w:rsidP="00F07DD4">
      <w:pPr>
        <w:pStyle w:val="a0"/>
      </w:pPr>
      <w:r>
        <w:t>V</w:t>
      </w:r>
      <w:r>
        <w:rPr>
          <w:rFonts w:hint="eastAsia"/>
        </w:rPr>
        <w:t>ar</w:t>
      </w:r>
      <w:r>
        <w:t xml:space="preserve"> floatNum = 3e</w:t>
      </w:r>
      <w:r w:rsidR="0080150C">
        <w:t>-</w:t>
      </w:r>
      <w:r>
        <w:t>7</w:t>
      </w:r>
      <w:r>
        <w:rPr>
          <w:rFonts w:ascii="FZSSJW--GB1-0" w:eastAsia="FZSSJW--GB1-0" w:cs="FZSSJW--GB1-0" w:hint="eastAsia"/>
          <w:kern w:val="0"/>
          <w:sz w:val="19"/>
          <w:szCs w:val="19"/>
        </w:rPr>
        <w:t>，/</w:t>
      </w:r>
      <w:r>
        <w:rPr>
          <w:rFonts w:ascii="FZSSJW--GB1-0" w:eastAsia="FZSSJW--GB1-0" w:cs="FZSSJW--GB1-0"/>
          <w:kern w:val="0"/>
          <w:sz w:val="19"/>
          <w:szCs w:val="19"/>
        </w:rPr>
        <w:t>/</w:t>
      </w:r>
      <w:r>
        <w:rPr>
          <w:rFonts w:ascii="FZSSJW--GB1-0" w:eastAsia="FZSSJW--GB1-0" w:cs="FZSSJW--GB1-0" w:hint="eastAsia"/>
          <w:kern w:val="0"/>
          <w:sz w:val="19"/>
          <w:szCs w:val="19"/>
        </w:rPr>
        <w:t>等价</w:t>
      </w:r>
      <w:r w:rsidRPr="00F07DD4">
        <w:rPr>
          <w:rFonts w:hint="eastAsia"/>
        </w:rPr>
        <w:t>于</w:t>
      </w:r>
      <w:r w:rsidRPr="00F07DD4">
        <w:t>0.0000003</w:t>
      </w:r>
    </w:p>
    <w:p w14:paraId="5D798736" w14:textId="77777777" w:rsidR="00DF6CC3" w:rsidRDefault="00DF6CC3" w:rsidP="00F07DD4">
      <w:pPr>
        <w:pStyle w:val="a0"/>
      </w:pPr>
      <w:r>
        <w:t>{</w:t>
      </w:r>
    </w:p>
    <w:p w14:paraId="6DB414A8" w14:textId="4ECECF36" w:rsidR="00DF6CC3" w:rsidRDefault="00DF6CC3" w:rsidP="00F07DD4">
      <w:pPr>
        <w:pStyle w:val="a0"/>
      </w:pPr>
      <w:r>
        <w:rPr>
          <w:rFonts w:hint="eastAsia"/>
        </w:rPr>
        <w:t xml:space="preserve"> </w:t>
      </w:r>
      <w:r>
        <w:t>Var float num1 = 0.1</w:t>
      </w:r>
      <w:r>
        <w:rPr>
          <w:rFonts w:hint="eastAsia"/>
        </w:rPr>
        <w:t>;</w:t>
      </w:r>
    </w:p>
    <w:p w14:paraId="72042455" w14:textId="6EF01C83" w:rsidR="00DF6CC3" w:rsidRDefault="00DF6CC3" w:rsidP="00F07DD4">
      <w:pPr>
        <w:pStyle w:val="a0"/>
      </w:pPr>
      <w:r>
        <w:rPr>
          <w:rFonts w:hint="eastAsia"/>
        </w:rPr>
        <w:t xml:space="preserve"> </w:t>
      </w:r>
      <w:r>
        <w:t xml:space="preserve">Var float </w:t>
      </w:r>
      <w:r>
        <w:rPr>
          <w:rFonts w:hint="eastAsia"/>
        </w:rPr>
        <w:t>n</w:t>
      </w:r>
      <w:r>
        <w:t>um2 = 0.2;</w:t>
      </w:r>
    </w:p>
    <w:p w14:paraId="253AB648" w14:textId="61D55D9A" w:rsidR="00DF6CC3" w:rsidRDefault="00DF6CC3" w:rsidP="00F07DD4">
      <w:pPr>
        <w:pStyle w:val="a0"/>
      </w:pPr>
      <w:r>
        <w:t>Alert((num1+num2) == 0.3)   //</w:t>
      </w:r>
      <w:r w:rsidR="00591B96">
        <w:rPr>
          <w:rFonts w:hint="eastAsia"/>
        </w:rPr>
        <w:t xml:space="preserve">由于内存原因 </w:t>
      </w:r>
      <w:r w:rsidR="00591B96">
        <w:t>0.1+0.2</w:t>
      </w:r>
      <w:r w:rsidR="00591B96">
        <w:rPr>
          <w:rFonts w:hint="eastAsia"/>
        </w:rPr>
        <w:t>！=</w:t>
      </w:r>
      <w:r w:rsidR="00591B96">
        <w:t>0.3</w:t>
      </w:r>
    </w:p>
    <w:p w14:paraId="12836033" w14:textId="5B7D82B5" w:rsidR="00DF6CC3" w:rsidRDefault="00DF6CC3" w:rsidP="00F07DD4">
      <w:pPr>
        <w:pStyle w:val="a0"/>
      </w:pPr>
      <w:r>
        <w:t>}</w:t>
      </w:r>
    </w:p>
    <w:p w14:paraId="790C5263" w14:textId="537BE9E4" w:rsidR="006021C3" w:rsidRPr="004975C3" w:rsidRDefault="006021C3" w:rsidP="00E22AEA">
      <w:pPr>
        <w:pStyle w:val="4"/>
      </w:pPr>
      <w:r w:rsidRPr="004975C3">
        <w:rPr>
          <w:rFonts w:hint="eastAsia"/>
        </w:rPr>
        <w:t>2、数值范围</w:t>
      </w:r>
    </w:p>
    <w:p w14:paraId="13086E85" w14:textId="15C56439" w:rsidR="00F07DD4" w:rsidRDefault="00675F02" w:rsidP="003835F9">
      <w:pPr>
        <w:pStyle w:val="a0"/>
      </w:pPr>
      <w:r>
        <w:rPr>
          <w:rFonts w:hint="eastAsia"/>
        </w:rPr>
        <w:t>In</w:t>
      </w:r>
      <w:r>
        <w:t>finity</w:t>
      </w:r>
      <w:r>
        <w:rPr>
          <w:rFonts w:hint="eastAsia"/>
        </w:rPr>
        <w:t>（正无穷）-</w:t>
      </w:r>
      <w:r>
        <w:t>Infinity(</w:t>
      </w:r>
      <w:r>
        <w:rPr>
          <w:rFonts w:hint="eastAsia"/>
        </w:rPr>
        <w:t>负无穷</w:t>
      </w:r>
      <w:r>
        <w:t>)</w:t>
      </w:r>
    </w:p>
    <w:p w14:paraId="50A2A19E" w14:textId="50FEFB54" w:rsidR="004975C3" w:rsidRDefault="004975C3" w:rsidP="003835F9">
      <w:pPr>
        <w:pStyle w:val="a0"/>
      </w:pPr>
      <w:r>
        <w:rPr>
          <w:rFonts w:hint="eastAsia"/>
        </w:rPr>
        <w:t>I</w:t>
      </w:r>
      <w:r>
        <w:t>nfinity</w:t>
      </w:r>
      <w:r>
        <w:rPr>
          <w:rFonts w:hint="eastAsia"/>
        </w:rPr>
        <w:t>无法参与运算，is</w:t>
      </w:r>
      <w:r>
        <w:t>Finite()</w:t>
      </w:r>
      <w:r>
        <w:rPr>
          <w:rFonts w:hint="eastAsia"/>
        </w:rPr>
        <w:t>用来判断是否在最大最小之间</w:t>
      </w:r>
    </w:p>
    <w:p w14:paraId="60FCB35C" w14:textId="2220EB0D" w:rsidR="004975C3" w:rsidRPr="00D85D0D" w:rsidRDefault="004975C3" w:rsidP="00E22AEA">
      <w:pPr>
        <w:pStyle w:val="4"/>
      </w:pPr>
      <w:r w:rsidRPr="00D85D0D">
        <w:rPr>
          <w:rFonts w:hint="eastAsia"/>
        </w:rPr>
        <w:t>3、NaN（非数值）</w:t>
      </w:r>
    </w:p>
    <w:p w14:paraId="63E62903" w14:textId="16F21436" w:rsidR="008908CF" w:rsidRDefault="008908CF" w:rsidP="003835F9">
      <w:pPr>
        <w:pStyle w:val="a0"/>
      </w:pPr>
      <w:r>
        <w:rPr>
          <w:rFonts w:hint="eastAsia"/>
        </w:rPr>
        <w:t>NaN与任何值的都不相等，包括N</w:t>
      </w:r>
      <w:r>
        <w:t>aN</w:t>
      </w:r>
      <w:r>
        <w:rPr>
          <w:rFonts w:hint="eastAsia"/>
        </w:rPr>
        <w:t>本身</w:t>
      </w:r>
    </w:p>
    <w:p w14:paraId="5FFE154F" w14:textId="04AB9EE7" w:rsidR="008908CF" w:rsidRDefault="008908CF" w:rsidP="003835F9">
      <w:pPr>
        <w:pStyle w:val="a0"/>
      </w:pPr>
      <w:r>
        <w:t>Alert(NaN == NaN)</w:t>
      </w:r>
      <w:r>
        <w:rPr>
          <w:rFonts w:hint="eastAsia"/>
        </w:rPr>
        <w:t>；/</w:t>
      </w:r>
      <w:r>
        <w:t>/false</w:t>
      </w:r>
    </w:p>
    <w:p w14:paraId="46FBBE96" w14:textId="6330B22C" w:rsidR="00D730A3" w:rsidRDefault="00D730A3" w:rsidP="003835F9">
      <w:pPr>
        <w:pStyle w:val="a0"/>
      </w:pPr>
      <w:r>
        <w:rPr>
          <w:rFonts w:hint="eastAsia"/>
        </w:rPr>
        <w:t>任何不能被转换为数值的值都会返回true</w:t>
      </w:r>
    </w:p>
    <w:p w14:paraId="2AB0D946" w14:textId="2A176B5F" w:rsidR="00D730A3" w:rsidRDefault="00D730A3" w:rsidP="003835F9">
      <w:pPr>
        <w:pStyle w:val="a0"/>
      </w:pPr>
      <w:r>
        <w:t>A</w:t>
      </w:r>
      <w:r>
        <w:rPr>
          <w:rFonts w:hint="eastAsia"/>
        </w:rPr>
        <w:t>ler</w:t>
      </w:r>
      <w:r>
        <w:t>t (isNaN(NaN));  //true</w:t>
      </w:r>
    </w:p>
    <w:p w14:paraId="5F7EE551" w14:textId="38EB3738" w:rsidR="00D730A3" w:rsidRDefault="00D730A3" w:rsidP="003835F9">
      <w:pPr>
        <w:pStyle w:val="a0"/>
      </w:pPr>
      <w:r>
        <w:t>Alert(isNaN(10));   //false</w:t>
      </w:r>
    </w:p>
    <w:p w14:paraId="01A3A327" w14:textId="2920F228" w:rsidR="00D730A3" w:rsidRDefault="00D730A3" w:rsidP="003835F9">
      <w:pPr>
        <w:pStyle w:val="a0"/>
      </w:pPr>
      <w:r>
        <w:t>A</w:t>
      </w:r>
      <w:r>
        <w:rPr>
          <w:rFonts w:hint="eastAsia"/>
        </w:rPr>
        <w:t>l</w:t>
      </w:r>
      <w:r>
        <w:t>ert(isNaN(“10”))</w:t>
      </w:r>
      <w:r>
        <w:rPr>
          <w:rFonts w:hint="eastAsia"/>
        </w:rPr>
        <w:t>； /</w:t>
      </w:r>
      <w:r>
        <w:t>/false</w:t>
      </w:r>
    </w:p>
    <w:p w14:paraId="6C31BAC7" w14:textId="658C358D" w:rsidR="00D730A3" w:rsidRDefault="00D730A3" w:rsidP="003835F9">
      <w:pPr>
        <w:pStyle w:val="a0"/>
      </w:pPr>
      <w:r>
        <w:t>Alert(isNaN(“blue”));  //true</w:t>
      </w:r>
    </w:p>
    <w:p w14:paraId="6116D882" w14:textId="20275FC7" w:rsidR="00C903BA" w:rsidRDefault="00D730A3" w:rsidP="003835F9">
      <w:pPr>
        <w:pStyle w:val="a0"/>
      </w:pPr>
      <w:r>
        <w:t>Alert(isNaN(true));  //true</w:t>
      </w:r>
    </w:p>
    <w:p w14:paraId="31EADE4B" w14:textId="07A6B664" w:rsidR="00E139E1" w:rsidRDefault="00E139E1" w:rsidP="00E22AEA">
      <w:pPr>
        <w:pStyle w:val="4"/>
      </w:pPr>
      <w:r w:rsidRPr="00D85D0D">
        <w:rPr>
          <w:rFonts w:hint="eastAsia"/>
        </w:rPr>
        <w:t>4、数值转换</w:t>
      </w:r>
    </w:p>
    <w:p w14:paraId="21AFDAD8" w14:textId="5EB968E1" w:rsidR="00D85D0D" w:rsidRDefault="00D85D0D" w:rsidP="003835F9">
      <w:pPr>
        <w:pStyle w:val="a0"/>
      </w:pPr>
      <w:r w:rsidRPr="00062E10">
        <w:rPr>
          <w:rFonts w:hint="eastAsia"/>
        </w:rPr>
        <w:t>可以把非数值转换为数值的函数：Number</w:t>
      </w:r>
      <w:r w:rsidRPr="00062E10">
        <w:t>(),parseInt(),parseFloat()</w:t>
      </w:r>
    </w:p>
    <w:p w14:paraId="09F97980" w14:textId="5EADD034" w:rsidR="00062E10" w:rsidRDefault="00062E10" w:rsidP="003835F9">
      <w:pPr>
        <w:pStyle w:val="a0"/>
      </w:pPr>
      <w:r>
        <w:rPr>
          <w:rFonts w:hint="eastAsia"/>
        </w:rPr>
        <w:t>Number（）用于任何数据类型</w:t>
      </w:r>
    </w:p>
    <w:p w14:paraId="4D19328E" w14:textId="17490C6A" w:rsidR="00062E10" w:rsidRDefault="00062E10" w:rsidP="003835F9">
      <w:pPr>
        <w:pStyle w:val="a0"/>
      </w:pPr>
      <w:r w:rsidRPr="00062E10">
        <w:t>parseInt(),parseFloat()</w:t>
      </w:r>
      <w:r>
        <w:rPr>
          <w:rFonts w:hint="eastAsia"/>
        </w:rPr>
        <w:t>用于把字符串转换成数值</w:t>
      </w:r>
    </w:p>
    <w:p w14:paraId="686DFD38" w14:textId="7D60BE35" w:rsidR="00273904" w:rsidRDefault="00273904" w:rsidP="003835F9">
      <w:pPr>
        <w:pStyle w:val="a0"/>
      </w:pPr>
      <w:r>
        <w:rPr>
          <w:rFonts w:hint="eastAsia"/>
        </w:rPr>
        <w:t>var</w:t>
      </w:r>
      <w:r>
        <w:t xml:space="preserve"> num1 = Number</w:t>
      </w:r>
      <w:r>
        <w:rPr>
          <w:rFonts w:hint="eastAsia"/>
        </w:rPr>
        <w:t>（“Hello</w:t>
      </w:r>
      <w:r>
        <w:t xml:space="preserve"> world!”）</w:t>
      </w:r>
      <w:r>
        <w:rPr>
          <w:rFonts w:hint="eastAsia"/>
        </w:rPr>
        <w:t>;</w:t>
      </w:r>
      <w:r w:rsidR="00ED1D96">
        <w:t xml:space="preserve">   //NaN</w:t>
      </w:r>
    </w:p>
    <w:p w14:paraId="036DF729" w14:textId="064A6A93" w:rsidR="00ED1D96" w:rsidRDefault="00ED1D96" w:rsidP="003835F9">
      <w:pPr>
        <w:pStyle w:val="a0"/>
      </w:pPr>
      <w:r>
        <w:rPr>
          <w:rFonts w:hint="eastAsia"/>
        </w:rPr>
        <w:t>v</w:t>
      </w:r>
      <w:r>
        <w:t>ar num2 = Number(“ ”);   //0</w:t>
      </w:r>
    </w:p>
    <w:p w14:paraId="6FE72C04" w14:textId="5B13D310" w:rsidR="00ED1D96" w:rsidRDefault="00ED1D96" w:rsidP="003835F9">
      <w:pPr>
        <w:pStyle w:val="a0"/>
      </w:pPr>
      <w:r>
        <w:rPr>
          <w:rFonts w:hint="eastAsia"/>
        </w:rPr>
        <w:t>v</w:t>
      </w:r>
      <w:r>
        <w:t>ar num3 = Number(“000011” );   //11</w:t>
      </w:r>
    </w:p>
    <w:p w14:paraId="2294EFF2" w14:textId="0EB19A4C" w:rsidR="00ED1D96" w:rsidRDefault="00ED1D96" w:rsidP="003835F9">
      <w:pPr>
        <w:pStyle w:val="a0"/>
      </w:pPr>
      <w:r>
        <w:t>var num4 = Number(true);    //1</w:t>
      </w:r>
    </w:p>
    <w:p w14:paraId="4E791C0B" w14:textId="1735A1F3" w:rsidR="00ED1D96" w:rsidRDefault="00ED1D96" w:rsidP="003835F9">
      <w:pPr>
        <w:pStyle w:val="a0"/>
      </w:pPr>
    </w:p>
    <w:p w14:paraId="7F92937B" w14:textId="554FF9A1" w:rsidR="00ED1D96" w:rsidRDefault="00ED1D96" w:rsidP="003835F9">
      <w:pPr>
        <w:pStyle w:val="a0"/>
      </w:pPr>
      <w:r>
        <w:rPr>
          <w:rFonts w:hint="eastAsia"/>
        </w:rPr>
        <w:t>v</w:t>
      </w:r>
      <w:r>
        <w:t>ar num1 = parseInt(“1234blue”);   //1234</w:t>
      </w:r>
    </w:p>
    <w:p w14:paraId="5D84C5A6" w14:textId="3307009A" w:rsidR="00ED1D96" w:rsidRDefault="00ED1D96" w:rsidP="003835F9">
      <w:pPr>
        <w:pStyle w:val="a0"/>
      </w:pPr>
      <w:r>
        <w:t>var num2 = parseInt(“ ”);   //NaN</w:t>
      </w:r>
    </w:p>
    <w:p w14:paraId="2EAED163" w14:textId="6E2F0197" w:rsidR="00ED1D96" w:rsidRDefault="00ED1D96" w:rsidP="003835F9">
      <w:pPr>
        <w:pStyle w:val="a0"/>
      </w:pPr>
      <w:r>
        <w:rPr>
          <w:rFonts w:hint="eastAsia"/>
        </w:rPr>
        <w:t>v</w:t>
      </w:r>
      <w:r>
        <w:t>ar num3 = parseInt(“0xA”)  //10</w:t>
      </w:r>
    </w:p>
    <w:p w14:paraId="1C5CFFC9" w14:textId="62FF6D69" w:rsidR="00ED1D96" w:rsidRDefault="00ED1D96" w:rsidP="003835F9">
      <w:pPr>
        <w:pStyle w:val="a0"/>
      </w:pPr>
      <w:r>
        <w:rPr>
          <w:rFonts w:hint="eastAsia"/>
        </w:rPr>
        <w:t>v</w:t>
      </w:r>
      <w:r>
        <w:t>ar num4 = parseInt(“22.5”)  //22</w:t>
      </w:r>
    </w:p>
    <w:p w14:paraId="7C154ADB" w14:textId="2C6A90D2" w:rsidR="00ED1D96" w:rsidRDefault="00ED1D96" w:rsidP="003835F9">
      <w:pPr>
        <w:pStyle w:val="a0"/>
      </w:pPr>
      <w:r>
        <w:t>var num5 = parseInt(“070”)   //56</w:t>
      </w:r>
    </w:p>
    <w:p w14:paraId="0F42953E" w14:textId="4BD7748D" w:rsidR="00ED1D96" w:rsidRDefault="00ED1D96" w:rsidP="003835F9">
      <w:pPr>
        <w:pStyle w:val="a0"/>
      </w:pPr>
      <w:r>
        <w:rPr>
          <w:rFonts w:hint="eastAsia"/>
        </w:rPr>
        <w:t>v</w:t>
      </w:r>
      <w:r>
        <w:t>ar num6 = parseInt(“70”)   //70</w:t>
      </w:r>
    </w:p>
    <w:p w14:paraId="239F1686" w14:textId="76624FCD" w:rsidR="00ED1D96" w:rsidRDefault="00ED1D96" w:rsidP="003835F9">
      <w:pPr>
        <w:pStyle w:val="a0"/>
      </w:pPr>
      <w:r>
        <w:lastRenderedPageBreak/>
        <w:t>var num7 = parseInt(“0xf”)  //15</w:t>
      </w:r>
    </w:p>
    <w:p w14:paraId="349C6C93" w14:textId="7B7192FA" w:rsidR="00ED1D96" w:rsidRDefault="00ED1D96" w:rsidP="003835F9">
      <w:pPr>
        <w:pStyle w:val="a0"/>
      </w:pPr>
      <w:r>
        <w:t xml:space="preserve">parseInt </w:t>
      </w:r>
      <w:r>
        <w:rPr>
          <w:rFonts w:hint="eastAsia"/>
        </w:rPr>
        <w:t>指定基数</w:t>
      </w:r>
    </w:p>
    <w:p w14:paraId="4F208538" w14:textId="45576D40" w:rsidR="00ED1D96" w:rsidRDefault="00867801" w:rsidP="003835F9">
      <w:pPr>
        <w:pStyle w:val="a0"/>
      </w:pPr>
      <w:r>
        <w:rPr>
          <w:rFonts w:hint="eastAsia"/>
        </w:rPr>
        <w:t>var</w:t>
      </w:r>
      <w:r>
        <w:t xml:space="preserve"> num = parseInt(“10”,8) ;//8 </w:t>
      </w:r>
      <w:r>
        <w:rPr>
          <w:rFonts w:hint="eastAsia"/>
        </w:rPr>
        <w:t>按8进制解析</w:t>
      </w:r>
    </w:p>
    <w:p w14:paraId="2370A153" w14:textId="4A08B809" w:rsidR="00867801" w:rsidRDefault="00867801" w:rsidP="003835F9">
      <w:pPr>
        <w:pStyle w:val="a0"/>
      </w:pPr>
      <w:r>
        <w:rPr>
          <w:rFonts w:hint="eastAsia"/>
        </w:rPr>
        <w:t>parse</w:t>
      </w:r>
      <w:r>
        <w:t>Float</w:t>
      </w:r>
    </w:p>
    <w:p w14:paraId="7E39CA17" w14:textId="77777777" w:rsidR="00867801" w:rsidRDefault="00867801" w:rsidP="003835F9">
      <w:pPr>
        <w:pStyle w:val="a0"/>
      </w:pPr>
      <w:r>
        <w:rPr>
          <w:rFonts w:hint="eastAsia"/>
        </w:rPr>
        <w:t>pars</w:t>
      </w:r>
      <w:r>
        <w:t>eFloat</w:t>
      </w:r>
      <w:r>
        <w:rPr>
          <w:rFonts w:hint="eastAsia"/>
        </w:rPr>
        <w:t>与parse</w:t>
      </w:r>
      <w:r>
        <w:t>Int</w:t>
      </w:r>
      <w:r>
        <w:rPr>
          <w:rFonts w:hint="eastAsia"/>
        </w:rPr>
        <w:t>类似，区别在于</w:t>
      </w:r>
    </w:p>
    <w:p w14:paraId="39D9F8BE" w14:textId="0A0AD83C" w:rsidR="00867801" w:rsidRDefault="00867801" w:rsidP="003835F9">
      <w:pPr>
        <w:pStyle w:val="a0"/>
      </w:pPr>
      <w:r>
        <w:rPr>
          <w:rFonts w:hint="eastAsia"/>
        </w:rPr>
        <w:t>par</w:t>
      </w:r>
      <w:r>
        <w:t>seFloat</w:t>
      </w:r>
      <w:r>
        <w:rPr>
          <w:rFonts w:hint="eastAsia"/>
        </w:rPr>
        <w:t>第一个小数点有效，第二个无效</w:t>
      </w:r>
    </w:p>
    <w:p w14:paraId="5D161D48" w14:textId="2BB1214E" w:rsidR="00867801" w:rsidRDefault="00867801" w:rsidP="003835F9">
      <w:pPr>
        <w:pStyle w:val="a0"/>
      </w:pPr>
      <w:r>
        <w:rPr>
          <w:rFonts w:hint="eastAsia"/>
        </w:rPr>
        <w:t>p</w:t>
      </w:r>
      <w:r>
        <w:t>arseFloat</w:t>
      </w:r>
      <w:r>
        <w:rPr>
          <w:rFonts w:hint="eastAsia"/>
        </w:rPr>
        <w:t>始终忽略前导的零，只解析十进制</w:t>
      </w:r>
    </w:p>
    <w:p w14:paraId="782458C0" w14:textId="132008A5" w:rsidR="00867801" w:rsidRDefault="00867801" w:rsidP="003835F9">
      <w:pPr>
        <w:pStyle w:val="a0"/>
      </w:pPr>
      <w:r>
        <w:rPr>
          <w:rFonts w:hint="eastAsia"/>
        </w:rPr>
        <w:t>var</w:t>
      </w:r>
      <w:r>
        <w:t xml:space="preserve"> num1 = parseFloat(“1234blue”); //1234(</w:t>
      </w:r>
      <w:r>
        <w:rPr>
          <w:rFonts w:hint="eastAsia"/>
        </w:rPr>
        <w:t>整数</w:t>
      </w:r>
      <w:r>
        <w:t>)</w:t>
      </w:r>
    </w:p>
    <w:p w14:paraId="4EF85EB5" w14:textId="14E4051C" w:rsidR="00867801" w:rsidRDefault="00867801" w:rsidP="003835F9">
      <w:pPr>
        <w:pStyle w:val="a0"/>
      </w:pPr>
      <w:r>
        <w:rPr>
          <w:rFonts w:hint="eastAsia"/>
        </w:rPr>
        <w:t>var</w:t>
      </w:r>
      <w:r>
        <w:t xml:space="preserve"> </w:t>
      </w:r>
      <w:r>
        <w:rPr>
          <w:rFonts w:hint="eastAsia"/>
        </w:rPr>
        <w:t>n</w:t>
      </w:r>
      <w:r>
        <w:t>um2 = parseFloat(“0xA”);  //0</w:t>
      </w:r>
    </w:p>
    <w:p w14:paraId="0AA4D213" w14:textId="2B1EAA5E" w:rsidR="00867801" w:rsidRDefault="00867801" w:rsidP="003835F9">
      <w:pPr>
        <w:pStyle w:val="a0"/>
      </w:pPr>
      <w:r>
        <w:t>var num3 = parseFloat(“22.5”);  //22.5</w:t>
      </w:r>
    </w:p>
    <w:p w14:paraId="527AAA58" w14:textId="253BC5B9" w:rsidR="00867801" w:rsidRDefault="00867801" w:rsidP="003835F9">
      <w:pPr>
        <w:pStyle w:val="a0"/>
      </w:pPr>
      <w:r>
        <w:rPr>
          <w:rFonts w:hint="eastAsia"/>
        </w:rPr>
        <w:t>v</w:t>
      </w:r>
      <w:r>
        <w:t>ar num4 = parseFloat(“22.34.5”);  //22.34</w:t>
      </w:r>
    </w:p>
    <w:p w14:paraId="011D0BA0" w14:textId="7D6CDB08" w:rsidR="00867801" w:rsidRDefault="00867801" w:rsidP="003835F9">
      <w:pPr>
        <w:pStyle w:val="a0"/>
      </w:pPr>
      <w:r>
        <w:rPr>
          <w:rFonts w:hint="eastAsia"/>
        </w:rPr>
        <w:t>v</w:t>
      </w:r>
      <w:r>
        <w:t>ar num5 = parseFloat(“0908.5”);  //908.5</w:t>
      </w:r>
    </w:p>
    <w:p w14:paraId="541BBE96" w14:textId="5020158C" w:rsidR="00867801" w:rsidRDefault="00867801" w:rsidP="003835F9">
      <w:pPr>
        <w:pStyle w:val="a0"/>
      </w:pPr>
      <w:r>
        <w:t>var num6 = parseFloat(“3.125e7”);  //31250000</w:t>
      </w:r>
    </w:p>
    <w:p w14:paraId="79E7734C" w14:textId="3314D2D7" w:rsidR="00867801" w:rsidRDefault="00AB26F8" w:rsidP="00E22AEA">
      <w:pPr>
        <w:pStyle w:val="3"/>
      </w:pPr>
      <w:r w:rsidRPr="00E22AEA">
        <w:t>3.4.6 String</w:t>
      </w:r>
      <w:r w:rsidRPr="00E22AEA">
        <w:rPr>
          <w:rFonts w:hint="eastAsia"/>
        </w:rPr>
        <w:t>类型</w:t>
      </w:r>
    </w:p>
    <w:p w14:paraId="40E95C2B" w14:textId="43C20A3D" w:rsidR="00C6465C" w:rsidRDefault="00C6465C" w:rsidP="00C6465C">
      <w:pPr>
        <w:pStyle w:val="a0"/>
      </w:pPr>
      <w:r>
        <w:t>Var  text = “This is the letter sigma:\u03a3.”;</w:t>
      </w:r>
    </w:p>
    <w:p w14:paraId="060F91C4" w14:textId="5F6492FA" w:rsidR="00A75B8F" w:rsidRDefault="00A75B8F" w:rsidP="00C6465C">
      <w:pPr>
        <w:pStyle w:val="a0"/>
      </w:pPr>
      <w:r>
        <w:t>alert (text.length);  //</w:t>
      </w:r>
      <w:r>
        <w:rPr>
          <w:rFonts w:hint="eastAsia"/>
        </w:rPr>
        <w:t>输出2</w:t>
      </w:r>
      <w:r>
        <w:t>8</w:t>
      </w:r>
    </w:p>
    <w:p w14:paraId="306766F3" w14:textId="112752FF" w:rsidR="009C6CEF" w:rsidRDefault="009C6CEF" w:rsidP="00C6465C">
      <w:pPr>
        <w:pStyle w:val="a0"/>
      </w:pPr>
      <w:r>
        <w:rPr>
          <w:rFonts w:hint="eastAsia"/>
        </w:rPr>
        <w:t>to</w:t>
      </w:r>
      <w:r>
        <w:t>String()</w:t>
      </w:r>
    </w:p>
    <w:p w14:paraId="2CA7AE32" w14:textId="4084A8C9" w:rsidR="009C6CEF" w:rsidRDefault="009C6CEF" w:rsidP="00C6465C">
      <w:pPr>
        <w:pStyle w:val="a0"/>
      </w:pPr>
      <w:r>
        <w:rPr>
          <w:rFonts w:hint="eastAsia"/>
        </w:rPr>
        <w:t xml:space="preserve"> </w:t>
      </w:r>
      <w:r>
        <w:t xml:space="preserve"> null</w:t>
      </w:r>
      <w:r>
        <w:rPr>
          <w:rFonts w:hint="eastAsia"/>
        </w:rPr>
        <w:t>和undefined没有to</w:t>
      </w:r>
      <w:r>
        <w:t>String()</w:t>
      </w:r>
      <w:r>
        <w:rPr>
          <w:rFonts w:hint="eastAsia"/>
        </w:rPr>
        <w:t>方法</w:t>
      </w:r>
    </w:p>
    <w:p w14:paraId="3E1599DB" w14:textId="5FFA371D" w:rsidR="00A57B34" w:rsidRDefault="00843122" w:rsidP="00C6465C">
      <w:pPr>
        <w:pStyle w:val="a0"/>
      </w:pPr>
      <w:r>
        <w:rPr>
          <w:rFonts w:hint="eastAsia"/>
        </w:rPr>
        <w:t>String（）</w:t>
      </w:r>
    </w:p>
    <w:p w14:paraId="1D2144AE" w14:textId="172A4F24" w:rsidR="00843122" w:rsidRDefault="00843122" w:rsidP="00C6465C">
      <w:pPr>
        <w:pStyle w:val="a0"/>
      </w:pPr>
      <w:r>
        <w:rPr>
          <w:rFonts w:hint="eastAsia"/>
        </w:rPr>
        <w:t xml:space="preserve"> </w:t>
      </w:r>
      <w:r>
        <w:t xml:space="preserve"> </w:t>
      </w:r>
      <w:r>
        <w:rPr>
          <w:rFonts w:hint="eastAsia"/>
        </w:rPr>
        <w:t>如果有t</w:t>
      </w:r>
      <w:r>
        <w:t>oStirng()</w:t>
      </w:r>
      <w:r>
        <w:rPr>
          <w:rFonts w:hint="eastAsia"/>
        </w:rPr>
        <w:t>方法，调用to</w:t>
      </w:r>
      <w:r>
        <w:t>String()</w:t>
      </w:r>
      <w:r>
        <w:rPr>
          <w:rFonts w:hint="eastAsia"/>
        </w:rPr>
        <w:t>方法</w:t>
      </w:r>
    </w:p>
    <w:p w14:paraId="4D2AE15C" w14:textId="31CB53BF" w:rsidR="00843122" w:rsidRDefault="00843122" w:rsidP="00C6465C">
      <w:pPr>
        <w:pStyle w:val="a0"/>
      </w:pPr>
      <w:r>
        <w:rPr>
          <w:rFonts w:hint="eastAsia"/>
        </w:rPr>
        <w:t xml:space="preserve"> </w:t>
      </w:r>
      <w:r>
        <w:t xml:space="preserve"> </w:t>
      </w:r>
      <w:r>
        <w:rPr>
          <w:rFonts w:hint="eastAsia"/>
        </w:rPr>
        <w:t>若值为null</w:t>
      </w:r>
      <w:r>
        <w:t>,</w:t>
      </w:r>
      <w:r>
        <w:rPr>
          <w:rFonts w:hint="eastAsia"/>
        </w:rPr>
        <w:t>返回</w:t>
      </w:r>
      <w:r>
        <w:t>‘null’,</w:t>
      </w:r>
    </w:p>
    <w:p w14:paraId="1ABE581B" w14:textId="086A284E" w:rsidR="00843122" w:rsidRDefault="00843122" w:rsidP="00C6465C">
      <w:pPr>
        <w:pStyle w:val="a0"/>
      </w:pPr>
      <w:r>
        <w:rPr>
          <w:rFonts w:hint="eastAsia"/>
        </w:rPr>
        <w:t xml:space="preserve"> </w:t>
      </w:r>
      <w:r>
        <w:t xml:space="preserve"> </w:t>
      </w:r>
      <w:r>
        <w:rPr>
          <w:rFonts w:hint="eastAsia"/>
        </w:rPr>
        <w:t>若值为undefined</w:t>
      </w:r>
      <w:r>
        <w:t>,</w:t>
      </w:r>
      <w:r>
        <w:rPr>
          <w:rFonts w:hint="eastAsia"/>
        </w:rPr>
        <w:t>返回‘un</w:t>
      </w:r>
      <w:r>
        <w:t>defined</w:t>
      </w:r>
      <w:r>
        <w:rPr>
          <w:rFonts w:hint="eastAsia"/>
        </w:rPr>
        <w:t>’。</w:t>
      </w:r>
    </w:p>
    <w:p w14:paraId="6A5E6061" w14:textId="20A79A61" w:rsidR="00843122" w:rsidRDefault="00843122" w:rsidP="00BB061B">
      <w:pPr>
        <w:pStyle w:val="3"/>
      </w:pPr>
      <w:r>
        <w:rPr>
          <w:rFonts w:hint="eastAsia"/>
        </w:rPr>
        <w:t>3</w:t>
      </w:r>
      <w:r>
        <w:t>.4.7 Object</w:t>
      </w:r>
      <w:r>
        <w:rPr>
          <w:rFonts w:hint="eastAsia"/>
        </w:rPr>
        <w:t>类型</w:t>
      </w:r>
    </w:p>
    <w:p w14:paraId="58DA3E13" w14:textId="32524D06" w:rsidR="00501BF5" w:rsidRDefault="00501BF5" w:rsidP="00C6465C">
      <w:pPr>
        <w:pStyle w:val="a0"/>
      </w:pPr>
      <w:r>
        <w:rPr>
          <w:rFonts w:hint="eastAsia"/>
        </w:rPr>
        <w:t>Object的每个实例都具有下列属性和方法</w:t>
      </w:r>
    </w:p>
    <w:p w14:paraId="3E536CDF" w14:textId="113CD80A" w:rsidR="00EB3A23" w:rsidRDefault="00EB3A23" w:rsidP="00C6465C">
      <w:pPr>
        <w:pStyle w:val="a0"/>
      </w:pPr>
      <w:r>
        <w:rPr>
          <w:rFonts w:hint="eastAsia"/>
        </w:rPr>
        <w:t xml:space="preserve"> </w:t>
      </w:r>
      <w:r w:rsidR="00501BF5">
        <w:t xml:space="preserve"> c</w:t>
      </w:r>
      <w:r>
        <w:t>onstructor:</w:t>
      </w:r>
      <w:r w:rsidR="00501BF5">
        <w:rPr>
          <w:rFonts w:hint="eastAsia"/>
        </w:rPr>
        <w:t>保存着用于创建当前对象的函数。</w:t>
      </w:r>
    </w:p>
    <w:p w14:paraId="4C2A4F5D" w14:textId="1F9917EC" w:rsidR="00501BF5" w:rsidRDefault="00501BF5" w:rsidP="00C6465C">
      <w:pPr>
        <w:pStyle w:val="a0"/>
      </w:pPr>
      <w:r>
        <w:rPr>
          <w:rFonts w:hint="eastAsia"/>
        </w:rPr>
        <w:t xml:space="preserve"> </w:t>
      </w:r>
      <w:r>
        <w:t xml:space="preserve"> hasOwnProperty(propertyName):</w:t>
      </w:r>
      <w:r>
        <w:rPr>
          <w:rFonts w:hint="eastAsia"/>
        </w:rPr>
        <w:t>用于检查给定的属性在当前对象实例中是否存在</w:t>
      </w:r>
    </w:p>
    <w:p w14:paraId="4F378E27" w14:textId="41432D1E" w:rsidR="00501BF5" w:rsidRDefault="00501BF5" w:rsidP="00C6465C">
      <w:pPr>
        <w:pStyle w:val="a0"/>
      </w:pPr>
      <w:r>
        <w:rPr>
          <w:rFonts w:hint="eastAsia"/>
        </w:rPr>
        <w:t xml:space="preserve"> </w:t>
      </w:r>
      <w:r>
        <w:t xml:space="preserve"> isPrototypeOf(object):</w:t>
      </w:r>
      <w:r>
        <w:rPr>
          <w:rFonts w:hint="eastAsia"/>
        </w:rPr>
        <w:t>用于检查传入的对象是否是传入对象的原型</w:t>
      </w:r>
    </w:p>
    <w:p w14:paraId="78AE4F68" w14:textId="05341EE0" w:rsidR="00793115" w:rsidRDefault="00793115" w:rsidP="00C6465C">
      <w:pPr>
        <w:pStyle w:val="a0"/>
      </w:pPr>
      <w:r>
        <w:t xml:space="preserve">  propertyIsEnumerable(propertyName):</w:t>
      </w:r>
      <w:r>
        <w:rPr>
          <w:rFonts w:hint="eastAsia"/>
        </w:rPr>
        <w:t>用于检查给定的属性是否能够使用for</w:t>
      </w:r>
      <w:r>
        <w:t>-in</w:t>
      </w:r>
      <w:r>
        <w:rPr>
          <w:rFonts w:hint="eastAsia"/>
        </w:rPr>
        <w:t>语句枚举。</w:t>
      </w:r>
    </w:p>
    <w:p w14:paraId="3B91399D" w14:textId="78A6BDF1" w:rsidR="00793115" w:rsidRDefault="00793115" w:rsidP="00C6465C">
      <w:pPr>
        <w:pStyle w:val="a0"/>
      </w:pPr>
      <w:r>
        <w:rPr>
          <w:rFonts w:hint="eastAsia"/>
        </w:rPr>
        <w:t xml:space="preserve"> </w:t>
      </w:r>
      <w:r>
        <w:t xml:space="preserve"> toLocaleString(): </w:t>
      </w:r>
      <w:r>
        <w:rPr>
          <w:rFonts w:hint="eastAsia"/>
        </w:rPr>
        <w:t>返回对象的字符串表示，该字符串与执行环境的地区对应。</w:t>
      </w:r>
    </w:p>
    <w:p w14:paraId="2FD1D118" w14:textId="21717DCE" w:rsidR="005A1864" w:rsidRDefault="005A1864" w:rsidP="00C6465C">
      <w:pPr>
        <w:pStyle w:val="a0"/>
      </w:pPr>
      <w:r>
        <w:rPr>
          <w:rFonts w:hint="eastAsia"/>
        </w:rPr>
        <w:t xml:space="preserve"> </w:t>
      </w:r>
      <w:r>
        <w:t xml:space="preserve"> toString():</w:t>
      </w:r>
      <w:r>
        <w:rPr>
          <w:rFonts w:hint="eastAsia"/>
        </w:rPr>
        <w:t>返回对象的字符串表示</w:t>
      </w:r>
    </w:p>
    <w:p w14:paraId="1141E4E4" w14:textId="36119652" w:rsidR="005A1864" w:rsidRPr="00C6465C" w:rsidRDefault="005A1864" w:rsidP="00C6465C">
      <w:pPr>
        <w:pStyle w:val="a0"/>
      </w:pPr>
      <w:r>
        <w:t xml:space="preserve">  valueOf();</w:t>
      </w:r>
      <w:r>
        <w:rPr>
          <w:rFonts w:hint="eastAsia"/>
        </w:rPr>
        <w:t>返回对象的字符串、数值活布尔值表示，</w:t>
      </w:r>
      <w:r w:rsidR="00E93715">
        <w:rPr>
          <w:rFonts w:hint="eastAsia"/>
        </w:rPr>
        <w:t>通常与to</w:t>
      </w:r>
      <w:r w:rsidR="00E93715">
        <w:t>String()</w:t>
      </w:r>
      <w:r w:rsidR="00E93715">
        <w:rPr>
          <w:rFonts w:hint="eastAsia"/>
        </w:rPr>
        <w:t>方法的返回值相同。</w:t>
      </w:r>
    </w:p>
    <w:p w14:paraId="5DDE1237" w14:textId="03D2F986" w:rsidR="00ED1D96" w:rsidRDefault="00ED1D96" w:rsidP="003835F9">
      <w:pPr>
        <w:pStyle w:val="a0"/>
      </w:pPr>
      <w:r>
        <w:t xml:space="preserve"> </w:t>
      </w:r>
    </w:p>
    <w:p w14:paraId="4FBB4014" w14:textId="102DD8EB" w:rsidR="00BB061B" w:rsidRDefault="00BB061B" w:rsidP="00BB061B">
      <w:pPr>
        <w:pStyle w:val="2"/>
      </w:pPr>
      <w:r>
        <w:rPr>
          <w:rFonts w:hint="eastAsia"/>
        </w:rPr>
        <w:lastRenderedPageBreak/>
        <w:t>3</w:t>
      </w:r>
      <w:r>
        <w:t>.5</w:t>
      </w:r>
      <w:r>
        <w:rPr>
          <w:rFonts w:hint="eastAsia"/>
        </w:rPr>
        <w:t>操作符</w:t>
      </w:r>
    </w:p>
    <w:p w14:paraId="49E7798D" w14:textId="55C1A8E4" w:rsidR="00FA23F8" w:rsidRDefault="00FA23F8" w:rsidP="00DB7849">
      <w:pPr>
        <w:pStyle w:val="3"/>
      </w:pPr>
      <w:r>
        <w:rPr>
          <w:rFonts w:hint="eastAsia"/>
        </w:rPr>
        <w:t>3.5.1</w:t>
      </w:r>
      <w:r>
        <w:t xml:space="preserve"> </w:t>
      </w:r>
      <w:r>
        <w:rPr>
          <w:rFonts w:hint="eastAsia"/>
        </w:rPr>
        <w:t>一元操作符</w:t>
      </w:r>
    </w:p>
    <w:p w14:paraId="01791CDB" w14:textId="37B73F19" w:rsidR="00DB7849" w:rsidRDefault="00DB7849" w:rsidP="00DB7849">
      <w:pPr>
        <w:pStyle w:val="a0"/>
      </w:pPr>
      <w:r>
        <w:rPr>
          <w:rFonts w:hint="eastAsia"/>
        </w:rPr>
        <w:t>1</w:t>
      </w:r>
      <w:r>
        <w:t>)</w:t>
      </w:r>
      <w:r>
        <w:rPr>
          <w:rFonts w:hint="eastAsia"/>
        </w:rPr>
        <w:t>递增和递减操作符</w:t>
      </w:r>
    </w:p>
    <w:p w14:paraId="0BFC7B40" w14:textId="4290FBEE" w:rsidR="00DB7849" w:rsidRDefault="00DB7849" w:rsidP="00DB7849">
      <w:pPr>
        <w:pStyle w:val="a0"/>
        <w:ind w:firstLine="420"/>
      </w:pPr>
      <w:r>
        <w:t>var num1=2</w:t>
      </w:r>
      <w:r>
        <w:rPr>
          <w:rFonts w:hint="eastAsia"/>
        </w:rPr>
        <w:t>；</w:t>
      </w:r>
    </w:p>
    <w:p w14:paraId="6E300086" w14:textId="5EE21885" w:rsidR="00DB7849" w:rsidRDefault="00DB7849" w:rsidP="00DB7849">
      <w:pPr>
        <w:pStyle w:val="a0"/>
        <w:ind w:firstLine="420"/>
      </w:pPr>
      <w:r>
        <w:rPr>
          <w:rFonts w:hint="eastAsia"/>
        </w:rPr>
        <w:t>var</w:t>
      </w:r>
      <w:r>
        <w:t xml:space="preserve"> </w:t>
      </w:r>
      <w:r>
        <w:rPr>
          <w:rFonts w:hint="eastAsia"/>
        </w:rPr>
        <w:t>num</w:t>
      </w:r>
      <w:r>
        <w:t>2 = 20;</w:t>
      </w:r>
    </w:p>
    <w:p w14:paraId="22D394B0" w14:textId="5617D3D1" w:rsidR="00B91EDE" w:rsidRDefault="00B91EDE" w:rsidP="00DB7849">
      <w:pPr>
        <w:pStyle w:val="a0"/>
        <w:ind w:firstLine="420"/>
      </w:pPr>
      <w:r>
        <w:rPr>
          <w:rFonts w:hint="eastAsia"/>
        </w:rPr>
        <w:t>v</w:t>
      </w:r>
      <w:r>
        <w:t>ar num3=num1--+num2;   //</w:t>
      </w:r>
      <w:r>
        <w:rPr>
          <w:rFonts w:hint="eastAsia"/>
        </w:rPr>
        <w:t>等于2</w:t>
      </w:r>
      <w:r>
        <w:t>2</w:t>
      </w:r>
    </w:p>
    <w:p w14:paraId="6B25EEDC" w14:textId="301AEF86" w:rsidR="00B91EDE" w:rsidRDefault="00B91EDE" w:rsidP="00DB7849">
      <w:pPr>
        <w:pStyle w:val="a0"/>
        <w:ind w:firstLine="420"/>
      </w:pPr>
      <w:r>
        <w:t xml:space="preserve">var </w:t>
      </w:r>
      <w:r>
        <w:rPr>
          <w:rFonts w:hint="eastAsia"/>
        </w:rPr>
        <w:t>n</w:t>
      </w:r>
      <w:r>
        <w:t>um4 = --num1+num2;   //</w:t>
      </w:r>
      <w:r>
        <w:rPr>
          <w:rFonts w:hint="eastAsia"/>
        </w:rPr>
        <w:t>等于2</w:t>
      </w:r>
      <w:r>
        <w:t>1</w:t>
      </w:r>
    </w:p>
    <w:p w14:paraId="16E91B3F" w14:textId="594891E6" w:rsidR="00062E10" w:rsidRDefault="00062E10" w:rsidP="003835F9">
      <w:pPr>
        <w:pStyle w:val="a0"/>
      </w:pPr>
    </w:p>
    <w:p w14:paraId="5012068F" w14:textId="1B36319F" w:rsidR="009F006E" w:rsidRDefault="009F006E" w:rsidP="003835F9">
      <w:pPr>
        <w:pStyle w:val="a0"/>
      </w:pPr>
      <w:r>
        <w:rPr>
          <w:rFonts w:hint="eastAsia"/>
        </w:rPr>
        <w:t>v</w:t>
      </w:r>
      <w:r>
        <w:t>ar s1 = “2”;</w:t>
      </w:r>
    </w:p>
    <w:p w14:paraId="091A682C" w14:textId="149458C9" w:rsidR="009F006E" w:rsidRDefault="009F006E" w:rsidP="003835F9">
      <w:pPr>
        <w:pStyle w:val="a0"/>
      </w:pPr>
      <w:r>
        <w:rPr>
          <w:rFonts w:hint="eastAsia"/>
        </w:rPr>
        <w:t>v</w:t>
      </w:r>
      <w:r>
        <w:t>ar s2 = “z”;</w:t>
      </w:r>
    </w:p>
    <w:p w14:paraId="1A1EDA75" w14:textId="18C5C2F2" w:rsidR="009F006E" w:rsidRDefault="009F006E" w:rsidP="003835F9">
      <w:pPr>
        <w:pStyle w:val="a0"/>
      </w:pPr>
      <w:r>
        <w:rPr>
          <w:rFonts w:hint="eastAsia"/>
        </w:rPr>
        <w:t>v</w:t>
      </w:r>
      <w:r>
        <w:t>ar b= false;</w:t>
      </w:r>
    </w:p>
    <w:p w14:paraId="75D46C97" w14:textId="268C5314" w:rsidR="009F006E" w:rsidRDefault="009F006E" w:rsidP="003835F9">
      <w:pPr>
        <w:pStyle w:val="a0"/>
      </w:pPr>
      <w:r>
        <w:rPr>
          <w:rFonts w:hint="eastAsia"/>
        </w:rPr>
        <w:t>v</w:t>
      </w:r>
      <w:r>
        <w:t>ar f =1.1;</w:t>
      </w:r>
    </w:p>
    <w:p w14:paraId="7C94497E" w14:textId="77777777" w:rsidR="009F006E" w:rsidRDefault="009F006E" w:rsidP="003835F9">
      <w:pPr>
        <w:pStyle w:val="a0"/>
      </w:pPr>
      <w:r>
        <w:rPr>
          <w:rFonts w:hint="eastAsia"/>
        </w:rPr>
        <w:t>v</w:t>
      </w:r>
      <w:r>
        <w:t>ar o={</w:t>
      </w:r>
    </w:p>
    <w:p w14:paraId="4B932402" w14:textId="66D933D2" w:rsidR="009F006E" w:rsidRDefault="009F006E" w:rsidP="009F006E">
      <w:pPr>
        <w:pStyle w:val="a0"/>
        <w:ind w:firstLine="420"/>
      </w:pPr>
      <w:r>
        <w:t>valueof: function(){</w:t>
      </w:r>
    </w:p>
    <w:p w14:paraId="390E5B90" w14:textId="19AFC739" w:rsidR="009F006E" w:rsidRDefault="009F006E" w:rsidP="009F006E">
      <w:pPr>
        <w:pStyle w:val="a0"/>
        <w:ind w:firstLine="420"/>
      </w:pPr>
      <w:r>
        <w:rPr>
          <w:rFonts w:hint="eastAsia"/>
        </w:rPr>
        <w:t xml:space="preserve"> </w:t>
      </w:r>
      <w:r>
        <w:t xml:space="preserve">   </w:t>
      </w:r>
      <w:r>
        <w:rPr>
          <w:rFonts w:hint="eastAsia"/>
        </w:rPr>
        <w:t>r</w:t>
      </w:r>
      <w:r>
        <w:t>eturn -1;</w:t>
      </w:r>
    </w:p>
    <w:p w14:paraId="6F9C97E0" w14:textId="35A5E9FD" w:rsidR="009F006E" w:rsidRDefault="009F006E" w:rsidP="009F006E">
      <w:pPr>
        <w:pStyle w:val="a0"/>
        <w:ind w:firstLine="420"/>
      </w:pPr>
      <w:r>
        <w:t>}</w:t>
      </w:r>
    </w:p>
    <w:p w14:paraId="705BEFFE" w14:textId="5FD453B8" w:rsidR="009F006E" w:rsidRPr="00062E10" w:rsidRDefault="009F006E" w:rsidP="003835F9">
      <w:pPr>
        <w:pStyle w:val="a0"/>
      </w:pPr>
      <w:r>
        <w:t>}</w:t>
      </w:r>
    </w:p>
    <w:p w14:paraId="29552747" w14:textId="5CCDA756" w:rsidR="00091045" w:rsidRDefault="00091045" w:rsidP="003835F9">
      <w:pPr>
        <w:pStyle w:val="a0"/>
      </w:pPr>
      <w:r>
        <w:rPr>
          <w:rFonts w:hint="eastAsia"/>
        </w:rPr>
        <w:t>s</w:t>
      </w:r>
      <w:r>
        <w:t>1++;  //</w:t>
      </w:r>
      <w:r>
        <w:rPr>
          <w:rFonts w:hint="eastAsia"/>
        </w:rPr>
        <w:t>值变成数值3</w:t>
      </w:r>
    </w:p>
    <w:p w14:paraId="58997797" w14:textId="2514A828" w:rsidR="00091045" w:rsidRDefault="00091045" w:rsidP="003835F9">
      <w:pPr>
        <w:pStyle w:val="a0"/>
      </w:pPr>
      <w:r>
        <w:rPr>
          <w:rFonts w:hint="eastAsia"/>
        </w:rPr>
        <w:t>s</w:t>
      </w:r>
      <w:r>
        <w:t>2++;  //</w:t>
      </w:r>
      <w:r>
        <w:rPr>
          <w:rFonts w:hint="eastAsia"/>
        </w:rPr>
        <w:t>值变成Na</w:t>
      </w:r>
      <w:r>
        <w:t>N;</w:t>
      </w:r>
    </w:p>
    <w:p w14:paraId="2483CBFE" w14:textId="4A52D400" w:rsidR="00091045" w:rsidRDefault="00091045" w:rsidP="003835F9">
      <w:pPr>
        <w:pStyle w:val="a0"/>
      </w:pPr>
      <w:r>
        <w:rPr>
          <w:rFonts w:hint="eastAsia"/>
        </w:rPr>
        <w:t>b</w:t>
      </w:r>
      <w:r>
        <w:t>++;   //</w:t>
      </w:r>
      <w:r>
        <w:rPr>
          <w:rFonts w:hint="eastAsia"/>
        </w:rPr>
        <w:t>值变成数值1；</w:t>
      </w:r>
    </w:p>
    <w:p w14:paraId="2568E8F4" w14:textId="0ADE5456" w:rsidR="004F427B" w:rsidRDefault="00091045" w:rsidP="003835F9">
      <w:pPr>
        <w:pStyle w:val="a0"/>
      </w:pPr>
      <w:r>
        <w:rPr>
          <w:rFonts w:hint="eastAsia"/>
        </w:rPr>
        <w:t>f</w:t>
      </w:r>
      <w:r>
        <w:t>--;    //</w:t>
      </w:r>
      <w:r>
        <w:rPr>
          <w:rFonts w:hint="eastAsia"/>
        </w:rPr>
        <w:t>值变成0</w:t>
      </w:r>
      <w:r>
        <w:t>.100000000000000009</w:t>
      </w:r>
      <w:r>
        <w:rPr>
          <w:rFonts w:hint="eastAsia"/>
        </w:rPr>
        <w:t>（由于浮点舍入错误导致）；</w:t>
      </w:r>
    </w:p>
    <w:p w14:paraId="174FA2E3" w14:textId="4F891DB2" w:rsidR="0076331B" w:rsidRDefault="00091045" w:rsidP="003835F9">
      <w:pPr>
        <w:pStyle w:val="a0"/>
      </w:pPr>
      <w:r>
        <w:rPr>
          <w:rFonts w:hint="eastAsia"/>
        </w:rPr>
        <w:t>o--</w:t>
      </w:r>
      <w:r>
        <w:t>;    //</w:t>
      </w:r>
      <w:r>
        <w:rPr>
          <w:rFonts w:hint="eastAsia"/>
        </w:rPr>
        <w:t>值变成数值-</w:t>
      </w:r>
      <w:r>
        <w:t>2</w:t>
      </w:r>
      <w:r>
        <w:rPr>
          <w:rFonts w:hint="eastAsia"/>
        </w:rPr>
        <w:t>；</w:t>
      </w:r>
    </w:p>
    <w:p w14:paraId="5A451678" w14:textId="29B92A36" w:rsidR="009E6513" w:rsidRDefault="009E6513" w:rsidP="003835F9">
      <w:pPr>
        <w:pStyle w:val="a0"/>
      </w:pPr>
    </w:p>
    <w:p w14:paraId="3F9513D6" w14:textId="13E12CC8" w:rsidR="009E6513" w:rsidRDefault="009E6513" w:rsidP="009E6513">
      <w:pPr>
        <w:pStyle w:val="a0"/>
        <w:numPr>
          <w:ilvl w:val="0"/>
          <w:numId w:val="1"/>
        </w:numPr>
      </w:pPr>
      <w:r>
        <w:rPr>
          <w:rFonts w:hint="eastAsia"/>
        </w:rPr>
        <w:t>一元加和减操作符</w:t>
      </w:r>
    </w:p>
    <w:p w14:paraId="3FC21660" w14:textId="69F7B080" w:rsidR="009E6513" w:rsidRDefault="009E6513" w:rsidP="009E6513">
      <w:pPr>
        <w:pStyle w:val="a0"/>
        <w:ind w:left="360"/>
      </w:pPr>
      <w:r>
        <w:t>var num=25;</w:t>
      </w:r>
    </w:p>
    <w:p w14:paraId="5E3B1A35" w14:textId="0B8A0710" w:rsidR="009E6513" w:rsidRDefault="009E6513" w:rsidP="009E6513">
      <w:pPr>
        <w:pStyle w:val="a0"/>
        <w:ind w:left="360"/>
      </w:pPr>
      <w:r>
        <w:rPr>
          <w:rFonts w:hint="eastAsia"/>
        </w:rPr>
        <w:t>]</w:t>
      </w:r>
      <w:r>
        <w:t>num = +num;</w:t>
      </w:r>
      <w:r w:rsidR="00566F87">
        <w:t xml:space="preserve">   //</w:t>
      </w:r>
      <w:r w:rsidR="00566F87">
        <w:rPr>
          <w:rFonts w:hint="eastAsia"/>
        </w:rPr>
        <w:t>仍然是2</w:t>
      </w:r>
      <w:r w:rsidR="00566F87">
        <w:t>5</w:t>
      </w:r>
    </w:p>
    <w:p w14:paraId="493D9CA5" w14:textId="5BAF49BF" w:rsidR="00566F87" w:rsidRDefault="00566F87" w:rsidP="009E6513">
      <w:pPr>
        <w:pStyle w:val="a0"/>
        <w:ind w:left="360"/>
      </w:pPr>
    </w:p>
    <w:p w14:paraId="6EACFC20" w14:textId="404DAF0A" w:rsidR="00566F87" w:rsidRDefault="00566F87" w:rsidP="009E6513">
      <w:pPr>
        <w:pStyle w:val="a0"/>
        <w:ind w:left="360"/>
      </w:pPr>
      <w:r>
        <w:rPr>
          <w:rFonts w:hint="eastAsia"/>
        </w:rPr>
        <w:t>var</w:t>
      </w:r>
      <w:r>
        <w:t xml:space="preserve"> </w:t>
      </w:r>
      <w:r>
        <w:rPr>
          <w:rFonts w:hint="eastAsia"/>
        </w:rPr>
        <w:t>s</w:t>
      </w:r>
      <w:r>
        <w:t>1 = “01”;</w:t>
      </w:r>
    </w:p>
    <w:p w14:paraId="7F40D850" w14:textId="26778689" w:rsidR="00566F87" w:rsidRDefault="00566F87" w:rsidP="009E6513">
      <w:pPr>
        <w:pStyle w:val="a0"/>
        <w:ind w:left="360"/>
      </w:pPr>
      <w:r>
        <w:rPr>
          <w:rFonts w:hint="eastAsia"/>
        </w:rPr>
        <w:t>v</w:t>
      </w:r>
      <w:r>
        <w:t>ar s2 = “1.1”;</w:t>
      </w:r>
    </w:p>
    <w:p w14:paraId="52710C3C" w14:textId="26A5B629" w:rsidR="00566F87" w:rsidRDefault="00566F87" w:rsidP="009E6513">
      <w:pPr>
        <w:pStyle w:val="a0"/>
        <w:ind w:left="360"/>
      </w:pPr>
      <w:r>
        <w:rPr>
          <w:rFonts w:hint="eastAsia"/>
        </w:rPr>
        <w:t>v</w:t>
      </w:r>
      <w:r>
        <w:t>ar s3 = “z”;</w:t>
      </w:r>
    </w:p>
    <w:p w14:paraId="3E4A098D" w14:textId="48FA2F98" w:rsidR="000E187A" w:rsidRDefault="000E187A" w:rsidP="009E6513">
      <w:pPr>
        <w:pStyle w:val="a0"/>
        <w:ind w:left="360"/>
      </w:pPr>
      <w:r>
        <w:rPr>
          <w:rFonts w:hint="eastAsia"/>
        </w:rPr>
        <w:t>v</w:t>
      </w:r>
      <w:r>
        <w:t>ar b = “false”;</w:t>
      </w:r>
    </w:p>
    <w:p w14:paraId="4100A991" w14:textId="36B9158D" w:rsidR="005006B7" w:rsidRDefault="005006B7" w:rsidP="009E6513">
      <w:pPr>
        <w:pStyle w:val="a0"/>
        <w:ind w:left="360"/>
      </w:pPr>
      <w:r>
        <w:rPr>
          <w:rFonts w:hint="eastAsia"/>
        </w:rPr>
        <w:t>v</w:t>
      </w:r>
      <w:r>
        <w:t>ar f = 1.1;</w:t>
      </w:r>
    </w:p>
    <w:p w14:paraId="6287F6F9" w14:textId="77777777" w:rsidR="005006B7" w:rsidRDefault="005006B7" w:rsidP="009E6513">
      <w:pPr>
        <w:pStyle w:val="a0"/>
        <w:ind w:left="360"/>
      </w:pPr>
      <w:r>
        <w:rPr>
          <w:rFonts w:hint="eastAsia"/>
        </w:rPr>
        <w:t>v</w:t>
      </w:r>
      <w:r>
        <w:t>ar o = {</w:t>
      </w:r>
    </w:p>
    <w:p w14:paraId="217A703D" w14:textId="77777777" w:rsidR="005006B7" w:rsidRDefault="005006B7" w:rsidP="009E6513">
      <w:pPr>
        <w:pStyle w:val="a0"/>
        <w:ind w:left="360"/>
      </w:pPr>
      <w:r>
        <w:tab/>
      </w:r>
      <w:r>
        <w:tab/>
        <w:t>valueOf:function(){</w:t>
      </w:r>
    </w:p>
    <w:p w14:paraId="73288C53" w14:textId="26ECFE3D" w:rsidR="005006B7" w:rsidRDefault="005006B7" w:rsidP="009E6513">
      <w:pPr>
        <w:pStyle w:val="a0"/>
        <w:ind w:left="360"/>
      </w:pPr>
      <w:r>
        <w:rPr>
          <w:rFonts w:hint="eastAsia"/>
        </w:rPr>
        <w:t xml:space="preserve"> </w:t>
      </w:r>
      <w:r>
        <w:t xml:space="preserve">   return -1;</w:t>
      </w:r>
    </w:p>
    <w:p w14:paraId="36DD126B" w14:textId="7130AB4D" w:rsidR="005006B7" w:rsidRDefault="005006B7" w:rsidP="009E6513">
      <w:pPr>
        <w:pStyle w:val="a0"/>
        <w:ind w:left="360"/>
      </w:pPr>
      <w:r>
        <w:t>}</w:t>
      </w:r>
    </w:p>
    <w:p w14:paraId="757C96AA" w14:textId="223A1FE2" w:rsidR="005006B7" w:rsidRDefault="005006B7" w:rsidP="009E6513">
      <w:pPr>
        <w:pStyle w:val="a0"/>
        <w:ind w:left="360"/>
      </w:pPr>
      <w:r>
        <w:t>}</w:t>
      </w:r>
      <w:r w:rsidR="008B7ACA">
        <w:t>;</w:t>
      </w:r>
    </w:p>
    <w:p w14:paraId="2AE5F5EC" w14:textId="531829E3" w:rsidR="008B7ACA" w:rsidRDefault="008B7ACA" w:rsidP="009E6513">
      <w:pPr>
        <w:pStyle w:val="a0"/>
        <w:ind w:left="360"/>
      </w:pPr>
    </w:p>
    <w:p w14:paraId="610BCA6C" w14:textId="012F0D9E" w:rsidR="008B7ACA" w:rsidRDefault="008B7ACA" w:rsidP="009E6513">
      <w:pPr>
        <w:pStyle w:val="a0"/>
        <w:ind w:left="360"/>
      </w:pPr>
      <w:r>
        <w:rPr>
          <w:rFonts w:hint="eastAsia"/>
        </w:rPr>
        <w:t>s</w:t>
      </w:r>
      <w:r>
        <w:t>1 = +s1;//</w:t>
      </w:r>
      <w:r>
        <w:rPr>
          <w:rFonts w:hint="eastAsia"/>
        </w:rPr>
        <w:t>值变成1</w:t>
      </w:r>
    </w:p>
    <w:p w14:paraId="1B953891" w14:textId="48853863" w:rsidR="008B7ACA" w:rsidRDefault="008B7ACA" w:rsidP="008B7ACA">
      <w:pPr>
        <w:pStyle w:val="a0"/>
        <w:ind w:firstLineChars="200" w:firstLine="420"/>
      </w:pPr>
      <w:r>
        <w:t>s2= +s2;//</w:t>
      </w:r>
      <w:r>
        <w:rPr>
          <w:rFonts w:hint="eastAsia"/>
        </w:rPr>
        <w:t>值变成2</w:t>
      </w:r>
      <w:r>
        <w:t>.1</w:t>
      </w:r>
    </w:p>
    <w:p w14:paraId="39D1125F" w14:textId="3A23D068" w:rsidR="008B7ACA" w:rsidRDefault="008B7ACA" w:rsidP="008B7ACA">
      <w:pPr>
        <w:pStyle w:val="a0"/>
        <w:ind w:firstLineChars="200" w:firstLine="420"/>
        <w:rPr>
          <w:noProof/>
        </w:rPr>
      </w:pPr>
      <w:r>
        <w:rPr>
          <w:noProof/>
        </w:rPr>
        <w:t>s3= +s3;//</w:t>
      </w:r>
      <w:r>
        <w:rPr>
          <w:rFonts w:hint="eastAsia"/>
          <w:noProof/>
        </w:rPr>
        <w:t>值变成NaN</w:t>
      </w:r>
    </w:p>
    <w:p w14:paraId="0AFF029F" w14:textId="06E89BEB" w:rsidR="008B7ACA" w:rsidRDefault="008B7ACA" w:rsidP="008B7ACA">
      <w:pPr>
        <w:pStyle w:val="a0"/>
        <w:ind w:firstLineChars="200" w:firstLine="420"/>
        <w:rPr>
          <w:noProof/>
        </w:rPr>
      </w:pPr>
      <w:r>
        <w:rPr>
          <w:noProof/>
        </w:rPr>
        <w:lastRenderedPageBreak/>
        <w:t>b = +b;//</w:t>
      </w:r>
      <w:r>
        <w:rPr>
          <w:rFonts w:hint="eastAsia"/>
          <w:noProof/>
        </w:rPr>
        <w:t>值变成0</w:t>
      </w:r>
    </w:p>
    <w:p w14:paraId="24B2362D" w14:textId="7F5CD5AE" w:rsidR="008B7ACA" w:rsidRDefault="008B7ACA" w:rsidP="008B7ACA">
      <w:pPr>
        <w:pStyle w:val="a0"/>
        <w:ind w:firstLineChars="200" w:firstLine="420"/>
        <w:rPr>
          <w:noProof/>
        </w:rPr>
      </w:pPr>
      <w:r>
        <w:rPr>
          <w:rFonts w:hint="eastAsia"/>
          <w:noProof/>
        </w:rPr>
        <w:t>f</w:t>
      </w:r>
      <w:r>
        <w:rPr>
          <w:noProof/>
        </w:rPr>
        <w:t xml:space="preserve"> = +f;//</w:t>
      </w:r>
      <w:r>
        <w:rPr>
          <w:rFonts w:hint="eastAsia"/>
          <w:noProof/>
        </w:rPr>
        <w:t>值未变，任然是1</w:t>
      </w:r>
      <w:r>
        <w:rPr>
          <w:noProof/>
        </w:rPr>
        <w:t>.1</w:t>
      </w:r>
      <w:r>
        <w:rPr>
          <w:rFonts w:hint="eastAsia"/>
          <w:noProof/>
        </w:rPr>
        <w:t>；</w:t>
      </w:r>
    </w:p>
    <w:p w14:paraId="277E6E59" w14:textId="162914ED" w:rsidR="008B7ACA" w:rsidRDefault="008B7ACA" w:rsidP="008B7ACA">
      <w:pPr>
        <w:pStyle w:val="a0"/>
        <w:ind w:firstLineChars="200" w:firstLine="420"/>
        <w:rPr>
          <w:noProof/>
        </w:rPr>
      </w:pPr>
      <w:r>
        <w:rPr>
          <w:rFonts w:hint="eastAsia"/>
          <w:noProof/>
        </w:rPr>
        <w:t>o</w:t>
      </w:r>
      <w:r>
        <w:rPr>
          <w:noProof/>
        </w:rPr>
        <w:t xml:space="preserve"> =+o;//</w:t>
      </w:r>
      <w:r>
        <w:rPr>
          <w:rFonts w:hint="eastAsia"/>
          <w:noProof/>
        </w:rPr>
        <w:t>值变成</w:t>
      </w:r>
      <w:r w:rsidR="00543A3E">
        <w:rPr>
          <w:rFonts w:hint="eastAsia"/>
          <w:noProof/>
        </w:rPr>
        <w:t>数值</w:t>
      </w:r>
      <w:r>
        <w:rPr>
          <w:rFonts w:hint="eastAsia"/>
          <w:noProof/>
        </w:rPr>
        <w:t>-</w:t>
      </w:r>
      <w:r>
        <w:rPr>
          <w:noProof/>
        </w:rPr>
        <w:t>1</w:t>
      </w:r>
      <w:r>
        <w:rPr>
          <w:rFonts w:hint="eastAsia"/>
          <w:noProof/>
        </w:rPr>
        <w:t>；</w:t>
      </w:r>
    </w:p>
    <w:p w14:paraId="411475F4" w14:textId="731A5134" w:rsidR="00543A3E" w:rsidRPr="00543A3E" w:rsidRDefault="00543A3E" w:rsidP="008B7ACA">
      <w:pPr>
        <w:pStyle w:val="a0"/>
        <w:ind w:firstLineChars="200" w:firstLine="420"/>
      </w:pPr>
      <w:r>
        <w:rPr>
          <w:rFonts w:hint="eastAsia"/>
          <w:noProof/>
        </w:rPr>
        <w:t>一元减操作符主要用于表示负数，如将1转成-</w:t>
      </w:r>
      <w:r>
        <w:rPr>
          <w:noProof/>
        </w:rPr>
        <w:t>1</w:t>
      </w:r>
      <w:r>
        <w:rPr>
          <w:rFonts w:hint="eastAsia"/>
          <w:noProof/>
        </w:rPr>
        <w:t>，用于数值时，该值变成负数。应用于非数值时，一元减操作符遵循与一元加操作符相同的规则，最后将得到的数值转换为负数。</w:t>
      </w:r>
    </w:p>
    <w:p w14:paraId="070765A2" w14:textId="0C1B5064" w:rsidR="008B7ACA" w:rsidRDefault="00543A3E" w:rsidP="00543A3E">
      <w:pPr>
        <w:pStyle w:val="3"/>
      </w:pPr>
      <w:r>
        <w:rPr>
          <w:rFonts w:hint="eastAsia"/>
        </w:rPr>
        <w:t>3</w:t>
      </w:r>
      <w:r>
        <w:t>.5.2</w:t>
      </w:r>
      <w:r>
        <w:rPr>
          <w:rFonts w:hint="eastAsia"/>
        </w:rPr>
        <w:t>位操作符</w:t>
      </w:r>
    </w:p>
    <w:p w14:paraId="0EE7C7E6" w14:textId="3B6198DF" w:rsidR="004312C7" w:rsidRPr="004312C7" w:rsidRDefault="004312C7" w:rsidP="004312C7">
      <w:pPr>
        <w:pStyle w:val="a0"/>
      </w:pPr>
      <w:r>
        <w:rPr>
          <w:rFonts w:hint="eastAsia"/>
        </w:rPr>
        <w:t>位操作符并不直接操作6</w:t>
      </w:r>
      <w:r>
        <w:t>4</w:t>
      </w:r>
      <w:r>
        <w:rPr>
          <w:rFonts w:hint="eastAsia"/>
        </w:rPr>
        <w:t>位的值。而是先将6</w:t>
      </w:r>
      <w:r>
        <w:t>4</w:t>
      </w:r>
      <w:r>
        <w:rPr>
          <w:rFonts w:hint="eastAsia"/>
        </w:rPr>
        <w:t>位的值转换成3</w:t>
      </w:r>
      <w:r>
        <w:t>2</w:t>
      </w:r>
      <w:r>
        <w:rPr>
          <w:rFonts w:hint="eastAsia"/>
        </w:rPr>
        <w:t>位的整数，然后进行操作，最后再将结果返回</w:t>
      </w:r>
      <w:r>
        <w:t>64</w:t>
      </w:r>
      <w:r>
        <w:rPr>
          <w:rFonts w:hint="eastAsia"/>
        </w:rPr>
        <w:t>位。</w:t>
      </w:r>
    </w:p>
    <w:p w14:paraId="22D6A964" w14:textId="14B47F0D" w:rsidR="00543A3E" w:rsidRDefault="00543A3E" w:rsidP="00543A3E">
      <w:pPr>
        <w:pStyle w:val="a0"/>
      </w:pPr>
      <w:r>
        <w:rPr>
          <w:rFonts w:hint="eastAsia"/>
        </w:rPr>
        <w:t>对于有符号的整数。3</w:t>
      </w:r>
      <w:r>
        <w:t>2</w:t>
      </w:r>
      <w:r>
        <w:rPr>
          <w:rFonts w:hint="eastAsia"/>
        </w:rPr>
        <w:t>位中的</w:t>
      </w:r>
      <w:r w:rsidR="005056CF">
        <w:rPr>
          <w:rFonts w:hint="eastAsia"/>
        </w:rPr>
        <w:t>前3</w:t>
      </w:r>
      <w:r w:rsidR="005056CF">
        <w:t>1</w:t>
      </w:r>
      <w:r w:rsidR="005056CF">
        <w:rPr>
          <w:rFonts w:hint="eastAsia"/>
        </w:rPr>
        <w:t>位用于表示整数的值。第3</w:t>
      </w:r>
      <w:r w:rsidR="005056CF">
        <w:t>2</w:t>
      </w:r>
      <w:r w:rsidR="005056CF">
        <w:rPr>
          <w:rFonts w:hint="eastAsia"/>
        </w:rPr>
        <w:t>位表示数值的符号，0表示正数，1标书负数。这个表示符号的位叫做符号位。</w:t>
      </w:r>
      <w:r w:rsidR="00972D16">
        <w:rPr>
          <w:rFonts w:hint="eastAsia"/>
        </w:rPr>
        <w:t>正数以纯二进制格式存储。</w:t>
      </w:r>
    </w:p>
    <w:p w14:paraId="6B7AE1C6" w14:textId="0E0E457A" w:rsidR="00972D16" w:rsidRDefault="00972D16" w:rsidP="00543A3E">
      <w:pPr>
        <w:pStyle w:val="a0"/>
      </w:pPr>
      <w:r>
        <w:tab/>
      </w:r>
      <w:r>
        <w:rPr>
          <w:rFonts w:hint="eastAsia"/>
        </w:rPr>
        <w:t>负数同样以二进制码存储，但使用的格式是二进制补码。计算数值的二进制补码，需要经过三个步骤。</w:t>
      </w:r>
    </w:p>
    <w:p w14:paraId="548C13C3" w14:textId="2235A483" w:rsidR="004528C0" w:rsidRDefault="004528C0" w:rsidP="004528C0">
      <w:pPr>
        <w:pStyle w:val="a0"/>
        <w:numPr>
          <w:ilvl w:val="0"/>
          <w:numId w:val="2"/>
        </w:numPr>
      </w:pPr>
      <w:r>
        <w:rPr>
          <w:rFonts w:hint="eastAsia"/>
        </w:rPr>
        <w:t>求这个数值绝对值的二进制码（例如，要求-</w:t>
      </w:r>
      <w:r>
        <w:t>18</w:t>
      </w:r>
      <w:r>
        <w:rPr>
          <w:rFonts w:hint="eastAsia"/>
        </w:rPr>
        <w:t>的二进制补码，先求1</w:t>
      </w:r>
      <w:r>
        <w:t>8</w:t>
      </w:r>
      <w:r>
        <w:rPr>
          <w:rFonts w:hint="eastAsia"/>
        </w:rPr>
        <w:t>的二进制码）；</w:t>
      </w:r>
    </w:p>
    <w:p w14:paraId="389E0BC0" w14:textId="7CB4F1B8" w:rsidR="004528C0" w:rsidRDefault="004528C0" w:rsidP="004528C0">
      <w:pPr>
        <w:pStyle w:val="a0"/>
        <w:numPr>
          <w:ilvl w:val="0"/>
          <w:numId w:val="2"/>
        </w:numPr>
      </w:pPr>
      <w:r>
        <w:rPr>
          <w:rFonts w:hint="eastAsia"/>
        </w:rPr>
        <w:t>求二进制反码，即将0替换为1，将1替换为0；</w:t>
      </w:r>
    </w:p>
    <w:p w14:paraId="44AA2704" w14:textId="6235C9BC" w:rsidR="00821536" w:rsidRPr="00543A3E" w:rsidRDefault="00821536" w:rsidP="004528C0">
      <w:pPr>
        <w:pStyle w:val="a0"/>
        <w:numPr>
          <w:ilvl w:val="0"/>
          <w:numId w:val="2"/>
        </w:numPr>
      </w:pPr>
      <w:r>
        <w:rPr>
          <w:rFonts w:hint="eastAsia"/>
        </w:rPr>
        <w:t>得到的二进制反码加1。</w:t>
      </w:r>
    </w:p>
    <w:p w14:paraId="60A03BD4" w14:textId="7BF9A91E" w:rsidR="0076331B" w:rsidRDefault="002B4C04" w:rsidP="002B4C04">
      <w:pPr>
        <w:pStyle w:val="a0"/>
        <w:numPr>
          <w:ilvl w:val="0"/>
          <w:numId w:val="3"/>
        </w:numPr>
      </w:pPr>
      <w:r>
        <w:rPr>
          <w:rFonts w:hint="eastAsia"/>
        </w:rPr>
        <w:t>按位非（NOT）~</w:t>
      </w:r>
    </w:p>
    <w:p w14:paraId="17ADA758" w14:textId="1B375AAF" w:rsidR="002B4C04" w:rsidRDefault="002B4C04" w:rsidP="002B4C04">
      <w:pPr>
        <w:pStyle w:val="a0"/>
        <w:ind w:left="360"/>
      </w:pPr>
      <w:r>
        <w:t>var num1 = 25;       //</w:t>
      </w:r>
      <w:r>
        <w:rPr>
          <w:rFonts w:hint="eastAsia"/>
        </w:rPr>
        <w:t>二进制0</w:t>
      </w:r>
      <w:r>
        <w:t>0000000000000000000000000011001</w:t>
      </w:r>
    </w:p>
    <w:p w14:paraId="5B10C70A" w14:textId="5D5812E2" w:rsidR="002B4C04" w:rsidRDefault="002B4C04" w:rsidP="002B4C04">
      <w:pPr>
        <w:pStyle w:val="a0"/>
        <w:ind w:left="360"/>
      </w:pPr>
      <w:r>
        <w:rPr>
          <w:rFonts w:hint="eastAsia"/>
        </w:rPr>
        <w:t>var</w:t>
      </w:r>
      <w:r>
        <w:t xml:space="preserve"> num2 = ~</w:t>
      </w:r>
      <w:r>
        <w:tab/>
        <w:t>num1;  //</w:t>
      </w:r>
      <w:r>
        <w:rPr>
          <w:rFonts w:hint="eastAsia"/>
        </w:rPr>
        <w:t>二进制</w:t>
      </w:r>
      <w:r>
        <w:t>11111111111111111111111111100110</w:t>
      </w:r>
    </w:p>
    <w:p w14:paraId="16D94DC8" w14:textId="0BD17284" w:rsidR="002B4C04" w:rsidRDefault="002B4C04" w:rsidP="002B4C04">
      <w:pPr>
        <w:pStyle w:val="a0"/>
        <w:ind w:left="360"/>
      </w:pPr>
      <w:r>
        <w:rPr>
          <w:rFonts w:hint="eastAsia"/>
        </w:rPr>
        <w:t>aler</w:t>
      </w:r>
      <w:r>
        <w:t>t(num2);</w:t>
      </w:r>
      <w:r w:rsidR="00962717">
        <w:t xml:space="preserve">          //-26</w:t>
      </w:r>
    </w:p>
    <w:p w14:paraId="7D22E799" w14:textId="613CB1A1" w:rsidR="00962717" w:rsidRDefault="00962717" w:rsidP="002B4C04">
      <w:pPr>
        <w:pStyle w:val="a0"/>
        <w:ind w:left="360"/>
      </w:pPr>
      <w:r>
        <w:rPr>
          <w:rFonts w:hint="eastAsia"/>
        </w:rPr>
        <w:t>对2</w:t>
      </w:r>
      <w:r>
        <w:t>5</w:t>
      </w:r>
      <w:r>
        <w:rPr>
          <w:rFonts w:hint="eastAsia"/>
        </w:rPr>
        <w:t>执行按位非的操作，得到了-</w:t>
      </w:r>
      <w:r>
        <w:t>26</w:t>
      </w:r>
      <w:r>
        <w:rPr>
          <w:rFonts w:hint="eastAsia"/>
        </w:rPr>
        <w:t>，验证了按位非的本质，即操作数的负值减1，因此，下面的代码也能得到相同的结果。</w:t>
      </w:r>
    </w:p>
    <w:p w14:paraId="70774B85" w14:textId="252F65CF" w:rsidR="00962717" w:rsidRDefault="00962717" w:rsidP="002B4C04">
      <w:pPr>
        <w:pStyle w:val="a0"/>
        <w:ind w:left="360"/>
      </w:pPr>
      <w:r>
        <w:rPr>
          <w:rFonts w:hint="eastAsia"/>
        </w:rPr>
        <w:t>var</w:t>
      </w:r>
      <w:r>
        <w:t xml:space="preserve"> num1 = 25;</w:t>
      </w:r>
    </w:p>
    <w:p w14:paraId="27B76945" w14:textId="4E62C392" w:rsidR="00962717" w:rsidRDefault="00962717" w:rsidP="00962717">
      <w:pPr>
        <w:pStyle w:val="a0"/>
        <w:ind w:left="360"/>
      </w:pPr>
      <w:r>
        <w:rPr>
          <w:rFonts w:hint="eastAsia"/>
        </w:rPr>
        <w:t>v</w:t>
      </w:r>
      <w:r>
        <w:t>ar num2 = -num1-1;</w:t>
      </w:r>
    </w:p>
    <w:p w14:paraId="3DF593C0" w14:textId="1A9864E8" w:rsidR="00962717" w:rsidRDefault="00962717" w:rsidP="00962717">
      <w:pPr>
        <w:pStyle w:val="a0"/>
        <w:ind w:left="360"/>
      </w:pPr>
      <w:r>
        <w:rPr>
          <w:rFonts w:hint="eastAsia"/>
        </w:rPr>
        <w:t>a</w:t>
      </w:r>
      <w:r>
        <w:t xml:space="preserve">lert(num2);  </w:t>
      </w:r>
      <w:r>
        <w:rPr>
          <w:rFonts w:hint="eastAsia"/>
        </w:rPr>
        <w:t>/</w:t>
      </w:r>
      <w:r>
        <w:t>/-26</w:t>
      </w:r>
    </w:p>
    <w:p w14:paraId="6363C65C" w14:textId="20191D6F" w:rsidR="00962717" w:rsidRDefault="00962717" w:rsidP="00962717">
      <w:pPr>
        <w:pStyle w:val="a0"/>
        <w:ind w:left="360"/>
      </w:pPr>
      <w:r>
        <w:rPr>
          <w:rFonts w:hint="eastAsia"/>
        </w:rPr>
        <w:t>由于按位非是在数值表示的最底层操作，速度更快。</w:t>
      </w:r>
    </w:p>
    <w:p w14:paraId="7E8AF594" w14:textId="66DC1BFB" w:rsidR="00962717" w:rsidRDefault="00962717" w:rsidP="00962717">
      <w:pPr>
        <w:pStyle w:val="a0"/>
        <w:numPr>
          <w:ilvl w:val="0"/>
          <w:numId w:val="3"/>
        </w:numPr>
      </w:pPr>
      <w:r>
        <w:rPr>
          <w:rFonts w:hint="eastAsia"/>
        </w:rPr>
        <w:t>按位与（AND）</w:t>
      </w:r>
      <w:r>
        <w:t>&amp;</w:t>
      </w:r>
    </w:p>
    <w:p w14:paraId="1F504E64" w14:textId="166D8E8F" w:rsidR="00962717" w:rsidRDefault="00962717" w:rsidP="00962717">
      <w:pPr>
        <w:pStyle w:val="a0"/>
        <w:ind w:left="360"/>
      </w:pPr>
      <w:r>
        <w:rPr>
          <w:rFonts w:hint="eastAsia"/>
        </w:rPr>
        <w:t>按位与操作只在两个数值对应位都是1时才返回1，任何一位是0，结果都是0</w:t>
      </w:r>
      <w:r>
        <w:t>.</w:t>
      </w:r>
    </w:p>
    <w:p w14:paraId="0402B854" w14:textId="6E8C63EE" w:rsidR="00962717" w:rsidRDefault="00962717" w:rsidP="00962717">
      <w:pPr>
        <w:pStyle w:val="a0"/>
        <w:ind w:left="360"/>
      </w:pPr>
      <w:r>
        <w:rPr>
          <w:rFonts w:hint="eastAsia"/>
        </w:rPr>
        <w:t>var</w:t>
      </w:r>
      <w:r>
        <w:t xml:space="preserve"> result = 25 &amp; 3</w:t>
      </w:r>
      <w:r>
        <w:rPr>
          <w:rFonts w:hint="eastAsia"/>
        </w:rPr>
        <w:t>；</w:t>
      </w:r>
    </w:p>
    <w:p w14:paraId="1D937D3D" w14:textId="3E3846DB" w:rsidR="00AC0946" w:rsidRDefault="00962717" w:rsidP="00AC0946">
      <w:pPr>
        <w:pStyle w:val="a0"/>
        <w:ind w:left="360"/>
      </w:pPr>
      <w:r>
        <w:rPr>
          <w:rFonts w:hint="eastAsia"/>
        </w:rPr>
        <w:t>alert</w:t>
      </w:r>
      <w:r>
        <w:t>(result);   //1</w:t>
      </w:r>
    </w:p>
    <w:p w14:paraId="7F6CF5A9" w14:textId="7E23E699" w:rsidR="00962717" w:rsidRDefault="00AC0946" w:rsidP="00AC0946">
      <w:pPr>
        <w:pStyle w:val="a0"/>
      </w:pPr>
      <w:r>
        <w:rPr>
          <w:rFonts w:hint="eastAsia"/>
        </w:rPr>
        <w:t>2</w:t>
      </w:r>
      <w:r>
        <w:t>5 =</w:t>
      </w:r>
      <w:r w:rsidR="004A1BB3">
        <w:t xml:space="preserve"> </w:t>
      </w:r>
      <w:r>
        <w:t xml:space="preserve"> </w:t>
      </w:r>
      <w:r w:rsidR="004A1BB3">
        <w:t>0</w:t>
      </w:r>
      <w:r>
        <w:t>000 0000 0000 0000 0000 0000 0001 1001</w:t>
      </w:r>
    </w:p>
    <w:p w14:paraId="506D68AF" w14:textId="77777777" w:rsidR="004A1BB3" w:rsidRDefault="00AC0946" w:rsidP="004A1BB3">
      <w:pPr>
        <w:pStyle w:val="a0"/>
      </w:pPr>
      <w:r>
        <w:t>3</w:t>
      </w:r>
      <w:r w:rsidR="004A1BB3">
        <w:t xml:space="preserve"> =   0000 0000 0000 0000 0000 0000 0000 0011</w:t>
      </w:r>
    </w:p>
    <w:p w14:paraId="3729C2BB" w14:textId="77777777" w:rsidR="004A1BB3" w:rsidRDefault="004A1BB3" w:rsidP="004A1BB3">
      <w:pPr>
        <w:pStyle w:val="a0"/>
      </w:pPr>
      <w:r>
        <w:t>AND  0000 0000 0000 0000 0000 0000 0000 0001</w:t>
      </w:r>
    </w:p>
    <w:p w14:paraId="7CE58774" w14:textId="77777777" w:rsidR="004A1BB3" w:rsidRDefault="004A1BB3" w:rsidP="004A1BB3">
      <w:pPr>
        <w:pStyle w:val="a0"/>
      </w:pPr>
      <w:r>
        <w:t>3)</w:t>
      </w:r>
      <w:r>
        <w:rPr>
          <w:rFonts w:hint="eastAsia"/>
        </w:rPr>
        <w:t>按位或（OR）|</w:t>
      </w:r>
    </w:p>
    <w:p w14:paraId="32CB7BBC" w14:textId="77777777" w:rsidR="00AE70C0" w:rsidRDefault="004A1BB3" w:rsidP="004A1BB3">
      <w:pPr>
        <w:pStyle w:val="a0"/>
      </w:pPr>
      <w:r>
        <w:rPr>
          <w:rFonts w:hint="eastAsia"/>
        </w:rPr>
        <w:t>有一个位是1的情况下就返回1，只有两个位都是0的情况下才返回0；</w:t>
      </w:r>
    </w:p>
    <w:p w14:paraId="643A956B" w14:textId="77777777" w:rsidR="00AE70C0" w:rsidRDefault="00AE70C0" w:rsidP="004A1BB3">
      <w:pPr>
        <w:pStyle w:val="a0"/>
      </w:pPr>
      <w:r>
        <w:t>var result = 25 |</w:t>
      </w:r>
      <w:r w:rsidR="004A1BB3">
        <w:t xml:space="preserve"> </w:t>
      </w:r>
      <w:r>
        <w:t>3;</w:t>
      </w:r>
    </w:p>
    <w:p w14:paraId="18ECEAC3" w14:textId="77777777" w:rsidR="00AE70C0" w:rsidRDefault="00AE70C0" w:rsidP="004A1BB3">
      <w:pPr>
        <w:pStyle w:val="a0"/>
      </w:pPr>
      <w:r>
        <w:t>alert(result);  //27</w:t>
      </w:r>
    </w:p>
    <w:p w14:paraId="448DE673" w14:textId="77777777" w:rsidR="00AE70C0" w:rsidRDefault="00AE70C0" w:rsidP="004A1BB3">
      <w:pPr>
        <w:pStyle w:val="a0"/>
      </w:pPr>
      <w:r>
        <w:t>4)</w:t>
      </w:r>
      <w:r>
        <w:rPr>
          <w:rFonts w:hint="eastAsia"/>
        </w:rPr>
        <w:t>按位异或（XOR）^</w:t>
      </w:r>
    </w:p>
    <w:p w14:paraId="52F44129" w14:textId="35CBF638" w:rsidR="00962717" w:rsidRDefault="00AC0946" w:rsidP="00AE70C0">
      <w:pPr>
        <w:pStyle w:val="a0"/>
      </w:pPr>
      <w:r>
        <w:t xml:space="preserve"> </w:t>
      </w:r>
      <w:r w:rsidR="00AE70C0">
        <w:rPr>
          <w:rFonts w:hint="eastAsia"/>
        </w:rPr>
        <w:t>两个数值对应上只有一个1时才返回1，对应的两位都是1或0，返回0</w:t>
      </w:r>
      <w:r w:rsidR="00C401F9">
        <w:rPr>
          <w:rFonts w:hint="eastAsia"/>
        </w:rPr>
        <w:t>。</w:t>
      </w:r>
    </w:p>
    <w:p w14:paraId="6CB18986" w14:textId="1CE41D2D" w:rsidR="00C401F9" w:rsidRDefault="00C401F9" w:rsidP="00AE70C0">
      <w:pPr>
        <w:pStyle w:val="a0"/>
      </w:pPr>
      <w:r>
        <w:rPr>
          <w:rFonts w:hint="eastAsia"/>
        </w:rPr>
        <w:t>var</w:t>
      </w:r>
      <w:r>
        <w:t xml:space="preserve"> result = 25 ^ 3;</w:t>
      </w:r>
    </w:p>
    <w:p w14:paraId="763FF773" w14:textId="6AD7DC26" w:rsidR="00C401F9" w:rsidRDefault="00C401F9" w:rsidP="00AE70C0">
      <w:pPr>
        <w:pStyle w:val="a0"/>
      </w:pPr>
      <w:r>
        <w:rPr>
          <w:rFonts w:hint="eastAsia"/>
        </w:rPr>
        <w:t>a</w:t>
      </w:r>
      <w:r>
        <w:t>lert(result) ;   //26</w:t>
      </w:r>
    </w:p>
    <w:p w14:paraId="76259BE8" w14:textId="0BA509A9" w:rsidR="00C401F9" w:rsidRDefault="00F060D7" w:rsidP="00AE70C0">
      <w:pPr>
        <w:pStyle w:val="a0"/>
      </w:pPr>
      <w:r>
        <w:t>5</w:t>
      </w:r>
      <w:r>
        <w:rPr>
          <w:rFonts w:hint="eastAsia"/>
        </w:rPr>
        <w:t>）左移</w:t>
      </w:r>
      <w:r w:rsidR="002B5ADC">
        <w:rPr>
          <w:rFonts w:hint="eastAsia"/>
        </w:rPr>
        <w:t>&lt;</w:t>
      </w:r>
      <w:r w:rsidR="002B5ADC">
        <w:t>&lt;</w:t>
      </w:r>
    </w:p>
    <w:p w14:paraId="55704C78" w14:textId="29D355B1" w:rsidR="002B5ADC" w:rsidRDefault="002B5ADC" w:rsidP="00AE70C0">
      <w:pPr>
        <w:pStyle w:val="a0"/>
      </w:pPr>
      <w:r>
        <w:rPr>
          <w:rFonts w:hint="eastAsia"/>
        </w:rPr>
        <w:t>将数值的所有位向左移动指定的位数。</w:t>
      </w:r>
    </w:p>
    <w:p w14:paraId="6F257C81" w14:textId="3958F9F6" w:rsidR="002B5ADC" w:rsidRDefault="002B5ADC" w:rsidP="00AE70C0">
      <w:pPr>
        <w:pStyle w:val="a0"/>
      </w:pPr>
      <w:r>
        <w:rPr>
          <w:rFonts w:hint="eastAsia"/>
        </w:rPr>
        <w:lastRenderedPageBreak/>
        <w:t>var</w:t>
      </w:r>
      <w:r>
        <w:t xml:space="preserve"> oldValue = 2;   //</w:t>
      </w:r>
      <w:r>
        <w:rPr>
          <w:rFonts w:hint="eastAsia"/>
        </w:rPr>
        <w:t>等于二进制的1</w:t>
      </w:r>
      <w:r>
        <w:t>0</w:t>
      </w:r>
      <w:r>
        <w:rPr>
          <w:rFonts w:hint="eastAsia"/>
        </w:rPr>
        <w:t>；</w:t>
      </w:r>
    </w:p>
    <w:p w14:paraId="257A19ED" w14:textId="437A9430" w:rsidR="00C773B5" w:rsidRDefault="00C773B5" w:rsidP="00AE70C0">
      <w:pPr>
        <w:pStyle w:val="a0"/>
      </w:pPr>
      <w:r>
        <w:rPr>
          <w:rFonts w:hint="eastAsia"/>
        </w:rPr>
        <w:t>var</w:t>
      </w:r>
      <w:r>
        <w:t xml:space="preserve"> newValue = oldValue &lt;&lt;5; //</w:t>
      </w:r>
      <w:r>
        <w:rPr>
          <w:rFonts w:hint="eastAsia"/>
        </w:rPr>
        <w:t>等于二进制的1</w:t>
      </w:r>
      <w:r>
        <w:t>00000</w:t>
      </w:r>
      <w:r>
        <w:rPr>
          <w:rFonts w:hint="eastAsia"/>
        </w:rPr>
        <w:t>0，十进制的6</w:t>
      </w:r>
      <w:r>
        <w:t>4</w:t>
      </w:r>
    </w:p>
    <w:p w14:paraId="5E84C616" w14:textId="4DF3A32A" w:rsidR="00C773B5" w:rsidRDefault="00C773B5" w:rsidP="00AE70C0">
      <w:pPr>
        <w:pStyle w:val="a0"/>
      </w:pPr>
      <w:r>
        <w:tab/>
      </w:r>
      <w:r>
        <w:rPr>
          <w:rFonts w:hint="eastAsia"/>
        </w:rPr>
        <w:t>左移不会影响操作数的符号位，换句话说，如果将-</w:t>
      </w:r>
      <w:r>
        <w:t>2</w:t>
      </w:r>
      <w:r>
        <w:rPr>
          <w:rFonts w:hint="eastAsia"/>
        </w:rPr>
        <w:t>向左移动5位，结果将是-</w:t>
      </w:r>
      <w:r>
        <w:t>64</w:t>
      </w:r>
      <w:r>
        <w:rPr>
          <w:rFonts w:hint="eastAsia"/>
        </w:rPr>
        <w:t>，而非6</w:t>
      </w:r>
      <w:r>
        <w:t>4</w:t>
      </w:r>
      <w:r>
        <w:rPr>
          <w:rFonts w:hint="eastAsia"/>
        </w:rPr>
        <w:t>。</w:t>
      </w:r>
    </w:p>
    <w:p w14:paraId="16C7707B" w14:textId="6F3C96AD" w:rsidR="00C773B5" w:rsidRDefault="00C773B5" w:rsidP="00AE70C0">
      <w:pPr>
        <w:pStyle w:val="a0"/>
      </w:pPr>
      <w:r>
        <w:t>6</w:t>
      </w:r>
      <w:r>
        <w:rPr>
          <w:rFonts w:hint="eastAsia"/>
        </w:rPr>
        <w:t>）有符号的右移 &gt;</w:t>
      </w:r>
      <w:r>
        <w:t>&gt;</w:t>
      </w:r>
    </w:p>
    <w:p w14:paraId="026D5793" w14:textId="0D955E97" w:rsidR="00C773B5" w:rsidRDefault="00C773B5" w:rsidP="00AE70C0">
      <w:pPr>
        <w:pStyle w:val="a0"/>
      </w:pPr>
      <w:r>
        <w:rPr>
          <w:rFonts w:hint="eastAsia"/>
        </w:rPr>
        <w:t>有符号的右移操作与左移操作恰好相反，即6</w:t>
      </w:r>
      <w:r>
        <w:t>4</w:t>
      </w:r>
      <w:r>
        <w:rPr>
          <w:rFonts w:hint="eastAsia"/>
        </w:rPr>
        <w:t>向右移动5位，结果将变回2</w:t>
      </w:r>
    </w:p>
    <w:p w14:paraId="270F287B" w14:textId="5DCB0303" w:rsidR="00C773B5" w:rsidRDefault="00C773B5" w:rsidP="00AE70C0">
      <w:pPr>
        <w:pStyle w:val="a0"/>
      </w:pPr>
      <w:r>
        <w:rPr>
          <w:rFonts w:hint="eastAsia"/>
        </w:rPr>
        <w:t>var</w:t>
      </w:r>
      <w:r>
        <w:t xml:space="preserve"> oldValue=64;  //</w:t>
      </w:r>
      <w:r>
        <w:rPr>
          <w:rFonts w:hint="eastAsia"/>
        </w:rPr>
        <w:t>等于二进制的1</w:t>
      </w:r>
      <w:r>
        <w:t>000000</w:t>
      </w:r>
      <w:r>
        <w:rPr>
          <w:rFonts w:hint="eastAsia"/>
        </w:rPr>
        <w:t xml:space="preserve"> </w:t>
      </w:r>
    </w:p>
    <w:p w14:paraId="503F80B3" w14:textId="579B5F89" w:rsidR="00C773B5" w:rsidRDefault="00C773B5" w:rsidP="00AE70C0">
      <w:pPr>
        <w:pStyle w:val="a0"/>
      </w:pPr>
      <w:r>
        <w:t>var newValue = oldValue&gt;&gt;5; //</w:t>
      </w:r>
      <w:r>
        <w:rPr>
          <w:rFonts w:hint="eastAsia"/>
        </w:rPr>
        <w:t>等于二进制的1</w:t>
      </w:r>
      <w:r>
        <w:t>0</w:t>
      </w:r>
      <w:r>
        <w:rPr>
          <w:rFonts w:hint="eastAsia"/>
        </w:rPr>
        <w:t>，即十进制的2</w:t>
      </w:r>
    </w:p>
    <w:p w14:paraId="303C7F07" w14:textId="6B01043F" w:rsidR="004B5984" w:rsidRDefault="00B65F3D" w:rsidP="00AE70C0">
      <w:pPr>
        <w:pStyle w:val="a0"/>
      </w:pPr>
      <w:r>
        <w:rPr>
          <w:rFonts w:hint="eastAsia"/>
        </w:rPr>
        <w:t>7）无符号右移 &gt;</w:t>
      </w:r>
      <w:r>
        <w:t>&gt;&gt;</w:t>
      </w:r>
      <w:r>
        <w:br/>
      </w:r>
      <w:r>
        <w:tab/>
      </w:r>
      <w:r>
        <w:rPr>
          <w:rFonts w:hint="eastAsia"/>
        </w:rPr>
        <w:t>对正数来说，无符号右移与有符号右移相同。对负数来说，无符号右移操作符会把负数的二进制码当成正数的二进制码，而且由于负数以其绝对值得二进制补码形式表示，会导致无符号右移后的结果非常大</w:t>
      </w:r>
      <w:r w:rsidR="004B5984">
        <w:rPr>
          <w:rFonts w:hint="eastAsia"/>
        </w:rPr>
        <w:t>。</w:t>
      </w:r>
    </w:p>
    <w:p w14:paraId="210CC76B" w14:textId="11260A32" w:rsidR="004B5984" w:rsidRDefault="004B5984" w:rsidP="00AE70C0">
      <w:pPr>
        <w:pStyle w:val="a0"/>
      </w:pPr>
      <w:r>
        <w:rPr>
          <w:rFonts w:hint="eastAsia"/>
        </w:rPr>
        <w:t>var</w:t>
      </w:r>
      <w:r>
        <w:t xml:space="preserve"> oldValue = -64;   //</w:t>
      </w:r>
      <w:r>
        <w:rPr>
          <w:rFonts w:hint="eastAsia"/>
        </w:rPr>
        <w:t>等于二进制的1</w:t>
      </w:r>
      <w:r>
        <w:t>1111111111111111111111111000000</w:t>
      </w:r>
      <w:r>
        <w:rPr>
          <w:rFonts w:hint="eastAsia"/>
        </w:rPr>
        <w:t>；</w:t>
      </w:r>
    </w:p>
    <w:p w14:paraId="7B61D4D6" w14:textId="043D138F" w:rsidR="004B5984" w:rsidRDefault="004B5984" w:rsidP="00AE70C0">
      <w:pPr>
        <w:pStyle w:val="a0"/>
      </w:pPr>
      <w:r>
        <w:rPr>
          <w:rFonts w:hint="eastAsia"/>
        </w:rPr>
        <w:t>var</w:t>
      </w:r>
      <w:r>
        <w:t xml:space="preserve"> newValue = oldValue &gt;&gt;&gt;5;  //</w:t>
      </w:r>
      <w:r>
        <w:rPr>
          <w:rFonts w:hint="eastAsia"/>
        </w:rPr>
        <w:t>等于十进制的1</w:t>
      </w:r>
      <w:r>
        <w:t>34217726</w:t>
      </w:r>
    </w:p>
    <w:p w14:paraId="3624038E" w14:textId="42DEB0C6" w:rsidR="004B5984" w:rsidRDefault="004B5984" w:rsidP="004B5984">
      <w:pPr>
        <w:pStyle w:val="3"/>
      </w:pPr>
      <w:r>
        <w:rPr>
          <w:rFonts w:hint="eastAsia"/>
        </w:rPr>
        <w:t>3</w:t>
      </w:r>
      <w:r>
        <w:t xml:space="preserve">.5.3 </w:t>
      </w:r>
      <w:r>
        <w:rPr>
          <w:rFonts w:hint="eastAsia"/>
        </w:rPr>
        <w:t>布尔操作符</w:t>
      </w:r>
    </w:p>
    <w:p w14:paraId="7430814E" w14:textId="0AB19F19" w:rsidR="00684783" w:rsidRDefault="00684783" w:rsidP="00684783">
      <w:pPr>
        <w:pStyle w:val="a0"/>
      </w:pPr>
      <w:r>
        <w:t>1</w:t>
      </w:r>
      <w:r>
        <w:rPr>
          <w:rFonts w:hint="eastAsia"/>
        </w:rPr>
        <w:t>）逻辑非 ！</w:t>
      </w:r>
    </w:p>
    <w:p w14:paraId="5B3149F0" w14:textId="12570E36" w:rsidR="00684783" w:rsidRDefault="00684783" w:rsidP="00684783">
      <w:pPr>
        <w:pStyle w:val="a0"/>
      </w:pPr>
      <w:r>
        <w:rPr>
          <w:rFonts w:hint="eastAsia"/>
        </w:rPr>
        <w:t>逻辑非操作符遵循下列规则：</w:t>
      </w:r>
    </w:p>
    <w:p w14:paraId="30C8D9FA" w14:textId="4034CF50" w:rsidR="00684783" w:rsidRDefault="00684783" w:rsidP="00684783">
      <w:pPr>
        <w:pStyle w:val="a0"/>
      </w:pPr>
      <w:r>
        <w:rPr>
          <w:rFonts w:hint="eastAsia"/>
        </w:rPr>
        <w:t>对象：false</w:t>
      </w:r>
    </w:p>
    <w:p w14:paraId="450203FB" w14:textId="17DB96A3" w:rsidR="00684783" w:rsidRDefault="00684783" w:rsidP="00684783">
      <w:pPr>
        <w:pStyle w:val="a0"/>
      </w:pPr>
      <w:r>
        <w:rPr>
          <w:rFonts w:hint="eastAsia"/>
        </w:rPr>
        <w:t>空字符串：true</w:t>
      </w:r>
    </w:p>
    <w:p w14:paraId="4C042666" w14:textId="34EADD8F" w:rsidR="00684783" w:rsidRDefault="00684783" w:rsidP="00684783">
      <w:pPr>
        <w:pStyle w:val="a0"/>
      </w:pPr>
      <w:r>
        <w:rPr>
          <w:rFonts w:hint="eastAsia"/>
        </w:rPr>
        <w:t>非空字符串：false</w:t>
      </w:r>
    </w:p>
    <w:p w14:paraId="31427D62" w14:textId="4465182D" w:rsidR="00684783" w:rsidRDefault="00684783" w:rsidP="00684783">
      <w:pPr>
        <w:pStyle w:val="a0"/>
      </w:pPr>
      <w:r>
        <w:rPr>
          <w:rFonts w:hint="eastAsia"/>
        </w:rPr>
        <w:t>数值0：true</w:t>
      </w:r>
    </w:p>
    <w:p w14:paraId="755D5F18" w14:textId="75BF7917" w:rsidR="00684783" w:rsidRDefault="00684783" w:rsidP="00684783">
      <w:pPr>
        <w:pStyle w:val="a0"/>
      </w:pPr>
      <w:r>
        <w:rPr>
          <w:rFonts w:hint="eastAsia"/>
        </w:rPr>
        <w:t>非0数值：false</w:t>
      </w:r>
    </w:p>
    <w:p w14:paraId="4D95617D" w14:textId="3D83D09A" w:rsidR="00684783" w:rsidRDefault="00684783" w:rsidP="00684783">
      <w:pPr>
        <w:pStyle w:val="a0"/>
      </w:pPr>
      <w:r>
        <w:rPr>
          <w:rFonts w:hint="eastAsia"/>
        </w:rPr>
        <w:t>n</w:t>
      </w:r>
      <w:r>
        <w:t>ull:true</w:t>
      </w:r>
    </w:p>
    <w:p w14:paraId="04E67B3E" w14:textId="40F5D59E" w:rsidR="00684783" w:rsidRDefault="00684783" w:rsidP="00684783">
      <w:pPr>
        <w:pStyle w:val="a0"/>
      </w:pPr>
      <w:r>
        <w:rPr>
          <w:rFonts w:hint="eastAsia"/>
        </w:rPr>
        <w:t>N</w:t>
      </w:r>
      <w:r>
        <w:t>aN:true</w:t>
      </w:r>
    </w:p>
    <w:p w14:paraId="3210DDE6" w14:textId="765F9D79" w:rsidR="00684783" w:rsidRDefault="00684783" w:rsidP="00684783">
      <w:pPr>
        <w:pStyle w:val="a0"/>
      </w:pPr>
      <w:r>
        <w:rPr>
          <w:rFonts w:hint="eastAsia"/>
        </w:rPr>
        <w:t>u</w:t>
      </w:r>
      <w:r>
        <w:t>ndefined:true</w:t>
      </w:r>
    </w:p>
    <w:p w14:paraId="4D2929A9" w14:textId="552474FD" w:rsidR="00684783" w:rsidRDefault="00CD7FA8" w:rsidP="00684783">
      <w:pPr>
        <w:pStyle w:val="a0"/>
      </w:pPr>
      <w:r>
        <w:rPr>
          <w:rFonts w:hint="eastAsia"/>
        </w:rPr>
        <w:t>2</w:t>
      </w:r>
      <w:r>
        <w:t>)</w:t>
      </w:r>
      <w:r>
        <w:rPr>
          <w:rFonts w:hint="eastAsia"/>
        </w:rPr>
        <w:t>逻辑与</w:t>
      </w:r>
      <w:r w:rsidR="00F40CC0">
        <w:rPr>
          <w:rFonts w:hint="eastAsia"/>
        </w:rPr>
        <w:t xml:space="preserve"> &amp;&amp;</w:t>
      </w:r>
    </w:p>
    <w:p w14:paraId="3A5C4A5F" w14:textId="564DD2DF" w:rsidR="00FF7A54" w:rsidRDefault="009232C0" w:rsidP="00684783">
      <w:pPr>
        <w:pStyle w:val="a0"/>
      </w:pPr>
      <w:r>
        <w:rPr>
          <w:rFonts w:hint="eastAsia"/>
        </w:rPr>
        <w:t>逻辑与可以应用于任何类型的操作数,</w:t>
      </w:r>
      <w:r w:rsidR="00FF7A54">
        <w:rPr>
          <w:rFonts w:hint="eastAsia"/>
        </w:rPr>
        <w:t>不仅仅是布尔值,有一个操作数不是布尔值,返回数就不一定是布尔值。</w:t>
      </w:r>
    </w:p>
    <w:p w14:paraId="029FA675" w14:textId="49B26568" w:rsidR="00FF7A54" w:rsidRDefault="00FF7A54" w:rsidP="00684783">
      <w:pPr>
        <w:pStyle w:val="a0"/>
      </w:pPr>
      <w:r>
        <w:rPr>
          <w:rFonts w:hint="eastAsia"/>
        </w:rPr>
        <w:t>第一个操作数是对象，返回第二个操作数（验证未成功）</w:t>
      </w:r>
    </w:p>
    <w:p w14:paraId="5BE910BC" w14:textId="0B856C34" w:rsidR="00FF7A54" w:rsidRDefault="00FF7A54" w:rsidP="00684783">
      <w:pPr>
        <w:pStyle w:val="a0"/>
      </w:pPr>
      <w:r>
        <w:rPr>
          <w:rFonts w:hint="eastAsia"/>
        </w:rPr>
        <w:t>第二个操作数是对象，只有第一个操作数求职为true时才返回该对象</w:t>
      </w:r>
    </w:p>
    <w:p w14:paraId="1894C9A8" w14:textId="714A5E38" w:rsidR="00FF7A54" w:rsidRDefault="00FF7A54" w:rsidP="00684783">
      <w:pPr>
        <w:pStyle w:val="a0"/>
      </w:pPr>
      <w:r>
        <w:rPr>
          <w:rFonts w:hint="eastAsia"/>
        </w:rPr>
        <w:t>若两个操作数均为对象则返回第二个操作数。</w:t>
      </w:r>
    </w:p>
    <w:p w14:paraId="4D0D8753" w14:textId="13340EFF" w:rsidR="00FF7A54" w:rsidRDefault="00FF7A54" w:rsidP="00684783">
      <w:pPr>
        <w:pStyle w:val="a0"/>
      </w:pPr>
      <w:r>
        <w:rPr>
          <w:rFonts w:hint="eastAsia"/>
        </w:rPr>
        <w:t>有一个操作数是null，返回null</w:t>
      </w:r>
    </w:p>
    <w:p w14:paraId="4F3014F1" w14:textId="230F7E0E" w:rsidR="00FF7A54" w:rsidRDefault="00FF7A54" w:rsidP="00684783">
      <w:pPr>
        <w:pStyle w:val="a0"/>
      </w:pPr>
      <w:r>
        <w:rPr>
          <w:rFonts w:hint="eastAsia"/>
        </w:rPr>
        <w:t>有一个操作数是Na</w:t>
      </w:r>
      <w:r>
        <w:t>N,</w:t>
      </w:r>
      <w:r>
        <w:rPr>
          <w:rFonts w:hint="eastAsia"/>
        </w:rPr>
        <w:t>返回NaN</w:t>
      </w:r>
    </w:p>
    <w:p w14:paraId="2463A287" w14:textId="0AF219F4" w:rsidR="00FF7A54" w:rsidRDefault="003E77ED" w:rsidP="00684783">
      <w:pPr>
        <w:pStyle w:val="a0"/>
      </w:pPr>
      <w:r>
        <w:rPr>
          <w:rFonts w:hint="eastAsia"/>
        </w:rPr>
        <w:t>有一个操作数是undefined</w:t>
      </w:r>
      <w:r>
        <w:t>,</w:t>
      </w:r>
      <w:r>
        <w:rPr>
          <w:rFonts w:hint="eastAsia"/>
        </w:rPr>
        <w:t>返回un</w:t>
      </w:r>
      <w:r>
        <w:t>defined</w:t>
      </w:r>
      <w:r>
        <w:rPr>
          <w:rFonts w:hint="eastAsia"/>
        </w:rPr>
        <w:t>。</w:t>
      </w:r>
    </w:p>
    <w:p w14:paraId="04DA56DF" w14:textId="55F01047" w:rsidR="003E77ED" w:rsidRDefault="003E77ED" w:rsidP="00684783">
      <w:pPr>
        <w:pStyle w:val="a0"/>
      </w:pPr>
      <w:r>
        <w:rPr>
          <w:rFonts w:hint="eastAsia"/>
        </w:rPr>
        <w:t>逻辑与属于短路操作</w:t>
      </w:r>
    </w:p>
    <w:p w14:paraId="75AD54F9" w14:textId="5EC06E7A" w:rsidR="003E77ED" w:rsidRDefault="003E77ED" w:rsidP="00684783">
      <w:pPr>
        <w:pStyle w:val="a0"/>
      </w:pPr>
      <w:r>
        <w:t>let found =false;     //</w:t>
      </w:r>
      <w:r>
        <w:rPr>
          <w:rFonts w:hint="eastAsia"/>
        </w:rPr>
        <w:t>为t</w:t>
      </w:r>
      <w:r>
        <w:t>rue</w:t>
      </w:r>
      <w:r>
        <w:rPr>
          <w:rFonts w:hint="eastAsia"/>
        </w:rPr>
        <w:t>时，结果会发生错误</w:t>
      </w:r>
    </w:p>
    <w:p w14:paraId="2A23B78F" w14:textId="48F6141E" w:rsidR="003E77ED" w:rsidRDefault="003E77ED" w:rsidP="00684783">
      <w:pPr>
        <w:pStyle w:val="a0"/>
      </w:pPr>
      <w:r>
        <w:rPr>
          <w:rFonts w:hint="eastAsia"/>
        </w:rPr>
        <w:t>l</w:t>
      </w:r>
      <w:r>
        <w:t>et result = (found &amp;&amp; someUndefinedVariable); //</w:t>
      </w:r>
      <w:r>
        <w:rPr>
          <w:rFonts w:hint="eastAsia"/>
        </w:rPr>
        <w:t>不会发生错误</w:t>
      </w:r>
      <w:r>
        <w:t xml:space="preserve"> </w:t>
      </w:r>
    </w:p>
    <w:p w14:paraId="7DF47591" w14:textId="175B2713" w:rsidR="003E77ED" w:rsidRDefault="003E77ED" w:rsidP="00684783">
      <w:pPr>
        <w:pStyle w:val="a0"/>
      </w:pPr>
      <w:r>
        <w:rPr>
          <w:rFonts w:hint="eastAsia"/>
        </w:rPr>
        <w:t>a</w:t>
      </w:r>
      <w:r>
        <w:t xml:space="preserve">lert (result);   </w:t>
      </w:r>
      <w:r>
        <w:rPr>
          <w:rFonts w:hint="eastAsia"/>
        </w:rPr>
        <w:t>/</w:t>
      </w:r>
      <w:r>
        <w:t>/</w:t>
      </w:r>
      <w:r>
        <w:rPr>
          <w:rFonts w:hint="eastAsia"/>
        </w:rPr>
        <w:t>会执行（‘false’）</w:t>
      </w:r>
    </w:p>
    <w:p w14:paraId="1EF6B4D5" w14:textId="2628CC85" w:rsidR="003E77ED" w:rsidRDefault="003E77ED" w:rsidP="003E77ED">
      <w:pPr>
        <w:pStyle w:val="a0"/>
        <w:numPr>
          <w:ilvl w:val="0"/>
          <w:numId w:val="3"/>
        </w:numPr>
      </w:pPr>
      <w:r>
        <w:rPr>
          <w:rFonts w:hint="eastAsia"/>
        </w:rPr>
        <w:t xml:space="preserve">逻辑或 </w:t>
      </w:r>
      <w:r>
        <w:t>||</w:t>
      </w:r>
    </w:p>
    <w:p w14:paraId="14D40DF9" w14:textId="40E26A99" w:rsidR="003E77ED" w:rsidRDefault="00910BA9" w:rsidP="003E77ED">
      <w:pPr>
        <w:pStyle w:val="a0"/>
      </w:pPr>
      <w:r>
        <w:rPr>
          <w:rFonts w:hint="eastAsia"/>
        </w:rPr>
        <w:t>第一个操作数是对象返回第一个操作数</w:t>
      </w:r>
    </w:p>
    <w:p w14:paraId="49204AEB" w14:textId="6E893665" w:rsidR="00910BA9" w:rsidRDefault="00910BA9" w:rsidP="003E77ED">
      <w:pPr>
        <w:pStyle w:val="a0"/>
      </w:pPr>
      <w:r>
        <w:rPr>
          <w:rFonts w:hint="eastAsia"/>
        </w:rPr>
        <w:t>第一个操作数求值结果为fa</w:t>
      </w:r>
      <w:r>
        <w:t>lse,</w:t>
      </w:r>
      <w:r>
        <w:rPr>
          <w:rFonts w:hint="eastAsia"/>
        </w:rPr>
        <w:t>返回第二个操作数</w:t>
      </w:r>
    </w:p>
    <w:p w14:paraId="20F8C385" w14:textId="5D08D817" w:rsidR="00910BA9" w:rsidRDefault="00910BA9" w:rsidP="003E77ED">
      <w:pPr>
        <w:pStyle w:val="a0"/>
      </w:pPr>
      <w:r>
        <w:rPr>
          <w:rFonts w:hint="eastAsia"/>
        </w:rPr>
        <w:t>两个操作数都是n</w:t>
      </w:r>
      <w:r>
        <w:t>ull.</w:t>
      </w:r>
      <w:r>
        <w:rPr>
          <w:rFonts w:hint="eastAsia"/>
        </w:rPr>
        <w:t>返回null</w:t>
      </w:r>
    </w:p>
    <w:p w14:paraId="3756CBB0" w14:textId="0AEF285A" w:rsidR="001578FA" w:rsidRDefault="001578FA" w:rsidP="003E77ED">
      <w:pPr>
        <w:pStyle w:val="a0"/>
      </w:pPr>
      <w:r>
        <w:rPr>
          <w:rFonts w:hint="eastAsia"/>
        </w:rPr>
        <w:lastRenderedPageBreak/>
        <w:t>两个操作数都是</w:t>
      </w:r>
      <w:r>
        <w:t>NaN,</w:t>
      </w:r>
      <w:r>
        <w:rPr>
          <w:rFonts w:hint="eastAsia"/>
        </w:rPr>
        <w:t>返回NaN</w:t>
      </w:r>
    </w:p>
    <w:p w14:paraId="689AB361" w14:textId="560F5439" w:rsidR="001578FA" w:rsidRDefault="001578FA" w:rsidP="003E77ED">
      <w:pPr>
        <w:pStyle w:val="a0"/>
      </w:pPr>
      <w:r>
        <w:rPr>
          <w:rFonts w:hint="eastAsia"/>
        </w:rPr>
        <w:t>都是un</w:t>
      </w:r>
      <w:r>
        <w:t>defined</w:t>
      </w:r>
      <w:r>
        <w:rPr>
          <w:rFonts w:hint="eastAsia"/>
        </w:rPr>
        <w:t>返回unde</w:t>
      </w:r>
      <w:r>
        <w:t>fined</w:t>
      </w:r>
      <w:r>
        <w:rPr>
          <w:rFonts w:hint="eastAsia"/>
        </w:rPr>
        <w:t>。</w:t>
      </w:r>
    </w:p>
    <w:p w14:paraId="454BE08B" w14:textId="44B5C216" w:rsidR="003E77ED" w:rsidRDefault="001578FA" w:rsidP="00684783">
      <w:pPr>
        <w:pStyle w:val="a0"/>
      </w:pPr>
      <w:r>
        <w:rPr>
          <w:rFonts w:hint="eastAsia"/>
        </w:rPr>
        <w:t>短路操作符</w:t>
      </w:r>
    </w:p>
    <w:p w14:paraId="0BE3B1D1" w14:textId="61D2C4DB" w:rsidR="001578FA" w:rsidRDefault="001578FA" w:rsidP="00684783">
      <w:pPr>
        <w:pStyle w:val="a0"/>
      </w:pPr>
      <w:r>
        <w:rPr>
          <w:rFonts w:hint="eastAsia"/>
        </w:rPr>
        <w:t>let</w:t>
      </w:r>
      <w:r>
        <w:t xml:space="preserve"> found = true;</w:t>
      </w:r>
    </w:p>
    <w:p w14:paraId="6DD6FFB0" w14:textId="39F90C75" w:rsidR="001578FA" w:rsidRDefault="001578FA" w:rsidP="00684783">
      <w:pPr>
        <w:pStyle w:val="a0"/>
      </w:pPr>
      <w:r>
        <w:t>let result = (found || someUndefinedVariable); //</w:t>
      </w:r>
      <w:r>
        <w:rPr>
          <w:rFonts w:hint="eastAsia"/>
        </w:rPr>
        <w:t>不会发生错误</w:t>
      </w:r>
    </w:p>
    <w:p w14:paraId="225FBFFE" w14:textId="50CEDBA9" w:rsidR="001578FA" w:rsidRDefault="001578FA" w:rsidP="00684783">
      <w:pPr>
        <w:pStyle w:val="a0"/>
      </w:pPr>
      <w:r>
        <w:rPr>
          <w:rFonts w:hint="eastAsia"/>
        </w:rPr>
        <w:t>a</w:t>
      </w:r>
      <w:r>
        <w:t>lert(result); //</w:t>
      </w:r>
      <w:r>
        <w:rPr>
          <w:rFonts w:hint="eastAsia"/>
        </w:rPr>
        <w:t>会执行（‘true’）</w:t>
      </w:r>
    </w:p>
    <w:p w14:paraId="410DD90E" w14:textId="772C5FD2" w:rsidR="00E959D5" w:rsidRDefault="00E959D5" w:rsidP="00E959D5">
      <w:pPr>
        <w:pStyle w:val="3"/>
        <w:rPr>
          <w:b w:val="0"/>
          <w:bCs w:val="0"/>
          <w:sz w:val="21"/>
          <w:szCs w:val="22"/>
        </w:rPr>
      </w:pPr>
      <w:r>
        <w:rPr>
          <w:rFonts w:hint="eastAsia"/>
        </w:rPr>
        <w:t>3</w:t>
      </w:r>
      <w:r>
        <w:t xml:space="preserve">.5.4 </w:t>
      </w:r>
      <w:r>
        <w:rPr>
          <w:rFonts w:hint="eastAsia"/>
        </w:rPr>
        <w:t>乘性操作符</w:t>
      </w:r>
      <w:r>
        <w:br/>
      </w:r>
      <w:r w:rsidRPr="00E959D5">
        <w:rPr>
          <w:b w:val="0"/>
          <w:bCs w:val="0"/>
          <w:sz w:val="21"/>
          <w:szCs w:val="22"/>
        </w:rPr>
        <w:t>ECMAScript</w:t>
      </w:r>
      <w:r>
        <w:rPr>
          <w:rFonts w:hint="eastAsia"/>
          <w:b w:val="0"/>
          <w:bCs w:val="0"/>
          <w:sz w:val="21"/>
          <w:szCs w:val="22"/>
        </w:rPr>
        <w:t>定义了三个乘性操作符：乘法、除法和求模。如果参与乘性计算的某操作数不是数值，后台会先使用Number</w:t>
      </w:r>
      <w:r>
        <w:rPr>
          <w:b w:val="0"/>
          <w:bCs w:val="0"/>
          <w:sz w:val="21"/>
          <w:szCs w:val="22"/>
        </w:rPr>
        <w:t>()</w:t>
      </w:r>
      <w:r>
        <w:rPr>
          <w:rFonts w:hint="eastAsia"/>
          <w:b w:val="0"/>
          <w:bCs w:val="0"/>
          <w:sz w:val="21"/>
          <w:szCs w:val="22"/>
        </w:rPr>
        <w:t>转型函数将其转换为数值。例如，空字符串被当作0，布尔值true被当作1。</w:t>
      </w:r>
    </w:p>
    <w:p w14:paraId="467FDC18" w14:textId="0A475FD3" w:rsidR="00E959D5" w:rsidRDefault="00E959D5" w:rsidP="00E959D5">
      <w:pPr>
        <w:pStyle w:val="a0"/>
      </w:pPr>
      <w:r>
        <w:rPr>
          <w:rFonts w:hint="eastAsia"/>
        </w:rPr>
        <w:t xml:space="preserve">1）乘法 </w:t>
      </w:r>
      <w:r>
        <w:t>*</w:t>
      </w:r>
    </w:p>
    <w:p w14:paraId="6F33E190" w14:textId="62E16343" w:rsidR="00E959D5" w:rsidRDefault="00E959D5" w:rsidP="00E959D5">
      <w:pPr>
        <w:pStyle w:val="a0"/>
      </w:pPr>
      <w:r>
        <w:rPr>
          <w:rFonts w:hint="eastAsia"/>
        </w:rPr>
        <w:t>如果操作都是数值，执行常规的乘法计算</w:t>
      </w:r>
      <w:r w:rsidR="001D3535">
        <w:rPr>
          <w:rFonts w:hint="eastAsia"/>
        </w:rPr>
        <w:t>。若乘积超过了ECMAS</w:t>
      </w:r>
      <w:r w:rsidR="001D3535">
        <w:t>cript</w:t>
      </w:r>
      <w:r w:rsidR="001D3535">
        <w:rPr>
          <w:rFonts w:hint="eastAsia"/>
        </w:rPr>
        <w:t>数值的表示范围，则返回In</w:t>
      </w:r>
      <w:r w:rsidR="001D3535">
        <w:t>finity</w:t>
      </w:r>
      <w:r w:rsidR="001D3535">
        <w:rPr>
          <w:rFonts w:hint="eastAsia"/>
        </w:rPr>
        <w:t>或-</w:t>
      </w:r>
      <w:r w:rsidR="001D3535">
        <w:t>Infinity;</w:t>
      </w:r>
    </w:p>
    <w:p w14:paraId="7BA9FBEB" w14:textId="25419021" w:rsidR="001D3535" w:rsidRDefault="001D3535" w:rsidP="00E959D5">
      <w:pPr>
        <w:pStyle w:val="a0"/>
      </w:pPr>
      <w:r>
        <w:rPr>
          <w:rFonts w:hint="eastAsia"/>
        </w:rPr>
        <w:t>一个操作数是NaN，结果为NaN。</w:t>
      </w:r>
    </w:p>
    <w:p w14:paraId="5F4301FA" w14:textId="12BFC685" w:rsidR="001D3535" w:rsidRDefault="001D3535" w:rsidP="00E959D5">
      <w:pPr>
        <w:pStyle w:val="a0"/>
      </w:pPr>
      <w:r>
        <w:rPr>
          <w:rFonts w:hint="eastAsia"/>
        </w:rPr>
        <w:t>Infi</w:t>
      </w:r>
      <w:r>
        <w:t>nity</w:t>
      </w:r>
      <w:r>
        <w:rPr>
          <w:rFonts w:hint="eastAsia"/>
        </w:rPr>
        <w:t>与0相乘，结果是Na</w:t>
      </w:r>
      <w:r>
        <w:t>N;</w:t>
      </w:r>
    </w:p>
    <w:p w14:paraId="622F9915" w14:textId="2A972251" w:rsidR="001D3535" w:rsidRDefault="001D3535" w:rsidP="00E959D5">
      <w:pPr>
        <w:pStyle w:val="a0"/>
      </w:pPr>
      <w:r>
        <w:t>Infinity</w:t>
      </w:r>
      <w:r>
        <w:rPr>
          <w:rFonts w:hint="eastAsia"/>
        </w:rPr>
        <w:t>与非0数值相乘，结果是In</w:t>
      </w:r>
      <w:r>
        <w:t>finity</w:t>
      </w:r>
      <w:r>
        <w:rPr>
          <w:rFonts w:hint="eastAsia"/>
        </w:rPr>
        <w:t>或-</w:t>
      </w:r>
      <w:r>
        <w:t>Infinity</w:t>
      </w:r>
    </w:p>
    <w:p w14:paraId="030C4D87" w14:textId="48719979" w:rsidR="001D3535" w:rsidRDefault="001D3535" w:rsidP="00E959D5">
      <w:pPr>
        <w:pStyle w:val="a0"/>
      </w:pPr>
      <w:r>
        <w:rPr>
          <w:rFonts w:hint="eastAsia"/>
        </w:rPr>
        <w:t>I</w:t>
      </w:r>
      <w:r>
        <w:t>nfinity</w:t>
      </w:r>
      <w:r>
        <w:rPr>
          <w:rFonts w:hint="eastAsia"/>
        </w:rPr>
        <w:t>与Infinity相乘，结果是In</w:t>
      </w:r>
      <w:r>
        <w:t>finity</w:t>
      </w:r>
    </w:p>
    <w:p w14:paraId="49199AC3" w14:textId="6C657896" w:rsidR="001D3535" w:rsidRPr="00E959D5" w:rsidRDefault="001D3535" w:rsidP="00E959D5">
      <w:pPr>
        <w:pStyle w:val="a0"/>
      </w:pPr>
      <w:r>
        <w:rPr>
          <w:rFonts w:hint="eastAsia"/>
        </w:rPr>
        <w:t>如果有一个操作数不是数值，则在后台调用Nu</w:t>
      </w:r>
      <w:r>
        <w:t>mber()</w:t>
      </w:r>
      <w:r>
        <w:rPr>
          <w:rFonts w:hint="eastAsia"/>
        </w:rPr>
        <w:t>将其转换为数值，再应用上面的规则。</w:t>
      </w:r>
    </w:p>
    <w:p w14:paraId="0B540B64" w14:textId="59585F04" w:rsidR="00D14ED4" w:rsidRDefault="00D14ED4" w:rsidP="00D14ED4">
      <w:pPr>
        <w:pStyle w:val="a0"/>
        <w:numPr>
          <w:ilvl w:val="0"/>
          <w:numId w:val="1"/>
        </w:numPr>
      </w:pPr>
      <w:r>
        <w:rPr>
          <w:rFonts w:hint="eastAsia"/>
        </w:rPr>
        <w:t>除法 /</w:t>
      </w:r>
    </w:p>
    <w:p w14:paraId="2E41F219" w14:textId="16C8BF36" w:rsidR="00D14ED4" w:rsidRDefault="00D14ED4" w:rsidP="00D14ED4">
      <w:pPr>
        <w:pStyle w:val="a0"/>
      </w:pPr>
      <w:r>
        <w:rPr>
          <w:rFonts w:hint="eastAsia"/>
        </w:rPr>
        <w:t>与乘法操作符类似</w:t>
      </w:r>
    </w:p>
    <w:p w14:paraId="2E5C37E9" w14:textId="2D715014" w:rsidR="00D14ED4" w:rsidRDefault="00D1036F" w:rsidP="00D14ED4">
      <w:pPr>
        <w:pStyle w:val="a0"/>
      </w:pPr>
      <w:r>
        <w:rPr>
          <w:rFonts w:hint="eastAsia"/>
        </w:rPr>
        <w:t>如果操作数都是数值，执行常规的除法计算</w:t>
      </w:r>
    </w:p>
    <w:p w14:paraId="6F19E92D" w14:textId="33BCCAE6" w:rsidR="00D1036F" w:rsidRDefault="00D1036F" w:rsidP="00D14ED4">
      <w:pPr>
        <w:pStyle w:val="a0"/>
      </w:pPr>
      <w:r>
        <w:rPr>
          <w:rFonts w:hint="eastAsia"/>
        </w:rPr>
        <w:t>一个操作数是Na</w:t>
      </w:r>
      <w:r>
        <w:t>N,</w:t>
      </w:r>
      <w:r>
        <w:rPr>
          <w:rFonts w:hint="eastAsia"/>
        </w:rPr>
        <w:t>结果为NaN</w:t>
      </w:r>
    </w:p>
    <w:p w14:paraId="0DD2E024" w14:textId="0B89A416" w:rsidR="00D1036F" w:rsidRDefault="00D1036F" w:rsidP="00D14ED4">
      <w:pPr>
        <w:pStyle w:val="a0"/>
      </w:pPr>
      <w:r>
        <w:rPr>
          <w:rFonts w:hint="eastAsia"/>
        </w:rPr>
        <w:t>In</w:t>
      </w:r>
      <w:r>
        <w:t>finity</w:t>
      </w:r>
      <w:r>
        <w:rPr>
          <w:rFonts w:hint="eastAsia"/>
        </w:rPr>
        <w:t>被Inf</w:t>
      </w:r>
      <w:r>
        <w:t>inity</w:t>
      </w:r>
      <w:r>
        <w:rPr>
          <w:rFonts w:hint="eastAsia"/>
        </w:rPr>
        <w:t>除，NaN；</w:t>
      </w:r>
    </w:p>
    <w:p w14:paraId="3F9F64C1" w14:textId="6AB12E81" w:rsidR="00D1036F" w:rsidRDefault="00D1036F" w:rsidP="00D14ED4">
      <w:pPr>
        <w:pStyle w:val="a0"/>
      </w:pPr>
      <w:r>
        <w:rPr>
          <w:rFonts w:hint="eastAsia"/>
        </w:rPr>
        <w:t>零被零除，N</w:t>
      </w:r>
      <w:r>
        <w:t>aN</w:t>
      </w:r>
      <w:r>
        <w:rPr>
          <w:rFonts w:hint="eastAsia"/>
        </w:rPr>
        <w:t>;</w:t>
      </w:r>
    </w:p>
    <w:p w14:paraId="2A51ECCC" w14:textId="1200C35E" w:rsidR="00D1036F" w:rsidRDefault="00D1036F" w:rsidP="00D14ED4">
      <w:pPr>
        <w:pStyle w:val="a0"/>
      </w:pPr>
      <w:r>
        <w:rPr>
          <w:rFonts w:hint="eastAsia"/>
        </w:rPr>
        <w:t>非零的有限数被零除，In</w:t>
      </w:r>
      <w:r>
        <w:t>finity</w:t>
      </w:r>
      <w:r>
        <w:rPr>
          <w:rFonts w:hint="eastAsia"/>
        </w:rPr>
        <w:t>或-</w:t>
      </w:r>
      <w:r>
        <w:t>Infinity</w:t>
      </w:r>
    </w:p>
    <w:p w14:paraId="42539FA6" w14:textId="62495EFB" w:rsidR="00D1036F" w:rsidRPr="00FF7A54" w:rsidRDefault="00D1036F" w:rsidP="00D14ED4">
      <w:pPr>
        <w:pStyle w:val="a0"/>
      </w:pPr>
      <w:r>
        <w:rPr>
          <w:rFonts w:hint="eastAsia"/>
        </w:rPr>
        <w:t>I</w:t>
      </w:r>
      <w:r>
        <w:t>nfinity</w:t>
      </w:r>
      <w:r>
        <w:rPr>
          <w:rFonts w:hint="eastAsia"/>
        </w:rPr>
        <w:t>被任何非零数值除，In</w:t>
      </w:r>
      <w:r>
        <w:t>finity</w:t>
      </w:r>
      <w:r>
        <w:rPr>
          <w:rFonts w:hint="eastAsia"/>
        </w:rPr>
        <w:t>或-</w:t>
      </w:r>
      <w:r>
        <w:t>Infinity</w:t>
      </w:r>
      <w:r>
        <w:rPr>
          <w:rFonts w:hint="eastAsia"/>
        </w:rPr>
        <w:t>。</w:t>
      </w:r>
    </w:p>
    <w:p w14:paraId="4B3011A6" w14:textId="5CA7BAF4" w:rsidR="00F40CC0" w:rsidRDefault="00503EB6" w:rsidP="00684783">
      <w:pPr>
        <w:pStyle w:val="a0"/>
      </w:pPr>
      <w:r>
        <w:rPr>
          <w:rFonts w:hint="eastAsia"/>
        </w:rPr>
        <w:t>有一个操作数不是数值，后台调用Number</w:t>
      </w:r>
      <w:r>
        <w:t>()</w:t>
      </w:r>
      <w:r>
        <w:rPr>
          <w:rFonts w:hint="eastAsia"/>
        </w:rPr>
        <w:t>后应用上述规则</w:t>
      </w:r>
    </w:p>
    <w:p w14:paraId="29BC0D57" w14:textId="399A834B" w:rsidR="00503EB6" w:rsidRDefault="00503EB6" w:rsidP="00503EB6">
      <w:pPr>
        <w:pStyle w:val="a0"/>
        <w:numPr>
          <w:ilvl w:val="0"/>
          <w:numId w:val="1"/>
        </w:numPr>
      </w:pPr>
      <w:r>
        <w:rPr>
          <w:rFonts w:hint="eastAsia"/>
        </w:rPr>
        <w:t xml:space="preserve">求模 </w:t>
      </w:r>
      <w:r>
        <w:t>%</w:t>
      </w:r>
      <w:r>
        <w:rPr>
          <w:rFonts w:hint="eastAsia"/>
        </w:rPr>
        <w:t>（余数）</w:t>
      </w:r>
    </w:p>
    <w:p w14:paraId="77ABAFBB" w14:textId="0CF4544F" w:rsidR="00503EB6" w:rsidRDefault="00503EB6" w:rsidP="00503EB6">
      <w:pPr>
        <w:pStyle w:val="a0"/>
      </w:pPr>
      <w:r>
        <w:rPr>
          <w:rFonts w:hint="eastAsia"/>
        </w:rPr>
        <w:t>操作数都是数值，常规的除法运算，返回余数</w:t>
      </w:r>
    </w:p>
    <w:p w14:paraId="14532149" w14:textId="65B985BF" w:rsidR="00503EB6" w:rsidRDefault="00503EB6" w:rsidP="00503EB6">
      <w:pPr>
        <w:pStyle w:val="a0"/>
      </w:pPr>
      <w:r>
        <w:rPr>
          <w:rFonts w:hint="eastAsia"/>
        </w:rPr>
        <w:t>被除数无穷大除数有限大，NaN</w:t>
      </w:r>
    </w:p>
    <w:p w14:paraId="194CE4E7" w14:textId="18FB21D7" w:rsidR="00503EB6" w:rsidRDefault="00503EB6" w:rsidP="00503EB6">
      <w:pPr>
        <w:pStyle w:val="a0"/>
      </w:pPr>
      <w:r>
        <w:rPr>
          <w:rFonts w:hint="eastAsia"/>
        </w:rPr>
        <w:t>被除数有限大，除数是0，NaN</w:t>
      </w:r>
    </w:p>
    <w:p w14:paraId="754DF88A" w14:textId="1D6005F9" w:rsidR="00503EB6" w:rsidRDefault="00503EB6" w:rsidP="00503EB6">
      <w:pPr>
        <w:pStyle w:val="a0"/>
      </w:pPr>
      <w:r>
        <w:rPr>
          <w:rFonts w:hint="eastAsia"/>
        </w:rPr>
        <w:t>Infinity被In</w:t>
      </w:r>
      <w:r>
        <w:t>finity</w:t>
      </w:r>
      <w:r>
        <w:rPr>
          <w:rFonts w:hint="eastAsia"/>
        </w:rPr>
        <w:t>除，Na</w:t>
      </w:r>
      <w:r>
        <w:t>N</w:t>
      </w:r>
    </w:p>
    <w:p w14:paraId="07D1E412" w14:textId="2EBE5E6C" w:rsidR="00503EB6" w:rsidRDefault="00503EB6" w:rsidP="00503EB6">
      <w:pPr>
        <w:pStyle w:val="a0"/>
      </w:pPr>
      <w:r>
        <w:rPr>
          <w:rFonts w:hint="eastAsia"/>
        </w:rPr>
        <w:t>被除数有限大除数无穷大，结果是被除数。</w:t>
      </w:r>
    </w:p>
    <w:p w14:paraId="583927E1" w14:textId="52A1EB50" w:rsidR="00503EB6" w:rsidRDefault="00503EB6" w:rsidP="00503EB6">
      <w:pPr>
        <w:pStyle w:val="a0"/>
      </w:pPr>
      <w:r>
        <w:rPr>
          <w:rFonts w:hint="eastAsia"/>
        </w:rPr>
        <w:t>被除数是0，结果是0</w:t>
      </w:r>
    </w:p>
    <w:p w14:paraId="28CD420B" w14:textId="722E2B6D" w:rsidR="00503EB6" w:rsidRDefault="00503EB6" w:rsidP="00503EB6">
      <w:pPr>
        <w:pStyle w:val="a0"/>
      </w:pPr>
      <w:r>
        <w:rPr>
          <w:rFonts w:hint="eastAsia"/>
        </w:rPr>
        <w:t>操作数不是数值，后台调用Number（）转换为数值后应用上述规则</w:t>
      </w:r>
    </w:p>
    <w:p w14:paraId="7044F8FE" w14:textId="183C10E2" w:rsidR="00503EB6" w:rsidRPr="00503EB6" w:rsidRDefault="00503EB6" w:rsidP="00503EB6">
      <w:pPr>
        <w:pStyle w:val="a0"/>
        <w:rPr>
          <w:b/>
          <w:bCs/>
          <w:sz w:val="24"/>
          <w:szCs w:val="32"/>
        </w:rPr>
      </w:pPr>
      <w:r w:rsidRPr="00503EB6">
        <w:rPr>
          <w:rFonts w:hint="eastAsia"/>
          <w:b/>
          <w:bCs/>
          <w:sz w:val="24"/>
          <w:szCs w:val="32"/>
        </w:rPr>
        <w:t>3</w:t>
      </w:r>
      <w:r w:rsidRPr="00503EB6">
        <w:rPr>
          <w:b/>
          <w:bCs/>
          <w:sz w:val="24"/>
          <w:szCs w:val="32"/>
        </w:rPr>
        <w:t xml:space="preserve">.5.5 </w:t>
      </w:r>
      <w:r w:rsidRPr="00503EB6">
        <w:rPr>
          <w:rFonts w:hint="eastAsia"/>
          <w:b/>
          <w:bCs/>
          <w:sz w:val="24"/>
          <w:szCs w:val="32"/>
        </w:rPr>
        <w:t>加性操作符</w:t>
      </w:r>
    </w:p>
    <w:p w14:paraId="5360665F" w14:textId="27D6B5B0" w:rsidR="00503EB6" w:rsidRDefault="00503EB6" w:rsidP="00503EB6">
      <w:pPr>
        <w:pStyle w:val="a0"/>
      </w:pPr>
      <w:r>
        <w:rPr>
          <w:rFonts w:hint="eastAsia"/>
        </w:rPr>
        <w:t xml:space="preserve">1）加法 </w:t>
      </w:r>
      <w:r>
        <w:t>+</w:t>
      </w:r>
    </w:p>
    <w:p w14:paraId="7753CFCA" w14:textId="4B4F0BE4" w:rsidR="00523CA1" w:rsidRDefault="00503EB6" w:rsidP="00503EB6">
      <w:pPr>
        <w:pStyle w:val="a0"/>
      </w:pPr>
      <w:r>
        <w:rPr>
          <w:rFonts w:hint="eastAsia"/>
        </w:rPr>
        <w:t>两个操作数都是数值</w:t>
      </w:r>
      <w:r w:rsidR="00523CA1">
        <w:rPr>
          <w:rFonts w:hint="eastAsia"/>
        </w:rPr>
        <w:t>，执行常规加法计算，根据下列规则返回结果</w:t>
      </w:r>
    </w:p>
    <w:p w14:paraId="3287F5A8" w14:textId="4AE7AEE5" w:rsidR="00523CA1" w:rsidRDefault="00523CA1" w:rsidP="00503EB6">
      <w:pPr>
        <w:pStyle w:val="a0"/>
      </w:pPr>
      <w:r>
        <w:rPr>
          <w:rFonts w:hint="eastAsia"/>
        </w:rPr>
        <w:lastRenderedPageBreak/>
        <w:t>一个操作数是Na</w:t>
      </w:r>
      <w:r>
        <w:t>N</w:t>
      </w:r>
      <w:r>
        <w:rPr>
          <w:rFonts w:hint="eastAsia"/>
        </w:rPr>
        <w:t>，返回NaN</w:t>
      </w:r>
    </w:p>
    <w:p w14:paraId="352D6467" w14:textId="082FECD6" w:rsidR="00523CA1" w:rsidRDefault="00523CA1" w:rsidP="00503EB6">
      <w:pPr>
        <w:pStyle w:val="a0"/>
      </w:pPr>
      <w:r>
        <w:rPr>
          <w:rFonts w:hint="eastAsia"/>
        </w:rPr>
        <w:t>Infinity加In</w:t>
      </w:r>
      <w:r>
        <w:t>finity</w:t>
      </w:r>
      <w:r>
        <w:rPr>
          <w:rFonts w:hint="eastAsia"/>
        </w:rPr>
        <w:t>，</w:t>
      </w:r>
      <w:r>
        <w:t>Infinity</w:t>
      </w:r>
    </w:p>
    <w:p w14:paraId="319D9573" w14:textId="1AAC900B" w:rsidR="00523CA1" w:rsidRDefault="00523CA1" w:rsidP="00503EB6">
      <w:pPr>
        <w:pStyle w:val="a0"/>
      </w:pPr>
      <w:r>
        <w:rPr>
          <w:rFonts w:hint="eastAsia"/>
        </w:rPr>
        <w:t>-</w:t>
      </w:r>
      <w:r>
        <w:t>Infinity</w:t>
      </w:r>
      <w:r>
        <w:rPr>
          <w:rFonts w:hint="eastAsia"/>
        </w:rPr>
        <w:t>加-</w:t>
      </w:r>
      <w:r>
        <w:t>Infinity,-Infinity</w:t>
      </w:r>
    </w:p>
    <w:p w14:paraId="691EA92C" w14:textId="74E73D81" w:rsidR="00523CA1" w:rsidRDefault="00523CA1" w:rsidP="00503EB6">
      <w:pPr>
        <w:pStyle w:val="a0"/>
      </w:pPr>
      <w:r>
        <w:rPr>
          <w:rFonts w:hint="eastAsia"/>
        </w:rPr>
        <w:t>I</w:t>
      </w:r>
      <w:r>
        <w:t xml:space="preserve">nfinity </w:t>
      </w:r>
      <w:r>
        <w:rPr>
          <w:rFonts w:hint="eastAsia"/>
        </w:rPr>
        <w:t>加-</w:t>
      </w:r>
      <w:r>
        <w:t>Infinity,NaN</w:t>
      </w:r>
    </w:p>
    <w:p w14:paraId="662F6689" w14:textId="71619ADF" w:rsidR="00523CA1" w:rsidRDefault="00523CA1" w:rsidP="00503EB6">
      <w:pPr>
        <w:pStyle w:val="a0"/>
      </w:pPr>
      <w:r>
        <w:rPr>
          <w:rFonts w:hint="eastAsia"/>
        </w:rPr>
        <w:t>+</w:t>
      </w:r>
      <w:r>
        <w:t>0</w:t>
      </w:r>
      <w:r>
        <w:rPr>
          <w:rFonts w:hint="eastAsia"/>
        </w:rPr>
        <w:t>加+</w:t>
      </w:r>
      <w:r>
        <w:t>0</w:t>
      </w:r>
      <w:r>
        <w:rPr>
          <w:rFonts w:hint="eastAsia"/>
        </w:rPr>
        <w:t>，+</w:t>
      </w:r>
      <w:r>
        <w:t>0</w:t>
      </w:r>
      <w:r>
        <w:rPr>
          <w:rFonts w:hint="eastAsia"/>
        </w:rPr>
        <w:t>；</w:t>
      </w:r>
    </w:p>
    <w:p w14:paraId="487F5CD7" w14:textId="325337B9" w:rsidR="00523CA1" w:rsidRDefault="00523CA1" w:rsidP="00503EB6">
      <w:pPr>
        <w:pStyle w:val="a0"/>
      </w:pPr>
      <w:r>
        <w:rPr>
          <w:rFonts w:hint="eastAsia"/>
        </w:rPr>
        <w:t>-</w:t>
      </w:r>
      <w:r>
        <w:t>0+-0,-0;</w:t>
      </w:r>
    </w:p>
    <w:p w14:paraId="3BAA9E33" w14:textId="0179E204" w:rsidR="00523CA1" w:rsidRDefault="00523CA1" w:rsidP="00503EB6">
      <w:pPr>
        <w:pStyle w:val="a0"/>
      </w:pPr>
      <w:r>
        <w:rPr>
          <w:rFonts w:hint="eastAsia"/>
        </w:rPr>
        <w:t>+</w:t>
      </w:r>
      <w:r>
        <w:t>0+-0;+0;</w:t>
      </w:r>
    </w:p>
    <w:p w14:paraId="3BE05399" w14:textId="2810CA88" w:rsidR="00523CA1" w:rsidRDefault="00523CA1" w:rsidP="00503EB6">
      <w:pPr>
        <w:pStyle w:val="a0"/>
      </w:pPr>
      <w:r>
        <w:rPr>
          <w:rFonts w:hint="eastAsia"/>
        </w:rPr>
        <w:t>如果两个操作数都是字符串，将第二个操作数与第一个操作数拼接；</w:t>
      </w:r>
    </w:p>
    <w:p w14:paraId="273683D9" w14:textId="12353717" w:rsidR="00523CA1" w:rsidRDefault="00523CA1" w:rsidP="00503EB6">
      <w:pPr>
        <w:pStyle w:val="a0"/>
      </w:pPr>
      <w:r>
        <w:rPr>
          <w:rFonts w:hint="eastAsia"/>
        </w:rPr>
        <w:t>如果只有一个操作数是字符串，则将另一个操作数转换为字符串后将两个字符串拼接。</w:t>
      </w:r>
    </w:p>
    <w:p w14:paraId="1E8F2A6D" w14:textId="5800F545" w:rsidR="00523CA1" w:rsidRPr="00523CA1" w:rsidRDefault="00523CA1" w:rsidP="00503EB6">
      <w:pPr>
        <w:pStyle w:val="a0"/>
      </w:pPr>
      <w:r>
        <w:rPr>
          <w:rFonts w:hint="eastAsia"/>
        </w:rPr>
        <w:t>如果有一个操作数是对象、数值或布尔值，调用to</w:t>
      </w:r>
      <w:r>
        <w:t>String()</w:t>
      </w:r>
      <w:r>
        <w:rPr>
          <w:rFonts w:hint="eastAsia"/>
        </w:rPr>
        <w:t>方法取得相应的字符串值，再应用上述规则，u</w:t>
      </w:r>
      <w:r>
        <w:t>ndefined</w:t>
      </w:r>
      <w:r>
        <w:rPr>
          <w:rFonts w:hint="eastAsia"/>
        </w:rPr>
        <w:t>和n</w:t>
      </w:r>
      <w:r>
        <w:t>ull</w:t>
      </w:r>
      <w:r>
        <w:rPr>
          <w:rFonts w:hint="eastAsia"/>
        </w:rPr>
        <w:t>调用S</w:t>
      </w:r>
      <w:r>
        <w:t>tring()</w:t>
      </w:r>
      <w:r>
        <w:rPr>
          <w:rFonts w:hint="eastAsia"/>
        </w:rPr>
        <w:t>函数取得字符串‘undefined’和‘null’；</w:t>
      </w:r>
    </w:p>
    <w:p w14:paraId="66BC4A6A" w14:textId="583DFF7C" w:rsidR="00501E1F" w:rsidRDefault="00501E1F" w:rsidP="00503EB6">
      <w:pPr>
        <w:pStyle w:val="a0"/>
      </w:pPr>
      <w:r>
        <w:rPr>
          <w:rFonts w:hint="eastAsia"/>
        </w:rPr>
        <w:t>2</w:t>
      </w:r>
      <w:r>
        <w:t>)</w:t>
      </w:r>
      <w:r>
        <w:rPr>
          <w:rFonts w:hint="eastAsia"/>
        </w:rPr>
        <w:t xml:space="preserve">减法 </w:t>
      </w:r>
      <w:r>
        <w:t>–</w:t>
      </w:r>
    </w:p>
    <w:p w14:paraId="6148362D" w14:textId="6F83195D" w:rsidR="00501E1F" w:rsidRDefault="00501E1F" w:rsidP="00503EB6">
      <w:pPr>
        <w:pStyle w:val="a0"/>
      </w:pPr>
      <w:r>
        <w:rPr>
          <w:rFonts w:hint="eastAsia"/>
        </w:rPr>
        <w:t>两个操作数都是数值，执行常规算数减法操作</w:t>
      </w:r>
    </w:p>
    <w:p w14:paraId="137107C3" w14:textId="5BD98B19" w:rsidR="00501E1F" w:rsidRDefault="00501E1F" w:rsidP="00503EB6">
      <w:pPr>
        <w:pStyle w:val="a0"/>
      </w:pPr>
      <w:r>
        <w:rPr>
          <w:rFonts w:hint="eastAsia"/>
        </w:rPr>
        <w:t>Infini</w:t>
      </w:r>
      <w:r>
        <w:t>ty</w:t>
      </w:r>
      <w:r>
        <w:rPr>
          <w:rFonts w:hint="eastAsia"/>
        </w:rPr>
        <w:t>减In</w:t>
      </w:r>
      <w:r>
        <w:t>finity</w:t>
      </w:r>
      <w:r>
        <w:rPr>
          <w:rFonts w:hint="eastAsia"/>
        </w:rPr>
        <w:t>，</w:t>
      </w:r>
      <w:r>
        <w:t>NaN</w:t>
      </w:r>
    </w:p>
    <w:p w14:paraId="43BA13F3" w14:textId="7A4EFDE2" w:rsidR="00501E1F" w:rsidRDefault="00501E1F" w:rsidP="00503EB6">
      <w:pPr>
        <w:pStyle w:val="a0"/>
      </w:pPr>
      <w:r>
        <w:rPr>
          <w:rFonts w:hint="eastAsia"/>
        </w:rPr>
        <w:t>-</w:t>
      </w:r>
      <w:r>
        <w:t>infinity</w:t>
      </w:r>
      <w:r>
        <w:rPr>
          <w:rFonts w:hint="eastAsia"/>
        </w:rPr>
        <w:t>减-</w:t>
      </w:r>
      <w:r>
        <w:t>infinity</w:t>
      </w:r>
      <w:r>
        <w:rPr>
          <w:rFonts w:hint="eastAsia"/>
        </w:rPr>
        <w:t>，NaN</w:t>
      </w:r>
    </w:p>
    <w:p w14:paraId="436ECCEC" w14:textId="45752733" w:rsidR="00501E1F" w:rsidRDefault="00501E1F" w:rsidP="00503EB6">
      <w:pPr>
        <w:pStyle w:val="a0"/>
      </w:pPr>
      <w:r>
        <w:rPr>
          <w:rFonts w:hint="eastAsia"/>
        </w:rPr>
        <w:t>infinity减-</w:t>
      </w:r>
      <w:r>
        <w:t>inFinity,Infinity</w:t>
      </w:r>
    </w:p>
    <w:p w14:paraId="3A6D9C7B" w14:textId="6DF00CD6" w:rsidR="00501E1F" w:rsidRDefault="00501E1F" w:rsidP="00503EB6">
      <w:pPr>
        <w:pStyle w:val="a0"/>
      </w:pPr>
      <w:r>
        <w:rPr>
          <w:rFonts w:hint="eastAsia"/>
        </w:rPr>
        <w:t>-</w:t>
      </w:r>
      <w:r>
        <w:t>Infinity</w:t>
      </w:r>
      <w:r>
        <w:rPr>
          <w:rFonts w:hint="eastAsia"/>
        </w:rPr>
        <w:t>减Infinity</w:t>
      </w:r>
      <w:r>
        <w:t>,-Infinity</w:t>
      </w:r>
    </w:p>
    <w:p w14:paraId="2D29657B" w14:textId="33E407C5" w:rsidR="00501E1F" w:rsidRDefault="00501E1F" w:rsidP="00503EB6">
      <w:pPr>
        <w:pStyle w:val="a0"/>
      </w:pPr>
      <w:r>
        <w:rPr>
          <w:rFonts w:hint="eastAsia"/>
        </w:rPr>
        <w:t>+</w:t>
      </w:r>
      <w:r>
        <w:t>0</w:t>
      </w:r>
      <w:r>
        <w:rPr>
          <w:rFonts w:hint="eastAsia"/>
        </w:rPr>
        <w:t>减+</w:t>
      </w:r>
      <w:r>
        <w:t>0</w:t>
      </w:r>
      <w:r>
        <w:rPr>
          <w:rFonts w:hint="eastAsia"/>
        </w:rPr>
        <w:t>，+</w:t>
      </w:r>
      <w:r>
        <w:t>0</w:t>
      </w:r>
      <w:r>
        <w:rPr>
          <w:rFonts w:hint="eastAsia"/>
        </w:rPr>
        <w:t>；</w:t>
      </w:r>
    </w:p>
    <w:p w14:paraId="4E0AD68D" w14:textId="02FA7DDD" w:rsidR="00501E1F" w:rsidRDefault="00501E1F" w:rsidP="00503EB6">
      <w:pPr>
        <w:pStyle w:val="a0"/>
      </w:pPr>
      <w:r>
        <w:rPr>
          <w:rFonts w:hint="eastAsia"/>
        </w:rPr>
        <w:t>+</w:t>
      </w:r>
      <w:r>
        <w:t>0</w:t>
      </w:r>
      <w:r>
        <w:rPr>
          <w:rFonts w:hint="eastAsia"/>
        </w:rPr>
        <w:t>减-</w:t>
      </w:r>
      <w:r>
        <w:t>0</w:t>
      </w:r>
      <w:r>
        <w:rPr>
          <w:rFonts w:hint="eastAsia"/>
        </w:rPr>
        <w:t>，</w:t>
      </w:r>
      <w:r>
        <w:t>-0</w:t>
      </w:r>
      <w:r>
        <w:rPr>
          <w:rFonts w:hint="eastAsia"/>
        </w:rPr>
        <w:t>；</w:t>
      </w:r>
    </w:p>
    <w:p w14:paraId="31D55184" w14:textId="6C20281B" w:rsidR="00AC1383" w:rsidRDefault="00AC1383" w:rsidP="00503EB6">
      <w:pPr>
        <w:pStyle w:val="a0"/>
      </w:pPr>
      <w:r>
        <w:t>-0</w:t>
      </w:r>
      <w:r>
        <w:rPr>
          <w:rFonts w:hint="eastAsia"/>
        </w:rPr>
        <w:t>减-</w:t>
      </w:r>
      <w:r>
        <w:t>0</w:t>
      </w:r>
      <w:r>
        <w:rPr>
          <w:rFonts w:hint="eastAsia"/>
        </w:rPr>
        <w:t>，-</w:t>
      </w:r>
      <w:r>
        <w:t>0</w:t>
      </w:r>
      <w:r>
        <w:rPr>
          <w:rFonts w:hint="eastAsia"/>
        </w:rPr>
        <w:t>；</w:t>
      </w:r>
    </w:p>
    <w:p w14:paraId="01549861" w14:textId="72E3ABF6" w:rsidR="00AC1383" w:rsidRDefault="00AC1383" w:rsidP="00503EB6">
      <w:pPr>
        <w:pStyle w:val="a0"/>
      </w:pPr>
      <w:r>
        <w:rPr>
          <w:rFonts w:hint="eastAsia"/>
        </w:rPr>
        <w:t>若有操作数是字符串、布尔朱、null或undefined，则在后台调用Number</w:t>
      </w:r>
      <w:r>
        <w:t>()</w:t>
      </w:r>
      <w:r>
        <w:rPr>
          <w:rFonts w:hint="eastAsia"/>
        </w:rPr>
        <w:t>函数转换为数值，再依据前面的规则计算，若转换的结果为Na</w:t>
      </w:r>
      <w:r>
        <w:t>N,</w:t>
      </w:r>
      <w:r>
        <w:rPr>
          <w:rFonts w:hint="eastAsia"/>
        </w:rPr>
        <w:t>则结果为</w:t>
      </w:r>
      <w:r>
        <w:t>NaN.</w:t>
      </w:r>
    </w:p>
    <w:p w14:paraId="2348E8B7" w14:textId="3F9F61B1" w:rsidR="00AC1383" w:rsidRDefault="00AC1383" w:rsidP="00503EB6">
      <w:pPr>
        <w:pStyle w:val="a0"/>
      </w:pPr>
      <w:r>
        <w:rPr>
          <w:rFonts w:hint="eastAsia"/>
        </w:rPr>
        <w:t>若有一个操作数是对象，调用对象的value</w:t>
      </w:r>
      <w:r>
        <w:t>Of</w:t>
      </w:r>
      <w:r>
        <w:rPr>
          <w:rFonts w:hint="eastAsia"/>
        </w:rPr>
        <w:t>（）方法取得表示该对象的 数值，如果得到NaN</w:t>
      </w:r>
      <w:r>
        <w:t>,</w:t>
      </w:r>
      <w:r>
        <w:rPr>
          <w:rFonts w:hint="eastAsia"/>
        </w:rPr>
        <w:t>则结果为NaN，如果没有value</w:t>
      </w:r>
      <w:r>
        <w:t>Of</w:t>
      </w:r>
      <w:r>
        <w:rPr>
          <w:rFonts w:hint="eastAsia"/>
        </w:rPr>
        <w:t>方法，则调用toString</w:t>
      </w:r>
      <w:r>
        <w:t>()</w:t>
      </w:r>
      <w:r>
        <w:rPr>
          <w:rFonts w:hint="eastAsia"/>
        </w:rPr>
        <w:t>方法。</w:t>
      </w:r>
    </w:p>
    <w:p w14:paraId="6073AADA" w14:textId="676C1FA9" w:rsidR="00AC1383" w:rsidRDefault="00AC1383" w:rsidP="00503EB6">
      <w:pPr>
        <w:pStyle w:val="a0"/>
      </w:pPr>
      <w:r>
        <w:t>5-true</w:t>
      </w:r>
      <w:r>
        <w:rPr>
          <w:rFonts w:hint="eastAsia"/>
        </w:rPr>
        <w:t xml:space="preserve">  /</w:t>
      </w:r>
      <w:r>
        <w:t>/4</w:t>
      </w:r>
    </w:p>
    <w:p w14:paraId="3A07721C" w14:textId="04F5E546" w:rsidR="00AC1383" w:rsidRDefault="00AC1383" w:rsidP="00503EB6">
      <w:pPr>
        <w:pStyle w:val="a0"/>
      </w:pPr>
      <w:r>
        <w:rPr>
          <w:rFonts w:hint="eastAsia"/>
        </w:rPr>
        <w:t>N</w:t>
      </w:r>
      <w:r>
        <w:t xml:space="preserve">aN-1 </w:t>
      </w:r>
      <w:r>
        <w:rPr>
          <w:rFonts w:hint="eastAsia"/>
        </w:rPr>
        <w:t>/</w:t>
      </w:r>
      <w:r>
        <w:t>/NaN</w:t>
      </w:r>
    </w:p>
    <w:p w14:paraId="68697430" w14:textId="33EEBFCC" w:rsidR="00AC1383" w:rsidRDefault="00AC070E" w:rsidP="00503EB6">
      <w:pPr>
        <w:pStyle w:val="a0"/>
      </w:pPr>
      <w:r>
        <w:rPr>
          <w:rFonts w:hint="eastAsia"/>
        </w:rPr>
        <w:t>5</w:t>
      </w:r>
      <w:r>
        <w:t>-3 //2</w:t>
      </w:r>
    </w:p>
    <w:p w14:paraId="6940C61B" w14:textId="22D22FCF" w:rsidR="00AC070E" w:rsidRDefault="00AC070E" w:rsidP="00503EB6">
      <w:pPr>
        <w:pStyle w:val="a0"/>
      </w:pPr>
      <w:r>
        <w:rPr>
          <w:rFonts w:hint="eastAsia"/>
        </w:rPr>
        <w:t>5</w:t>
      </w:r>
      <w:r>
        <w:t>-“” //5</w:t>
      </w:r>
    </w:p>
    <w:p w14:paraId="6F6594F7" w14:textId="77777777" w:rsidR="00AC070E" w:rsidRDefault="00AC070E" w:rsidP="00503EB6">
      <w:pPr>
        <w:pStyle w:val="a0"/>
      </w:pPr>
      <w:r>
        <w:rPr>
          <w:rFonts w:hint="eastAsia"/>
        </w:rPr>
        <w:t>5</w:t>
      </w:r>
      <w:r>
        <w:t>-‘2 //3</w:t>
      </w:r>
    </w:p>
    <w:p w14:paraId="13BBDFF1" w14:textId="06B7C344" w:rsidR="00AC070E" w:rsidRDefault="00AC070E" w:rsidP="00503EB6">
      <w:pPr>
        <w:pStyle w:val="a0"/>
      </w:pPr>
      <w:r>
        <w:t>5-null //5</w:t>
      </w:r>
    </w:p>
    <w:p w14:paraId="64CAEC5A" w14:textId="49D3270D" w:rsidR="00AC070E" w:rsidRDefault="00AC070E" w:rsidP="00503EB6">
      <w:pPr>
        <w:pStyle w:val="a0"/>
        <w:rPr>
          <w:b/>
          <w:bCs/>
          <w:sz w:val="24"/>
          <w:szCs w:val="32"/>
        </w:rPr>
      </w:pPr>
      <w:r w:rsidRPr="00AC070E">
        <w:rPr>
          <w:rFonts w:hint="eastAsia"/>
          <w:b/>
          <w:bCs/>
          <w:sz w:val="24"/>
          <w:szCs w:val="32"/>
        </w:rPr>
        <w:t>3</w:t>
      </w:r>
      <w:r w:rsidRPr="00AC070E">
        <w:rPr>
          <w:b/>
          <w:bCs/>
          <w:sz w:val="24"/>
          <w:szCs w:val="32"/>
        </w:rPr>
        <w:t xml:space="preserve">.5.6 </w:t>
      </w:r>
      <w:r w:rsidRPr="00AC070E">
        <w:rPr>
          <w:rFonts w:hint="eastAsia"/>
          <w:b/>
          <w:bCs/>
          <w:sz w:val="24"/>
          <w:szCs w:val="32"/>
        </w:rPr>
        <w:t>关系操作符</w:t>
      </w:r>
    </w:p>
    <w:p w14:paraId="448DE8C3" w14:textId="4C4F6177" w:rsidR="00AC070E" w:rsidRDefault="00AC070E" w:rsidP="00503EB6">
      <w:pPr>
        <w:pStyle w:val="a0"/>
      </w:pPr>
      <w:r w:rsidRPr="00AC070E">
        <w:rPr>
          <w:rFonts w:hint="eastAsia"/>
        </w:rPr>
        <w:t>(</w:t>
      </w:r>
      <w:r w:rsidRPr="00AC070E">
        <w:t>&lt;)(&gt;)(&lt;=)(&gt;=)</w:t>
      </w:r>
      <w:r>
        <w:rPr>
          <w:rFonts w:hint="eastAsia"/>
        </w:rPr>
        <w:t>均返回一个布尔值</w:t>
      </w:r>
    </w:p>
    <w:p w14:paraId="1C5AF0B8" w14:textId="1CC5A1A3" w:rsidR="00AC070E" w:rsidRDefault="00AC070E" w:rsidP="00503EB6">
      <w:pPr>
        <w:pStyle w:val="a0"/>
      </w:pPr>
      <w:r>
        <w:rPr>
          <w:rFonts w:hint="eastAsia"/>
        </w:rPr>
        <w:t>两个操作数都是数值，指向数值比较</w:t>
      </w:r>
    </w:p>
    <w:p w14:paraId="64D6ADA6" w14:textId="5F80B0BC" w:rsidR="00AC070E" w:rsidRDefault="00F1776F" w:rsidP="00503EB6">
      <w:pPr>
        <w:pStyle w:val="a0"/>
      </w:pPr>
      <w:r>
        <w:rPr>
          <w:rFonts w:hint="eastAsia"/>
        </w:rPr>
        <w:t>都是字符串，比较两个字符串对应的字符编码值</w:t>
      </w:r>
    </w:p>
    <w:p w14:paraId="6708F5E9" w14:textId="01BE22A6" w:rsidR="00F1776F" w:rsidRDefault="00F1776F" w:rsidP="00503EB6">
      <w:pPr>
        <w:pStyle w:val="a0"/>
      </w:pPr>
      <w:r>
        <w:rPr>
          <w:rFonts w:hint="eastAsia"/>
        </w:rPr>
        <w:t>一个操作数是数值，则将另一个操作数转换为一个数值，执行数值比较</w:t>
      </w:r>
    </w:p>
    <w:p w14:paraId="67C11248" w14:textId="6707E7E1" w:rsidR="00523CA1" w:rsidRDefault="00F1776F" w:rsidP="00503EB6">
      <w:pPr>
        <w:pStyle w:val="a0"/>
      </w:pPr>
      <w:r>
        <w:rPr>
          <w:rFonts w:hint="eastAsia"/>
        </w:rPr>
        <w:t>一个操作数是对象，则调用这个对象的</w:t>
      </w:r>
      <w:r>
        <w:t>valueOf</w:t>
      </w:r>
      <w:r>
        <w:rPr>
          <w:rFonts w:hint="eastAsia"/>
        </w:rPr>
        <w:t>(</w:t>
      </w:r>
      <w:r>
        <w:t>)</w:t>
      </w:r>
      <w:r>
        <w:rPr>
          <w:rFonts w:hint="eastAsia"/>
        </w:rPr>
        <w:t>方法，没有value</w:t>
      </w:r>
      <w:r>
        <w:t>Of()</w:t>
      </w:r>
      <w:r>
        <w:rPr>
          <w:rFonts w:hint="eastAsia"/>
        </w:rPr>
        <w:t>调用toString</w:t>
      </w:r>
      <w:r>
        <w:t>()</w:t>
      </w:r>
      <w:r>
        <w:rPr>
          <w:rFonts w:hint="eastAsia"/>
        </w:rPr>
        <w:t>方法</w:t>
      </w:r>
    </w:p>
    <w:p w14:paraId="3557A291" w14:textId="231E70C1" w:rsidR="00F1776F" w:rsidRDefault="00F1776F" w:rsidP="00503EB6">
      <w:pPr>
        <w:pStyle w:val="a0"/>
      </w:pPr>
      <w:r>
        <w:rPr>
          <w:rFonts w:hint="eastAsia"/>
        </w:rPr>
        <w:t>一个操作数是布尔，先将其转换为数值，再进行比较</w:t>
      </w:r>
    </w:p>
    <w:p w14:paraId="61D86458" w14:textId="37DA96D4" w:rsidR="00F1776F" w:rsidRDefault="00F1776F" w:rsidP="00503EB6">
      <w:pPr>
        <w:pStyle w:val="a0"/>
      </w:pPr>
      <w:r>
        <w:t>‘Brick’&lt; ‘alphabet’; //true</w:t>
      </w:r>
    </w:p>
    <w:p w14:paraId="57D9204D" w14:textId="101154E9" w:rsidR="007A6BE3" w:rsidRDefault="007A6BE3" w:rsidP="00503EB6">
      <w:pPr>
        <w:pStyle w:val="a0"/>
      </w:pPr>
      <w:r>
        <w:t>‘23’&lt;‘3’ //true</w:t>
      </w:r>
    </w:p>
    <w:p w14:paraId="3064D4BF" w14:textId="2A5A01B8" w:rsidR="007A6BE3" w:rsidRDefault="007A6BE3" w:rsidP="00503EB6">
      <w:pPr>
        <w:pStyle w:val="a0"/>
      </w:pPr>
      <w:r>
        <w:rPr>
          <w:rFonts w:hint="eastAsia"/>
        </w:rPr>
        <w:t xml:space="preserve"> </w:t>
      </w:r>
      <w:r>
        <w:t>‘23’&lt;3   //false</w:t>
      </w:r>
    </w:p>
    <w:p w14:paraId="5A00AEDB" w14:textId="46AEB252" w:rsidR="007A6BE3" w:rsidRDefault="00461C90" w:rsidP="00503EB6">
      <w:pPr>
        <w:pStyle w:val="a0"/>
      </w:pPr>
      <w:r>
        <w:t>‘a’&lt;3   //false,</w:t>
      </w:r>
      <w:r>
        <w:rPr>
          <w:rFonts w:hint="eastAsia"/>
        </w:rPr>
        <w:t>因为</w:t>
      </w:r>
      <w:r>
        <w:t>‘a’</w:t>
      </w:r>
      <w:r>
        <w:rPr>
          <w:rFonts w:hint="eastAsia"/>
        </w:rPr>
        <w:t>被转换成了Na</w:t>
      </w:r>
      <w:r>
        <w:t xml:space="preserve">N  </w:t>
      </w:r>
      <w:r>
        <w:rPr>
          <w:rFonts w:hint="eastAsia"/>
        </w:rPr>
        <w:t>任何操作数与Na</w:t>
      </w:r>
      <w:r>
        <w:t>N</w:t>
      </w:r>
      <w:r>
        <w:rPr>
          <w:rFonts w:hint="eastAsia"/>
        </w:rPr>
        <w:t>比较，结果都是f</w:t>
      </w:r>
      <w:r>
        <w:t>alse</w:t>
      </w:r>
    </w:p>
    <w:p w14:paraId="36FBBC66" w14:textId="5CFB790B" w:rsidR="00461C90" w:rsidRDefault="00F05404" w:rsidP="00503EB6">
      <w:pPr>
        <w:pStyle w:val="a0"/>
      </w:pPr>
      <w:r>
        <w:rPr>
          <w:rFonts w:hint="eastAsia"/>
        </w:rPr>
        <w:t>N</w:t>
      </w:r>
      <w:r>
        <w:t>aN&lt;3 //false</w:t>
      </w:r>
    </w:p>
    <w:p w14:paraId="365F8A31" w14:textId="12D0CCE3" w:rsidR="00F05404" w:rsidRDefault="00F05404" w:rsidP="00503EB6">
      <w:pPr>
        <w:pStyle w:val="a0"/>
      </w:pPr>
      <w:r>
        <w:rPr>
          <w:rFonts w:hint="eastAsia"/>
        </w:rPr>
        <w:t>N</w:t>
      </w:r>
      <w:r>
        <w:t>aN&gt;=3 //false</w:t>
      </w:r>
    </w:p>
    <w:p w14:paraId="6F50CDB8" w14:textId="78A2BB35" w:rsidR="00F05404" w:rsidRDefault="00F05404" w:rsidP="00503EB6">
      <w:pPr>
        <w:pStyle w:val="a0"/>
        <w:rPr>
          <w:b/>
          <w:bCs/>
          <w:sz w:val="24"/>
          <w:szCs w:val="32"/>
        </w:rPr>
      </w:pPr>
      <w:r w:rsidRPr="00F05404">
        <w:rPr>
          <w:rFonts w:hint="eastAsia"/>
          <w:b/>
          <w:bCs/>
          <w:sz w:val="24"/>
          <w:szCs w:val="32"/>
        </w:rPr>
        <w:lastRenderedPageBreak/>
        <w:t>3</w:t>
      </w:r>
      <w:r w:rsidRPr="00F05404">
        <w:rPr>
          <w:b/>
          <w:bCs/>
          <w:sz w:val="24"/>
          <w:szCs w:val="32"/>
        </w:rPr>
        <w:t>.5.7</w:t>
      </w:r>
      <w:r w:rsidRPr="00F05404">
        <w:rPr>
          <w:rFonts w:hint="eastAsia"/>
          <w:b/>
          <w:bCs/>
          <w:sz w:val="24"/>
          <w:szCs w:val="32"/>
        </w:rPr>
        <w:t>相等操作符</w:t>
      </w:r>
    </w:p>
    <w:p w14:paraId="15F4E6AE" w14:textId="2334DE93" w:rsidR="00F05404" w:rsidRDefault="00F05404" w:rsidP="00503EB6">
      <w:pPr>
        <w:pStyle w:val="a0"/>
      </w:pPr>
      <w:r w:rsidRPr="00F05404">
        <w:rPr>
          <w:rFonts w:hint="eastAsia"/>
        </w:rPr>
        <w:t>1）相等和不相等</w:t>
      </w:r>
      <w:r>
        <w:rPr>
          <w:rFonts w:hint="eastAsia"/>
        </w:rPr>
        <w:t xml:space="preserve"> </w:t>
      </w:r>
      <w:r>
        <w:t>==</w:t>
      </w:r>
      <w:r w:rsidR="00A128D0">
        <w:t xml:space="preserve"> </w:t>
      </w:r>
      <w:r w:rsidR="00A128D0">
        <w:rPr>
          <w:rFonts w:hint="eastAsia"/>
        </w:rPr>
        <w:t>！=</w:t>
      </w:r>
    </w:p>
    <w:p w14:paraId="20E6E4B7" w14:textId="3EBCD456" w:rsidR="00F05404" w:rsidRDefault="00F05404" w:rsidP="00503EB6">
      <w:pPr>
        <w:pStyle w:val="a0"/>
      </w:pPr>
      <w:r>
        <w:rPr>
          <w:rFonts w:hint="eastAsia"/>
        </w:rPr>
        <w:t>如果有一个操作数是布尔值，在比较值钱先将其转换为数值false转换为0，true转换为1；</w:t>
      </w:r>
    </w:p>
    <w:p w14:paraId="6D2ABBD5" w14:textId="05127A25" w:rsidR="00F05404" w:rsidRDefault="00F05404" w:rsidP="00503EB6">
      <w:pPr>
        <w:pStyle w:val="a0"/>
      </w:pPr>
      <w:r>
        <w:rPr>
          <w:rFonts w:hint="eastAsia"/>
        </w:rPr>
        <w:t>一个操作数是字符串，另一个是数值，先将字符串转换为数值</w:t>
      </w:r>
    </w:p>
    <w:p w14:paraId="30E49809" w14:textId="434D6976" w:rsidR="00F05404" w:rsidRDefault="00F05404" w:rsidP="00503EB6">
      <w:pPr>
        <w:pStyle w:val="a0"/>
      </w:pPr>
      <w:r>
        <w:rPr>
          <w:rFonts w:hint="eastAsia"/>
        </w:rPr>
        <w:t>一个操作数是对象，另一个不是，调用v</w:t>
      </w:r>
      <w:r>
        <w:t>alueOf</w:t>
      </w:r>
      <w:r>
        <w:rPr>
          <w:rFonts w:hint="eastAsia"/>
        </w:rPr>
        <w:t>（）</w:t>
      </w:r>
      <w:r w:rsidR="002D48D2">
        <w:rPr>
          <w:rFonts w:hint="eastAsia"/>
        </w:rPr>
        <w:t>后进行比较</w:t>
      </w:r>
    </w:p>
    <w:p w14:paraId="0BD3A17F" w14:textId="6D74B5BE" w:rsidR="002D48D2" w:rsidRDefault="002D48D2" w:rsidP="00503EB6">
      <w:pPr>
        <w:pStyle w:val="a0"/>
      </w:pPr>
      <w:r>
        <w:rPr>
          <w:rFonts w:hint="eastAsia"/>
        </w:rPr>
        <w:t>null和undefined是相等的</w:t>
      </w:r>
    </w:p>
    <w:p w14:paraId="316D2DCA" w14:textId="02F3DEE6" w:rsidR="002D48D2" w:rsidRDefault="002D48D2" w:rsidP="00503EB6">
      <w:pPr>
        <w:pStyle w:val="a0"/>
      </w:pPr>
      <w:r>
        <w:rPr>
          <w:rFonts w:hint="eastAsia"/>
        </w:rPr>
        <w:t>比较相等性前，不能将null和undefined转换成其他任何值</w:t>
      </w:r>
    </w:p>
    <w:p w14:paraId="60BAC710" w14:textId="7939DAD5" w:rsidR="002D48D2" w:rsidRDefault="002D48D2" w:rsidP="00503EB6">
      <w:pPr>
        <w:pStyle w:val="a0"/>
      </w:pPr>
      <w:r>
        <w:rPr>
          <w:rFonts w:hint="eastAsia"/>
        </w:rPr>
        <w:t>有一个操作数是NaN，相等操作false</w:t>
      </w:r>
      <w:r>
        <w:t>,</w:t>
      </w:r>
      <w:r>
        <w:rPr>
          <w:rFonts w:hint="eastAsia"/>
        </w:rPr>
        <w:t>不等操作true</w:t>
      </w:r>
      <w:r>
        <w:t>,NaN</w:t>
      </w:r>
      <w:r>
        <w:rPr>
          <w:rFonts w:hint="eastAsia"/>
        </w:rPr>
        <w:t>不等于Na</w:t>
      </w:r>
      <w:r>
        <w:t>N</w:t>
      </w:r>
    </w:p>
    <w:p w14:paraId="3B8D0AC6" w14:textId="21D84152" w:rsidR="002D48D2" w:rsidRDefault="002D48D2" w:rsidP="00503EB6">
      <w:pPr>
        <w:pStyle w:val="a0"/>
      </w:pPr>
      <w:r>
        <w:rPr>
          <w:rFonts w:hint="eastAsia"/>
        </w:rPr>
        <w:t>若两个都是对象，比较他们是不是同一个对象，如果两个操作都指向同一个对象，则返回true</w:t>
      </w:r>
      <w:r>
        <w:t>,</w:t>
      </w:r>
      <w:r>
        <w:rPr>
          <w:rFonts w:hint="eastAsia"/>
        </w:rPr>
        <w:t>否则返回f</w:t>
      </w:r>
      <w:r>
        <w:t>alse.</w:t>
      </w:r>
    </w:p>
    <w:p w14:paraId="004EBE03" w14:textId="077E2D4F" w:rsidR="002D48D2" w:rsidRDefault="002D48D2" w:rsidP="00503EB6">
      <w:pPr>
        <w:pStyle w:val="a0"/>
      </w:pPr>
      <w:r>
        <w:rPr>
          <w:rFonts w:hint="eastAsia"/>
        </w:rPr>
        <w:t>n</w:t>
      </w:r>
      <w:r>
        <w:t>ull==undefined //true</w:t>
      </w:r>
    </w:p>
    <w:p w14:paraId="0E9CD1DF" w14:textId="39823BCF" w:rsidR="002D48D2" w:rsidRDefault="002D48D2" w:rsidP="00503EB6">
      <w:pPr>
        <w:pStyle w:val="a0"/>
      </w:pPr>
      <w:r>
        <w:t>‘NaN’==NaN //false</w:t>
      </w:r>
    </w:p>
    <w:p w14:paraId="543D48CB" w14:textId="27285CAD" w:rsidR="002D48D2" w:rsidRDefault="002D48D2" w:rsidP="00503EB6">
      <w:pPr>
        <w:pStyle w:val="a0"/>
      </w:pPr>
      <w:r>
        <w:rPr>
          <w:rFonts w:hint="eastAsia"/>
        </w:rPr>
        <w:t xml:space="preserve"> </w:t>
      </w:r>
      <w:r>
        <w:t xml:space="preserve"> 5== NaN //false</w:t>
      </w:r>
    </w:p>
    <w:p w14:paraId="52782EA4" w14:textId="707CB130" w:rsidR="002D48D2" w:rsidRDefault="002D48D2" w:rsidP="00503EB6">
      <w:pPr>
        <w:pStyle w:val="a0"/>
      </w:pPr>
      <w:r>
        <w:rPr>
          <w:rFonts w:hint="eastAsia"/>
        </w:rPr>
        <w:t xml:space="preserve"> </w:t>
      </w:r>
      <w:r>
        <w:t>NaN!=NaN  //true</w:t>
      </w:r>
    </w:p>
    <w:p w14:paraId="7AA67FFC" w14:textId="278DADED" w:rsidR="002D48D2" w:rsidRDefault="002D48D2" w:rsidP="00503EB6">
      <w:pPr>
        <w:pStyle w:val="a0"/>
      </w:pPr>
      <w:r>
        <w:rPr>
          <w:rFonts w:hint="eastAsia"/>
        </w:rPr>
        <w:t>f</w:t>
      </w:r>
      <w:r>
        <w:t>alse==0 //true</w:t>
      </w:r>
    </w:p>
    <w:p w14:paraId="015634B1" w14:textId="45A7F725" w:rsidR="002D48D2" w:rsidRDefault="002D48D2" w:rsidP="00503EB6">
      <w:pPr>
        <w:pStyle w:val="a0"/>
      </w:pPr>
      <w:r>
        <w:rPr>
          <w:rFonts w:hint="eastAsia"/>
        </w:rPr>
        <w:t>t</w:t>
      </w:r>
      <w:r>
        <w:t>rue==1 //true</w:t>
      </w:r>
    </w:p>
    <w:p w14:paraId="66E2A6CA" w14:textId="20258ECB" w:rsidR="002D48D2" w:rsidRPr="00F05404" w:rsidRDefault="002D48D2" w:rsidP="00503EB6">
      <w:pPr>
        <w:pStyle w:val="a0"/>
      </w:pPr>
      <w:r>
        <w:rPr>
          <w:rFonts w:hint="eastAsia"/>
        </w:rPr>
        <w:t>t</w:t>
      </w:r>
      <w:r>
        <w:t>rue==2 //false</w:t>
      </w:r>
    </w:p>
    <w:p w14:paraId="34F36627" w14:textId="6CFDE790" w:rsidR="00F05404" w:rsidRDefault="002D48D2" w:rsidP="00503EB6">
      <w:pPr>
        <w:pStyle w:val="a0"/>
      </w:pPr>
      <w:r>
        <w:rPr>
          <w:rFonts w:hint="eastAsia"/>
        </w:rPr>
        <w:t>u</w:t>
      </w:r>
      <w:r>
        <w:t>ndefined==0  // false</w:t>
      </w:r>
    </w:p>
    <w:p w14:paraId="63A96BCF" w14:textId="5BE3BB71" w:rsidR="002D48D2" w:rsidRDefault="002D48D2" w:rsidP="00503EB6">
      <w:pPr>
        <w:pStyle w:val="a0"/>
      </w:pPr>
      <w:r>
        <w:rPr>
          <w:rFonts w:hint="eastAsia"/>
        </w:rPr>
        <w:t>n</w:t>
      </w:r>
      <w:r>
        <w:t>ull==0 //false</w:t>
      </w:r>
    </w:p>
    <w:p w14:paraId="64EC3F6B" w14:textId="160F7481" w:rsidR="002D48D2" w:rsidRDefault="002D48D2" w:rsidP="00503EB6">
      <w:pPr>
        <w:pStyle w:val="a0"/>
      </w:pPr>
      <w:r>
        <w:t>‘5’==5 //true</w:t>
      </w:r>
    </w:p>
    <w:p w14:paraId="67E964AA" w14:textId="255DB1D1" w:rsidR="00A128D0" w:rsidRDefault="002D48D2" w:rsidP="00503EB6">
      <w:pPr>
        <w:pStyle w:val="a0"/>
      </w:pPr>
      <w:r>
        <w:rPr>
          <w:rFonts w:hint="eastAsia"/>
        </w:rPr>
        <w:t>2</w:t>
      </w:r>
      <w:r>
        <w:t>)</w:t>
      </w:r>
      <w:r>
        <w:rPr>
          <w:rFonts w:hint="eastAsia"/>
        </w:rPr>
        <w:t>全等和不全等</w:t>
      </w:r>
      <w:r w:rsidR="00A128D0">
        <w:rPr>
          <w:rFonts w:hint="eastAsia"/>
        </w:rPr>
        <w:t xml:space="preserve"> </w:t>
      </w:r>
      <w:r w:rsidR="00A128D0">
        <w:t xml:space="preserve">  ==</w:t>
      </w:r>
      <w:r w:rsidR="00A128D0">
        <w:rPr>
          <w:rFonts w:hint="eastAsia"/>
        </w:rPr>
        <w:t>=</w:t>
      </w:r>
      <w:r w:rsidR="00AF64E3">
        <w:t xml:space="preserve">  </w:t>
      </w:r>
      <w:r w:rsidR="00AF64E3">
        <w:rPr>
          <w:rFonts w:hint="eastAsia"/>
        </w:rPr>
        <w:t>！=</w:t>
      </w:r>
      <w:r w:rsidR="00AF64E3">
        <w:t>=</w:t>
      </w:r>
    </w:p>
    <w:p w14:paraId="40BC4365" w14:textId="317AB16E" w:rsidR="00A128D0" w:rsidRDefault="00A128D0" w:rsidP="00503EB6">
      <w:pPr>
        <w:pStyle w:val="a0"/>
      </w:pPr>
      <w:r>
        <w:rPr>
          <w:rFonts w:hint="eastAsia"/>
        </w:rPr>
        <w:t>只在两个操作数未经转换就相等的情况下返回true，</w:t>
      </w:r>
    </w:p>
    <w:p w14:paraId="4AF58474" w14:textId="7567D86E" w:rsidR="00191274" w:rsidRDefault="00191274" w:rsidP="00503EB6">
      <w:pPr>
        <w:pStyle w:val="a0"/>
      </w:pPr>
      <w:r>
        <w:rPr>
          <w:rFonts w:hint="eastAsia"/>
        </w:rPr>
        <w:t>undefined</w:t>
      </w:r>
      <w:r>
        <w:t>==null  //true</w:t>
      </w:r>
    </w:p>
    <w:p w14:paraId="2BE6DC7D" w14:textId="7CBAB532" w:rsidR="00191274" w:rsidRDefault="00191274" w:rsidP="00503EB6">
      <w:pPr>
        <w:pStyle w:val="a0"/>
      </w:pPr>
      <w:r>
        <w:rPr>
          <w:rFonts w:hint="eastAsia"/>
        </w:rPr>
        <w:t>un</w:t>
      </w:r>
      <w:r>
        <w:t>defined === null //false</w:t>
      </w:r>
    </w:p>
    <w:p w14:paraId="21C64B95" w14:textId="14C212AA" w:rsidR="00191274" w:rsidRDefault="00191274" w:rsidP="00503EB6">
      <w:pPr>
        <w:pStyle w:val="a0"/>
        <w:rPr>
          <w:b/>
          <w:bCs/>
          <w:sz w:val="24"/>
          <w:szCs w:val="32"/>
        </w:rPr>
      </w:pPr>
      <w:r w:rsidRPr="00191274">
        <w:rPr>
          <w:rFonts w:hint="eastAsia"/>
          <w:b/>
          <w:bCs/>
          <w:sz w:val="24"/>
          <w:szCs w:val="32"/>
        </w:rPr>
        <w:t>3</w:t>
      </w:r>
      <w:r w:rsidRPr="00191274">
        <w:rPr>
          <w:b/>
          <w:bCs/>
          <w:sz w:val="24"/>
          <w:szCs w:val="32"/>
        </w:rPr>
        <w:t>.5.8</w:t>
      </w:r>
      <w:r w:rsidRPr="00191274">
        <w:rPr>
          <w:rFonts w:hint="eastAsia"/>
          <w:b/>
          <w:bCs/>
          <w:sz w:val="24"/>
          <w:szCs w:val="32"/>
        </w:rPr>
        <w:t>条件操作符</w:t>
      </w:r>
    </w:p>
    <w:p w14:paraId="7452C76A" w14:textId="32D5FBC5" w:rsidR="00191274" w:rsidRDefault="00191274" w:rsidP="00503EB6">
      <w:pPr>
        <w:pStyle w:val="a0"/>
      </w:pPr>
      <w:r w:rsidRPr="00191274">
        <w:rPr>
          <w:rFonts w:hint="eastAsia"/>
        </w:rPr>
        <w:t>var</w:t>
      </w:r>
      <w:r w:rsidRPr="00191274">
        <w:t>iable  = Boolean_expression</w:t>
      </w:r>
      <w:r>
        <w:t xml:space="preserve"> </w:t>
      </w:r>
      <w:r w:rsidRPr="00191274">
        <w:t>?</w:t>
      </w:r>
      <w:r>
        <w:t xml:space="preserve"> </w:t>
      </w:r>
      <w:r w:rsidRPr="00191274">
        <w:t>true_value</w:t>
      </w:r>
      <w:r>
        <w:t xml:space="preserve"> </w:t>
      </w:r>
      <w:r w:rsidRPr="00191274">
        <w:t>:</w:t>
      </w:r>
      <w:r>
        <w:t xml:space="preserve"> </w:t>
      </w:r>
      <w:r w:rsidRPr="00191274">
        <w:t>false_value</w:t>
      </w:r>
      <w:r>
        <w:t>;</w:t>
      </w:r>
    </w:p>
    <w:p w14:paraId="56287827" w14:textId="24450928" w:rsidR="00191274" w:rsidRDefault="00191274" w:rsidP="00503EB6">
      <w:pPr>
        <w:pStyle w:val="a0"/>
      </w:pPr>
      <w:r>
        <w:rPr>
          <w:rFonts w:hint="eastAsia"/>
        </w:rPr>
        <w:t>返回最大值</w:t>
      </w:r>
    </w:p>
    <w:p w14:paraId="31137132" w14:textId="0F28FF47" w:rsidR="00191274" w:rsidRPr="00191274" w:rsidRDefault="00191274" w:rsidP="00503EB6">
      <w:pPr>
        <w:pStyle w:val="a0"/>
      </w:pPr>
      <w:r>
        <w:rPr>
          <w:rFonts w:hint="eastAsia"/>
        </w:rPr>
        <w:t>v</w:t>
      </w:r>
      <w:r>
        <w:t>ar max = (num1 &gt; num2 ) ? num1 : num2</w:t>
      </w:r>
    </w:p>
    <w:p w14:paraId="751EFB52" w14:textId="0D8621B0" w:rsidR="00191274" w:rsidRDefault="00191274" w:rsidP="00503EB6">
      <w:pPr>
        <w:pStyle w:val="a0"/>
        <w:rPr>
          <w:b/>
          <w:bCs/>
          <w:sz w:val="24"/>
          <w:szCs w:val="32"/>
        </w:rPr>
      </w:pPr>
      <w:r>
        <w:rPr>
          <w:rFonts w:hint="eastAsia"/>
          <w:b/>
          <w:bCs/>
          <w:sz w:val="24"/>
          <w:szCs w:val="32"/>
        </w:rPr>
        <w:t>3</w:t>
      </w:r>
      <w:r>
        <w:rPr>
          <w:b/>
          <w:bCs/>
          <w:sz w:val="24"/>
          <w:szCs w:val="32"/>
        </w:rPr>
        <w:t xml:space="preserve">.5.9 </w:t>
      </w:r>
      <w:r>
        <w:rPr>
          <w:rFonts w:hint="eastAsia"/>
          <w:b/>
          <w:bCs/>
          <w:sz w:val="24"/>
          <w:szCs w:val="32"/>
        </w:rPr>
        <w:t xml:space="preserve">赋值操作符 </w:t>
      </w:r>
      <w:r>
        <w:rPr>
          <w:b/>
          <w:bCs/>
          <w:sz w:val="24"/>
          <w:szCs w:val="32"/>
        </w:rPr>
        <w:t>=</w:t>
      </w:r>
    </w:p>
    <w:p w14:paraId="6DC723AB" w14:textId="3784CCBE" w:rsidR="00191274" w:rsidRDefault="00191274" w:rsidP="00503EB6">
      <w:pPr>
        <w:pStyle w:val="a0"/>
      </w:pPr>
      <w:r w:rsidRPr="00FB4560">
        <w:rPr>
          <w:rFonts w:hint="eastAsia"/>
        </w:rPr>
        <w:t>乘/赋值（</w:t>
      </w:r>
      <w:r w:rsidR="00DE0FD0" w:rsidRPr="00FB4560">
        <w:rPr>
          <w:rFonts w:hint="eastAsia"/>
        </w:rPr>
        <w:t>*</w:t>
      </w:r>
      <w:r w:rsidR="00DE0FD0" w:rsidRPr="00FB4560">
        <w:t>=</w:t>
      </w:r>
      <w:r w:rsidRPr="00FB4560">
        <w:rPr>
          <w:rFonts w:hint="eastAsia"/>
        </w:rPr>
        <w:t>）</w:t>
      </w:r>
      <w:r w:rsidR="00DE0FD0" w:rsidRPr="00FB4560">
        <w:rPr>
          <w:rFonts w:hint="eastAsia"/>
        </w:rPr>
        <w:t>；</w:t>
      </w:r>
    </w:p>
    <w:p w14:paraId="7CAF6A4A" w14:textId="61A059D8" w:rsidR="00FB4560" w:rsidRDefault="00FB4560" w:rsidP="00503EB6">
      <w:pPr>
        <w:pStyle w:val="a0"/>
      </w:pPr>
      <w:r>
        <w:rPr>
          <w:rFonts w:hint="eastAsia"/>
        </w:rPr>
        <w:t>除/赋值（/</w:t>
      </w:r>
      <w:r>
        <w:t>=</w:t>
      </w:r>
      <w:r>
        <w:rPr>
          <w:rFonts w:hint="eastAsia"/>
        </w:rPr>
        <w:t>）</w:t>
      </w:r>
    </w:p>
    <w:p w14:paraId="5FA38EA8" w14:textId="775DA0B8" w:rsidR="00FB4560" w:rsidRDefault="00FB4560" w:rsidP="00503EB6">
      <w:pPr>
        <w:pStyle w:val="a0"/>
      </w:pPr>
      <w:r>
        <w:rPr>
          <w:rFonts w:hint="eastAsia"/>
        </w:rPr>
        <w:t>模/赋值（%</w:t>
      </w:r>
      <w:r>
        <w:t>=</w:t>
      </w:r>
      <w:r>
        <w:rPr>
          <w:rFonts w:hint="eastAsia"/>
        </w:rPr>
        <w:t>）</w:t>
      </w:r>
    </w:p>
    <w:p w14:paraId="5DEBBCB6" w14:textId="363F55E3" w:rsidR="00FB4560" w:rsidRDefault="00FB4560" w:rsidP="00503EB6">
      <w:pPr>
        <w:pStyle w:val="a0"/>
      </w:pPr>
      <w:r>
        <w:rPr>
          <w:rFonts w:hint="eastAsia"/>
        </w:rPr>
        <w:t>加</w:t>
      </w:r>
      <w:r>
        <w:t>/</w:t>
      </w:r>
      <w:r>
        <w:rPr>
          <w:rFonts w:hint="eastAsia"/>
        </w:rPr>
        <w:t>赋值（+</w:t>
      </w:r>
      <w:r>
        <w:t>=</w:t>
      </w:r>
      <w:r>
        <w:rPr>
          <w:rFonts w:hint="eastAsia"/>
        </w:rPr>
        <w:t>）</w:t>
      </w:r>
    </w:p>
    <w:p w14:paraId="36CEA827" w14:textId="20CC3F92" w:rsidR="00FB4560" w:rsidRDefault="00FB4560" w:rsidP="00503EB6">
      <w:pPr>
        <w:pStyle w:val="a0"/>
      </w:pPr>
      <w:r>
        <w:rPr>
          <w:rFonts w:hint="eastAsia"/>
        </w:rPr>
        <w:t>减/赋值（-</w:t>
      </w:r>
      <w:r>
        <w:t>=</w:t>
      </w:r>
      <w:r>
        <w:rPr>
          <w:rFonts w:hint="eastAsia"/>
        </w:rPr>
        <w:t>）</w:t>
      </w:r>
    </w:p>
    <w:p w14:paraId="56AF9676" w14:textId="750C552A" w:rsidR="00FB4560" w:rsidRDefault="00FB4560" w:rsidP="00503EB6">
      <w:pPr>
        <w:pStyle w:val="a0"/>
      </w:pPr>
      <w:r>
        <w:rPr>
          <w:rFonts w:hint="eastAsia"/>
        </w:rPr>
        <w:t>左移/赋值（&lt;</w:t>
      </w:r>
      <w:r>
        <w:t>&lt;=</w:t>
      </w:r>
      <w:r>
        <w:rPr>
          <w:rFonts w:hint="eastAsia"/>
        </w:rPr>
        <w:t>）</w:t>
      </w:r>
    </w:p>
    <w:p w14:paraId="752C1A53" w14:textId="78EF3CB1" w:rsidR="00FB4560" w:rsidRDefault="00FB4560" w:rsidP="00503EB6">
      <w:pPr>
        <w:pStyle w:val="a0"/>
      </w:pPr>
      <w:r>
        <w:rPr>
          <w:rFonts w:hint="eastAsia"/>
        </w:rPr>
        <w:t>有符号右移</w:t>
      </w:r>
      <w:r>
        <w:t>/</w:t>
      </w:r>
      <w:r>
        <w:rPr>
          <w:rFonts w:hint="eastAsia"/>
        </w:rPr>
        <w:t>赋值（&gt;</w:t>
      </w:r>
      <w:r>
        <w:t>&gt;=</w:t>
      </w:r>
      <w:r>
        <w:rPr>
          <w:rFonts w:hint="eastAsia"/>
        </w:rPr>
        <w:t>）</w:t>
      </w:r>
    </w:p>
    <w:p w14:paraId="2D81F09D" w14:textId="2C85C91A" w:rsidR="00FB4560" w:rsidRPr="00827383" w:rsidRDefault="002D1728" w:rsidP="00FB4560">
      <w:pPr>
        <w:pStyle w:val="a0"/>
        <w:rPr>
          <w:b/>
          <w:bCs/>
          <w:sz w:val="24"/>
          <w:szCs w:val="32"/>
        </w:rPr>
      </w:pPr>
      <w:r>
        <w:rPr>
          <w:rFonts w:hint="eastAsia"/>
        </w:rPr>
        <w:t>无</w:t>
      </w:r>
      <w:r w:rsidR="00FB4560">
        <w:rPr>
          <w:rFonts w:hint="eastAsia"/>
        </w:rPr>
        <w:t>符号右移</w:t>
      </w:r>
      <w:r w:rsidR="00FB4560">
        <w:t>/</w:t>
      </w:r>
      <w:r w:rsidR="00FB4560">
        <w:rPr>
          <w:rFonts w:hint="eastAsia"/>
        </w:rPr>
        <w:t>赋值（&gt;</w:t>
      </w:r>
      <w:r>
        <w:rPr>
          <w:rFonts w:hint="eastAsia"/>
        </w:rPr>
        <w:t>&gt;</w:t>
      </w:r>
      <w:r w:rsidR="00FB4560" w:rsidRPr="00827383">
        <w:t>&gt;=</w:t>
      </w:r>
      <w:r w:rsidR="00FB4560" w:rsidRPr="00827383">
        <w:rPr>
          <w:rFonts w:hint="eastAsia"/>
        </w:rPr>
        <w:t>）</w:t>
      </w:r>
    </w:p>
    <w:p w14:paraId="0CF85282" w14:textId="41DD1949" w:rsidR="00FB4560" w:rsidRDefault="00827383" w:rsidP="00503EB6">
      <w:pPr>
        <w:pStyle w:val="a0"/>
        <w:rPr>
          <w:b/>
          <w:bCs/>
          <w:sz w:val="24"/>
          <w:szCs w:val="32"/>
        </w:rPr>
      </w:pPr>
      <w:r w:rsidRPr="00827383">
        <w:rPr>
          <w:rFonts w:hint="eastAsia"/>
          <w:b/>
          <w:bCs/>
          <w:sz w:val="24"/>
          <w:szCs w:val="32"/>
        </w:rPr>
        <w:t>3</w:t>
      </w:r>
      <w:r w:rsidRPr="00827383">
        <w:rPr>
          <w:b/>
          <w:bCs/>
          <w:sz w:val="24"/>
          <w:szCs w:val="32"/>
        </w:rPr>
        <w:t xml:space="preserve">.5.10 </w:t>
      </w:r>
      <w:r w:rsidRPr="00827383">
        <w:rPr>
          <w:rFonts w:hint="eastAsia"/>
          <w:b/>
          <w:bCs/>
          <w:sz w:val="24"/>
          <w:szCs w:val="32"/>
        </w:rPr>
        <w:t>逗号操作符</w:t>
      </w:r>
    </w:p>
    <w:p w14:paraId="5A1FE2BB" w14:textId="4ECC74B9" w:rsidR="00827383" w:rsidRPr="00827383" w:rsidRDefault="00827383" w:rsidP="00503EB6">
      <w:pPr>
        <w:pStyle w:val="a0"/>
      </w:pPr>
      <w:r w:rsidRPr="00827383">
        <w:rPr>
          <w:rFonts w:hint="eastAsia"/>
        </w:rPr>
        <w:t>v</w:t>
      </w:r>
      <w:r w:rsidRPr="00827383">
        <w:t>ar num1=1,num2=2,num3=3;</w:t>
      </w:r>
    </w:p>
    <w:p w14:paraId="1D6162F2" w14:textId="4AAE94DF" w:rsidR="002D48D2" w:rsidRDefault="00827383" w:rsidP="00503EB6">
      <w:pPr>
        <w:pStyle w:val="a0"/>
      </w:pPr>
      <w:r>
        <w:rPr>
          <w:rFonts w:hint="eastAsia"/>
        </w:rPr>
        <w:t>逗号操作符除声明多个变量外，还可用于赋值，赋值时，逗号操作符总会返回表达式中最后</w:t>
      </w:r>
      <w:r>
        <w:rPr>
          <w:rFonts w:hint="eastAsia"/>
        </w:rPr>
        <w:lastRenderedPageBreak/>
        <w:t>一项。</w:t>
      </w:r>
    </w:p>
    <w:p w14:paraId="26920AE0" w14:textId="7A13F61E" w:rsidR="00827383" w:rsidRDefault="00827383" w:rsidP="00503EB6">
      <w:pPr>
        <w:pStyle w:val="a0"/>
      </w:pPr>
      <w:r>
        <w:rPr>
          <w:rFonts w:hint="eastAsia"/>
        </w:rPr>
        <w:t>var</w:t>
      </w:r>
      <w:r>
        <w:t xml:space="preserve"> num= </w:t>
      </w:r>
      <w:r>
        <w:rPr>
          <w:rFonts w:hint="eastAsia"/>
        </w:rPr>
        <w:t>（3,</w:t>
      </w:r>
      <w:r>
        <w:t>4</w:t>
      </w:r>
      <w:r>
        <w:rPr>
          <w:rFonts w:hint="eastAsia"/>
        </w:rPr>
        <w:t>,</w:t>
      </w:r>
      <w:r>
        <w:t>4</w:t>
      </w:r>
      <w:r>
        <w:rPr>
          <w:rFonts w:hint="eastAsia"/>
        </w:rPr>
        <w:t>,</w:t>
      </w:r>
      <w:r>
        <w:t>3</w:t>
      </w:r>
      <w:r>
        <w:rPr>
          <w:rFonts w:hint="eastAsia"/>
        </w:rPr>
        <w:t>,</w:t>
      </w:r>
      <w:r>
        <w:t>3</w:t>
      </w:r>
      <w:r>
        <w:rPr>
          <w:rFonts w:hint="eastAsia"/>
        </w:rPr>
        <w:t>,</w:t>
      </w:r>
      <w:r>
        <w:t>3</w:t>
      </w:r>
      <w:r>
        <w:rPr>
          <w:rFonts w:hint="eastAsia"/>
        </w:rPr>
        <w:t>，</w:t>
      </w:r>
      <w:r>
        <w:t>0</w:t>
      </w:r>
      <w:r>
        <w:rPr>
          <w:rFonts w:hint="eastAsia"/>
        </w:rPr>
        <w:t xml:space="preserve">）； </w:t>
      </w:r>
      <w:r>
        <w:t xml:space="preserve"> </w:t>
      </w:r>
      <w:r>
        <w:rPr>
          <w:rFonts w:hint="eastAsia"/>
        </w:rPr>
        <w:t>/</w:t>
      </w:r>
      <w:r>
        <w:t>/num</w:t>
      </w:r>
      <w:r>
        <w:rPr>
          <w:rFonts w:hint="eastAsia"/>
        </w:rPr>
        <w:t>的值为0；</w:t>
      </w:r>
    </w:p>
    <w:p w14:paraId="18CE27D3" w14:textId="67149A82" w:rsidR="007A6BE3" w:rsidRDefault="00484AD6" w:rsidP="00927397">
      <w:pPr>
        <w:pStyle w:val="2"/>
      </w:pPr>
      <w:r w:rsidRPr="00927397">
        <w:rPr>
          <w:rFonts w:hint="eastAsia"/>
        </w:rPr>
        <w:t>3</w:t>
      </w:r>
      <w:r w:rsidRPr="00927397">
        <w:t>.6</w:t>
      </w:r>
      <w:r w:rsidRPr="00927397">
        <w:rPr>
          <w:rFonts w:hint="eastAsia"/>
        </w:rPr>
        <w:t>语句</w:t>
      </w:r>
    </w:p>
    <w:p w14:paraId="1C7849B1" w14:textId="5C5849FF" w:rsidR="000303A1" w:rsidRDefault="000303A1" w:rsidP="000303A1">
      <w:pPr>
        <w:pStyle w:val="a0"/>
        <w:rPr>
          <w:b/>
          <w:bCs/>
          <w:sz w:val="24"/>
          <w:szCs w:val="32"/>
        </w:rPr>
      </w:pPr>
      <w:r w:rsidRPr="000303A1">
        <w:rPr>
          <w:rFonts w:hint="eastAsia"/>
          <w:b/>
          <w:bCs/>
          <w:sz w:val="24"/>
          <w:szCs w:val="32"/>
        </w:rPr>
        <w:t>3</w:t>
      </w:r>
      <w:r w:rsidRPr="000303A1">
        <w:rPr>
          <w:b/>
          <w:bCs/>
          <w:sz w:val="24"/>
          <w:szCs w:val="32"/>
        </w:rPr>
        <w:t>.6.1</w:t>
      </w:r>
      <w:r w:rsidR="009E32E4">
        <w:rPr>
          <w:b/>
          <w:bCs/>
          <w:sz w:val="24"/>
          <w:szCs w:val="32"/>
        </w:rPr>
        <w:t xml:space="preserve"> if</w:t>
      </w:r>
      <w:r w:rsidR="009E32E4">
        <w:rPr>
          <w:rFonts w:hint="eastAsia"/>
          <w:b/>
          <w:bCs/>
          <w:sz w:val="24"/>
          <w:szCs w:val="32"/>
        </w:rPr>
        <w:t>语句</w:t>
      </w:r>
    </w:p>
    <w:p w14:paraId="3802D254" w14:textId="7E585C0F" w:rsidR="00A94B57" w:rsidRDefault="00A94B57" w:rsidP="00A94B57">
      <w:pPr>
        <w:pStyle w:val="a0"/>
        <w:rPr>
          <w:b/>
          <w:bCs/>
          <w:sz w:val="24"/>
          <w:szCs w:val="32"/>
        </w:rPr>
      </w:pPr>
      <w:r w:rsidRPr="000303A1">
        <w:rPr>
          <w:rFonts w:hint="eastAsia"/>
          <w:b/>
          <w:bCs/>
          <w:sz w:val="24"/>
          <w:szCs w:val="32"/>
        </w:rPr>
        <w:t>3</w:t>
      </w:r>
      <w:r w:rsidRPr="000303A1">
        <w:rPr>
          <w:b/>
          <w:bCs/>
          <w:sz w:val="24"/>
          <w:szCs w:val="32"/>
        </w:rPr>
        <w:t>.6.</w:t>
      </w:r>
      <w:r>
        <w:rPr>
          <w:rFonts w:hint="eastAsia"/>
          <w:b/>
          <w:bCs/>
          <w:sz w:val="24"/>
          <w:szCs w:val="32"/>
        </w:rPr>
        <w:t>2</w:t>
      </w:r>
      <w:r>
        <w:rPr>
          <w:b/>
          <w:bCs/>
          <w:sz w:val="24"/>
          <w:szCs w:val="32"/>
        </w:rPr>
        <w:t xml:space="preserve"> </w:t>
      </w:r>
      <w:r>
        <w:rPr>
          <w:rFonts w:hint="eastAsia"/>
          <w:b/>
          <w:bCs/>
          <w:sz w:val="24"/>
          <w:szCs w:val="32"/>
        </w:rPr>
        <w:t>do-while语句</w:t>
      </w:r>
    </w:p>
    <w:p w14:paraId="45254520" w14:textId="7799859A" w:rsidR="004E73AC" w:rsidRDefault="004E73AC" w:rsidP="004E73AC">
      <w:pPr>
        <w:pStyle w:val="a0"/>
        <w:rPr>
          <w:b/>
          <w:bCs/>
          <w:sz w:val="24"/>
          <w:szCs w:val="32"/>
        </w:rPr>
      </w:pPr>
      <w:r w:rsidRPr="000303A1">
        <w:rPr>
          <w:rFonts w:hint="eastAsia"/>
          <w:b/>
          <w:bCs/>
          <w:sz w:val="24"/>
          <w:szCs w:val="32"/>
        </w:rPr>
        <w:t>3</w:t>
      </w:r>
      <w:r w:rsidRPr="000303A1">
        <w:rPr>
          <w:b/>
          <w:bCs/>
          <w:sz w:val="24"/>
          <w:szCs w:val="32"/>
        </w:rPr>
        <w:t>.6.</w:t>
      </w:r>
      <w:r w:rsidR="00D24164">
        <w:rPr>
          <w:rFonts w:hint="eastAsia"/>
          <w:b/>
          <w:bCs/>
          <w:sz w:val="24"/>
          <w:szCs w:val="32"/>
        </w:rPr>
        <w:t>3</w:t>
      </w:r>
      <w:r>
        <w:rPr>
          <w:b/>
          <w:bCs/>
          <w:sz w:val="24"/>
          <w:szCs w:val="32"/>
        </w:rPr>
        <w:t xml:space="preserve"> </w:t>
      </w:r>
      <w:r>
        <w:rPr>
          <w:rFonts w:hint="eastAsia"/>
          <w:b/>
          <w:bCs/>
          <w:sz w:val="24"/>
          <w:szCs w:val="32"/>
        </w:rPr>
        <w:t>while语句</w:t>
      </w:r>
    </w:p>
    <w:p w14:paraId="49CC6C8D" w14:textId="4DB7CDCB" w:rsidR="006A4FB8" w:rsidRDefault="006A4FB8" w:rsidP="006A4FB8">
      <w:pPr>
        <w:pStyle w:val="a0"/>
        <w:rPr>
          <w:b/>
          <w:bCs/>
          <w:sz w:val="24"/>
          <w:szCs w:val="32"/>
        </w:rPr>
      </w:pPr>
      <w:r w:rsidRPr="000303A1">
        <w:rPr>
          <w:rFonts w:hint="eastAsia"/>
          <w:b/>
          <w:bCs/>
          <w:sz w:val="24"/>
          <w:szCs w:val="32"/>
        </w:rPr>
        <w:t>3</w:t>
      </w:r>
      <w:r w:rsidRPr="000303A1">
        <w:rPr>
          <w:b/>
          <w:bCs/>
          <w:sz w:val="24"/>
          <w:szCs w:val="32"/>
        </w:rPr>
        <w:t>.6.</w:t>
      </w:r>
      <w:r w:rsidR="00CD12CB">
        <w:rPr>
          <w:rFonts w:hint="eastAsia"/>
          <w:b/>
          <w:bCs/>
          <w:sz w:val="24"/>
          <w:szCs w:val="32"/>
        </w:rPr>
        <w:t>4 for</w:t>
      </w:r>
      <w:r>
        <w:rPr>
          <w:rFonts w:hint="eastAsia"/>
          <w:b/>
          <w:bCs/>
          <w:sz w:val="24"/>
          <w:szCs w:val="32"/>
        </w:rPr>
        <w:t>语句</w:t>
      </w:r>
    </w:p>
    <w:p w14:paraId="1F5ED5BE" w14:textId="0CF32A79" w:rsidR="008307A3" w:rsidRPr="00CB71E7" w:rsidRDefault="008307A3" w:rsidP="006A4FB8">
      <w:pPr>
        <w:pStyle w:val="a0"/>
      </w:pPr>
      <w:r w:rsidRPr="00CB71E7">
        <w:rPr>
          <w:rFonts w:hint="eastAsia"/>
        </w:rPr>
        <w:t xml:space="preserve">    使用while循环做不到的，使用for循环同样也做不到</w:t>
      </w:r>
      <w:r w:rsidR="00CB71E7" w:rsidRPr="00CB71E7">
        <w:rPr>
          <w:rFonts w:hint="eastAsia"/>
        </w:rPr>
        <w:t>。</w:t>
      </w:r>
    </w:p>
    <w:p w14:paraId="395A1D86" w14:textId="5E510F35" w:rsidR="00CB71E7" w:rsidRPr="00663251" w:rsidRDefault="00CB71E7" w:rsidP="004E73AC">
      <w:pPr>
        <w:pStyle w:val="a0"/>
      </w:pPr>
      <w:r w:rsidRPr="00663251">
        <w:rPr>
          <w:rFonts w:hint="eastAsia"/>
        </w:rPr>
        <w:t>f</w:t>
      </w:r>
      <w:r w:rsidRPr="00663251">
        <w:t>or(;;){</w:t>
      </w:r>
      <w:r w:rsidR="008D63B8" w:rsidRPr="00663251">
        <w:t xml:space="preserve">      //</w:t>
      </w:r>
      <w:r w:rsidR="008D63B8" w:rsidRPr="00663251">
        <w:rPr>
          <w:rFonts w:hint="eastAsia"/>
        </w:rPr>
        <w:t>无限循环</w:t>
      </w:r>
    </w:p>
    <w:p w14:paraId="3D05CED2" w14:textId="77777777" w:rsidR="005F2938" w:rsidRDefault="00CB71E7" w:rsidP="004E73AC">
      <w:pPr>
        <w:pStyle w:val="a0"/>
      </w:pPr>
      <w:r w:rsidRPr="00663251">
        <w:t>doSomething()</w:t>
      </w:r>
      <w:r w:rsidR="008D63B8" w:rsidRPr="00663251">
        <w:t xml:space="preserve">;   </w:t>
      </w:r>
    </w:p>
    <w:p w14:paraId="4308BE0E" w14:textId="4C0D24D9" w:rsidR="00CB71E7" w:rsidRDefault="005F2938" w:rsidP="004E73AC">
      <w:pPr>
        <w:pStyle w:val="a0"/>
      </w:pPr>
      <w:r w:rsidRPr="00663251">
        <w:t>}</w:t>
      </w:r>
      <w:r w:rsidR="008D63B8" w:rsidRPr="00663251">
        <w:t xml:space="preserve"> </w:t>
      </w:r>
    </w:p>
    <w:p w14:paraId="29261B96" w14:textId="1F83ABFA" w:rsidR="00663251" w:rsidRDefault="00663251" w:rsidP="004E73AC">
      <w:pPr>
        <w:pStyle w:val="a0"/>
        <w:rPr>
          <w:b/>
          <w:bCs/>
          <w:sz w:val="24"/>
          <w:szCs w:val="32"/>
        </w:rPr>
      </w:pPr>
      <w:r w:rsidRPr="00663251">
        <w:rPr>
          <w:rFonts w:hint="eastAsia"/>
          <w:b/>
          <w:bCs/>
          <w:sz w:val="24"/>
          <w:szCs w:val="32"/>
        </w:rPr>
        <w:t>3.6.5 f</w:t>
      </w:r>
      <w:r w:rsidRPr="00663251">
        <w:rPr>
          <w:b/>
          <w:bCs/>
          <w:sz w:val="24"/>
          <w:szCs w:val="32"/>
        </w:rPr>
        <w:t>or-in</w:t>
      </w:r>
      <w:r w:rsidRPr="00663251">
        <w:rPr>
          <w:rFonts w:hint="eastAsia"/>
          <w:b/>
          <w:bCs/>
          <w:sz w:val="24"/>
          <w:szCs w:val="32"/>
        </w:rPr>
        <w:t>语句</w:t>
      </w:r>
    </w:p>
    <w:p w14:paraId="19695417" w14:textId="5D65D4E4" w:rsidR="00663251" w:rsidRDefault="00663251" w:rsidP="004E73AC">
      <w:pPr>
        <w:pStyle w:val="a0"/>
      </w:pPr>
      <w:r w:rsidRPr="00BB03FE">
        <w:rPr>
          <w:rFonts w:hint="eastAsia"/>
        </w:rPr>
        <w:t>精准的迭代语句，可用来枚举对象的属性</w:t>
      </w:r>
    </w:p>
    <w:p w14:paraId="26A527B0" w14:textId="2532DA54" w:rsidR="00BB03FE" w:rsidRDefault="00BB03FE" w:rsidP="004E73AC">
      <w:pPr>
        <w:pStyle w:val="a0"/>
      </w:pPr>
      <w:r>
        <w:rPr>
          <w:rFonts w:hint="eastAsia"/>
        </w:rPr>
        <w:t>示例：</w:t>
      </w:r>
    </w:p>
    <w:p w14:paraId="205893E6" w14:textId="77777777" w:rsidR="00BB03FE" w:rsidRDefault="00BB03FE" w:rsidP="004E73AC">
      <w:pPr>
        <w:pStyle w:val="a0"/>
      </w:pPr>
      <w:r>
        <w:rPr>
          <w:rFonts w:hint="eastAsia"/>
        </w:rPr>
        <w:t>f</w:t>
      </w:r>
      <w:r>
        <w:t>or(var propName in window){</w:t>
      </w:r>
    </w:p>
    <w:p w14:paraId="7A71EE96" w14:textId="40276FC1" w:rsidR="00BB03FE" w:rsidRDefault="00BB03FE" w:rsidP="004E73AC">
      <w:pPr>
        <w:pStyle w:val="a0"/>
      </w:pPr>
      <w:r>
        <w:t>doxument.write(propName)</w:t>
      </w:r>
      <w:r w:rsidR="00AE5E34">
        <w:t>;</w:t>
      </w:r>
    </w:p>
    <w:p w14:paraId="2AEE7DDE" w14:textId="6F03A8DC" w:rsidR="00BB03FE" w:rsidRPr="00BB03FE" w:rsidRDefault="00BB03FE" w:rsidP="004E73AC">
      <w:pPr>
        <w:pStyle w:val="a0"/>
      </w:pPr>
      <w:r>
        <w:t>}</w:t>
      </w:r>
    </w:p>
    <w:p w14:paraId="1ED0A3B6" w14:textId="407A97E5" w:rsidR="004E73AC" w:rsidRDefault="006D4130" w:rsidP="00A94B57">
      <w:pPr>
        <w:pStyle w:val="a0"/>
      </w:pPr>
      <w:r w:rsidRPr="006D4130">
        <w:rPr>
          <w:rFonts w:hint="eastAsia"/>
        </w:rPr>
        <w:t>属性返回顺序因浏览器而异</w:t>
      </w:r>
    </w:p>
    <w:p w14:paraId="3A21FC24" w14:textId="229622FE" w:rsidR="006D4130" w:rsidRDefault="006D4130" w:rsidP="00A94B57">
      <w:pPr>
        <w:pStyle w:val="a0"/>
        <w:rPr>
          <w:b/>
          <w:bCs/>
          <w:sz w:val="24"/>
          <w:szCs w:val="32"/>
        </w:rPr>
      </w:pPr>
      <w:r w:rsidRPr="00B51181">
        <w:rPr>
          <w:rFonts w:hint="eastAsia"/>
          <w:b/>
          <w:bCs/>
          <w:sz w:val="24"/>
          <w:szCs w:val="32"/>
        </w:rPr>
        <w:t>3</w:t>
      </w:r>
      <w:r w:rsidRPr="00B51181">
        <w:rPr>
          <w:b/>
          <w:bCs/>
          <w:sz w:val="24"/>
          <w:szCs w:val="32"/>
        </w:rPr>
        <w:t>.6.6 label</w:t>
      </w:r>
      <w:r w:rsidRPr="00B51181">
        <w:rPr>
          <w:rFonts w:hint="eastAsia"/>
          <w:b/>
          <w:bCs/>
          <w:sz w:val="24"/>
          <w:szCs w:val="32"/>
        </w:rPr>
        <w:t>语句</w:t>
      </w:r>
    </w:p>
    <w:p w14:paraId="74C93B58" w14:textId="592064E5" w:rsidR="00B51181" w:rsidRDefault="00B51181" w:rsidP="00A94B57">
      <w:pPr>
        <w:pStyle w:val="a0"/>
      </w:pPr>
      <w:r w:rsidRPr="00B51181">
        <w:rPr>
          <w:rFonts w:hint="eastAsia"/>
        </w:rPr>
        <w:t>在代码中添加标签，以便将来使用</w:t>
      </w:r>
    </w:p>
    <w:p w14:paraId="4ACB9835" w14:textId="27E9DCFA" w:rsidR="00B51181" w:rsidRDefault="00B51181" w:rsidP="00A94B57">
      <w:pPr>
        <w:pStyle w:val="a0"/>
      </w:pPr>
      <w:r>
        <w:rPr>
          <w:rFonts w:hint="eastAsia"/>
        </w:rPr>
        <w:t>label:</w:t>
      </w:r>
      <w:r>
        <w:t>statement</w:t>
      </w:r>
    </w:p>
    <w:p w14:paraId="51CF226F" w14:textId="7B503569" w:rsidR="00B51181" w:rsidRDefault="00B51181" w:rsidP="00A94B57">
      <w:pPr>
        <w:pStyle w:val="a0"/>
      </w:pPr>
      <w:r>
        <w:rPr>
          <w:rFonts w:hint="eastAsia"/>
        </w:rPr>
        <w:t>示例：</w:t>
      </w:r>
    </w:p>
    <w:p w14:paraId="608AAB64" w14:textId="77777777" w:rsidR="00BC1688" w:rsidRDefault="00B51181" w:rsidP="000303A1">
      <w:pPr>
        <w:pStyle w:val="a0"/>
      </w:pPr>
      <w:r>
        <w:rPr>
          <w:rFonts w:hint="eastAsia"/>
        </w:rPr>
        <w:t>start</w:t>
      </w:r>
      <w:r>
        <w:t>:for(var i= 0;i&lt;count;i++</w:t>
      </w:r>
      <w:r>
        <w:rPr>
          <w:rFonts w:hint="eastAsia"/>
        </w:rPr>
        <w:t>)</w:t>
      </w:r>
      <w:r>
        <w:t>{</w:t>
      </w:r>
    </w:p>
    <w:p w14:paraId="08623F96" w14:textId="585B0D24" w:rsidR="00E20CD1" w:rsidRDefault="00BC1688" w:rsidP="00BC1688">
      <w:pPr>
        <w:pStyle w:val="a0"/>
        <w:ind w:firstLine="420"/>
      </w:pPr>
      <w:r>
        <w:t>alert(i</w:t>
      </w:r>
      <w:r>
        <w:rPr>
          <w:rFonts w:hint="eastAsia"/>
        </w:rPr>
        <w:t>)</w:t>
      </w:r>
    </w:p>
    <w:p w14:paraId="047A0694" w14:textId="381412D1" w:rsidR="00BC1688" w:rsidRDefault="00BC1688" w:rsidP="00BC1688">
      <w:pPr>
        <w:pStyle w:val="a0"/>
        <w:ind w:firstLine="420"/>
      </w:pPr>
      <w:r>
        <w:t>}</w:t>
      </w:r>
    </w:p>
    <w:p w14:paraId="05B46CE6" w14:textId="474B2D23" w:rsidR="00E20CD1" w:rsidRDefault="00BC1688" w:rsidP="000303A1">
      <w:pPr>
        <w:pStyle w:val="a0"/>
      </w:pPr>
      <w:r>
        <w:t>可以在将来由</w:t>
      </w:r>
      <w:r>
        <w:rPr>
          <w:rFonts w:hint="eastAsia"/>
        </w:rPr>
        <w:t>b</w:t>
      </w:r>
      <w:r>
        <w:t>reak或continue语句引用，</w:t>
      </w:r>
      <w:r w:rsidR="0032132A">
        <w:t>一般要与</w:t>
      </w:r>
      <w:r w:rsidR="0032132A">
        <w:rPr>
          <w:rFonts w:hint="eastAsia"/>
        </w:rPr>
        <w:t>f</w:t>
      </w:r>
      <w:r w:rsidR="0032132A">
        <w:t>or语句等循环语句配合使用</w:t>
      </w:r>
      <w:r w:rsidR="00336A8D">
        <w:t>。</w:t>
      </w:r>
    </w:p>
    <w:p w14:paraId="2A0F820A" w14:textId="30A1C9BB" w:rsidR="00713040" w:rsidRDefault="00713040" w:rsidP="000303A1">
      <w:pPr>
        <w:pStyle w:val="a0"/>
        <w:rPr>
          <w:b/>
          <w:bCs/>
          <w:sz w:val="24"/>
          <w:szCs w:val="32"/>
        </w:rPr>
      </w:pPr>
      <w:r w:rsidRPr="00713040">
        <w:rPr>
          <w:rFonts w:hint="eastAsia"/>
          <w:b/>
          <w:bCs/>
          <w:sz w:val="24"/>
          <w:szCs w:val="32"/>
        </w:rPr>
        <w:t>3</w:t>
      </w:r>
      <w:r w:rsidRPr="00713040">
        <w:rPr>
          <w:b/>
          <w:bCs/>
          <w:sz w:val="24"/>
          <w:szCs w:val="32"/>
        </w:rPr>
        <w:t>.6.7 break和</w:t>
      </w:r>
      <w:r w:rsidRPr="00713040">
        <w:rPr>
          <w:rFonts w:hint="eastAsia"/>
          <w:b/>
          <w:bCs/>
          <w:sz w:val="24"/>
          <w:szCs w:val="32"/>
        </w:rPr>
        <w:t>c</w:t>
      </w:r>
      <w:r w:rsidRPr="00713040">
        <w:rPr>
          <w:b/>
          <w:bCs/>
          <w:sz w:val="24"/>
          <w:szCs w:val="32"/>
        </w:rPr>
        <w:t>ontinue语句</w:t>
      </w:r>
    </w:p>
    <w:p w14:paraId="49C4DEB4" w14:textId="531EF7F1" w:rsidR="00E04E4E" w:rsidRDefault="00E04E4E" w:rsidP="000303A1">
      <w:pPr>
        <w:pStyle w:val="a0"/>
      </w:pPr>
      <w:r w:rsidRPr="00F31E0A">
        <w:t>break和continue语句都可以与label语句联合使用，从而返回代码中特定位置。</w:t>
      </w:r>
    </w:p>
    <w:p w14:paraId="661AB323" w14:textId="09949577" w:rsidR="00F31E0A" w:rsidRDefault="00F31E0A" w:rsidP="000303A1">
      <w:pPr>
        <w:pStyle w:val="a0"/>
      </w:pPr>
      <w:r>
        <w:t>var num = 0;</w:t>
      </w:r>
    </w:p>
    <w:p w14:paraId="2436A7C3" w14:textId="48B2FB1E" w:rsidR="00F31E0A" w:rsidRDefault="00F31E0A" w:rsidP="000303A1">
      <w:pPr>
        <w:pStyle w:val="a0"/>
      </w:pPr>
      <w:r>
        <w:rPr>
          <w:rFonts w:hint="eastAsia"/>
        </w:rPr>
        <w:t>o</w:t>
      </w:r>
      <w:r>
        <w:t>utermost:</w:t>
      </w:r>
    </w:p>
    <w:p w14:paraId="4EEB73F0" w14:textId="77777777" w:rsidR="00561D1A" w:rsidRDefault="00F31E0A" w:rsidP="000303A1">
      <w:pPr>
        <w:pStyle w:val="a0"/>
      </w:pPr>
      <w:r>
        <w:t>for(var i=0;i&lt;10;i++</w:t>
      </w:r>
      <w:r w:rsidR="00561D1A">
        <w:rPr>
          <w:rFonts w:hint="eastAsia"/>
        </w:rPr>
        <w:t>)</w:t>
      </w:r>
      <w:r w:rsidR="00561D1A">
        <w:t>{</w:t>
      </w:r>
    </w:p>
    <w:p w14:paraId="1073B877" w14:textId="77777777" w:rsidR="00D15FC2" w:rsidRDefault="00D15FC2" w:rsidP="000303A1">
      <w:pPr>
        <w:pStyle w:val="a0"/>
      </w:pPr>
      <w:r>
        <w:rPr>
          <w:rFonts w:hint="eastAsia"/>
        </w:rPr>
        <w:t xml:space="preserve"> </w:t>
      </w:r>
      <w:r>
        <w:t xml:space="preserve"> for(var j=0;j&lt;10;j++){</w:t>
      </w:r>
    </w:p>
    <w:p w14:paraId="1382E6AC" w14:textId="77777777" w:rsidR="00D15FC2" w:rsidRDefault="00D15FC2" w:rsidP="000303A1">
      <w:pPr>
        <w:pStyle w:val="a0"/>
      </w:pPr>
      <w:r>
        <w:rPr>
          <w:rFonts w:hint="eastAsia"/>
        </w:rPr>
        <w:t xml:space="preserve"> </w:t>
      </w:r>
      <w:r>
        <w:t xml:space="preserve">  if(i==5 &amp;&amp; j==5){</w:t>
      </w:r>
    </w:p>
    <w:p w14:paraId="3D9F3B13" w14:textId="2340A4A2" w:rsidR="00D15FC2" w:rsidRDefault="00D15FC2" w:rsidP="000303A1">
      <w:pPr>
        <w:pStyle w:val="a0"/>
      </w:pPr>
      <w:r>
        <w:rPr>
          <w:rFonts w:hint="eastAsia"/>
        </w:rPr>
        <w:t xml:space="preserve"> </w:t>
      </w:r>
      <w:r>
        <w:t xml:space="preserve">  break outermost;</w:t>
      </w:r>
    </w:p>
    <w:p w14:paraId="1D87C3EC" w14:textId="01F8A303" w:rsidR="00D15FC2" w:rsidRDefault="00D15FC2" w:rsidP="000303A1">
      <w:pPr>
        <w:pStyle w:val="a0"/>
      </w:pPr>
      <w:r>
        <w:t>}</w:t>
      </w:r>
    </w:p>
    <w:p w14:paraId="3A925A7F" w14:textId="0C749654" w:rsidR="00D15FC2" w:rsidRDefault="00D15FC2" w:rsidP="000303A1">
      <w:pPr>
        <w:pStyle w:val="a0"/>
      </w:pPr>
      <w:r>
        <w:rPr>
          <w:rFonts w:hint="eastAsia"/>
        </w:rPr>
        <w:lastRenderedPageBreak/>
        <w:t>n</w:t>
      </w:r>
      <w:r>
        <w:t>um++;</w:t>
      </w:r>
    </w:p>
    <w:p w14:paraId="4D0948E5" w14:textId="427855FE" w:rsidR="00D15FC2" w:rsidRDefault="00D15FC2" w:rsidP="000303A1">
      <w:pPr>
        <w:pStyle w:val="a0"/>
      </w:pPr>
      <w:r>
        <w:t>}</w:t>
      </w:r>
    </w:p>
    <w:p w14:paraId="08AC3FF9" w14:textId="007CAAA3" w:rsidR="00F31E0A" w:rsidRDefault="00561D1A" w:rsidP="000303A1">
      <w:pPr>
        <w:pStyle w:val="a0"/>
      </w:pPr>
      <w:r>
        <w:t>}</w:t>
      </w:r>
    </w:p>
    <w:p w14:paraId="49AADABF" w14:textId="1DB7C58F" w:rsidR="00A6582A" w:rsidRPr="00561D1A" w:rsidRDefault="00A6582A" w:rsidP="000303A1">
      <w:pPr>
        <w:pStyle w:val="a0"/>
      </w:pPr>
      <w:r>
        <w:rPr>
          <w:rFonts w:hint="eastAsia"/>
        </w:rPr>
        <w:t>a</w:t>
      </w:r>
      <w:r>
        <w:t>lert (num)        //55  break</w:t>
      </w:r>
      <w:r w:rsidR="0097220A">
        <w:t xml:space="preserve"> outermost</w:t>
      </w:r>
      <w:r>
        <w:t>退出到外层循环</w:t>
      </w:r>
    </w:p>
    <w:p w14:paraId="35945546" w14:textId="67DA2DC3" w:rsidR="00123B87" w:rsidRDefault="00123B87" w:rsidP="00123B87">
      <w:pPr>
        <w:pStyle w:val="a0"/>
        <w:rPr>
          <w:b/>
          <w:bCs/>
          <w:sz w:val="24"/>
          <w:szCs w:val="32"/>
        </w:rPr>
      </w:pPr>
      <w:r w:rsidRPr="00713040">
        <w:rPr>
          <w:rFonts w:hint="eastAsia"/>
          <w:b/>
          <w:bCs/>
          <w:sz w:val="24"/>
          <w:szCs w:val="32"/>
        </w:rPr>
        <w:t>3</w:t>
      </w:r>
      <w:r w:rsidRPr="00713040">
        <w:rPr>
          <w:b/>
          <w:bCs/>
          <w:sz w:val="24"/>
          <w:szCs w:val="32"/>
        </w:rPr>
        <w:t>.6.7</w:t>
      </w:r>
      <w:r w:rsidR="00582BB3">
        <w:rPr>
          <w:b/>
          <w:bCs/>
          <w:sz w:val="24"/>
          <w:szCs w:val="32"/>
        </w:rPr>
        <w:t xml:space="preserve">with </w:t>
      </w:r>
      <w:r w:rsidR="00852FE4">
        <w:rPr>
          <w:b/>
          <w:bCs/>
          <w:sz w:val="24"/>
          <w:szCs w:val="32"/>
        </w:rPr>
        <w:t>语句</w:t>
      </w:r>
    </w:p>
    <w:p w14:paraId="381A81B5" w14:textId="03B46F5D" w:rsidR="00A26365" w:rsidRPr="00B63C7C" w:rsidRDefault="00DE48B2" w:rsidP="00123B87">
      <w:pPr>
        <w:pStyle w:val="a0"/>
      </w:pPr>
      <w:r w:rsidRPr="00B63C7C">
        <w:t>with语句的作用是将代码的作用域设置到一个特定的对象中，语法如下</w:t>
      </w:r>
    </w:p>
    <w:p w14:paraId="33066476" w14:textId="7184005C" w:rsidR="00713040" w:rsidRPr="00B63C7C" w:rsidRDefault="00DE48B2" w:rsidP="000303A1">
      <w:pPr>
        <w:pStyle w:val="a0"/>
      </w:pPr>
      <w:r w:rsidRPr="00B63C7C">
        <w:t>with</w:t>
      </w:r>
      <w:r w:rsidRPr="00B63C7C">
        <w:rPr>
          <w:rFonts w:hint="eastAsia"/>
        </w:rPr>
        <w:t>(</w:t>
      </w:r>
      <w:r w:rsidRPr="00B63C7C">
        <w:t>expression</w:t>
      </w:r>
      <w:r w:rsidRPr="00B63C7C">
        <w:rPr>
          <w:rFonts w:hint="eastAsia"/>
        </w:rPr>
        <w:t>)</w:t>
      </w:r>
      <w:r w:rsidRPr="00B63C7C">
        <w:t xml:space="preserve"> statement;</w:t>
      </w:r>
    </w:p>
    <w:p w14:paraId="700EC5A6" w14:textId="0228B6F0" w:rsidR="00DE48B2" w:rsidRPr="00B63C7C" w:rsidRDefault="00DE48B2" w:rsidP="000303A1">
      <w:pPr>
        <w:pStyle w:val="a0"/>
      </w:pPr>
      <w:r w:rsidRPr="00B63C7C">
        <w:t>定义with简化多次编写同一个对象</w:t>
      </w:r>
    </w:p>
    <w:p w14:paraId="1B3C4085" w14:textId="74D95FE2" w:rsidR="00DE48B2" w:rsidRPr="00B63C7C" w:rsidRDefault="00DE48B2" w:rsidP="000303A1">
      <w:pPr>
        <w:pStyle w:val="a0"/>
      </w:pPr>
      <w:r w:rsidRPr="00B63C7C">
        <w:t>var qs = location.search.substring(1</w:t>
      </w:r>
      <w:r w:rsidRPr="00B63C7C">
        <w:rPr>
          <w:rFonts w:hint="eastAsia"/>
        </w:rPr>
        <w:t>)</w:t>
      </w:r>
      <w:r w:rsidRPr="00B63C7C">
        <w:t>;</w:t>
      </w:r>
    </w:p>
    <w:p w14:paraId="52404761" w14:textId="2CF88855" w:rsidR="00DE48B2" w:rsidRPr="00B63C7C" w:rsidRDefault="00DE48B2" w:rsidP="000303A1">
      <w:pPr>
        <w:pStyle w:val="a0"/>
      </w:pPr>
      <w:r w:rsidRPr="00B63C7C">
        <w:rPr>
          <w:rFonts w:hint="eastAsia"/>
        </w:rPr>
        <w:t>v</w:t>
      </w:r>
      <w:r w:rsidRPr="00B63C7C">
        <w:t>ar hostname = location.hostname;</w:t>
      </w:r>
    </w:p>
    <w:p w14:paraId="5592E94A" w14:textId="11012081" w:rsidR="00DE48B2" w:rsidRPr="00B63C7C" w:rsidRDefault="00DE48B2" w:rsidP="000303A1">
      <w:pPr>
        <w:pStyle w:val="a0"/>
      </w:pPr>
      <w:r w:rsidRPr="00B63C7C">
        <w:rPr>
          <w:rFonts w:hint="eastAsia"/>
        </w:rPr>
        <w:t>v</w:t>
      </w:r>
      <w:r w:rsidRPr="00B63C7C">
        <w:t>ar url = location.href;</w:t>
      </w:r>
    </w:p>
    <w:p w14:paraId="7348B42D" w14:textId="7005AB06" w:rsidR="0020560E" w:rsidRPr="00B63C7C" w:rsidRDefault="0020560E" w:rsidP="000303A1">
      <w:pPr>
        <w:pStyle w:val="a0"/>
      </w:pPr>
      <w:r w:rsidRPr="00B63C7C">
        <w:t>使用with</w:t>
      </w:r>
    </w:p>
    <w:p w14:paraId="6EA24863" w14:textId="1D825D84" w:rsidR="0020560E" w:rsidRPr="00B63C7C" w:rsidRDefault="0020560E" w:rsidP="000303A1">
      <w:pPr>
        <w:pStyle w:val="a0"/>
      </w:pPr>
      <w:r w:rsidRPr="00B63C7C">
        <w:rPr>
          <w:rFonts w:hint="eastAsia"/>
        </w:rPr>
        <w:t>w</w:t>
      </w:r>
      <w:r w:rsidRPr="00B63C7C">
        <w:t>ith(location){</w:t>
      </w:r>
    </w:p>
    <w:p w14:paraId="2D4A52D1" w14:textId="57D47B4E" w:rsidR="0020560E" w:rsidRPr="00B63C7C" w:rsidRDefault="0020560E" w:rsidP="000303A1">
      <w:pPr>
        <w:pStyle w:val="a0"/>
      </w:pPr>
      <w:r w:rsidRPr="00B63C7C">
        <w:rPr>
          <w:rFonts w:hint="eastAsia"/>
        </w:rPr>
        <w:t>v</w:t>
      </w:r>
      <w:r w:rsidRPr="00B63C7C">
        <w:t>ar qs = search.substring(1);</w:t>
      </w:r>
    </w:p>
    <w:p w14:paraId="0D8B32BC" w14:textId="5E452321" w:rsidR="0020560E" w:rsidRPr="00B63C7C" w:rsidRDefault="0020560E" w:rsidP="000303A1">
      <w:pPr>
        <w:pStyle w:val="a0"/>
      </w:pPr>
      <w:r w:rsidRPr="00B63C7C">
        <w:rPr>
          <w:rFonts w:hint="eastAsia"/>
        </w:rPr>
        <w:t>v</w:t>
      </w:r>
      <w:r w:rsidRPr="00B63C7C">
        <w:t>ar hostname = hostname;</w:t>
      </w:r>
    </w:p>
    <w:p w14:paraId="1D61926A" w14:textId="0CAE2A5A" w:rsidR="0020560E" w:rsidRPr="00B63C7C" w:rsidRDefault="0020560E" w:rsidP="000303A1">
      <w:pPr>
        <w:pStyle w:val="a0"/>
      </w:pPr>
      <w:r w:rsidRPr="00B63C7C">
        <w:rPr>
          <w:rFonts w:hint="eastAsia"/>
        </w:rPr>
        <w:t>v</w:t>
      </w:r>
      <w:r w:rsidRPr="00B63C7C">
        <w:t>ar url = href;</w:t>
      </w:r>
    </w:p>
    <w:p w14:paraId="247EFCC4" w14:textId="5D332BD3" w:rsidR="0020560E" w:rsidRDefault="0020560E" w:rsidP="000303A1">
      <w:pPr>
        <w:pStyle w:val="a0"/>
      </w:pPr>
      <w:r w:rsidRPr="00B63C7C">
        <w:t>}</w:t>
      </w:r>
    </w:p>
    <w:p w14:paraId="0F253697" w14:textId="4D02C371" w:rsidR="00981FC7" w:rsidRDefault="00981FC7" w:rsidP="000303A1">
      <w:pPr>
        <w:pStyle w:val="a0"/>
      </w:pPr>
      <w:r>
        <w:rPr>
          <w:rFonts w:hint="eastAsia"/>
        </w:rPr>
        <w:t>w</w:t>
      </w:r>
      <w:r>
        <w:t>ith</w:t>
      </w:r>
      <w:r>
        <w:rPr>
          <w:rFonts w:hint="eastAsia"/>
        </w:rPr>
        <w:t>语句代码块内部，每个变量首先被定义为一个局部变量，若在局部环境中找不到该变量的定义，就会插下一步lo</w:t>
      </w:r>
      <w:r>
        <w:t>cation</w:t>
      </w:r>
      <w:r>
        <w:rPr>
          <w:rFonts w:hint="eastAsia"/>
        </w:rPr>
        <w:t>对象中是否有同名的属性，如果发现同名属性，则以location对象属性的值作为变量的值。</w:t>
      </w:r>
    </w:p>
    <w:p w14:paraId="7E1094F2" w14:textId="42CCDD31" w:rsidR="00981FC7" w:rsidRDefault="00981FC7" w:rsidP="000303A1">
      <w:pPr>
        <w:pStyle w:val="a0"/>
      </w:pPr>
      <w:r>
        <w:rPr>
          <w:rFonts w:hint="eastAsia"/>
        </w:rPr>
        <w:t>严格模式下部允许使用w</w:t>
      </w:r>
      <w:r>
        <w:t>ith</w:t>
      </w:r>
      <w:r>
        <w:rPr>
          <w:rFonts w:hint="eastAsia"/>
        </w:rPr>
        <w:t>语句。大型应用程序下，不建议使用</w:t>
      </w:r>
    </w:p>
    <w:p w14:paraId="484E73F9" w14:textId="5C594862" w:rsidR="00981FC7" w:rsidRDefault="00981FC7" w:rsidP="000303A1">
      <w:pPr>
        <w:pStyle w:val="a0"/>
        <w:rPr>
          <w:b/>
          <w:bCs/>
          <w:sz w:val="24"/>
          <w:szCs w:val="32"/>
        </w:rPr>
      </w:pPr>
      <w:r w:rsidRPr="00843419">
        <w:rPr>
          <w:rFonts w:hint="eastAsia"/>
          <w:b/>
          <w:bCs/>
          <w:sz w:val="24"/>
          <w:szCs w:val="32"/>
        </w:rPr>
        <w:t>3</w:t>
      </w:r>
      <w:r w:rsidRPr="00843419">
        <w:rPr>
          <w:b/>
          <w:bCs/>
          <w:sz w:val="24"/>
          <w:szCs w:val="32"/>
        </w:rPr>
        <w:t>.6.9 switch</w:t>
      </w:r>
      <w:r w:rsidRPr="00843419">
        <w:rPr>
          <w:rFonts w:hint="eastAsia"/>
          <w:b/>
          <w:bCs/>
          <w:sz w:val="24"/>
          <w:szCs w:val="32"/>
        </w:rPr>
        <w:t>语句</w:t>
      </w:r>
    </w:p>
    <w:p w14:paraId="3F975098" w14:textId="2AFB9DCE" w:rsidR="00843419" w:rsidRPr="003653B4" w:rsidRDefault="00843419" w:rsidP="003653B4">
      <w:pPr>
        <w:pStyle w:val="a0"/>
      </w:pPr>
      <w:r w:rsidRPr="003653B4">
        <w:t>switch(expression){</w:t>
      </w:r>
    </w:p>
    <w:p w14:paraId="11E19F5C" w14:textId="2AC23577" w:rsidR="00843419" w:rsidRPr="003653B4" w:rsidRDefault="00843419" w:rsidP="003653B4">
      <w:pPr>
        <w:pStyle w:val="a0"/>
      </w:pPr>
      <w:r w:rsidRPr="003653B4">
        <w:rPr>
          <w:rFonts w:hint="eastAsia"/>
        </w:rPr>
        <w:t>c</w:t>
      </w:r>
      <w:r w:rsidRPr="003653B4">
        <w:t>ase value:statement</w:t>
      </w:r>
    </w:p>
    <w:p w14:paraId="7789E0C8" w14:textId="619E5DDB" w:rsidR="00843419" w:rsidRPr="003653B4" w:rsidRDefault="00843419" w:rsidP="003653B4">
      <w:pPr>
        <w:pStyle w:val="a0"/>
      </w:pPr>
      <w:r w:rsidRPr="003653B4">
        <w:t>break;</w:t>
      </w:r>
    </w:p>
    <w:p w14:paraId="177E415D" w14:textId="5C412407" w:rsidR="00843419" w:rsidRPr="003653B4" w:rsidRDefault="00843419" w:rsidP="003653B4">
      <w:pPr>
        <w:pStyle w:val="a0"/>
      </w:pPr>
      <w:r w:rsidRPr="003653B4">
        <w:rPr>
          <w:rFonts w:hint="eastAsia"/>
        </w:rPr>
        <w:t>c</w:t>
      </w:r>
      <w:r w:rsidRPr="003653B4">
        <w:t>ase value:statement</w:t>
      </w:r>
    </w:p>
    <w:p w14:paraId="4A101522" w14:textId="3F857C94" w:rsidR="00843419" w:rsidRPr="003653B4" w:rsidRDefault="00843419" w:rsidP="003653B4">
      <w:pPr>
        <w:pStyle w:val="a0"/>
      </w:pPr>
      <w:r w:rsidRPr="003653B4">
        <w:rPr>
          <w:rFonts w:hint="eastAsia"/>
        </w:rPr>
        <w:t>b</w:t>
      </w:r>
      <w:r w:rsidRPr="003653B4">
        <w:t>reak;</w:t>
      </w:r>
    </w:p>
    <w:p w14:paraId="7F090524" w14:textId="414ED5EF" w:rsidR="001B514A" w:rsidRPr="003653B4" w:rsidRDefault="001B514A" w:rsidP="003653B4">
      <w:pPr>
        <w:pStyle w:val="a0"/>
      </w:pPr>
      <w:r w:rsidRPr="003653B4">
        <w:rPr>
          <w:rFonts w:hint="eastAsia"/>
        </w:rPr>
        <w:t>d</w:t>
      </w:r>
      <w:r w:rsidRPr="003653B4">
        <w:t>efault:statement</w:t>
      </w:r>
    </w:p>
    <w:p w14:paraId="683AAD18" w14:textId="1F69F98D" w:rsidR="00843419" w:rsidRPr="003653B4" w:rsidRDefault="00843419" w:rsidP="000303A1">
      <w:pPr>
        <w:pStyle w:val="a0"/>
      </w:pPr>
      <w:r w:rsidRPr="003653B4">
        <w:t>}</w:t>
      </w:r>
    </w:p>
    <w:p w14:paraId="421B9A7F" w14:textId="67744773" w:rsidR="00A94B57" w:rsidRDefault="00A94B57" w:rsidP="000303A1">
      <w:pPr>
        <w:pStyle w:val="a0"/>
      </w:pPr>
    </w:p>
    <w:p w14:paraId="72E5F239" w14:textId="3C84BFBD" w:rsidR="00151313" w:rsidRDefault="00151313" w:rsidP="000303A1">
      <w:pPr>
        <w:pStyle w:val="a0"/>
      </w:pPr>
      <w:r>
        <w:rPr>
          <w:rFonts w:hint="eastAsia"/>
        </w:rPr>
        <w:t>v</w:t>
      </w:r>
      <w:r>
        <w:t>ar num=25;</w:t>
      </w:r>
    </w:p>
    <w:p w14:paraId="6C0360D1" w14:textId="77777777" w:rsidR="00151313" w:rsidRDefault="00151313" w:rsidP="000303A1">
      <w:pPr>
        <w:pStyle w:val="a0"/>
      </w:pPr>
      <w:r>
        <w:rPr>
          <w:rFonts w:hint="eastAsia"/>
        </w:rPr>
        <w:t>s</w:t>
      </w:r>
      <w:r>
        <w:t>witch(true){</w:t>
      </w:r>
    </w:p>
    <w:p w14:paraId="7AFD8C62" w14:textId="17EF2B49" w:rsidR="00151313" w:rsidRDefault="00151313" w:rsidP="000303A1">
      <w:pPr>
        <w:pStyle w:val="a0"/>
      </w:pPr>
      <w:r>
        <w:rPr>
          <w:rFonts w:hint="eastAsia"/>
        </w:rPr>
        <w:t xml:space="preserve"> </w:t>
      </w:r>
      <w:r>
        <w:t>case num&lt;0:</w:t>
      </w:r>
    </w:p>
    <w:p w14:paraId="4D5C3DAD" w14:textId="339BF303" w:rsidR="00151313" w:rsidRDefault="00151313" w:rsidP="00150DE5">
      <w:pPr>
        <w:pStyle w:val="a0"/>
        <w:ind w:firstLine="420"/>
      </w:pPr>
      <w:r>
        <w:t>alert(“Less than 0”)</w:t>
      </w:r>
    </w:p>
    <w:p w14:paraId="41995D45" w14:textId="064378AB" w:rsidR="00150DE5" w:rsidRDefault="00150DE5" w:rsidP="00150DE5">
      <w:pPr>
        <w:pStyle w:val="a0"/>
        <w:ind w:firstLine="420"/>
      </w:pPr>
      <w:r>
        <w:t>break;</w:t>
      </w:r>
    </w:p>
    <w:p w14:paraId="6578FF00" w14:textId="1478D5AA" w:rsidR="004E4F1E" w:rsidRDefault="004E4F1E" w:rsidP="004E4F1E">
      <w:pPr>
        <w:pStyle w:val="a0"/>
      </w:pPr>
      <w:r>
        <w:rPr>
          <w:rFonts w:hint="eastAsia"/>
        </w:rPr>
        <w:t>c</w:t>
      </w:r>
      <w:r>
        <w:t>ase num&gt;=0 &amp;&amp; num</w:t>
      </w:r>
      <w:r>
        <w:rPr>
          <w:rFonts w:hint="eastAsia"/>
        </w:rPr>
        <w:t>&lt;=</w:t>
      </w:r>
      <w:r>
        <w:t>10</w:t>
      </w:r>
      <w:r>
        <w:rPr>
          <w:rFonts w:hint="eastAsia"/>
        </w:rPr>
        <w:t>；</w:t>
      </w:r>
    </w:p>
    <w:p w14:paraId="7AA9A5FC" w14:textId="36C6814F" w:rsidR="004E4F1E" w:rsidRDefault="004E4F1E" w:rsidP="004E4F1E">
      <w:pPr>
        <w:pStyle w:val="a0"/>
      </w:pPr>
      <w:r>
        <w:tab/>
        <w:t>alert(“Between 0 and 20”);</w:t>
      </w:r>
    </w:p>
    <w:p w14:paraId="785B72C9" w14:textId="3F3EFCEA" w:rsidR="004E4F1E" w:rsidRDefault="004E4F1E" w:rsidP="004E4F1E">
      <w:pPr>
        <w:pStyle w:val="a0"/>
      </w:pPr>
      <w:r>
        <w:tab/>
        <w:t>break;</w:t>
      </w:r>
    </w:p>
    <w:p w14:paraId="6E797665" w14:textId="50D3046E" w:rsidR="004E4F1E" w:rsidRDefault="004E4F1E" w:rsidP="004E4F1E">
      <w:pPr>
        <w:pStyle w:val="a0"/>
      </w:pPr>
      <w:r>
        <w:rPr>
          <w:rFonts w:hint="eastAsia"/>
        </w:rPr>
        <w:t>d</w:t>
      </w:r>
      <w:r>
        <w:t>efault:</w:t>
      </w:r>
    </w:p>
    <w:p w14:paraId="31961031" w14:textId="26680F7C" w:rsidR="004E4F1E" w:rsidRPr="00150DE5" w:rsidRDefault="004E4F1E" w:rsidP="004E4F1E">
      <w:pPr>
        <w:pStyle w:val="a0"/>
      </w:pPr>
      <w:r>
        <w:tab/>
        <w:t>alert(“More than 20”);</w:t>
      </w:r>
    </w:p>
    <w:p w14:paraId="4BBC7B31" w14:textId="58A632F3" w:rsidR="00151313" w:rsidRPr="00B51181" w:rsidRDefault="00151313" w:rsidP="000303A1">
      <w:pPr>
        <w:pStyle w:val="a0"/>
      </w:pPr>
      <w:r>
        <w:t>}</w:t>
      </w:r>
    </w:p>
    <w:p w14:paraId="35486CEE" w14:textId="1DA6354D" w:rsidR="005D614B" w:rsidRPr="00CE40DA" w:rsidRDefault="00434508" w:rsidP="00CE40DA">
      <w:pPr>
        <w:pStyle w:val="a0"/>
      </w:pPr>
      <w:r w:rsidRPr="00CE40DA">
        <w:t xml:space="preserve">switch </w:t>
      </w:r>
      <w:r w:rsidRPr="00CE40DA">
        <w:rPr>
          <w:rFonts w:hint="eastAsia"/>
        </w:rPr>
        <w:t>语句在比较时使用的是全等操作符，不会发生类型转换</w:t>
      </w:r>
    </w:p>
    <w:p w14:paraId="0E7A82B0" w14:textId="77777777" w:rsidR="00503EB6" w:rsidRDefault="00503EB6" w:rsidP="00503EB6">
      <w:pPr>
        <w:pStyle w:val="a0"/>
        <w:ind w:left="360"/>
      </w:pPr>
    </w:p>
    <w:p w14:paraId="2D1F7FEC" w14:textId="77777777" w:rsidR="00503EB6" w:rsidRDefault="00503EB6" w:rsidP="00503EB6">
      <w:pPr>
        <w:pStyle w:val="a0"/>
        <w:ind w:left="360"/>
      </w:pPr>
    </w:p>
    <w:p w14:paraId="14565DE1" w14:textId="37F8D865" w:rsidR="00503EB6" w:rsidRDefault="004F2200" w:rsidP="004F2200">
      <w:pPr>
        <w:pStyle w:val="2"/>
      </w:pPr>
      <w:r>
        <w:rPr>
          <w:rFonts w:hint="eastAsia"/>
        </w:rPr>
        <w:t>3</w:t>
      </w:r>
      <w:r>
        <w:t xml:space="preserve">.7 </w:t>
      </w:r>
      <w:r>
        <w:rPr>
          <w:rFonts w:hint="eastAsia"/>
        </w:rPr>
        <w:t>函数</w:t>
      </w:r>
    </w:p>
    <w:p w14:paraId="60927C19" w14:textId="17123C0F" w:rsidR="004F2200" w:rsidRDefault="004F2200" w:rsidP="004F2200">
      <w:pPr>
        <w:rPr>
          <w:b/>
          <w:bCs/>
          <w:sz w:val="24"/>
          <w:szCs w:val="32"/>
        </w:rPr>
      </w:pPr>
      <w:r w:rsidRPr="004F2200">
        <w:rPr>
          <w:rFonts w:hint="eastAsia"/>
          <w:b/>
          <w:bCs/>
          <w:sz w:val="24"/>
          <w:szCs w:val="32"/>
        </w:rPr>
        <w:t>3</w:t>
      </w:r>
      <w:r w:rsidRPr="004F2200">
        <w:rPr>
          <w:b/>
          <w:bCs/>
          <w:sz w:val="24"/>
          <w:szCs w:val="32"/>
        </w:rPr>
        <w:t>.7</w:t>
      </w:r>
      <w:r w:rsidRPr="004F2200">
        <w:rPr>
          <w:rFonts w:hint="eastAsia"/>
          <w:b/>
          <w:bCs/>
          <w:sz w:val="24"/>
          <w:szCs w:val="32"/>
        </w:rPr>
        <w:t>.</w:t>
      </w:r>
      <w:r w:rsidRPr="004F2200">
        <w:rPr>
          <w:b/>
          <w:bCs/>
          <w:sz w:val="24"/>
          <w:szCs w:val="32"/>
        </w:rPr>
        <w:t>1</w:t>
      </w:r>
      <w:r w:rsidRPr="004F2200">
        <w:rPr>
          <w:rFonts w:hint="eastAsia"/>
          <w:b/>
          <w:bCs/>
          <w:sz w:val="24"/>
          <w:szCs w:val="32"/>
        </w:rPr>
        <w:t>理解参数</w:t>
      </w:r>
    </w:p>
    <w:p w14:paraId="49B388F5" w14:textId="0799F9E5" w:rsidR="004F2200" w:rsidRDefault="004F2200" w:rsidP="004F2200">
      <w:pPr>
        <w:rPr>
          <w:sz w:val="24"/>
          <w:szCs w:val="32"/>
        </w:rPr>
      </w:pPr>
      <w:r>
        <w:rPr>
          <w:rFonts w:hint="eastAsia"/>
          <w:sz w:val="24"/>
          <w:szCs w:val="32"/>
        </w:rPr>
        <w:t>f</w:t>
      </w:r>
      <w:r>
        <w:rPr>
          <w:sz w:val="24"/>
          <w:szCs w:val="32"/>
        </w:rPr>
        <w:t>unction sayHi(){</w:t>
      </w:r>
    </w:p>
    <w:p w14:paraId="39148655" w14:textId="136BCF64" w:rsidR="004F2200" w:rsidRDefault="004F2200" w:rsidP="004F2200">
      <w:pPr>
        <w:rPr>
          <w:sz w:val="24"/>
          <w:szCs w:val="32"/>
        </w:rPr>
      </w:pPr>
      <w:r>
        <w:rPr>
          <w:sz w:val="24"/>
          <w:szCs w:val="32"/>
        </w:rPr>
        <w:tab/>
        <w:t>alert(“Hello”+arguments[0]+“</w:t>
      </w:r>
      <w:r>
        <w:rPr>
          <w:rFonts w:hint="eastAsia"/>
          <w:sz w:val="24"/>
          <w:szCs w:val="32"/>
        </w:rPr>
        <w:t>，</w:t>
      </w:r>
      <w:r>
        <w:rPr>
          <w:sz w:val="24"/>
          <w:szCs w:val="32"/>
        </w:rPr>
        <w:t>”+argumerts[1]);</w:t>
      </w:r>
    </w:p>
    <w:p w14:paraId="3196C9F1" w14:textId="1DC7337C" w:rsidR="004F2200" w:rsidRDefault="004F2200" w:rsidP="004F2200">
      <w:pPr>
        <w:rPr>
          <w:sz w:val="24"/>
          <w:szCs w:val="32"/>
        </w:rPr>
      </w:pPr>
      <w:r>
        <w:rPr>
          <w:sz w:val="24"/>
          <w:szCs w:val="32"/>
        </w:rPr>
        <w:t>}</w:t>
      </w:r>
    </w:p>
    <w:p w14:paraId="31486B40" w14:textId="42474D64" w:rsidR="00CC3B5A" w:rsidRDefault="00CC3B5A" w:rsidP="004F2200">
      <w:pPr>
        <w:rPr>
          <w:sz w:val="24"/>
          <w:szCs w:val="32"/>
        </w:rPr>
      </w:pPr>
      <w:r>
        <w:rPr>
          <w:rFonts w:hint="eastAsia"/>
          <w:sz w:val="24"/>
          <w:szCs w:val="32"/>
        </w:rPr>
        <w:t>f</w:t>
      </w:r>
      <w:r>
        <w:rPr>
          <w:sz w:val="24"/>
          <w:szCs w:val="32"/>
        </w:rPr>
        <w:t>unction doAdd(num1,num2){</w:t>
      </w:r>
    </w:p>
    <w:p w14:paraId="4470D8AF" w14:textId="1F8CD7C6" w:rsidR="00CC3B5A" w:rsidRDefault="00CC3B5A" w:rsidP="004F2200">
      <w:pPr>
        <w:rPr>
          <w:sz w:val="24"/>
          <w:szCs w:val="32"/>
        </w:rPr>
      </w:pPr>
      <w:r>
        <w:rPr>
          <w:sz w:val="24"/>
          <w:szCs w:val="32"/>
        </w:rPr>
        <w:tab/>
        <w:t>arguments[1]=10;</w:t>
      </w:r>
    </w:p>
    <w:p w14:paraId="793E85F1" w14:textId="3A6A61AF" w:rsidR="00CC3B5A" w:rsidRDefault="00CC3B5A" w:rsidP="004F2200">
      <w:pPr>
        <w:rPr>
          <w:sz w:val="24"/>
          <w:szCs w:val="32"/>
        </w:rPr>
      </w:pPr>
      <w:r>
        <w:rPr>
          <w:rFonts w:hint="eastAsia"/>
          <w:sz w:val="24"/>
          <w:szCs w:val="32"/>
        </w:rPr>
        <w:t>a</w:t>
      </w:r>
      <w:r>
        <w:rPr>
          <w:sz w:val="24"/>
          <w:szCs w:val="32"/>
        </w:rPr>
        <w:t>lert(arguments[0]+num2);</w:t>
      </w:r>
    </w:p>
    <w:p w14:paraId="7E0ECC26" w14:textId="6F9E91B3" w:rsidR="00CC3B5A" w:rsidRPr="004F2200" w:rsidRDefault="00CC3B5A" w:rsidP="004F2200">
      <w:pPr>
        <w:rPr>
          <w:sz w:val="24"/>
          <w:szCs w:val="32"/>
        </w:rPr>
      </w:pPr>
      <w:r>
        <w:rPr>
          <w:sz w:val="24"/>
          <w:szCs w:val="32"/>
        </w:rPr>
        <w:t>}</w:t>
      </w:r>
    </w:p>
    <w:p w14:paraId="2838689E" w14:textId="14CFC530" w:rsidR="004F2200" w:rsidRDefault="00192FA9" w:rsidP="004F2200">
      <w:r>
        <w:rPr>
          <w:rFonts w:hint="eastAsia"/>
        </w:rPr>
        <w:t>重写第二个参数，会自动反映到对应的命名参数，内存空间独立，若只传入一个参数，不会反应，因为arguments对象的长度由传入的参数个数决定。</w:t>
      </w:r>
    </w:p>
    <w:p w14:paraId="01CC75D8" w14:textId="53828FE5" w:rsidR="00192FA9" w:rsidRDefault="00192FA9" w:rsidP="004F2200">
      <w:r>
        <w:rPr>
          <w:rFonts w:hint="eastAsia"/>
        </w:rPr>
        <w:t>没有传递的命名参数被自动赋予undefined，严格模式下不能赋值</w:t>
      </w:r>
    </w:p>
    <w:p w14:paraId="52D72B38" w14:textId="3F952E96" w:rsidR="00192FA9" w:rsidRDefault="00192FA9" w:rsidP="004F2200">
      <w:r>
        <w:rPr>
          <w:rFonts w:hint="eastAsia"/>
        </w:rPr>
        <w:t>ECMASc</w:t>
      </w:r>
      <w:r>
        <w:t>ript</w:t>
      </w:r>
      <w:r>
        <w:rPr>
          <w:rFonts w:hint="eastAsia"/>
        </w:rPr>
        <w:t>中所有参数传递的都是值，不可能通过引用传递参数。</w:t>
      </w:r>
    </w:p>
    <w:p w14:paraId="5928F670" w14:textId="0A2DD041" w:rsidR="00FD115D" w:rsidRPr="00FD115D" w:rsidRDefault="00FD115D" w:rsidP="004F2200">
      <w:pPr>
        <w:rPr>
          <w:b/>
          <w:bCs/>
          <w:sz w:val="24"/>
          <w:szCs w:val="32"/>
        </w:rPr>
      </w:pPr>
      <w:r w:rsidRPr="00FD115D">
        <w:rPr>
          <w:rFonts w:hint="eastAsia"/>
          <w:b/>
          <w:bCs/>
          <w:sz w:val="24"/>
          <w:szCs w:val="32"/>
        </w:rPr>
        <w:t>3</w:t>
      </w:r>
      <w:r w:rsidRPr="00FD115D">
        <w:rPr>
          <w:b/>
          <w:bCs/>
          <w:sz w:val="24"/>
          <w:szCs w:val="32"/>
        </w:rPr>
        <w:t xml:space="preserve">.7.2 </w:t>
      </w:r>
      <w:r w:rsidRPr="00FD115D">
        <w:rPr>
          <w:rFonts w:hint="eastAsia"/>
          <w:b/>
          <w:bCs/>
          <w:sz w:val="24"/>
          <w:szCs w:val="32"/>
        </w:rPr>
        <w:t>没有重载</w:t>
      </w:r>
    </w:p>
    <w:p w14:paraId="6A21D822" w14:textId="595CE955" w:rsidR="00CD7FA8" w:rsidRDefault="00EC2D5F" w:rsidP="00B70EB1">
      <w:pPr>
        <w:pStyle w:val="1"/>
      </w:pPr>
      <w:r>
        <w:rPr>
          <w:rFonts w:hint="eastAsia"/>
        </w:rPr>
        <w:t>4 变量、作用域和内存问题</w:t>
      </w:r>
    </w:p>
    <w:p w14:paraId="5D8677DF" w14:textId="7CF3265D" w:rsidR="00684783" w:rsidRDefault="00B70EB1" w:rsidP="00FD115D">
      <w:r>
        <w:rPr>
          <w:rFonts w:hint="eastAsia"/>
        </w:rPr>
        <w:t>4</w:t>
      </w:r>
      <w:r>
        <w:t xml:space="preserve">.1 </w:t>
      </w:r>
      <w:r>
        <w:rPr>
          <w:rFonts w:hint="eastAsia"/>
        </w:rPr>
        <w:t>基本类型和引用类型的值</w:t>
      </w:r>
    </w:p>
    <w:p w14:paraId="1713C722" w14:textId="7CDCD560" w:rsidR="00B70EB1" w:rsidRDefault="00B70EB1" w:rsidP="00FD115D">
      <w:r>
        <w:rPr>
          <w:rFonts w:hint="eastAsia"/>
        </w:rPr>
        <w:t>5种基本数据类型是按值访问的，因为可以操作保存在变量中的实际的值。引用类型的值是保存在</w:t>
      </w:r>
      <w:r w:rsidR="00BF7AA9">
        <w:rPr>
          <w:rFonts w:hint="eastAsia"/>
        </w:rPr>
        <w:t>内存中的对象。</w:t>
      </w:r>
    </w:p>
    <w:p w14:paraId="3EF2C307" w14:textId="7931849E" w:rsidR="00BF7AA9" w:rsidRDefault="00BF7AA9" w:rsidP="00B67B65">
      <w:pPr>
        <w:pStyle w:val="3"/>
      </w:pPr>
      <w:r>
        <w:rPr>
          <w:rFonts w:hint="eastAsia"/>
        </w:rPr>
        <w:t>4</w:t>
      </w:r>
      <w:r>
        <w:t>.1.1</w:t>
      </w:r>
      <w:r>
        <w:rPr>
          <w:rFonts w:hint="eastAsia"/>
        </w:rPr>
        <w:t>动态的属性</w:t>
      </w:r>
    </w:p>
    <w:p w14:paraId="7BB9A6C4" w14:textId="6E4FEEA8" w:rsidR="00BF7AA9" w:rsidRPr="00684783" w:rsidRDefault="00BF7AA9" w:rsidP="00FD115D">
      <w:r>
        <w:rPr>
          <w:rFonts w:hint="eastAsia"/>
        </w:rPr>
        <w:t>定义基本类型值和引用类型值得方式类似，对不同类型值可执行的操作大相径庭。</w:t>
      </w:r>
      <w:r w:rsidR="00B457B5">
        <w:rPr>
          <w:rFonts w:hint="eastAsia"/>
        </w:rPr>
        <w:t>引用类型的值，可以为其添加、改变、删除属性和方法，基本类型值不可以。</w:t>
      </w:r>
    </w:p>
    <w:p w14:paraId="19A943F7" w14:textId="728DFFEE" w:rsidR="00B65F3D" w:rsidRDefault="00B67B65" w:rsidP="00B67B65">
      <w:pPr>
        <w:pStyle w:val="3"/>
      </w:pPr>
      <w:r>
        <w:rPr>
          <w:rFonts w:hint="eastAsia"/>
        </w:rPr>
        <w:lastRenderedPageBreak/>
        <w:t>4</w:t>
      </w:r>
      <w:r>
        <w:t xml:space="preserve">.1.2 </w:t>
      </w:r>
      <w:r>
        <w:rPr>
          <w:rFonts w:hint="eastAsia"/>
        </w:rPr>
        <w:t>复制变量值</w:t>
      </w:r>
    </w:p>
    <w:p w14:paraId="4CA0491C" w14:textId="4D5A0905" w:rsidR="0006179F" w:rsidRDefault="0006179F" w:rsidP="0006179F">
      <w:pPr>
        <w:pStyle w:val="a0"/>
      </w:pPr>
      <w:r>
        <w:rPr>
          <w:rFonts w:hint="eastAsia"/>
        </w:rPr>
        <w:t>从一个变量向另一个变量复制基本类型时，两个变量互不影响。</w:t>
      </w:r>
    </w:p>
    <w:p w14:paraId="1218DE6F" w14:textId="1E76627B" w:rsidR="0006179F" w:rsidRDefault="0006179F" w:rsidP="0006179F">
      <w:pPr>
        <w:pStyle w:val="a0"/>
      </w:pPr>
      <w:r>
        <w:rPr>
          <w:rFonts w:hint="eastAsia"/>
        </w:rPr>
        <w:t>复制引用类型的值时，两个变量将引用同一个对象。改变一个变量将会影响另一个。</w:t>
      </w:r>
    </w:p>
    <w:p w14:paraId="36649FFA" w14:textId="3D29A8DB" w:rsidR="0006179F" w:rsidRDefault="00195534" w:rsidP="0006179F">
      <w:pPr>
        <w:pStyle w:val="a0"/>
      </w:pPr>
      <w:r>
        <w:t>var obj1 = new Object();</w:t>
      </w:r>
    </w:p>
    <w:p w14:paraId="023FBE7E" w14:textId="4998F0F1" w:rsidR="00195534" w:rsidRDefault="00195534" w:rsidP="0006179F">
      <w:pPr>
        <w:pStyle w:val="a0"/>
      </w:pPr>
      <w:r>
        <w:rPr>
          <w:rFonts w:hint="eastAsia"/>
        </w:rPr>
        <w:t>v</w:t>
      </w:r>
      <w:r>
        <w:t>ar obj2 = obj1;</w:t>
      </w:r>
    </w:p>
    <w:p w14:paraId="0B602392" w14:textId="09704E4C" w:rsidR="00195534" w:rsidRDefault="00195534" w:rsidP="0006179F">
      <w:pPr>
        <w:pStyle w:val="a0"/>
      </w:pPr>
      <w:r>
        <w:rPr>
          <w:rFonts w:hint="eastAsia"/>
        </w:rPr>
        <w:t>o</w:t>
      </w:r>
      <w:r>
        <w:t>bj1.name = ‘Nicholas’;</w:t>
      </w:r>
    </w:p>
    <w:p w14:paraId="3C7ECA5C" w14:textId="77777777" w:rsidR="00195534" w:rsidRDefault="00195534" w:rsidP="0006179F">
      <w:pPr>
        <w:pStyle w:val="a0"/>
      </w:pPr>
      <w:r>
        <w:rPr>
          <w:rFonts w:hint="eastAsia"/>
        </w:rPr>
        <w:t>a</w:t>
      </w:r>
      <w:r>
        <w:t>lert(obj2.name); //‘Nicholas</w:t>
      </w:r>
    </w:p>
    <w:p w14:paraId="34787268" w14:textId="00C3647F" w:rsidR="00195534" w:rsidRDefault="00195534" w:rsidP="00C80247">
      <w:pPr>
        <w:pStyle w:val="3"/>
      </w:pPr>
      <w:r>
        <w:rPr>
          <w:rFonts w:hint="eastAsia"/>
        </w:rPr>
        <w:t>4</w:t>
      </w:r>
      <w:r>
        <w:t>.1.</w:t>
      </w:r>
      <w:r w:rsidR="00C80247">
        <w:t>3</w:t>
      </w:r>
      <w:r>
        <w:t xml:space="preserve"> </w:t>
      </w:r>
      <w:r w:rsidR="00C80247">
        <w:rPr>
          <w:rFonts w:hint="eastAsia"/>
        </w:rPr>
        <w:t>传递参数</w:t>
      </w:r>
    </w:p>
    <w:p w14:paraId="287ED31C" w14:textId="54AE0DC8" w:rsidR="0005680F" w:rsidRDefault="0005680F" w:rsidP="0005680F">
      <w:pPr>
        <w:pStyle w:val="3"/>
      </w:pPr>
      <w:r w:rsidRPr="0005680F">
        <w:t xml:space="preserve">4.1.4 </w:t>
      </w:r>
      <w:r w:rsidRPr="0005680F">
        <w:rPr>
          <w:rFonts w:hint="eastAsia"/>
        </w:rPr>
        <w:t>检测类型</w:t>
      </w:r>
    </w:p>
    <w:p w14:paraId="34539935" w14:textId="381BF891" w:rsidR="0005680F" w:rsidRDefault="0005680F" w:rsidP="0005680F">
      <w:pPr>
        <w:pStyle w:val="a0"/>
      </w:pPr>
      <w:r>
        <w:rPr>
          <w:rFonts w:hint="eastAsia"/>
        </w:rPr>
        <w:t>t</w:t>
      </w:r>
      <w:r>
        <w:t>ypeof</w:t>
      </w:r>
    </w:p>
    <w:p w14:paraId="241B925E" w14:textId="4B372B40" w:rsidR="0005680F" w:rsidRDefault="0005680F" w:rsidP="0005680F">
      <w:pPr>
        <w:pStyle w:val="a0"/>
      </w:pPr>
      <w:r>
        <w:rPr>
          <w:rFonts w:hint="eastAsia"/>
        </w:rPr>
        <w:t>v</w:t>
      </w:r>
      <w:r>
        <w:t>ar s =“Nicholas”;</w:t>
      </w:r>
    </w:p>
    <w:p w14:paraId="1E831722" w14:textId="4A84E457" w:rsidR="0005680F" w:rsidRDefault="0005680F" w:rsidP="0005680F">
      <w:pPr>
        <w:pStyle w:val="a0"/>
      </w:pPr>
      <w:r>
        <w:t>var I = 22;</w:t>
      </w:r>
    </w:p>
    <w:p w14:paraId="6738C6F4" w14:textId="76209207" w:rsidR="0005680F" w:rsidRDefault="0005680F" w:rsidP="0005680F">
      <w:pPr>
        <w:pStyle w:val="a0"/>
      </w:pPr>
      <w:r>
        <w:rPr>
          <w:rFonts w:hint="eastAsia"/>
        </w:rPr>
        <w:t>v</w:t>
      </w:r>
      <w:r>
        <w:t>ar b = true;</w:t>
      </w:r>
    </w:p>
    <w:p w14:paraId="5A8F02AA" w14:textId="4CDDB4FC" w:rsidR="0005680F" w:rsidRDefault="0005680F" w:rsidP="0005680F">
      <w:pPr>
        <w:pStyle w:val="a0"/>
      </w:pPr>
      <w:r>
        <w:rPr>
          <w:rFonts w:hint="eastAsia"/>
        </w:rPr>
        <w:t>v</w:t>
      </w:r>
      <w:r>
        <w:t>ar u;</w:t>
      </w:r>
    </w:p>
    <w:p w14:paraId="70751564" w14:textId="0342DEC4" w:rsidR="0005680F" w:rsidRDefault="0005680F" w:rsidP="0005680F">
      <w:pPr>
        <w:pStyle w:val="a0"/>
      </w:pPr>
      <w:r>
        <w:rPr>
          <w:rFonts w:hint="eastAsia"/>
        </w:rPr>
        <w:t>v</w:t>
      </w:r>
      <w:r>
        <w:t>ar n = null;</w:t>
      </w:r>
    </w:p>
    <w:p w14:paraId="3768C232" w14:textId="5D39210F" w:rsidR="0005680F" w:rsidRDefault="0005680F" w:rsidP="0005680F">
      <w:pPr>
        <w:pStyle w:val="a0"/>
      </w:pPr>
      <w:r>
        <w:rPr>
          <w:rFonts w:hint="eastAsia"/>
        </w:rPr>
        <w:t>v</w:t>
      </w:r>
      <w:r>
        <w:t>ar o = new Object();</w:t>
      </w:r>
    </w:p>
    <w:p w14:paraId="73B63142" w14:textId="2F8CB800" w:rsidR="00697395" w:rsidRDefault="00697395" w:rsidP="0005680F">
      <w:pPr>
        <w:pStyle w:val="a0"/>
      </w:pPr>
    </w:p>
    <w:p w14:paraId="447B97C4" w14:textId="6B52FE22" w:rsidR="00697395" w:rsidRDefault="00697395" w:rsidP="0005680F">
      <w:pPr>
        <w:pStyle w:val="a0"/>
      </w:pPr>
      <w:r>
        <w:rPr>
          <w:rFonts w:hint="eastAsia"/>
        </w:rPr>
        <w:t>a</w:t>
      </w:r>
      <w:r>
        <w:t>lert(typeof s);  //String</w:t>
      </w:r>
    </w:p>
    <w:p w14:paraId="69EC4AC5" w14:textId="5CDA4C58" w:rsidR="00697395" w:rsidRDefault="00697395" w:rsidP="0005680F">
      <w:pPr>
        <w:pStyle w:val="a0"/>
      </w:pPr>
      <w:r>
        <w:rPr>
          <w:rFonts w:hint="eastAsia"/>
        </w:rPr>
        <w:t>a</w:t>
      </w:r>
      <w:r>
        <w:t>lert(typeof i);  //number</w:t>
      </w:r>
    </w:p>
    <w:p w14:paraId="3DAFA403" w14:textId="52B48B3D" w:rsidR="00697395" w:rsidRDefault="00697395" w:rsidP="0005680F">
      <w:pPr>
        <w:pStyle w:val="a0"/>
      </w:pPr>
      <w:r>
        <w:rPr>
          <w:rFonts w:hint="eastAsia"/>
        </w:rPr>
        <w:t>a</w:t>
      </w:r>
      <w:r>
        <w:t>lert(typeof b); //Boolean</w:t>
      </w:r>
    </w:p>
    <w:p w14:paraId="46EA0B7D" w14:textId="13FA97C0" w:rsidR="00697395" w:rsidRDefault="00697395" w:rsidP="0005680F">
      <w:pPr>
        <w:pStyle w:val="a0"/>
      </w:pPr>
      <w:r>
        <w:rPr>
          <w:rFonts w:hint="eastAsia"/>
        </w:rPr>
        <w:t>a</w:t>
      </w:r>
      <w:r>
        <w:t>lert(typeof u); //undefined</w:t>
      </w:r>
    </w:p>
    <w:p w14:paraId="0F9C6E4E" w14:textId="4C71A365" w:rsidR="00697395" w:rsidRDefault="00697395" w:rsidP="0005680F">
      <w:pPr>
        <w:pStyle w:val="a0"/>
      </w:pPr>
      <w:r>
        <w:rPr>
          <w:rFonts w:hint="eastAsia"/>
        </w:rPr>
        <w:t>a</w:t>
      </w:r>
      <w:r>
        <w:t>lert(typeof n); //object</w:t>
      </w:r>
    </w:p>
    <w:p w14:paraId="3E962A17" w14:textId="32A40D5F" w:rsidR="00697395" w:rsidRDefault="00697395" w:rsidP="0005680F">
      <w:pPr>
        <w:pStyle w:val="a0"/>
      </w:pPr>
      <w:r>
        <w:rPr>
          <w:rFonts w:hint="eastAsia"/>
        </w:rPr>
        <w:t>a</w:t>
      </w:r>
      <w:r>
        <w:t>lert(typeof o); //object</w:t>
      </w:r>
    </w:p>
    <w:p w14:paraId="303E5398" w14:textId="100D8CBE" w:rsidR="00F07DD4" w:rsidRDefault="000B1E2C" w:rsidP="003835F9">
      <w:pPr>
        <w:pStyle w:val="a0"/>
      </w:pPr>
      <w:r>
        <w:rPr>
          <w:rFonts w:hint="eastAsia"/>
        </w:rPr>
        <w:t>通常，我们并不想知道某个值是对象，而是想知道它是什么类型的对象。使用instance</w:t>
      </w:r>
      <w:r>
        <w:t>of</w:t>
      </w:r>
    </w:p>
    <w:p w14:paraId="72DD1F0D" w14:textId="6BDA4A48" w:rsidR="000B1E2C" w:rsidRDefault="000B1E2C" w:rsidP="003835F9">
      <w:pPr>
        <w:pStyle w:val="a0"/>
      </w:pPr>
      <w:r>
        <w:rPr>
          <w:rFonts w:hint="eastAsia"/>
        </w:rPr>
        <w:t>r</w:t>
      </w:r>
      <w:r>
        <w:t>esult = variablr  instanceof  constructor</w:t>
      </w:r>
    </w:p>
    <w:p w14:paraId="30608A7E" w14:textId="334F63DB" w:rsidR="007D5BAE" w:rsidRDefault="00AC32CF" w:rsidP="003835F9">
      <w:pPr>
        <w:pStyle w:val="a0"/>
      </w:pPr>
      <w:r>
        <w:rPr>
          <w:rFonts w:hint="eastAsia"/>
        </w:rPr>
        <w:t>a</w:t>
      </w:r>
      <w:r>
        <w:t>lert(person instanceof (Object);   //</w:t>
      </w:r>
      <w:r>
        <w:rPr>
          <w:rFonts w:hint="eastAsia"/>
        </w:rPr>
        <w:t>变量p</w:t>
      </w:r>
      <w:r>
        <w:t>erson</w:t>
      </w:r>
      <w:r>
        <w:rPr>
          <w:rFonts w:hint="eastAsia"/>
        </w:rPr>
        <w:t>是Object吗？</w:t>
      </w:r>
    </w:p>
    <w:p w14:paraId="07B69ECE" w14:textId="0FCEB2C5" w:rsidR="00AC32CF" w:rsidRDefault="00AC32CF" w:rsidP="003835F9">
      <w:pPr>
        <w:pStyle w:val="a0"/>
      </w:pPr>
      <w:r>
        <w:t xml:space="preserve">  colors instanceof Array;     //</w:t>
      </w:r>
      <w:r>
        <w:rPr>
          <w:rFonts w:hint="eastAsia"/>
        </w:rPr>
        <w:t>是Arra</w:t>
      </w:r>
      <w:r>
        <w:t>y</w:t>
      </w:r>
      <w:r>
        <w:rPr>
          <w:rFonts w:hint="eastAsia"/>
        </w:rPr>
        <w:t>吗</w:t>
      </w:r>
    </w:p>
    <w:p w14:paraId="07ACEEA9" w14:textId="2CB4398E" w:rsidR="00AC32CF" w:rsidRDefault="00AC32CF" w:rsidP="003835F9">
      <w:pPr>
        <w:pStyle w:val="a0"/>
      </w:pPr>
      <w:r>
        <w:rPr>
          <w:rFonts w:hint="eastAsia"/>
        </w:rPr>
        <w:t xml:space="preserve"> </w:t>
      </w:r>
      <w:r>
        <w:t xml:space="preserve"> pattern instanceof RegExp   //</w:t>
      </w:r>
      <w:r>
        <w:rPr>
          <w:rFonts w:hint="eastAsia"/>
        </w:rPr>
        <w:t>是Re</w:t>
      </w:r>
      <w:r>
        <w:t>gExp</w:t>
      </w:r>
      <w:r>
        <w:rPr>
          <w:rFonts w:hint="eastAsia"/>
        </w:rPr>
        <w:t>吗</w:t>
      </w:r>
    </w:p>
    <w:p w14:paraId="1910BCF4" w14:textId="7E8FFCF2" w:rsidR="00AC32CF" w:rsidRDefault="00AC32CF" w:rsidP="003835F9">
      <w:pPr>
        <w:pStyle w:val="a0"/>
      </w:pPr>
      <w:r>
        <w:rPr>
          <w:rFonts w:hint="eastAsia"/>
        </w:rPr>
        <w:t>所有引用类型</w:t>
      </w:r>
      <w:r w:rsidR="00812D61">
        <w:rPr>
          <w:rFonts w:hint="eastAsia"/>
        </w:rPr>
        <w:t>的值</w:t>
      </w:r>
      <w:r>
        <w:rPr>
          <w:rFonts w:hint="eastAsia"/>
        </w:rPr>
        <w:t>都是O</w:t>
      </w:r>
      <w:r>
        <w:t>bject</w:t>
      </w:r>
      <w:r>
        <w:rPr>
          <w:rFonts w:hint="eastAsia"/>
        </w:rPr>
        <w:t>的实例</w:t>
      </w:r>
    </w:p>
    <w:p w14:paraId="74E7C9F8" w14:textId="7E3A55CA" w:rsidR="00812D61" w:rsidRDefault="00812D61" w:rsidP="003835F9">
      <w:pPr>
        <w:pStyle w:val="a0"/>
      </w:pPr>
      <w:r>
        <w:rPr>
          <w:rFonts w:hint="eastAsia"/>
        </w:rPr>
        <w:t>基本类型不是Obj</w:t>
      </w:r>
      <w:r>
        <w:t>ect</w:t>
      </w:r>
    </w:p>
    <w:p w14:paraId="1EFA1368" w14:textId="111DDB0B" w:rsidR="00EB0AE7" w:rsidRDefault="00EB0AE7" w:rsidP="00A1037D">
      <w:pPr>
        <w:pStyle w:val="2"/>
      </w:pPr>
      <w:r>
        <w:rPr>
          <w:rFonts w:hint="eastAsia"/>
        </w:rPr>
        <w:t>4</w:t>
      </w:r>
      <w:r>
        <w:t>.2</w:t>
      </w:r>
      <w:r w:rsidR="00A1037D">
        <w:t xml:space="preserve"> </w:t>
      </w:r>
      <w:r>
        <w:rPr>
          <w:rFonts w:hint="eastAsia"/>
        </w:rPr>
        <w:t>执行环境及作用域</w:t>
      </w:r>
    </w:p>
    <w:p w14:paraId="3C3CF43E" w14:textId="1CC2624B" w:rsidR="000B1E2C" w:rsidRPr="005A4E4F" w:rsidRDefault="00BE61A0" w:rsidP="003835F9">
      <w:pPr>
        <w:pStyle w:val="a0"/>
      </w:pPr>
      <w:r>
        <w:rPr>
          <w:rFonts w:hint="eastAsia"/>
        </w:rPr>
        <w:t>we中，全局执行环境被认为是w</w:t>
      </w:r>
      <w:r>
        <w:t>indow,</w:t>
      </w:r>
      <w:r>
        <w:rPr>
          <w:rFonts w:hint="eastAsia"/>
        </w:rPr>
        <w:t>所有全局变量和函数都是作为w</w:t>
      </w:r>
      <w:r>
        <w:t>indow</w:t>
      </w:r>
      <w:r>
        <w:rPr>
          <w:rFonts w:hint="eastAsia"/>
        </w:rPr>
        <w:t>对象的属性和方法创建。</w:t>
      </w:r>
    </w:p>
    <w:p w14:paraId="36F4E719" w14:textId="312BDFE1" w:rsidR="000F436F" w:rsidRDefault="00EC2FBB" w:rsidP="003835F9">
      <w:pPr>
        <w:pStyle w:val="a0"/>
      </w:pPr>
      <w:r>
        <w:rPr>
          <w:rFonts w:hint="eastAsia"/>
        </w:rPr>
        <w:t>内部环境可以通过作用域链访问所有的外部环境，但外部环境不能访问</w:t>
      </w:r>
      <w:r w:rsidR="000036CC">
        <w:rPr>
          <w:rFonts w:hint="eastAsia"/>
        </w:rPr>
        <w:t>内部环境中的任何变量和函数</w:t>
      </w:r>
    </w:p>
    <w:p w14:paraId="7B388E0E" w14:textId="5D586405" w:rsidR="0056064C" w:rsidRDefault="006A6769" w:rsidP="00663710">
      <w:pPr>
        <w:pStyle w:val="3"/>
      </w:pPr>
      <w:r>
        <w:rPr>
          <w:rFonts w:hint="eastAsia"/>
        </w:rPr>
        <w:lastRenderedPageBreak/>
        <w:t>4</w:t>
      </w:r>
      <w:r>
        <w:t xml:space="preserve">.2.1 </w:t>
      </w:r>
      <w:r>
        <w:rPr>
          <w:rFonts w:hint="eastAsia"/>
        </w:rPr>
        <w:t>延长作用域链</w:t>
      </w:r>
    </w:p>
    <w:p w14:paraId="77F14E61" w14:textId="77777777" w:rsidR="00663710" w:rsidRDefault="00663710" w:rsidP="003835F9">
      <w:pPr>
        <w:pStyle w:val="a0"/>
      </w:pPr>
      <w:r>
        <w:rPr>
          <w:rFonts w:hint="eastAsia"/>
        </w:rPr>
        <w:t>function</w:t>
      </w:r>
      <w:r>
        <w:t xml:space="preserve"> builfUrl(){</w:t>
      </w:r>
    </w:p>
    <w:p w14:paraId="0ECE8BD2" w14:textId="00DF770A" w:rsidR="00663710" w:rsidRDefault="00663710" w:rsidP="003835F9">
      <w:pPr>
        <w:pStyle w:val="a0"/>
      </w:pPr>
      <w:r>
        <w:rPr>
          <w:rFonts w:hint="eastAsia"/>
        </w:rPr>
        <w:t xml:space="preserve"> </w:t>
      </w:r>
      <w:r>
        <w:t xml:space="preserve"> var qs = </w:t>
      </w:r>
      <w:r w:rsidR="00D55255">
        <w:t>“?debug = true”;</w:t>
      </w:r>
    </w:p>
    <w:p w14:paraId="238BB5A2" w14:textId="77777777" w:rsidR="00D55255" w:rsidRDefault="00D55255" w:rsidP="003835F9">
      <w:pPr>
        <w:pStyle w:val="a0"/>
      </w:pPr>
      <w:r>
        <w:t xml:space="preserve">  with(location){</w:t>
      </w:r>
    </w:p>
    <w:p w14:paraId="0E6EE640" w14:textId="5EEF1687" w:rsidR="00D55255" w:rsidRDefault="00D55255" w:rsidP="003835F9">
      <w:pPr>
        <w:pStyle w:val="a0"/>
      </w:pPr>
      <w:r>
        <w:rPr>
          <w:rFonts w:hint="eastAsia"/>
        </w:rPr>
        <w:t xml:space="preserve"> </w:t>
      </w:r>
      <w:r>
        <w:t xml:space="preserve">  var url = href + qs;</w:t>
      </w:r>
    </w:p>
    <w:p w14:paraId="17E665B8" w14:textId="15401C8D" w:rsidR="00D55255" w:rsidRDefault="00D55255" w:rsidP="003835F9">
      <w:pPr>
        <w:pStyle w:val="a0"/>
      </w:pPr>
      <w:r>
        <w:t>}</w:t>
      </w:r>
    </w:p>
    <w:p w14:paraId="57940917" w14:textId="534C5992" w:rsidR="00D55255" w:rsidRPr="00D55255" w:rsidRDefault="00D55255" w:rsidP="003835F9">
      <w:pPr>
        <w:pStyle w:val="a0"/>
      </w:pPr>
      <w:r>
        <w:rPr>
          <w:rFonts w:hint="eastAsia"/>
        </w:rPr>
        <w:t>r</w:t>
      </w:r>
      <w:r>
        <w:t>eturn url;</w:t>
      </w:r>
    </w:p>
    <w:p w14:paraId="3D456BBF" w14:textId="7F58DACB" w:rsidR="00EC2FBB" w:rsidRPr="004738CF" w:rsidRDefault="00663710" w:rsidP="003835F9">
      <w:pPr>
        <w:pStyle w:val="a0"/>
      </w:pPr>
      <w:r>
        <w:t>}</w:t>
      </w:r>
    </w:p>
    <w:p w14:paraId="01552F45" w14:textId="0231BBAB" w:rsidR="0098737E" w:rsidRDefault="0098737E" w:rsidP="0098737E">
      <w:pPr>
        <w:pStyle w:val="3"/>
      </w:pPr>
      <w:r>
        <w:rPr>
          <w:rFonts w:hint="eastAsia"/>
        </w:rPr>
        <w:t>4</w:t>
      </w:r>
      <w:r>
        <w:t>.2.</w:t>
      </w:r>
      <w:r w:rsidR="001B0CC3">
        <w:t>2</w:t>
      </w:r>
      <w:r>
        <w:t xml:space="preserve"> </w:t>
      </w:r>
      <w:r w:rsidR="001B0CC3">
        <w:rPr>
          <w:rFonts w:hint="eastAsia"/>
        </w:rPr>
        <w:t>没有块级作用域</w:t>
      </w:r>
    </w:p>
    <w:p w14:paraId="5DF0DB8D" w14:textId="77777777" w:rsidR="00786AE8" w:rsidRDefault="00786AE8" w:rsidP="00786AE8">
      <w:pPr>
        <w:pStyle w:val="a0"/>
      </w:pPr>
      <w:r>
        <w:rPr>
          <w:rFonts w:hint="eastAsia"/>
        </w:rPr>
        <w:t>if</w:t>
      </w:r>
      <w:r>
        <w:t xml:space="preserve"> </w:t>
      </w:r>
      <w:r>
        <w:rPr>
          <w:rFonts w:hint="eastAsia"/>
        </w:rPr>
        <w:t>（true）{</w:t>
      </w:r>
    </w:p>
    <w:p w14:paraId="7CC47ED7" w14:textId="03FEEC1D" w:rsidR="00786AE8" w:rsidRDefault="00786AE8" w:rsidP="00786AE8">
      <w:pPr>
        <w:pStyle w:val="a0"/>
      </w:pPr>
      <w:r>
        <w:tab/>
        <w:t>var color=”blue”;</w:t>
      </w:r>
    </w:p>
    <w:p w14:paraId="48F9467E" w14:textId="7B90758C" w:rsidR="00786AE8" w:rsidRDefault="00786AE8" w:rsidP="00786AE8">
      <w:pPr>
        <w:pStyle w:val="a0"/>
      </w:pPr>
      <w:r>
        <w:t>}</w:t>
      </w:r>
    </w:p>
    <w:p w14:paraId="6FFA75FD" w14:textId="2DFB3A02" w:rsidR="005430EC" w:rsidRDefault="005430EC" w:rsidP="00786AE8">
      <w:pPr>
        <w:pStyle w:val="a0"/>
      </w:pPr>
      <w:r>
        <w:rPr>
          <w:rFonts w:hint="eastAsia"/>
        </w:rPr>
        <w:t>a</w:t>
      </w:r>
      <w:r>
        <w:t>lert(color);  //‘blue’</w:t>
      </w:r>
    </w:p>
    <w:p w14:paraId="19ED3ABE" w14:textId="3CF34099" w:rsidR="00E4528D" w:rsidRDefault="00E4528D" w:rsidP="00786AE8">
      <w:pPr>
        <w:pStyle w:val="a0"/>
      </w:pPr>
    </w:p>
    <w:p w14:paraId="3DC9A20C" w14:textId="77777777" w:rsidR="00E4528D" w:rsidRDefault="00E4528D" w:rsidP="00786AE8">
      <w:pPr>
        <w:pStyle w:val="a0"/>
      </w:pPr>
      <w:r>
        <w:rPr>
          <w:rFonts w:hint="eastAsia"/>
        </w:rPr>
        <w:t>f</w:t>
      </w:r>
      <w:r>
        <w:t>or(var i=0;i&lt;10;i++){</w:t>
      </w:r>
    </w:p>
    <w:p w14:paraId="08997FF5" w14:textId="77777777" w:rsidR="00E4528D" w:rsidRDefault="00E4528D" w:rsidP="00786AE8">
      <w:pPr>
        <w:pStyle w:val="a0"/>
      </w:pPr>
      <w:r>
        <w:t>dosomething(i)</w:t>
      </w:r>
    </w:p>
    <w:p w14:paraId="5B02028D" w14:textId="03CE8B29" w:rsidR="00E4528D" w:rsidRDefault="00E4528D" w:rsidP="00786AE8">
      <w:pPr>
        <w:pStyle w:val="a0"/>
      </w:pPr>
      <w:r>
        <w:t>}</w:t>
      </w:r>
    </w:p>
    <w:p w14:paraId="25BD5D5E" w14:textId="7E03FBA0" w:rsidR="00E4528D" w:rsidRPr="00786AE8" w:rsidRDefault="00E4528D" w:rsidP="00786AE8">
      <w:pPr>
        <w:pStyle w:val="a0"/>
      </w:pPr>
      <w:r>
        <w:rPr>
          <w:rFonts w:hint="eastAsia"/>
        </w:rPr>
        <w:t>a</w:t>
      </w:r>
      <w:r>
        <w:t>lert(i);   //10</w:t>
      </w:r>
    </w:p>
    <w:p w14:paraId="3F727DEB" w14:textId="6016F244" w:rsidR="00070E25" w:rsidRDefault="00D6057F" w:rsidP="002202B9">
      <w:pPr>
        <w:pStyle w:val="aa"/>
        <w:numPr>
          <w:ilvl w:val="0"/>
          <w:numId w:val="4"/>
        </w:numPr>
        <w:ind w:firstLineChars="0"/>
      </w:pPr>
      <w:r>
        <w:rPr>
          <w:rFonts w:hint="eastAsia"/>
        </w:rPr>
        <w:t>声明变量</w:t>
      </w:r>
    </w:p>
    <w:p w14:paraId="16A55768" w14:textId="011D0135" w:rsidR="002202B9" w:rsidRDefault="002202B9" w:rsidP="002202B9">
      <w:pPr>
        <w:pStyle w:val="aa"/>
        <w:numPr>
          <w:ilvl w:val="0"/>
          <w:numId w:val="4"/>
        </w:numPr>
        <w:ind w:firstLineChars="0"/>
      </w:pPr>
      <w:r>
        <w:rPr>
          <w:rFonts w:hint="eastAsia"/>
        </w:rPr>
        <w:t>查询标识符</w:t>
      </w:r>
    </w:p>
    <w:p w14:paraId="50C3FF68" w14:textId="4923962D" w:rsidR="003C15F5" w:rsidRDefault="003C15F5" w:rsidP="00F52486"/>
    <w:p w14:paraId="327FF6F4" w14:textId="654533C7" w:rsidR="003521DC" w:rsidRDefault="007B1522" w:rsidP="00F5309A">
      <w:pPr>
        <w:pStyle w:val="2"/>
      </w:pPr>
      <w:r>
        <w:rPr>
          <w:rFonts w:hint="eastAsia"/>
        </w:rPr>
        <w:t>4.3 垃圾收集</w:t>
      </w:r>
    </w:p>
    <w:p w14:paraId="2AE05274" w14:textId="679C39AB" w:rsidR="0002418C" w:rsidRDefault="0002418C" w:rsidP="0002418C">
      <w:r>
        <w:rPr>
          <w:rFonts w:hint="eastAsia"/>
        </w:rPr>
        <w:t>垃圾收集器会按照固定的时间间隔（或代码执行中预定的收集时间）</w:t>
      </w:r>
      <w:r w:rsidR="00AE20E0">
        <w:rPr>
          <w:rFonts w:hint="eastAsia"/>
        </w:rPr>
        <w:t>，周期性的找出那些不再继续使用的变量，然后释放其占用的内存。</w:t>
      </w:r>
    </w:p>
    <w:p w14:paraId="6F5D5459" w14:textId="45F635AD" w:rsidR="0070685D" w:rsidRDefault="0070685D" w:rsidP="0002418C">
      <w:r>
        <w:rPr>
          <w:rFonts w:hint="eastAsia"/>
        </w:rPr>
        <w:t>用于标识无用变量的策略通常有以下两种</w:t>
      </w:r>
    </w:p>
    <w:p w14:paraId="11761181" w14:textId="5B5E82E2" w:rsidR="0070685D" w:rsidRDefault="00991116" w:rsidP="0002418C">
      <w:r>
        <w:rPr>
          <w:rFonts w:hint="eastAsia"/>
        </w:rPr>
        <w:t>4</w:t>
      </w:r>
      <w:r>
        <w:t xml:space="preserve">.3.1 </w:t>
      </w:r>
      <w:r>
        <w:rPr>
          <w:rFonts w:hint="eastAsia"/>
        </w:rPr>
        <w:t>标记清除</w:t>
      </w:r>
    </w:p>
    <w:p w14:paraId="53CFF23D" w14:textId="4A774A26" w:rsidR="00991116" w:rsidRDefault="00450B77" w:rsidP="0002418C">
      <w:r>
        <w:t xml:space="preserve">4.3.1 </w:t>
      </w:r>
      <w:r>
        <w:rPr>
          <w:rFonts w:hint="eastAsia"/>
        </w:rPr>
        <w:t>引用计数</w:t>
      </w:r>
    </w:p>
    <w:p w14:paraId="5D647EF3" w14:textId="77777777" w:rsidR="00450B77" w:rsidRDefault="00450B77" w:rsidP="0002418C"/>
    <w:p w14:paraId="03E0F178" w14:textId="6E14D94E" w:rsidR="0070685D" w:rsidRDefault="00A741B1" w:rsidP="00A741B1">
      <w:pPr>
        <w:pStyle w:val="3"/>
      </w:pPr>
      <w:r>
        <w:rPr>
          <w:rFonts w:hint="eastAsia"/>
        </w:rPr>
        <w:lastRenderedPageBreak/>
        <w:t>4</w:t>
      </w:r>
      <w:r>
        <w:t xml:space="preserve">.3.3 </w:t>
      </w:r>
      <w:r>
        <w:rPr>
          <w:rFonts w:hint="eastAsia"/>
        </w:rPr>
        <w:t>性能问题</w:t>
      </w:r>
    </w:p>
    <w:p w14:paraId="30E166E5" w14:textId="1AB912E5" w:rsidR="00A741B1" w:rsidRDefault="00A741B1" w:rsidP="00E5479C">
      <w:pPr>
        <w:pStyle w:val="3"/>
      </w:pPr>
      <w:r>
        <w:rPr>
          <w:rFonts w:hint="eastAsia"/>
        </w:rPr>
        <w:t>4</w:t>
      </w:r>
      <w:r>
        <w:t xml:space="preserve">.3.4 </w:t>
      </w:r>
      <w:r>
        <w:rPr>
          <w:rFonts w:hint="eastAsia"/>
        </w:rPr>
        <w:t>管理内存</w:t>
      </w:r>
    </w:p>
    <w:p w14:paraId="4916ADB0" w14:textId="2F8B1502" w:rsidR="00285287" w:rsidRDefault="00285287" w:rsidP="00285287">
      <w:pPr>
        <w:pStyle w:val="2"/>
      </w:pPr>
      <w:r>
        <w:rPr>
          <w:rFonts w:hint="eastAsia"/>
        </w:rPr>
        <w:t>4</w:t>
      </w:r>
      <w:r>
        <w:t xml:space="preserve">.4 </w:t>
      </w:r>
      <w:r>
        <w:rPr>
          <w:rFonts w:hint="eastAsia"/>
        </w:rPr>
        <w:t>小节</w:t>
      </w:r>
    </w:p>
    <w:p w14:paraId="05B1B8E2" w14:textId="23DBA532" w:rsidR="00285287" w:rsidRDefault="00285287" w:rsidP="00285287">
      <w:r>
        <w:rPr>
          <w:rFonts w:hint="eastAsia"/>
        </w:rPr>
        <w:t>基本类型：un</w:t>
      </w:r>
      <w:r>
        <w:t>defined null Boolean Number String</w:t>
      </w:r>
    </w:p>
    <w:p w14:paraId="3C5D367F" w14:textId="08A703CA" w:rsidR="00285287" w:rsidRDefault="00285287" w:rsidP="00285287">
      <w:r>
        <w:rPr>
          <w:rFonts w:hint="eastAsia"/>
        </w:rPr>
        <w:t>基本类型值和引用类型值具有以下特点：</w:t>
      </w:r>
    </w:p>
    <w:p w14:paraId="0A490FB7" w14:textId="694CDF58" w:rsidR="00285287" w:rsidRDefault="00285287" w:rsidP="00285287">
      <w:r>
        <w:rPr>
          <w:rFonts w:hint="eastAsia"/>
        </w:rPr>
        <w:t>基本类型值在内存中占据固定大小的空间，被保存在栈内存中；</w:t>
      </w:r>
    </w:p>
    <w:p w14:paraId="7609312D" w14:textId="391EFDE9" w:rsidR="00285287" w:rsidRDefault="00285287" w:rsidP="00285287">
      <w:r>
        <w:rPr>
          <w:rFonts w:hint="eastAsia"/>
        </w:rPr>
        <w:t>赋值基本类型值时，会创建值得副本；</w:t>
      </w:r>
      <w:r>
        <w:br/>
      </w:r>
      <w:r>
        <w:rPr>
          <w:rFonts w:hint="eastAsia"/>
        </w:rPr>
        <w:t>引用类型的值是对象，保存在堆内存中；</w:t>
      </w:r>
    </w:p>
    <w:p w14:paraId="7AF62C82" w14:textId="5364FBED" w:rsidR="00285287" w:rsidRDefault="00285287" w:rsidP="00285287">
      <w:r>
        <w:rPr>
          <w:rFonts w:hint="eastAsia"/>
        </w:rPr>
        <w:t>包含引用类型值得变量实际上包含的并不是对象本身，而是一个指向该对象的指</w:t>
      </w:r>
      <w:r w:rsidR="004F5C83">
        <w:rPr>
          <w:rFonts w:hint="eastAsia"/>
        </w:rPr>
        <w:t>针；</w:t>
      </w:r>
    </w:p>
    <w:p w14:paraId="6421A31D" w14:textId="5FE376BA" w:rsidR="00A61664" w:rsidRDefault="00A61664" w:rsidP="00285287">
      <w:r>
        <w:rPr>
          <w:rFonts w:hint="eastAsia"/>
        </w:rPr>
        <w:t>复制引用类型的值，复制的其实是指针，因此变量最终都指向同一个对象</w:t>
      </w:r>
    </w:p>
    <w:p w14:paraId="1C24EAB4" w14:textId="16346470" w:rsidR="00A61664" w:rsidRDefault="00A61664" w:rsidP="00A61664">
      <w:r>
        <w:rPr>
          <w:rFonts w:hint="eastAsia"/>
        </w:rPr>
        <w:t>确定一个值是那种基本类型可以使用t</w:t>
      </w:r>
      <w:r>
        <w:t>ypeof</w:t>
      </w:r>
      <w:r>
        <w:rPr>
          <w:rFonts w:hint="eastAsia"/>
        </w:rPr>
        <w:t>操作符，确定一个值是哪种引用类型可以使用ins</w:t>
      </w:r>
      <w:r>
        <w:t>tanceof</w:t>
      </w:r>
      <w:r>
        <w:rPr>
          <w:rFonts w:hint="eastAsia"/>
        </w:rPr>
        <w:t>操作符。</w:t>
      </w:r>
    </w:p>
    <w:p w14:paraId="72FDCED0" w14:textId="333D0259" w:rsidR="00A61664" w:rsidRDefault="00A61664" w:rsidP="00A61664">
      <w:r>
        <w:rPr>
          <w:rFonts w:hint="eastAsia"/>
        </w:rPr>
        <w:t>执行环境：</w:t>
      </w:r>
    </w:p>
    <w:p w14:paraId="468FCF92" w14:textId="2343DB05" w:rsidR="00A61664" w:rsidRDefault="00A61664" w:rsidP="00A61664">
      <w:r>
        <w:rPr>
          <w:rFonts w:hint="eastAsia"/>
        </w:rPr>
        <w:t>执行环境有全局执行环境和函数执行环境之分</w:t>
      </w:r>
    </w:p>
    <w:p w14:paraId="7D36024A" w14:textId="59163D22" w:rsidR="00A61664" w:rsidRDefault="00A61664" w:rsidP="00A61664">
      <w:r>
        <w:rPr>
          <w:rFonts w:hint="eastAsia"/>
        </w:rPr>
        <w:t>每次进入一个新执行环境，都会创建一个用于搜索变量和函数的作用域链；</w:t>
      </w:r>
    </w:p>
    <w:p w14:paraId="45342B9A" w14:textId="58D4B543" w:rsidR="00A61664" w:rsidRDefault="00A61664" w:rsidP="00A61664">
      <w:r>
        <w:rPr>
          <w:rFonts w:hint="eastAsia"/>
        </w:rPr>
        <w:t>函数的局部环境不仅</w:t>
      </w:r>
      <w:r w:rsidR="006F5C79">
        <w:rPr>
          <w:rFonts w:hint="eastAsia"/>
        </w:rPr>
        <w:t>有权访问函数作用域中的变量，而且有权访问其父环境及全局环境</w:t>
      </w:r>
    </w:p>
    <w:p w14:paraId="60DCA6FE" w14:textId="3E19DB69" w:rsidR="006F5C79" w:rsidRDefault="006F5C79" w:rsidP="00A61664">
      <w:r>
        <w:rPr>
          <w:rFonts w:hint="eastAsia"/>
        </w:rPr>
        <w:t>全局环境只能访问在全局中定义的变量和函数，不能访问局部环境中的任何数据；</w:t>
      </w:r>
    </w:p>
    <w:p w14:paraId="01031494" w14:textId="56FA1CA3" w:rsidR="006F5C79" w:rsidRDefault="006F5C79" w:rsidP="00A61664">
      <w:r>
        <w:rPr>
          <w:rFonts w:hint="eastAsia"/>
        </w:rPr>
        <w:t>变量的执行环境有助于确定该何时释放内存</w:t>
      </w:r>
    </w:p>
    <w:p w14:paraId="3E9CD16E" w14:textId="54D697BA" w:rsidR="006F5C79" w:rsidRDefault="006F5C79" w:rsidP="00A61664">
      <w:r>
        <w:rPr>
          <w:rFonts w:hint="eastAsia"/>
        </w:rPr>
        <w:t>Java</w:t>
      </w:r>
      <w:r>
        <w:t>Script</w:t>
      </w:r>
      <w:r>
        <w:rPr>
          <w:rFonts w:hint="eastAsia"/>
        </w:rPr>
        <w:t>具有自动垃圾收集机制，开发人员不必关心内存分配和回收问题</w:t>
      </w:r>
    </w:p>
    <w:p w14:paraId="47879FB9" w14:textId="1539C024" w:rsidR="006F5C79" w:rsidRDefault="006F5C79" w:rsidP="00A61664">
      <w:r>
        <w:rPr>
          <w:rFonts w:hint="eastAsia"/>
        </w:rPr>
        <w:t>垃圾收集：</w:t>
      </w:r>
    </w:p>
    <w:p w14:paraId="638CED15" w14:textId="3B4D4CB7" w:rsidR="006F5C79" w:rsidRDefault="00D35258" w:rsidP="00A61664">
      <w:r>
        <w:rPr>
          <w:rFonts w:hint="eastAsia"/>
        </w:rPr>
        <w:t>离开作用域的值将被自动标记为可回收，因此将在垃圾收集期间被删除。</w:t>
      </w:r>
    </w:p>
    <w:p w14:paraId="4662D09D" w14:textId="77777777" w:rsidR="009F65C3" w:rsidRDefault="00D35258" w:rsidP="00A61664">
      <w:r>
        <w:rPr>
          <w:rFonts w:hint="eastAsia"/>
        </w:rPr>
        <w:t>“标记清除”是目前主流的垃圾收集算法，这种算法的思</w:t>
      </w:r>
    </w:p>
    <w:p w14:paraId="1F84E0AC" w14:textId="57EA00FC" w:rsidR="00D35258" w:rsidRDefault="00D35258" w:rsidP="00A61664">
      <w:r>
        <w:rPr>
          <w:rFonts w:hint="eastAsia"/>
        </w:rPr>
        <w:t>想是给当前不使用的值加上标记，然后再回收其内存。</w:t>
      </w:r>
    </w:p>
    <w:p w14:paraId="0AC73B12" w14:textId="726490C1" w:rsidR="009F65C3" w:rsidRDefault="009F65C3" w:rsidP="00A61664">
      <w:r>
        <w:rPr>
          <w:rFonts w:hint="eastAsia"/>
        </w:rPr>
        <w:t>另一种垃圾收集算法是“引用计数”，跟踪记录所有值被引用的次数。</w:t>
      </w:r>
      <w:r>
        <w:t>JavaScript</w:t>
      </w:r>
      <w:r>
        <w:rPr>
          <w:rFonts w:hint="eastAsia"/>
        </w:rPr>
        <w:t>引擎目前都不再使用这种算法。但在IE中访问非原生JavaScript对象时，这种算法仍然可能会导致问题。</w:t>
      </w:r>
    </w:p>
    <w:p w14:paraId="171239C5" w14:textId="3A9D8CED" w:rsidR="009F65C3" w:rsidRDefault="009F65C3" w:rsidP="00A61664">
      <w:r>
        <w:rPr>
          <w:rFonts w:hint="eastAsia"/>
        </w:rPr>
        <w:t>当代码中存在循环引用现象时，“引用计数”算法就会导致问题</w:t>
      </w:r>
    </w:p>
    <w:p w14:paraId="493423AF" w14:textId="6540CEFE" w:rsidR="009F65C3" w:rsidRDefault="009F65C3" w:rsidP="00A61664">
      <w:r>
        <w:rPr>
          <w:rFonts w:hint="eastAsia"/>
        </w:rPr>
        <w:t>解除变量的引用不仅有助于消除循环引用现象，</w:t>
      </w:r>
      <w:r w:rsidR="00CF1360">
        <w:rPr>
          <w:rFonts w:hint="eastAsia"/>
        </w:rPr>
        <w:t>对垃圾收集也有好处。为确保有效回收内存，应及时解除不再使用的全局对象、全局对象属性以及循环引用变量的引用。</w:t>
      </w:r>
    </w:p>
    <w:p w14:paraId="6BBF7248" w14:textId="48E14874" w:rsidR="00CF1360" w:rsidRDefault="00B9584A" w:rsidP="00CF1360">
      <w:pPr>
        <w:pStyle w:val="1"/>
      </w:pPr>
      <w:r>
        <w:t>5</w:t>
      </w:r>
      <w:r w:rsidR="00CF1360">
        <w:rPr>
          <w:rFonts w:hint="eastAsia"/>
        </w:rPr>
        <w:t xml:space="preserve"> </w:t>
      </w:r>
      <w:r>
        <w:rPr>
          <w:rFonts w:hint="eastAsia"/>
        </w:rPr>
        <w:t>引用类型</w:t>
      </w:r>
    </w:p>
    <w:p w14:paraId="05A55F30" w14:textId="48ACE48F" w:rsidR="00B9584A" w:rsidRDefault="0051243E" w:rsidP="000B1317">
      <w:pPr>
        <w:pStyle w:val="2"/>
      </w:pPr>
      <w:r>
        <w:rPr>
          <w:rFonts w:hint="eastAsia"/>
        </w:rPr>
        <w:t>5</w:t>
      </w:r>
      <w:r>
        <w:t>.1 Object</w:t>
      </w:r>
      <w:r>
        <w:rPr>
          <w:rFonts w:hint="eastAsia"/>
        </w:rPr>
        <w:t>类型</w:t>
      </w:r>
    </w:p>
    <w:p w14:paraId="6E9DB868" w14:textId="5DC64D67" w:rsidR="006F1438" w:rsidRDefault="006F1438" w:rsidP="00B9584A">
      <w:r>
        <w:rPr>
          <w:rFonts w:hint="eastAsia"/>
        </w:rPr>
        <w:t>两种创建Object实例的方式</w:t>
      </w:r>
      <w:r w:rsidR="00502DD7">
        <w:rPr>
          <w:rFonts w:hint="eastAsia"/>
        </w:rPr>
        <w:t>:</w:t>
      </w:r>
    </w:p>
    <w:p w14:paraId="1B9452AB" w14:textId="3A84B34C" w:rsidR="00502DD7" w:rsidRDefault="00502DD7" w:rsidP="00B9584A">
      <w:r>
        <w:rPr>
          <w:rFonts w:hint="eastAsia"/>
        </w:rPr>
        <w:t>n</w:t>
      </w:r>
      <w:r>
        <w:t>ew</w:t>
      </w:r>
    </w:p>
    <w:p w14:paraId="2916FBDA" w14:textId="1880B915" w:rsidR="006F1438" w:rsidRDefault="006F1438" w:rsidP="00B9584A">
      <w:r>
        <w:rPr>
          <w:rFonts w:hint="eastAsia"/>
        </w:rPr>
        <w:lastRenderedPageBreak/>
        <w:t>var</w:t>
      </w:r>
      <w:r>
        <w:t xml:space="preserve"> person  = new Object();</w:t>
      </w:r>
    </w:p>
    <w:p w14:paraId="1D4912C1" w14:textId="227BD4DE" w:rsidR="006F1438" w:rsidRDefault="006F1438" w:rsidP="00B9584A">
      <w:r>
        <w:t>person.name = “Nicholas”;</w:t>
      </w:r>
    </w:p>
    <w:p w14:paraId="03A1FC6E" w14:textId="19BDDE7E" w:rsidR="006F1438" w:rsidRDefault="006F1438" w:rsidP="00B9584A">
      <w:r>
        <w:t>person.age=29;</w:t>
      </w:r>
    </w:p>
    <w:p w14:paraId="240D47EA" w14:textId="6A8BFFCF" w:rsidR="007427DE" w:rsidRDefault="00502DD7" w:rsidP="00B9584A">
      <w:r>
        <w:rPr>
          <w:rFonts w:hint="eastAsia"/>
        </w:rPr>
        <w:t>对象字面量</w:t>
      </w:r>
    </w:p>
    <w:p w14:paraId="1518EAEE" w14:textId="77777777" w:rsidR="00207A33" w:rsidRDefault="00207A33" w:rsidP="00B9584A">
      <w:r>
        <w:rPr>
          <w:rFonts w:hint="eastAsia"/>
        </w:rPr>
        <w:t>v</w:t>
      </w:r>
      <w:r>
        <w:t>ar person = {</w:t>
      </w:r>
    </w:p>
    <w:p w14:paraId="3799EC90" w14:textId="2CFA3031" w:rsidR="00207A33" w:rsidRDefault="00207A33" w:rsidP="00207A33">
      <w:pPr>
        <w:ind w:firstLine="420"/>
      </w:pPr>
      <w:r>
        <w:t>name:“Nicholas”,</w:t>
      </w:r>
    </w:p>
    <w:p w14:paraId="747AFAF3" w14:textId="2DFA3711" w:rsidR="00207A33" w:rsidRDefault="00207A33" w:rsidP="00207A33">
      <w:pPr>
        <w:ind w:firstLine="420"/>
      </w:pPr>
      <w:r>
        <w:rPr>
          <w:rFonts w:hint="eastAsia"/>
        </w:rPr>
        <w:t>a</w:t>
      </w:r>
      <w:r>
        <w:t>ge:29</w:t>
      </w:r>
      <w:r w:rsidR="00E41EA7">
        <w:t>,</w:t>
      </w:r>
    </w:p>
    <w:p w14:paraId="2A3239A6" w14:textId="30D76670" w:rsidR="007427DE" w:rsidRPr="006F1438" w:rsidRDefault="00207A33" w:rsidP="00B9584A">
      <w:r>
        <w:t>}</w:t>
      </w:r>
      <w:r w:rsidR="00257D17">
        <w:t>;</w:t>
      </w:r>
    </w:p>
    <w:p w14:paraId="6FF1B869" w14:textId="29E6A94A" w:rsidR="00D35258" w:rsidRDefault="00DC7312" w:rsidP="00A61664">
      <w:r>
        <w:rPr>
          <w:rFonts w:hint="eastAsia"/>
        </w:rPr>
        <w:t>属性</w:t>
      </w:r>
    </w:p>
    <w:p w14:paraId="3ADCEE47" w14:textId="141D8F43" w:rsidR="00DC7312" w:rsidRDefault="00DC7312" w:rsidP="00A61664">
      <w:r>
        <w:rPr>
          <w:rFonts w:hint="eastAsia"/>
        </w:rPr>
        <w:t>per</w:t>
      </w:r>
      <w:r>
        <w:t>son.name=”Nicholas”</w:t>
      </w:r>
    </w:p>
    <w:p w14:paraId="05E6711E" w14:textId="589476A5" w:rsidR="00D35258" w:rsidRDefault="00DC7312" w:rsidP="00A61664">
      <w:r>
        <w:rPr>
          <w:rFonts w:hint="eastAsia"/>
        </w:rPr>
        <w:t>p</w:t>
      </w:r>
      <w:r>
        <w:t>erson[“first name”]  = “Tom</w:t>
      </w:r>
      <w:r w:rsidR="00474D6D">
        <w:t>”;</w:t>
      </w:r>
    </w:p>
    <w:p w14:paraId="73D38F7B" w14:textId="531F1199" w:rsidR="00A61664" w:rsidRDefault="007B4FFB" w:rsidP="002A177F">
      <w:pPr>
        <w:pStyle w:val="2"/>
      </w:pPr>
      <w:r>
        <w:rPr>
          <w:rFonts w:hint="eastAsia"/>
        </w:rPr>
        <w:t>5</w:t>
      </w:r>
      <w:r>
        <w:t>.2 Array类型</w:t>
      </w:r>
    </w:p>
    <w:p w14:paraId="69F2F4B8" w14:textId="78EABCE9" w:rsidR="002A177F" w:rsidRDefault="002A177F" w:rsidP="002A177F">
      <w:r>
        <w:t>var colors  = new Array(20</w:t>
      </w:r>
      <w:r w:rsidR="00FC3683">
        <w:t>);</w:t>
      </w:r>
    </w:p>
    <w:p w14:paraId="605E3532" w14:textId="6EE79CE8" w:rsidR="001E6F2A" w:rsidRDefault="001E6F2A" w:rsidP="002A177F">
      <w:r>
        <w:rPr>
          <w:rFonts w:hint="eastAsia"/>
        </w:rPr>
        <w:t>v</w:t>
      </w:r>
      <w:r>
        <w:t>ar colors = new Array(“red””blue”,”green”);</w:t>
      </w:r>
    </w:p>
    <w:p w14:paraId="467B74FB" w14:textId="69D44352" w:rsidR="00501A45" w:rsidRDefault="00501A45" w:rsidP="002A177F"/>
    <w:p w14:paraId="0F278293" w14:textId="4AB24980" w:rsidR="0021293B" w:rsidRDefault="0021293B" w:rsidP="002A177F">
      <w:r>
        <w:rPr>
          <w:rFonts w:hint="eastAsia"/>
        </w:rPr>
        <w:t>v</w:t>
      </w:r>
      <w:r>
        <w:t>ar colors = new Array(3);   //</w:t>
      </w:r>
      <w:r>
        <w:rPr>
          <w:rFonts w:hint="eastAsia"/>
        </w:rPr>
        <w:t>创建一个包含3项的数组</w:t>
      </w:r>
    </w:p>
    <w:p w14:paraId="34BA931C" w14:textId="6E987FE3" w:rsidR="0021293B" w:rsidRDefault="0021293B" w:rsidP="002A177F">
      <w:r>
        <w:rPr>
          <w:rFonts w:hint="eastAsia"/>
        </w:rPr>
        <w:t>var</w:t>
      </w:r>
      <w:r>
        <w:t xml:space="preserve"> </w:t>
      </w:r>
      <w:r>
        <w:rPr>
          <w:rFonts w:hint="eastAsia"/>
        </w:rPr>
        <w:t>n</w:t>
      </w:r>
      <w:r>
        <w:t>ames = new Array(“Greg”);   //</w:t>
      </w:r>
      <w:r>
        <w:rPr>
          <w:rFonts w:hint="eastAsia"/>
        </w:rPr>
        <w:t>创建一个包含1项，即字符串“Greg”的数组</w:t>
      </w:r>
    </w:p>
    <w:p w14:paraId="6B6F1336" w14:textId="74E316F0" w:rsidR="0029248D" w:rsidRDefault="0029248D" w:rsidP="002A177F">
      <w:r>
        <w:rPr>
          <w:rFonts w:hint="eastAsia"/>
        </w:rPr>
        <w:t>可省略new</w:t>
      </w:r>
    </w:p>
    <w:p w14:paraId="7C98BB77" w14:textId="7D1FF1B4" w:rsidR="0029248D" w:rsidRDefault="0029248D" w:rsidP="0029248D">
      <w:r>
        <w:rPr>
          <w:rFonts w:hint="eastAsia"/>
        </w:rPr>
        <w:t>v</w:t>
      </w:r>
      <w:r>
        <w:t>ar colors = Array(3);   //</w:t>
      </w:r>
      <w:r>
        <w:rPr>
          <w:rFonts w:hint="eastAsia"/>
        </w:rPr>
        <w:t>创建一个包含3项的数组</w:t>
      </w:r>
    </w:p>
    <w:p w14:paraId="0A5CAF28" w14:textId="4D887E20" w:rsidR="0029248D" w:rsidRDefault="0029248D" w:rsidP="0029248D">
      <w:r>
        <w:rPr>
          <w:rFonts w:hint="eastAsia"/>
        </w:rPr>
        <w:t>var</w:t>
      </w:r>
      <w:r>
        <w:t xml:space="preserve"> </w:t>
      </w:r>
      <w:r>
        <w:rPr>
          <w:rFonts w:hint="eastAsia"/>
        </w:rPr>
        <w:t>n</w:t>
      </w:r>
      <w:r>
        <w:t>ames = Array(“Greg”);   //</w:t>
      </w:r>
      <w:r>
        <w:rPr>
          <w:rFonts w:hint="eastAsia"/>
        </w:rPr>
        <w:t>创建一个包含1项，即字符串“Greg”的数组</w:t>
      </w:r>
    </w:p>
    <w:p w14:paraId="16E7C4CE" w14:textId="34062EAE" w:rsidR="0029248D" w:rsidRDefault="0023538A" w:rsidP="002A177F">
      <w:r>
        <w:rPr>
          <w:rFonts w:hint="eastAsia"/>
        </w:rPr>
        <w:t>数组字面量</w:t>
      </w:r>
    </w:p>
    <w:p w14:paraId="6C39AB71" w14:textId="0184074A" w:rsidR="0023538A" w:rsidRDefault="0023538A" w:rsidP="002A177F">
      <w:r>
        <w:rPr>
          <w:rFonts w:hint="eastAsia"/>
        </w:rPr>
        <w:t>var</w:t>
      </w:r>
      <w:r>
        <w:t xml:space="preserve"> colors = [“red”</w:t>
      </w:r>
      <w:r>
        <w:rPr>
          <w:rFonts w:hint="eastAsia"/>
        </w:rPr>
        <w:t>，“blue”,</w:t>
      </w:r>
      <w:r>
        <w:t>“green”]; //</w:t>
      </w:r>
      <w:r>
        <w:rPr>
          <w:rFonts w:hint="eastAsia"/>
        </w:rPr>
        <w:t>创建一哥包含3个字符串的数组</w:t>
      </w:r>
    </w:p>
    <w:p w14:paraId="41184FBD" w14:textId="548F26EA" w:rsidR="0065050D" w:rsidRDefault="0065050D" w:rsidP="002A177F">
      <w:r>
        <w:rPr>
          <w:rFonts w:hint="eastAsia"/>
        </w:rPr>
        <w:t>var</w:t>
      </w:r>
      <w:r>
        <w:t xml:space="preserve"> names = []; //</w:t>
      </w:r>
      <w:r>
        <w:rPr>
          <w:rFonts w:hint="eastAsia"/>
        </w:rPr>
        <w:t>创建一个空数组</w:t>
      </w:r>
    </w:p>
    <w:p w14:paraId="12D4D386" w14:textId="0EF3C6DB" w:rsidR="0065050D" w:rsidRDefault="0065050D" w:rsidP="002A177F">
      <w:r>
        <w:rPr>
          <w:rFonts w:hint="eastAsia"/>
        </w:rPr>
        <w:t>var</w:t>
      </w:r>
      <w:r>
        <w:t xml:space="preserve"> values = [1,2,];  //</w:t>
      </w:r>
      <w:r>
        <w:rPr>
          <w:rFonts w:hint="eastAsia"/>
        </w:rPr>
        <w:t>尽量避免，这样会创建一个包含2或3项的数组</w:t>
      </w:r>
    </w:p>
    <w:p w14:paraId="39208398" w14:textId="236744E2" w:rsidR="0065050D" w:rsidRDefault="0065050D" w:rsidP="002A177F">
      <w:r>
        <w:rPr>
          <w:rFonts w:hint="eastAsia"/>
        </w:rPr>
        <w:t>var</w:t>
      </w:r>
      <w:r>
        <w:t xml:space="preserve"> options= </w:t>
      </w:r>
      <w:r>
        <w:rPr>
          <w:rFonts w:hint="eastAsia"/>
        </w:rPr>
        <w:t>[</w:t>
      </w:r>
      <w:r>
        <w:t xml:space="preserve">,,,,,];  // </w:t>
      </w:r>
      <w:r>
        <w:rPr>
          <w:rFonts w:hint="eastAsia"/>
        </w:rPr>
        <w:t>尽量避免，这样会创建一个包含5或6项的数组</w:t>
      </w:r>
    </w:p>
    <w:p w14:paraId="4BCA6127" w14:textId="428AA13B" w:rsidR="0065050D" w:rsidRDefault="002A462A" w:rsidP="002A177F">
      <w:r>
        <w:rPr>
          <w:rFonts w:hint="eastAsia"/>
        </w:rPr>
        <w:t>数组的l</w:t>
      </w:r>
      <w:r>
        <w:t>enth</w:t>
      </w:r>
      <w:r>
        <w:rPr>
          <w:rFonts w:hint="eastAsia"/>
        </w:rPr>
        <w:t>不是只读的</w:t>
      </w:r>
    </w:p>
    <w:p w14:paraId="5B5827FA" w14:textId="465DA7B5" w:rsidR="002A462A" w:rsidRDefault="002A462A" w:rsidP="002A177F">
      <w:r>
        <w:rPr>
          <w:rFonts w:hint="eastAsia"/>
        </w:rPr>
        <w:t>var</w:t>
      </w:r>
      <w:r>
        <w:t xml:space="preserve"> colors = </w:t>
      </w:r>
      <w:r>
        <w:rPr>
          <w:rFonts w:hint="eastAsia"/>
        </w:rPr>
        <w:t>[</w:t>
      </w:r>
      <w:r>
        <w:t>‘red”,“blue”,“green”]</w:t>
      </w:r>
      <w:r w:rsidR="00DB02D6">
        <w:rPr>
          <w:rFonts w:hint="eastAsia"/>
        </w:rPr>
        <w:t>； /</w:t>
      </w:r>
      <w:r w:rsidR="00DB02D6">
        <w:t>/</w:t>
      </w:r>
      <w:r w:rsidR="00E36125">
        <w:rPr>
          <w:rFonts w:hint="eastAsia"/>
        </w:rPr>
        <w:t>创建一个包含3个字符串的数组</w:t>
      </w:r>
    </w:p>
    <w:p w14:paraId="7BA32F9B" w14:textId="757EEEEC" w:rsidR="00E36125" w:rsidRDefault="00E36125" w:rsidP="002A177F">
      <w:r>
        <w:rPr>
          <w:rFonts w:hint="eastAsia"/>
        </w:rPr>
        <w:t>colors</w:t>
      </w:r>
      <w:r>
        <w:t>.length = 2;</w:t>
      </w:r>
    </w:p>
    <w:p w14:paraId="21A0B9CA" w14:textId="7C36C656" w:rsidR="00E36125" w:rsidRDefault="00E36125" w:rsidP="002A177F">
      <w:r>
        <w:rPr>
          <w:rFonts w:hint="eastAsia"/>
        </w:rPr>
        <w:t>a</w:t>
      </w:r>
      <w:r>
        <w:t>lert(colors[2]);   //undefined</w:t>
      </w:r>
    </w:p>
    <w:p w14:paraId="5C63DC02" w14:textId="26E5E97D" w:rsidR="009761BE" w:rsidRDefault="009761BE" w:rsidP="00F965D0">
      <w:pPr>
        <w:pStyle w:val="3"/>
      </w:pPr>
      <w:r>
        <w:rPr>
          <w:rFonts w:hint="eastAsia"/>
        </w:rPr>
        <w:t>5</w:t>
      </w:r>
      <w:r>
        <w:t>.2.1</w:t>
      </w:r>
      <w:r>
        <w:rPr>
          <w:rFonts w:hint="eastAsia"/>
        </w:rPr>
        <w:t>检测数组</w:t>
      </w:r>
    </w:p>
    <w:p w14:paraId="4B5AF2FB" w14:textId="77777777" w:rsidR="00F86FF6" w:rsidRDefault="00F86FF6" w:rsidP="00F965D0">
      <w:pPr>
        <w:pStyle w:val="a0"/>
      </w:pPr>
      <w:r>
        <w:rPr>
          <w:rFonts w:hint="eastAsia"/>
        </w:rPr>
        <w:t>if（Array</w:t>
      </w:r>
      <w:r>
        <w:t>.isArray(value)</w:t>
      </w:r>
      <w:r>
        <w:rPr>
          <w:rFonts w:hint="eastAsia"/>
        </w:rPr>
        <w:t>）{</w:t>
      </w:r>
    </w:p>
    <w:p w14:paraId="7AE71FC8" w14:textId="0FFA5345" w:rsidR="00F86FF6" w:rsidRDefault="00F86FF6" w:rsidP="00F965D0">
      <w:pPr>
        <w:pStyle w:val="a0"/>
      </w:pPr>
      <w:r>
        <w:tab/>
        <w:t>//</w:t>
      </w:r>
      <w:r>
        <w:rPr>
          <w:rFonts w:hint="eastAsia"/>
        </w:rPr>
        <w:t>对数组执行某些操作</w:t>
      </w:r>
    </w:p>
    <w:p w14:paraId="5D3B1768" w14:textId="725D1FD8" w:rsidR="00F965D0" w:rsidRDefault="00F86FF6" w:rsidP="00F965D0">
      <w:pPr>
        <w:pStyle w:val="a0"/>
      </w:pPr>
      <w:r>
        <w:t>}</w:t>
      </w:r>
    </w:p>
    <w:p w14:paraId="799B954E" w14:textId="6EEA0A59" w:rsidR="007058D7" w:rsidRPr="00F965D0" w:rsidRDefault="00A96122" w:rsidP="00555A8D">
      <w:pPr>
        <w:pStyle w:val="3"/>
      </w:pPr>
      <w:r>
        <w:rPr>
          <w:rFonts w:hint="eastAsia"/>
        </w:rPr>
        <w:t>5</w:t>
      </w:r>
      <w:r>
        <w:t>.2.2</w:t>
      </w:r>
      <w:r>
        <w:rPr>
          <w:rFonts w:hint="eastAsia"/>
        </w:rPr>
        <w:t>转换方法</w:t>
      </w:r>
    </w:p>
    <w:p w14:paraId="4BF10AA6" w14:textId="7EC665DC" w:rsidR="00A85E21" w:rsidRDefault="00317C40" w:rsidP="002A177F">
      <w:r>
        <w:rPr>
          <w:rFonts w:hint="eastAsia"/>
        </w:rPr>
        <w:t>var</w:t>
      </w:r>
      <w:r>
        <w:t xml:space="preserve"> colors = [“red”,“blue”,</w:t>
      </w:r>
      <w:r w:rsidR="00686157">
        <w:t xml:space="preserve"> </w:t>
      </w:r>
      <w:r>
        <w:t>“</w:t>
      </w:r>
      <w:r w:rsidR="00686157">
        <w:t>green</w:t>
      </w:r>
      <w:r>
        <w:t>”]</w:t>
      </w:r>
      <w:r w:rsidR="00A85E21">
        <w:t>; //</w:t>
      </w:r>
      <w:r w:rsidR="00A85E21">
        <w:rPr>
          <w:rFonts w:hint="eastAsia"/>
        </w:rPr>
        <w:t>创建一个包含3个字符串的数组</w:t>
      </w:r>
    </w:p>
    <w:p w14:paraId="1C3E9A24" w14:textId="5BD18159" w:rsidR="00A85E21" w:rsidRDefault="00A85E21" w:rsidP="002A177F">
      <w:r>
        <w:rPr>
          <w:rFonts w:hint="eastAsia"/>
        </w:rPr>
        <w:t>alert</w:t>
      </w:r>
      <w:r>
        <w:t>(colors.toString())</w:t>
      </w:r>
      <w:r w:rsidR="000247FC">
        <w:t>;  //red,blue,green</w:t>
      </w:r>
    </w:p>
    <w:p w14:paraId="0F5C27D9" w14:textId="33C83278" w:rsidR="00F07F3F" w:rsidRDefault="00F07F3F" w:rsidP="002A177F">
      <w:r>
        <w:rPr>
          <w:rFonts w:hint="eastAsia"/>
        </w:rPr>
        <w:lastRenderedPageBreak/>
        <w:t>a</w:t>
      </w:r>
      <w:r>
        <w:t>lert(colors.valueof()); //red,blue,green</w:t>
      </w:r>
    </w:p>
    <w:p w14:paraId="224507C0" w14:textId="2882142A" w:rsidR="00F07F3F" w:rsidRDefault="00F07F3F" w:rsidP="002A177F">
      <w:r>
        <w:t>alert(colors);   //red,blue,green</w:t>
      </w:r>
    </w:p>
    <w:p w14:paraId="214C5BC3" w14:textId="47D91100" w:rsidR="004F462E" w:rsidRDefault="004F462E" w:rsidP="002A177F"/>
    <w:p w14:paraId="6D6E11ED" w14:textId="1977C8BB" w:rsidR="005179C8" w:rsidRPr="00F07F3F" w:rsidRDefault="005179C8" w:rsidP="002A177F">
      <w:r>
        <w:rPr>
          <w:rFonts w:hint="eastAsia"/>
        </w:rPr>
        <w:t>a</w:t>
      </w:r>
      <w:r>
        <w:t>lert(colors.join(“||”));   //red</w:t>
      </w:r>
      <w:r>
        <w:rPr>
          <w:rFonts w:hint="eastAsia"/>
        </w:rPr>
        <w:t>/</w:t>
      </w:r>
      <w:r>
        <w:t>/green//blue</w:t>
      </w:r>
    </w:p>
    <w:p w14:paraId="26092514" w14:textId="53A70EE1" w:rsidR="00B92C3B" w:rsidRDefault="00021895" w:rsidP="00565356">
      <w:pPr>
        <w:pStyle w:val="3"/>
      </w:pPr>
      <w:r>
        <w:rPr>
          <w:rFonts w:hint="eastAsia"/>
        </w:rPr>
        <w:t>5</w:t>
      </w:r>
      <w:r>
        <w:t xml:space="preserve">.2.3 </w:t>
      </w:r>
      <w:r>
        <w:rPr>
          <w:rFonts w:hint="eastAsia"/>
        </w:rPr>
        <w:t>栈方法</w:t>
      </w:r>
    </w:p>
    <w:p w14:paraId="0449B073" w14:textId="72594ABD" w:rsidR="00B54A0A" w:rsidRDefault="00B54A0A" w:rsidP="00565356">
      <w:pPr>
        <w:pStyle w:val="a0"/>
      </w:pPr>
      <w:r>
        <w:rPr>
          <w:rFonts w:hint="eastAsia"/>
        </w:rPr>
        <w:t>LIFO（La</w:t>
      </w:r>
      <w:r>
        <w:t>st-In-First-Out</w:t>
      </w:r>
      <w:r w:rsidR="00B31CD3">
        <w:rPr>
          <w:rFonts w:hint="eastAsia"/>
        </w:rPr>
        <w:t>，后进</w:t>
      </w:r>
      <w:r w:rsidR="00A81FC2">
        <w:rPr>
          <w:rFonts w:hint="eastAsia"/>
        </w:rPr>
        <w:t>先</w:t>
      </w:r>
      <w:r w:rsidR="00B31CD3">
        <w:rPr>
          <w:rFonts w:hint="eastAsia"/>
        </w:rPr>
        <w:t>出</w:t>
      </w:r>
      <w:r>
        <w:rPr>
          <w:rFonts w:hint="eastAsia"/>
        </w:rPr>
        <w:t>）</w:t>
      </w:r>
      <w:r w:rsidR="00B31CD3">
        <w:rPr>
          <w:rFonts w:hint="eastAsia"/>
        </w:rPr>
        <w:t>的数据</w:t>
      </w:r>
      <w:r w:rsidR="00963C8A">
        <w:rPr>
          <w:rFonts w:hint="eastAsia"/>
        </w:rPr>
        <w:t>结构</w:t>
      </w:r>
    </w:p>
    <w:p w14:paraId="6C118BEC" w14:textId="45ECCA85" w:rsidR="00922AD9" w:rsidRDefault="00922AD9" w:rsidP="00565356">
      <w:pPr>
        <w:pStyle w:val="a0"/>
      </w:pPr>
      <w:r>
        <w:rPr>
          <w:rFonts w:hint="eastAsia"/>
        </w:rPr>
        <w:t>push</w:t>
      </w:r>
      <w:r>
        <w:t>()    pop()</w:t>
      </w:r>
    </w:p>
    <w:p w14:paraId="797196DC" w14:textId="77777777" w:rsidR="00922AD9" w:rsidRDefault="00922AD9" w:rsidP="00565356">
      <w:pPr>
        <w:pStyle w:val="a0"/>
      </w:pPr>
    </w:p>
    <w:p w14:paraId="4AF2AE3F" w14:textId="13502289" w:rsidR="00565356" w:rsidRDefault="00565356" w:rsidP="00565356">
      <w:pPr>
        <w:pStyle w:val="a0"/>
      </w:pPr>
      <w:r>
        <w:rPr>
          <w:rFonts w:hint="eastAsia"/>
        </w:rPr>
        <w:t>var</w:t>
      </w:r>
      <w:r>
        <w:t xml:space="preserve"> colors = </w:t>
      </w:r>
      <w:r>
        <w:rPr>
          <w:rFonts w:hint="eastAsia"/>
        </w:rPr>
        <w:t>[</w:t>
      </w:r>
      <w:r>
        <w:t>“red”,“blue”];</w:t>
      </w:r>
      <w:r w:rsidR="006F284C">
        <w:t xml:space="preserve">   </w:t>
      </w:r>
    </w:p>
    <w:p w14:paraId="12CD20A9" w14:textId="165768BF" w:rsidR="00E54CFA" w:rsidRDefault="006F284C" w:rsidP="00565356">
      <w:pPr>
        <w:pStyle w:val="a0"/>
      </w:pPr>
      <w:r>
        <w:rPr>
          <w:rFonts w:hint="eastAsia"/>
        </w:rPr>
        <w:t>c</w:t>
      </w:r>
      <w:r>
        <w:t>olors.push</w:t>
      </w:r>
      <w:r w:rsidR="00A57E4C">
        <w:rPr>
          <w:rFonts w:hint="eastAsia"/>
        </w:rPr>
        <w:t>（</w:t>
      </w:r>
      <w:r w:rsidR="00A57E4C">
        <w:t>“brown</w:t>
      </w:r>
      <w:r w:rsidR="00902822">
        <w:t>”</w:t>
      </w:r>
      <w:r w:rsidR="00A57E4C">
        <w:rPr>
          <w:rFonts w:hint="eastAsia"/>
        </w:rPr>
        <w:t>）</w:t>
      </w:r>
      <w:r w:rsidR="00E54CFA">
        <w:rPr>
          <w:rFonts w:hint="eastAsia"/>
        </w:rPr>
        <w:t>；</w:t>
      </w:r>
      <w:r w:rsidR="0099154F">
        <w:rPr>
          <w:rFonts w:hint="eastAsia"/>
        </w:rPr>
        <w:t xml:space="preserve"> </w:t>
      </w:r>
      <w:r w:rsidR="0099154F">
        <w:t xml:space="preserve">   </w:t>
      </w:r>
      <w:r w:rsidR="0099154F">
        <w:rPr>
          <w:rFonts w:hint="eastAsia"/>
        </w:rPr>
        <w:t>/</w:t>
      </w:r>
      <w:r w:rsidR="0099154F">
        <w:t>./</w:t>
      </w:r>
      <w:r w:rsidR="0099154F">
        <w:rPr>
          <w:rFonts w:hint="eastAsia"/>
        </w:rPr>
        <w:t>添加另一项</w:t>
      </w:r>
    </w:p>
    <w:p w14:paraId="325A11CC" w14:textId="1E99D173" w:rsidR="0099154F" w:rsidRDefault="0099154F" w:rsidP="00565356">
      <w:pPr>
        <w:pStyle w:val="a0"/>
      </w:pPr>
      <w:r>
        <w:rPr>
          <w:rFonts w:hint="eastAsia"/>
        </w:rPr>
        <w:t>colors</w:t>
      </w:r>
      <w:r>
        <w:t>[3] = “black”;    //</w:t>
      </w:r>
      <w:r>
        <w:rPr>
          <w:rFonts w:hint="eastAsia"/>
        </w:rPr>
        <w:t>添加一项</w:t>
      </w:r>
    </w:p>
    <w:p w14:paraId="0E04F775" w14:textId="036A3419" w:rsidR="008D4D38" w:rsidRDefault="008D4D38" w:rsidP="00565356">
      <w:pPr>
        <w:pStyle w:val="a0"/>
      </w:pPr>
      <w:r>
        <w:rPr>
          <w:rFonts w:hint="eastAsia"/>
        </w:rPr>
        <w:t>alert</w:t>
      </w:r>
      <w:r>
        <w:t>(colors.length);   //4</w:t>
      </w:r>
    </w:p>
    <w:p w14:paraId="1C5D45C7" w14:textId="6C4F33BE" w:rsidR="008D4D38" w:rsidRDefault="008D4D38" w:rsidP="00565356">
      <w:pPr>
        <w:pStyle w:val="a0"/>
      </w:pPr>
      <w:r>
        <w:rPr>
          <w:rFonts w:hint="eastAsia"/>
        </w:rPr>
        <w:t>v</w:t>
      </w:r>
      <w:r>
        <w:t>ar item = colors.pop();</w:t>
      </w:r>
      <w:r w:rsidR="00734CF1">
        <w:t xml:space="preserve">    //</w:t>
      </w:r>
      <w:r w:rsidR="00734CF1">
        <w:rPr>
          <w:rFonts w:hint="eastAsia"/>
        </w:rPr>
        <w:t>取得最后一项</w:t>
      </w:r>
    </w:p>
    <w:p w14:paraId="56D797C3" w14:textId="77777777" w:rsidR="00301814" w:rsidRDefault="00734CF1" w:rsidP="00565356">
      <w:pPr>
        <w:pStyle w:val="a0"/>
      </w:pPr>
      <w:r>
        <w:rPr>
          <w:rFonts w:hint="eastAsia"/>
        </w:rPr>
        <w:t>alert（item）;</w:t>
      </w:r>
      <w:r>
        <w:t xml:space="preserve">  //“black</w:t>
      </w:r>
    </w:p>
    <w:p w14:paraId="3580E6E7" w14:textId="3D2E9CAC" w:rsidR="00734CF1" w:rsidRDefault="00301814" w:rsidP="00565356">
      <w:pPr>
        <w:pStyle w:val="a0"/>
      </w:pPr>
      <w:r>
        <w:t>alert(colors.length);   //3</w:t>
      </w:r>
    </w:p>
    <w:p w14:paraId="403D55D7" w14:textId="3C61453F" w:rsidR="00820660" w:rsidRDefault="00820660" w:rsidP="00BE49ED">
      <w:pPr>
        <w:pStyle w:val="3"/>
      </w:pPr>
      <w:r>
        <w:rPr>
          <w:rFonts w:hint="eastAsia"/>
        </w:rPr>
        <w:t>5</w:t>
      </w:r>
      <w:r>
        <w:t xml:space="preserve">.2.4 </w:t>
      </w:r>
      <w:r>
        <w:rPr>
          <w:rFonts w:hint="eastAsia"/>
        </w:rPr>
        <w:t>队列方法</w:t>
      </w:r>
    </w:p>
    <w:p w14:paraId="2F0C9D76" w14:textId="5767F55A" w:rsidR="00E54CFA" w:rsidRDefault="001743BB" w:rsidP="00565356">
      <w:pPr>
        <w:pStyle w:val="a0"/>
      </w:pPr>
      <w:r>
        <w:rPr>
          <w:rFonts w:hint="eastAsia"/>
        </w:rPr>
        <w:t>F</w:t>
      </w:r>
      <w:r>
        <w:t>IFO(First-In-First_out)</w:t>
      </w:r>
      <w:r w:rsidR="00BB4599">
        <w:rPr>
          <w:rFonts w:hint="eastAsia"/>
        </w:rPr>
        <w:t>先进先出</w:t>
      </w:r>
    </w:p>
    <w:p w14:paraId="4A3C6F49" w14:textId="0EF6B9D6" w:rsidR="00ED14DF" w:rsidRDefault="0028459A" w:rsidP="00565356">
      <w:pPr>
        <w:pStyle w:val="a0"/>
      </w:pPr>
      <w:r>
        <w:rPr>
          <w:rFonts w:hint="eastAsia"/>
        </w:rPr>
        <w:t>push</w:t>
      </w:r>
      <w:r>
        <w:t>()  shift()</w:t>
      </w:r>
      <w:r w:rsidR="00EA30B4">
        <w:t xml:space="preserve">  //</w:t>
      </w:r>
      <w:r w:rsidR="00EA30B4">
        <w:rPr>
          <w:rFonts w:hint="eastAsia"/>
        </w:rPr>
        <w:t>后端添加项，前端删除项</w:t>
      </w:r>
    </w:p>
    <w:p w14:paraId="2A440575" w14:textId="63482C6A" w:rsidR="006810DF" w:rsidRDefault="006810DF" w:rsidP="00565356">
      <w:pPr>
        <w:pStyle w:val="a0"/>
      </w:pPr>
      <w:r>
        <w:rPr>
          <w:rFonts w:hint="eastAsia"/>
        </w:rPr>
        <w:t>v</w:t>
      </w:r>
      <w:r>
        <w:t>ar colors = new Array();</w:t>
      </w:r>
      <w:r w:rsidR="00CE235C">
        <w:t xml:space="preserve">        //</w:t>
      </w:r>
      <w:r w:rsidR="00CE235C">
        <w:rPr>
          <w:rFonts w:hint="eastAsia"/>
        </w:rPr>
        <w:t>创建一个数组</w:t>
      </w:r>
    </w:p>
    <w:p w14:paraId="45028FA2" w14:textId="5D9D8EBD" w:rsidR="006810DF" w:rsidRDefault="006810DF" w:rsidP="00565356">
      <w:pPr>
        <w:pStyle w:val="a0"/>
      </w:pPr>
      <w:r>
        <w:rPr>
          <w:rFonts w:hint="eastAsia"/>
        </w:rPr>
        <w:t>v</w:t>
      </w:r>
      <w:r>
        <w:t>ar count = colors.push(“red”,“green”)</w:t>
      </w:r>
      <w:r>
        <w:rPr>
          <w:rFonts w:hint="eastAsia"/>
        </w:rPr>
        <w:t>；</w:t>
      </w:r>
      <w:r w:rsidR="00DD2039">
        <w:rPr>
          <w:rFonts w:hint="eastAsia"/>
        </w:rPr>
        <w:t xml:space="preserve"> </w:t>
      </w:r>
      <w:r w:rsidR="00DD2039">
        <w:t xml:space="preserve">  </w:t>
      </w:r>
      <w:r w:rsidR="00DD2039">
        <w:rPr>
          <w:rFonts w:hint="eastAsia"/>
        </w:rPr>
        <w:t>/</w:t>
      </w:r>
      <w:r w:rsidR="00DD2039">
        <w:t>/</w:t>
      </w:r>
      <w:r w:rsidR="00DD2039">
        <w:rPr>
          <w:rFonts w:hint="eastAsia"/>
        </w:rPr>
        <w:t>推入两项</w:t>
      </w:r>
    </w:p>
    <w:p w14:paraId="0079E1E6" w14:textId="0EC7D0F6" w:rsidR="0062374E" w:rsidRDefault="0062374E" w:rsidP="00565356">
      <w:pPr>
        <w:pStyle w:val="a0"/>
      </w:pPr>
      <w:r>
        <w:rPr>
          <w:rFonts w:hint="eastAsia"/>
        </w:rPr>
        <w:t>aler</w:t>
      </w:r>
      <w:r>
        <w:t>t(count);   //3</w:t>
      </w:r>
    </w:p>
    <w:p w14:paraId="22A81981" w14:textId="25E71CD1" w:rsidR="0062374E" w:rsidRDefault="0062374E" w:rsidP="00565356">
      <w:pPr>
        <w:pStyle w:val="a0"/>
      </w:pPr>
    </w:p>
    <w:p w14:paraId="2E49452F" w14:textId="55371228" w:rsidR="0062374E" w:rsidRDefault="0062374E" w:rsidP="00565356">
      <w:pPr>
        <w:pStyle w:val="a0"/>
      </w:pPr>
      <w:r>
        <w:t>count = colors.push(“black”);   //</w:t>
      </w:r>
      <w:r>
        <w:rPr>
          <w:rFonts w:hint="eastAsia"/>
        </w:rPr>
        <w:t>推入另一项</w:t>
      </w:r>
    </w:p>
    <w:p w14:paraId="3CC06B96" w14:textId="73CC2693" w:rsidR="0062374E" w:rsidRDefault="00C0339F" w:rsidP="00565356">
      <w:pPr>
        <w:pStyle w:val="a0"/>
      </w:pPr>
      <w:r>
        <w:rPr>
          <w:rFonts w:hint="eastAsia"/>
        </w:rPr>
        <w:t>a</w:t>
      </w:r>
      <w:r>
        <w:t>lert(count);    //3</w:t>
      </w:r>
    </w:p>
    <w:p w14:paraId="1C3956D1" w14:textId="288F6E7D" w:rsidR="00C0339F" w:rsidRDefault="00C0339F" w:rsidP="00565356">
      <w:pPr>
        <w:pStyle w:val="a0"/>
      </w:pPr>
      <w:r>
        <w:t xml:space="preserve"> </w:t>
      </w:r>
    </w:p>
    <w:p w14:paraId="218E876E" w14:textId="538CF472" w:rsidR="00C0339F" w:rsidRDefault="00C0339F" w:rsidP="00565356">
      <w:pPr>
        <w:pStyle w:val="a0"/>
      </w:pPr>
      <w:r>
        <w:rPr>
          <w:rFonts w:hint="eastAsia"/>
        </w:rPr>
        <w:t>v</w:t>
      </w:r>
      <w:r>
        <w:t>ar item = colors.shift();</w:t>
      </w:r>
      <w:r w:rsidR="005866F0">
        <w:t xml:space="preserve">   </w:t>
      </w:r>
      <w:r w:rsidR="005866F0">
        <w:rPr>
          <w:rFonts w:hint="eastAsia"/>
        </w:rPr>
        <w:t>/</w:t>
      </w:r>
      <w:r w:rsidR="005866F0">
        <w:t>/</w:t>
      </w:r>
      <w:r w:rsidR="005866F0">
        <w:rPr>
          <w:rFonts w:hint="eastAsia"/>
        </w:rPr>
        <w:t>取得第一项</w:t>
      </w:r>
    </w:p>
    <w:p w14:paraId="618A97BF" w14:textId="797DEF49" w:rsidR="005866F0" w:rsidRDefault="005866F0" w:rsidP="00565356">
      <w:pPr>
        <w:pStyle w:val="a0"/>
      </w:pPr>
      <w:r>
        <w:rPr>
          <w:rFonts w:hint="eastAsia"/>
        </w:rPr>
        <w:t>a</w:t>
      </w:r>
      <w:r>
        <w:t>lert(item);   //“red”</w:t>
      </w:r>
    </w:p>
    <w:p w14:paraId="3491C554" w14:textId="1F562AC3" w:rsidR="005866F0" w:rsidRDefault="005866F0" w:rsidP="00565356">
      <w:pPr>
        <w:pStyle w:val="a0"/>
      </w:pPr>
      <w:r>
        <w:rPr>
          <w:rFonts w:hint="eastAsia"/>
        </w:rPr>
        <w:t>a</w:t>
      </w:r>
      <w:r>
        <w:t>lert(colors.length);  //2</w:t>
      </w:r>
    </w:p>
    <w:p w14:paraId="19F96672" w14:textId="77777777" w:rsidR="006810DF" w:rsidRDefault="006810DF" w:rsidP="00565356">
      <w:pPr>
        <w:pStyle w:val="a0"/>
      </w:pPr>
    </w:p>
    <w:p w14:paraId="04A70D1C" w14:textId="5CBB65FD" w:rsidR="00EA30B4" w:rsidRDefault="00EA30B4" w:rsidP="00565356">
      <w:pPr>
        <w:pStyle w:val="a0"/>
      </w:pPr>
      <w:r>
        <w:rPr>
          <w:rFonts w:hint="eastAsia"/>
        </w:rPr>
        <w:t>u</w:t>
      </w:r>
      <w:r>
        <w:t>nshift()  pop()  //</w:t>
      </w:r>
      <w:r>
        <w:rPr>
          <w:rFonts w:hint="eastAsia"/>
        </w:rPr>
        <w:t>前端添加项 后端删除项</w:t>
      </w:r>
    </w:p>
    <w:p w14:paraId="1C449289" w14:textId="651F3830" w:rsidR="00101CE9" w:rsidRDefault="001A4394" w:rsidP="00565356">
      <w:pPr>
        <w:pStyle w:val="a0"/>
      </w:pPr>
      <w:r>
        <w:rPr>
          <w:rFonts w:hint="eastAsia"/>
        </w:rPr>
        <w:t>v</w:t>
      </w:r>
      <w:r>
        <w:t xml:space="preserve">ar colors = new Array();  // </w:t>
      </w:r>
      <w:r>
        <w:rPr>
          <w:rFonts w:hint="eastAsia"/>
        </w:rPr>
        <w:t>创建一个数组</w:t>
      </w:r>
    </w:p>
    <w:p w14:paraId="153EDD33" w14:textId="3968C0B7" w:rsidR="001A4394" w:rsidRDefault="001A4394" w:rsidP="00565356">
      <w:pPr>
        <w:pStyle w:val="a0"/>
      </w:pPr>
      <w:r>
        <w:rPr>
          <w:rFonts w:hint="eastAsia"/>
        </w:rPr>
        <w:t>v</w:t>
      </w:r>
      <w:r>
        <w:t xml:space="preserve">ar count = colors.unshift(“red”,“green”); </w:t>
      </w:r>
      <w:r>
        <w:rPr>
          <w:rFonts w:hint="eastAsia"/>
        </w:rPr>
        <w:t>/</w:t>
      </w:r>
      <w:r>
        <w:t>/</w:t>
      </w:r>
      <w:r>
        <w:rPr>
          <w:rFonts w:hint="eastAsia"/>
        </w:rPr>
        <w:t>推入两项</w:t>
      </w:r>
    </w:p>
    <w:p w14:paraId="02B60FFD" w14:textId="701386C1" w:rsidR="001A4394" w:rsidRDefault="001A4394" w:rsidP="00565356">
      <w:pPr>
        <w:pStyle w:val="a0"/>
      </w:pPr>
      <w:r>
        <w:rPr>
          <w:rFonts w:hint="eastAsia"/>
        </w:rPr>
        <w:t>alert</w:t>
      </w:r>
      <w:r>
        <w:t>(count); //2</w:t>
      </w:r>
    </w:p>
    <w:p w14:paraId="38257A66" w14:textId="7FB0269D" w:rsidR="001A4394" w:rsidRDefault="001A4394" w:rsidP="00565356">
      <w:pPr>
        <w:pStyle w:val="a0"/>
      </w:pPr>
      <w:r>
        <w:rPr>
          <w:rFonts w:hint="eastAsia"/>
        </w:rPr>
        <w:t>count</w:t>
      </w:r>
      <w:r>
        <w:t xml:space="preserve"> = colors.unshift(“black”);   //</w:t>
      </w:r>
      <w:r>
        <w:rPr>
          <w:rFonts w:hint="eastAsia"/>
        </w:rPr>
        <w:t>推入另一项</w:t>
      </w:r>
    </w:p>
    <w:p w14:paraId="23C64907" w14:textId="15EE736F" w:rsidR="001A4394" w:rsidRDefault="001A4394" w:rsidP="00565356">
      <w:pPr>
        <w:pStyle w:val="a0"/>
      </w:pPr>
      <w:r>
        <w:rPr>
          <w:rFonts w:hint="eastAsia"/>
        </w:rPr>
        <w:t>aler</w:t>
      </w:r>
      <w:r>
        <w:t>t(count);  //“</w:t>
      </w:r>
      <w:r w:rsidR="00DD6BB3">
        <w:t>3</w:t>
      </w:r>
      <w:r>
        <w:t>”</w:t>
      </w:r>
    </w:p>
    <w:p w14:paraId="77CF311B" w14:textId="629BBE99" w:rsidR="00DD6BB3" w:rsidRDefault="00DD6BB3" w:rsidP="00565356">
      <w:pPr>
        <w:pStyle w:val="a0"/>
      </w:pPr>
    </w:p>
    <w:p w14:paraId="0BEBD777" w14:textId="1145AE7E" w:rsidR="00DD6BB3" w:rsidRDefault="00DD6BB3" w:rsidP="00565356">
      <w:pPr>
        <w:pStyle w:val="a0"/>
      </w:pPr>
      <w:r>
        <w:rPr>
          <w:rFonts w:hint="eastAsia"/>
        </w:rPr>
        <w:t>var</w:t>
      </w:r>
      <w:r>
        <w:t xml:space="preserve"> item = colors.pop();  //</w:t>
      </w:r>
      <w:r>
        <w:rPr>
          <w:rFonts w:hint="eastAsia"/>
        </w:rPr>
        <w:t>取得最后一项</w:t>
      </w:r>
    </w:p>
    <w:p w14:paraId="3943C15C" w14:textId="6A505FEB" w:rsidR="00DD6BB3" w:rsidRDefault="00DD6BB3" w:rsidP="00565356">
      <w:pPr>
        <w:pStyle w:val="a0"/>
      </w:pPr>
      <w:r>
        <w:rPr>
          <w:rFonts w:hint="eastAsia"/>
        </w:rPr>
        <w:t>alert</w:t>
      </w:r>
      <w:r>
        <w:t xml:space="preserve">(item);  //“green”  </w:t>
      </w:r>
    </w:p>
    <w:p w14:paraId="287CBB40" w14:textId="67201E4E" w:rsidR="00DD6BB3" w:rsidRDefault="00DD6BB3" w:rsidP="00565356">
      <w:pPr>
        <w:pStyle w:val="a0"/>
      </w:pPr>
      <w:r>
        <w:rPr>
          <w:rFonts w:hint="eastAsia"/>
        </w:rPr>
        <w:t>a</w:t>
      </w:r>
      <w:r>
        <w:t>lert(colors.length); //2</w:t>
      </w:r>
    </w:p>
    <w:p w14:paraId="434603FB" w14:textId="4421F26C" w:rsidR="001A4394" w:rsidRDefault="003077E2" w:rsidP="003077E2">
      <w:pPr>
        <w:pStyle w:val="3"/>
      </w:pPr>
      <w:r>
        <w:rPr>
          <w:rFonts w:hint="eastAsia"/>
        </w:rPr>
        <w:lastRenderedPageBreak/>
        <w:t>5</w:t>
      </w:r>
      <w:r>
        <w:t xml:space="preserve">.2.5 </w:t>
      </w:r>
      <w:r>
        <w:rPr>
          <w:rFonts w:hint="eastAsia"/>
        </w:rPr>
        <w:t>重排序方法</w:t>
      </w:r>
    </w:p>
    <w:p w14:paraId="0B61C523" w14:textId="1DDDA78D" w:rsidR="00DB72C6" w:rsidRDefault="00DB72C6" w:rsidP="00565356">
      <w:pPr>
        <w:pStyle w:val="a0"/>
      </w:pPr>
      <w:r>
        <w:rPr>
          <w:rFonts w:hint="eastAsia"/>
        </w:rPr>
        <w:t>re</w:t>
      </w:r>
      <w:r>
        <w:t>verse</w:t>
      </w:r>
      <w:r>
        <w:rPr>
          <w:rFonts w:hint="eastAsia"/>
        </w:rPr>
        <w:t>(</w:t>
      </w:r>
      <w:r>
        <w:t>) sort()</w:t>
      </w:r>
    </w:p>
    <w:p w14:paraId="5B719367" w14:textId="2FC27C5A" w:rsidR="00DB72C6" w:rsidRDefault="00DB72C6" w:rsidP="00565356">
      <w:pPr>
        <w:pStyle w:val="a0"/>
      </w:pPr>
      <w:r>
        <w:rPr>
          <w:rFonts w:hint="eastAsia"/>
        </w:rPr>
        <w:t>v</w:t>
      </w:r>
      <w:r>
        <w:t>ar values = [1,2,3,4];</w:t>
      </w:r>
    </w:p>
    <w:p w14:paraId="532951F9" w14:textId="4A661A9E" w:rsidR="00DB72C6" w:rsidRDefault="00DB72C6" w:rsidP="00565356">
      <w:pPr>
        <w:pStyle w:val="a0"/>
      </w:pPr>
      <w:r>
        <w:rPr>
          <w:rFonts w:hint="eastAsia"/>
        </w:rPr>
        <w:t>v</w:t>
      </w:r>
      <w:r>
        <w:t>alues.reverse();</w:t>
      </w:r>
    </w:p>
    <w:p w14:paraId="4A17F3B1" w14:textId="5DFB2BA9" w:rsidR="00DB72C6" w:rsidRDefault="00DB72C6" w:rsidP="00565356">
      <w:pPr>
        <w:pStyle w:val="a0"/>
      </w:pPr>
      <w:r>
        <w:rPr>
          <w:rFonts w:hint="eastAsia"/>
        </w:rPr>
        <w:t>a</w:t>
      </w:r>
      <w:r>
        <w:t>lert(value);   //4,3,2,1</w:t>
      </w:r>
    </w:p>
    <w:p w14:paraId="07C6E796" w14:textId="0EB176BD" w:rsidR="00DB72C6" w:rsidRDefault="00DB72C6" w:rsidP="00565356">
      <w:pPr>
        <w:pStyle w:val="a0"/>
      </w:pPr>
      <w:r>
        <w:rPr>
          <w:rFonts w:hint="eastAsia"/>
        </w:rPr>
        <w:t>sort</w:t>
      </w:r>
      <w:r>
        <w:t>()</w:t>
      </w:r>
      <w:r>
        <w:rPr>
          <w:rFonts w:hint="eastAsia"/>
        </w:rPr>
        <w:t>方法会调用每个数组项的toString</w:t>
      </w:r>
      <w:r>
        <w:t>()</w:t>
      </w:r>
      <w:r>
        <w:rPr>
          <w:rFonts w:hint="eastAsia"/>
        </w:rPr>
        <w:t>转型方法，然后比较得到的字符串</w:t>
      </w:r>
    </w:p>
    <w:p w14:paraId="4924EFAD" w14:textId="1B5C4FC2" w:rsidR="00DB72C6" w:rsidRDefault="00DB72C6" w:rsidP="00565356">
      <w:pPr>
        <w:pStyle w:val="a0"/>
      </w:pPr>
      <w:r>
        <w:rPr>
          <w:rFonts w:hint="eastAsia"/>
        </w:rPr>
        <w:t>var</w:t>
      </w:r>
      <w:r>
        <w:t xml:space="preserve"> values = [0,1,5,10,15];</w:t>
      </w:r>
    </w:p>
    <w:p w14:paraId="3F6C86AA" w14:textId="7CDE9C0A" w:rsidR="00DB72C6" w:rsidRDefault="00DB72C6" w:rsidP="00565356">
      <w:pPr>
        <w:pStyle w:val="a0"/>
      </w:pPr>
      <w:r>
        <w:rPr>
          <w:rFonts w:hint="eastAsia"/>
        </w:rPr>
        <w:t>v</w:t>
      </w:r>
      <w:r>
        <w:t>alues.sort();</w:t>
      </w:r>
    </w:p>
    <w:p w14:paraId="03152505" w14:textId="412E8AB4" w:rsidR="00DB72C6" w:rsidRDefault="00DB72C6" w:rsidP="00565356">
      <w:pPr>
        <w:pStyle w:val="a0"/>
      </w:pPr>
      <w:r>
        <w:rPr>
          <w:rFonts w:hint="eastAsia"/>
        </w:rPr>
        <w:t>a</w:t>
      </w:r>
      <w:r>
        <w:t>lert(values);</w:t>
      </w:r>
      <w:r w:rsidR="00452486">
        <w:t xml:space="preserve">    //0,1,10,15,5</w:t>
      </w:r>
    </w:p>
    <w:p w14:paraId="318BE51F" w14:textId="6A5B8960" w:rsidR="00452486" w:rsidRDefault="00452486" w:rsidP="00565356">
      <w:pPr>
        <w:pStyle w:val="a0"/>
      </w:pPr>
      <w:r>
        <w:rPr>
          <w:rFonts w:hint="eastAsia"/>
        </w:rPr>
        <w:t>s</w:t>
      </w:r>
      <w:r>
        <w:t>ort()</w:t>
      </w:r>
      <w:r>
        <w:rPr>
          <w:rFonts w:hint="eastAsia"/>
        </w:rPr>
        <w:t>方法可以接收一个比较函数作为参数，以便指定谁前谁后</w:t>
      </w:r>
    </w:p>
    <w:p w14:paraId="54B2290D" w14:textId="13C1BD39" w:rsidR="00452486" w:rsidRDefault="00452486" w:rsidP="00565356">
      <w:pPr>
        <w:pStyle w:val="a0"/>
      </w:pPr>
      <w:r>
        <w:rPr>
          <w:rFonts w:hint="eastAsia"/>
        </w:rPr>
        <w:t>以下是一个简单的比较函数：</w:t>
      </w:r>
    </w:p>
    <w:p w14:paraId="52B81BF3" w14:textId="77777777" w:rsidR="00452486" w:rsidRDefault="00452486" w:rsidP="00565356">
      <w:pPr>
        <w:pStyle w:val="a0"/>
      </w:pPr>
      <w:r>
        <w:rPr>
          <w:rFonts w:hint="eastAsia"/>
        </w:rPr>
        <w:t>func</w:t>
      </w:r>
      <w:r>
        <w:t>tion compare</w:t>
      </w:r>
      <w:r>
        <w:rPr>
          <w:rFonts w:hint="eastAsia"/>
        </w:rPr>
        <w:t>（value</w:t>
      </w:r>
      <w:r>
        <w:t>1,value2</w:t>
      </w:r>
      <w:r>
        <w:rPr>
          <w:rFonts w:hint="eastAsia"/>
        </w:rPr>
        <w:t>）{</w:t>
      </w:r>
    </w:p>
    <w:p w14:paraId="3F4360C0" w14:textId="77777777" w:rsidR="002C66CF" w:rsidRDefault="00452486" w:rsidP="00565356">
      <w:pPr>
        <w:pStyle w:val="a0"/>
      </w:pPr>
      <w:r>
        <w:tab/>
      </w:r>
      <w:r w:rsidR="002C66CF">
        <w:t>if(value1&lt;value2){</w:t>
      </w:r>
    </w:p>
    <w:p w14:paraId="328B3F8B" w14:textId="0BD7892D" w:rsidR="002C66CF" w:rsidRDefault="002C66CF" w:rsidP="00565356">
      <w:pPr>
        <w:pStyle w:val="a0"/>
      </w:pPr>
      <w:r>
        <w:tab/>
        <w:t>return -1;</w:t>
      </w:r>
    </w:p>
    <w:p w14:paraId="38CC3748" w14:textId="77777777" w:rsidR="002C66CF" w:rsidRDefault="002C66CF" w:rsidP="00565356">
      <w:pPr>
        <w:pStyle w:val="a0"/>
      </w:pPr>
      <w:r>
        <w:t>} else if(value1&gt;value2){</w:t>
      </w:r>
    </w:p>
    <w:p w14:paraId="597D7EDC" w14:textId="7E492298" w:rsidR="002C66CF" w:rsidRDefault="002C66CF" w:rsidP="00565356">
      <w:pPr>
        <w:pStyle w:val="a0"/>
      </w:pPr>
      <w:r>
        <w:tab/>
        <w:t>return 1;</w:t>
      </w:r>
    </w:p>
    <w:p w14:paraId="3D6566F8" w14:textId="77777777" w:rsidR="002C66CF" w:rsidRDefault="002C66CF" w:rsidP="00565356">
      <w:pPr>
        <w:pStyle w:val="a0"/>
      </w:pPr>
      <w:r>
        <w:t>} else{</w:t>
      </w:r>
    </w:p>
    <w:p w14:paraId="12B33B45" w14:textId="7ABD3420" w:rsidR="002C66CF" w:rsidRDefault="002C66CF" w:rsidP="00565356">
      <w:pPr>
        <w:pStyle w:val="a0"/>
      </w:pPr>
      <w:r>
        <w:tab/>
        <w:t>return 0;</w:t>
      </w:r>
    </w:p>
    <w:p w14:paraId="4DFE896B" w14:textId="762C0B1C" w:rsidR="00452486" w:rsidRDefault="002C66CF" w:rsidP="00565356">
      <w:pPr>
        <w:pStyle w:val="a0"/>
      </w:pPr>
      <w:r>
        <w:t>}</w:t>
      </w:r>
    </w:p>
    <w:p w14:paraId="51F040E8" w14:textId="59FEB819" w:rsidR="00452486" w:rsidRDefault="00452486" w:rsidP="00565356">
      <w:pPr>
        <w:pStyle w:val="a0"/>
      </w:pPr>
      <w:r>
        <w:t>}</w:t>
      </w:r>
    </w:p>
    <w:p w14:paraId="1BE98B86" w14:textId="464A9AFD" w:rsidR="00B9045F" w:rsidRDefault="00B9045F" w:rsidP="00565356">
      <w:pPr>
        <w:pStyle w:val="a0"/>
      </w:pPr>
      <w:r>
        <w:rPr>
          <w:rFonts w:hint="eastAsia"/>
        </w:rPr>
        <w:t>这个比较参数适用于大读数数据类型，只要将其作为参数传递给s</w:t>
      </w:r>
      <w:r>
        <w:t>ort</w:t>
      </w:r>
      <w:r>
        <w:rPr>
          <w:rFonts w:hint="eastAsia"/>
        </w:rPr>
        <w:t>（）方法即可</w:t>
      </w:r>
    </w:p>
    <w:p w14:paraId="3728BEAB" w14:textId="7DA526E8" w:rsidR="00B9045F" w:rsidRDefault="00B9045F" w:rsidP="00565356">
      <w:pPr>
        <w:pStyle w:val="a0"/>
      </w:pPr>
      <w:r>
        <w:rPr>
          <w:rFonts w:hint="eastAsia"/>
        </w:rPr>
        <w:t>var</w:t>
      </w:r>
      <w:r>
        <w:t xml:space="preserve"> values  = [0,1,5,10,15];</w:t>
      </w:r>
    </w:p>
    <w:p w14:paraId="43D29D80" w14:textId="46F02E89" w:rsidR="00B9045F" w:rsidRDefault="00B9045F" w:rsidP="00565356">
      <w:pPr>
        <w:pStyle w:val="a0"/>
      </w:pPr>
      <w:r>
        <w:rPr>
          <w:rFonts w:hint="eastAsia"/>
        </w:rPr>
        <w:t>v</w:t>
      </w:r>
      <w:r>
        <w:t>alues.sort(compare);</w:t>
      </w:r>
    </w:p>
    <w:p w14:paraId="0736057B" w14:textId="02869F9B" w:rsidR="00B9045F" w:rsidRDefault="00B9045F" w:rsidP="00565356">
      <w:pPr>
        <w:pStyle w:val="a0"/>
      </w:pPr>
      <w:r>
        <w:t>alert(values);   //0,1,5,10,15</w:t>
      </w:r>
    </w:p>
    <w:p w14:paraId="01A59C09" w14:textId="2944ABAA" w:rsidR="00E01D20" w:rsidRDefault="00E01D20" w:rsidP="00565356">
      <w:pPr>
        <w:pStyle w:val="a0"/>
      </w:pPr>
      <w:r>
        <w:rPr>
          <w:rFonts w:hint="eastAsia"/>
        </w:rPr>
        <w:t>数值类型或者value</w:t>
      </w:r>
      <w:r>
        <w:t>of</w:t>
      </w:r>
      <w:r>
        <w:rPr>
          <w:rFonts w:hint="eastAsia"/>
        </w:rPr>
        <w:t>方法会返回数值类型的对象类型，可以使用</w:t>
      </w:r>
    </w:p>
    <w:p w14:paraId="54FC79C3" w14:textId="77777777" w:rsidR="00E01D20" w:rsidRDefault="00E01D20" w:rsidP="00565356">
      <w:pPr>
        <w:pStyle w:val="a0"/>
      </w:pPr>
      <w:r>
        <w:rPr>
          <w:rFonts w:hint="eastAsia"/>
        </w:rPr>
        <w:t>func</w:t>
      </w:r>
      <w:r>
        <w:t>tion compare(value1,value2){</w:t>
      </w:r>
    </w:p>
    <w:p w14:paraId="217CEF6D" w14:textId="2721F78A" w:rsidR="00E01D20" w:rsidRDefault="00E01D20" w:rsidP="00565356">
      <w:pPr>
        <w:pStyle w:val="a0"/>
      </w:pPr>
      <w:r>
        <w:tab/>
        <w:t>return value2-value1;</w:t>
      </w:r>
    </w:p>
    <w:p w14:paraId="4A7A560D" w14:textId="4C9EC260" w:rsidR="00E01D20" w:rsidRDefault="00E01D20" w:rsidP="00565356">
      <w:pPr>
        <w:pStyle w:val="a0"/>
      </w:pPr>
      <w:r>
        <w:t>}</w:t>
      </w:r>
    </w:p>
    <w:p w14:paraId="0193C807" w14:textId="756F593E" w:rsidR="00B4657E" w:rsidRDefault="00B4657E" w:rsidP="00B4657E">
      <w:pPr>
        <w:pStyle w:val="3"/>
      </w:pPr>
      <w:r>
        <w:rPr>
          <w:rFonts w:hint="eastAsia"/>
        </w:rPr>
        <w:t>5</w:t>
      </w:r>
      <w:r>
        <w:t xml:space="preserve">.2.6 </w:t>
      </w:r>
      <w:r>
        <w:rPr>
          <w:rFonts w:hint="eastAsia"/>
        </w:rPr>
        <w:t>操作方法</w:t>
      </w:r>
    </w:p>
    <w:p w14:paraId="4BBF9277" w14:textId="4CE77E4C" w:rsidR="00B4657E" w:rsidRDefault="00CB46AC" w:rsidP="00B4657E">
      <w:pPr>
        <w:pStyle w:val="a0"/>
      </w:pPr>
      <w:r>
        <w:rPr>
          <w:rFonts w:hint="eastAsia"/>
        </w:rPr>
        <w:t>c</w:t>
      </w:r>
      <w:r>
        <w:t xml:space="preserve">oncat() </w:t>
      </w:r>
      <w:r>
        <w:rPr>
          <w:rFonts w:hint="eastAsia"/>
        </w:rPr>
        <w:t>先创建当前数组的一个副本，然后将接收到的参数添加到</w:t>
      </w:r>
      <w:r w:rsidR="00B46179">
        <w:rPr>
          <w:rFonts w:hint="eastAsia"/>
        </w:rPr>
        <w:t>这个副本的末尾，最后返回新构建的数组。</w:t>
      </w:r>
    </w:p>
    <w:p w14:paraId="67E501A6" w14:textId="577D278D" w:rsidR="00B46179" w:rsidRDefault="00B46179" w:rsidP="00B4657E">
      <w:pPr>
        <w:pStyle w:val="a0"/>
      </w:pPr>
    </w:p>
    <w:p w14:paraId="77633BCA" w14:textId="77FDEED6" w:rsidR="00B46179" w:rsidRDefault="00B46179" w:rsidP="00B4657E">
      <w:pPr>
        <w:pStyle w:val="a0"/>
      </w:pPr>
      <w:r>
        <w:rPr>
          <w:rFonts w:hint="eastAsia"/>
        </w:rPr>
        <w:t>var</w:t>
      </w:r>
      <w:r>
        <w:t xml:space="preserve"> colors =</w:t>
      </w:r>
      <w:r>
        <w:rPr>
          <w:rFonts w:hint="eastAsia"/>
        </w:rPr>
        <w:t>[</w:t>
      </w:r>
      <w:r>
        <w:t>“red”,“green”,“blue”]</w:t>
      </w:r>
      <w:r w:rsidR="003B26CC">
        <w:rPr>
          <w:rFonts w:hint="eastAsia"/>
        </w:rPr>
        <w:t>；</w:t>
      </w:r>
    </w:p>
    <w:p w14:paraId="4ABC635F" w14:textId="430FF39C" w:rsidR="00F459A6" w:rsidRDefault="00F459A6" w:rsidP="00B4657E">
      <w:pPr>
        <w:pStyle w:val="a0"/>
      </w:pPr>
      <w:r>
        <w:rPr>
          <w:rFonts w:hint="eastAsia"/>
        </w:rPr>
        <w:t>var</w:t>
      </w:r>
      <w:r>
        <w:t xml:space="preserve"> colors2 = colors.concat(“yellow”,[“black”,“brown”]</w:t>
      </w:r>
    </w:p>
    <w:p w14:paraId="63C08DDD" w14:textId="4F4E2D14" w:rsidR="00F459A6" w:rsidRDefault="00F459A6" w:rsidP="00B4657E">
      <w:pPr>
        <w:pStyle w:val="a0"/>
      </w:pPr>
      <w:r>
        <w:t>)</w:t>
      </w:r>
    </w:p>
    <w:p w14:paraId="05243E06" w14:textId="6112B65C" w:rsidR="008F26E5" w:rsidRDefault="008F26E5" w:rsidP="00B4657E">
      <w:pPr>
        <w:pStyle w:val="a0"/>
      </w:pPr>
      <w:r>
        <w:rPr>
          <w:rFonts w:hint="eastAsia"/>
        </w:rPr>
        <w:t>a</w:t>
      </w:r>
      <w:r>
        <w:t>lert(colors);  //red,green,blue</w:t>
      </w:r>
    </w:p>
    <w:p w14:paraId="25EADA97" w14:textId="7A22E172" w:rsidR="008F26E5" w:rsidRDefault="008F26E5" w:rsidP="00B4657E">
      <w:pPr>
        <w:pStyle w:val="a0"/>
      </w:pPr>
      <w:r>
        <w:rPr>
          <w:rFonts w:hint="eastAsia"/>
        </w:rPr>
        <w:t>a</w:t>
      </w:r>
      <w:r>
        <w:t>lert(colors2);  //red,green,blue,yellow,black,brown</w:t>
      </w:r>
    </w:p>
    <w:p w14:paraId="272FDB29" w14:textId="0B9AF0EA" w:rsidR="00191296" w:rsidRDefault="00191296" w:rsidP="00B4657E">
      <w:pPr>
        <w:pStyle w:val="a0"/>
      </w:pPr>
      <w:r>
        <w:rPr>
          <w:rFonts w:hint="eastAsia"/>
        </w:rPr>
        <w:t>s</w:t>
      </w:r>
      <w:r>
        <w:t>lice()</w:t>
      </w:r>
      <w:r>
        <w:rPr>
          <w:rFonts w:hint="eastAsia"/>
        </w:rPr>
        <w:t>能够基于当前数组中的一个或多个项创建一个新数组。</w:t>
      </w:r>
      <w:r>
        <w:t>slice</w:t>
      </w:r>
      <w:r>
        <w:rPr>
          <w:rFonts w:hint="eastAsia"/>
        </w:rPr>
        <w:t>方法如果有两个参数，返回包括前不包括后的项。slice方法不影响原始数组。</w:t>
      </w:r>
    </w:p>
    <w:p w14:paraId="5218E6C5" w14:textId="70BF383D" w:rsidR="00191296" w:rsidRDefault="00506197" w:rsidP="00B4657E">
      <w:pPr>
        <w:pStyle w:val="a0"/>
      </w:pPr>
      <w:r>
        <w:rPr>
          <w:rFonts w:hint="eastAsia"/>
        </w:rPr>
        <w:t>var</w:t>
      </w:r>
      <w:r>
        <w:t xml:space="preserve"> colors = [“red”,“green”,“blue”,“</w:t>
      </w:r>
      <w:r>
        <w:rPr>
          <w:rFonts w:hint="eastAsia"/>
        </w:rPr>
        <w:t>yellow</w:t>
      </w:r>
      <w:r>
        <w:t>”,“purple”];</w:t>
      </w:r>
    </w:p>
    <w:p w14:paraId="72DD649C" w14:textId="46DB1399" w:rsidR="00364AA5" w:rsidRDefault="00364AA5" w:rsidP="00B4657E">
      <w:pPr>
        <w:pStyle w:val="a0"/>
      </w:pPr>
      <w:r>
        <w:rPr>
          <w:rFonts w:hint="eastAsia"/>
        </w:rPr>
        <w:lastRenderedPageBreak/>
        <w:t>v</w:t>
      </w:r>
      <w:r>
        <w:t>ar colors2 = colors.slice(1);</w:t>
      </w:r>
    </w:p>
    <w:p w14:paraId="5D8BAEF2" w14:textId="44C159F6" w:rsidR="00364AA5" w:rsidRDefault="00364AA5" w:rsidP="00B4657E">
      <w:pPr>
        <w:pStyle w:val="a0"/>
      </w:pPr>
      <w:r>
        <w:rPr>
          <w:rFonts w:hint="eastAsia"/>
        </w:rPr>
        <w:t>v</w:t>
      </w:r>
      <w:r>
        <w:t>ar colors3 = colors.slice(1,4);</w:t>
      </w:r>
    </w:p>
    <w:p w14:paraId="48A5174C" w14:textId="056120CC" w:rsidR="00364AA5" w:rsidRDefault="00364AA5" w:rsidP="00B4657E">
      <w:pPr>
        <w:pStyle w:val="a0"/>
      </w:pPr>
      <w:r>
        <w:rPr>
          <w:rFonts w:hint="eastAsia"/>
        </w:rPr>
        <w:t>a</w:t>
      </w:r>
      <w:r>
        <w:t>lert(colors2);    //green,blue,yellow,purple</w:t>
      </w:r>
    </w:p>
    <w:p w14:paraId="3603C5C2" w14:textId="44B273A9" w:rsidR="00364AA5" w:rsidRDefault="00364AA5" w:rsidP="00B4657E">
      <w:pPr>
        <w:pStyle w:val="a0"/>
      </w:pPr>
      <w:r>
        <w:rPr>
          <w:rFonts w:hint="eastAsia"/>
        </w:rPr>
        <w:t>a</w:t>
      </w:r>
      <w:r>
        <w:t>lert(colors3);  //green,blue,yellow</w:t>
      </w:r>
    </w:p>
    <w:p w14:paraId="0D0BE374" w14:textId="2CACF993" w:rsidR="00384D00" w:rsidRDefault="00E50F1E" w:rsidP="00B4657E">
      <w:pPr>
        <w:pStyle w:val="a0"/>
      </w:pPr>
      <w:r>
        <w:rPr>
          <w:rFonts w:hint="eastAsia"/>
        </w:rPr>
        <w:t>s</w:t>
      </w:r>
      <w:r>
        <w:t>plice()</w:t>
      </w:r>
    </w:p>
    <w:p w14:paraId="02EF51AD" w14:textId="123E4DF6" w:rsidR="000B1251" w:rsidRDefault="000B1251" w:rsidP="00B4657E">
      <w:pPr>
        <w:pStyle w:val="a0"/>
      </w:pPr>
      <w:r>
        <w:rPr>
          <w:rFonts w:hint="eastAsia"/>
        </w:rPr>
        <w:t>删除：可以删除任意数量的项，只需指定2个参数，要删除的第一项的位置和要删除的项数</w:t>
      </w:r>
    </w:p>
    <w:p w14:paraId="7B418FFC" w14:textId="047CFB31" w:rsidR="000B1251" w:rsidRDefault="000B1251" w:rsidP="00B4657E">
      <w:pPr>
        <w:pStyle w:val="a0"/>
      </w:pPr>
      <w:r>
        <w:rPr>
          <w:rFonts w:hint="eastAsia"/>
        </w:rPr>
        <w:t xml:space="preserve"> </w:t>
      </w:r>
      <w:r>
        <w:t>splice(0,2)</w:t>
      </w:r>
      <w:r>
        <w:rPr>
          <w:rFonts w:hint="eastAsia"/>
        </w:rPr>
        <w:t>会删除数组中的前两项</w:t>
      </w:r>
    </w:p>
    <w:p w14:paraId="49BD4969" w14:textId="04C4637C" w:rsidR="00411746" w:rsidRDefault="00411746" w:rsidP="00B4657E">
      <w:pPr>
        <w:pStyle w:val="a0"/>
      </w:pPr>
      <w:r>
        <w:rPr>
          <w:rFonts w:hint="eastAsia"/>
        </w:rPr>
        <w:t>插入：向指定位置插入任意数量的值，需提供3个参数：起始位置、0（要删除的项数）和要插入的项。s</w:t>
      </w:r>
      <w:r>
        <w:t>plice(2,0</w:t>
      </w:r>
      <w:r w:rsidR="007D691B">
        <w:t>,“red”,“green”</w:t>
      </w:r>
      <w:r>
        <w:t>)</w:t>
      </w:r>
      <w:r w:rsidR="007D691B">
        <w:rPr>
          <w:rFonts w:hint="eastAsia"/>
        </w:rPr>
        <w:t>会从当前数组的位置2开始插入字符串“re</w:t>
      </w:r>
      <w:r w:rsidR="007D691B">
        <w:t>d</w:t>
      </w:r>
      <w:r w:rsidR="007D691B">
        <w:rPr>
          <w:rFonts w:hint="eastAsia"/>
        </w:rPr>
        <w:t>”和</w:t>
      </w:r>
      <w:r w:rsidR="007D691B">
        <w:t>“green”.</w:t>
      </w:r>
    </w:p>
    <w:p w14:paraId="66B11FBC" w14:textId="5008CD0F" w:rsidR="007D691B" w:rsidRDefault="007D691B" w:rsidP="00B4657E">
      <w:pPr>
        <w:pStyle w:val="a0"/>
      </w:pPr>
      <w:r>
        <w:rPr>
          <w:rFonts w:hint="eastAsia"/>
        </w:rPr>
        <w:t>替换：可以向指定位置插入任意数量的项，且同试删除任意数量的项，需指定3个参数：起始位置，要删除的项数和要插入的任意数量的项。s</w:t>
      </w:r>
      <w:r>
        <w:t>plice(2,1,“red”,“green”)</w:t>
      </w:r>
      <w:r>
        <w:rPr>
          <w:rFonts w:hint="eastAsia"/>
        </w:rPr>
        <w:t>会删除当前数组2的项，然后再从2开始插入字符串“red”和</w:t>
      </w:r>
      <w:r>
        <w:t>“green”</w:t>
      </w:r>
    </w:p>
    <w:p w14:paraId="7CAF9EF3" w14:textId="5847FBDA" w:rsidR="00A251DA" w:rsidRPr="007D691B" w:rsidRDefault="00463C3D" w:rsidP="00B4657E">
      <w:pPr>
        <w:pStyle w:val="a0"/>
      </w:pPr>
      <w:r>
        <w:rPr>
          <w:rFonts w:hint="eastAsia"/>
        </w:rPr>
        <w:t>s</w:t>
      </w:r>
      <w:r>
        <w:t>plice</w:t>
      </w:r>
      <w:r>
        <w:rPr>
          <w:rFonts w:hint="eastAsia"/>
        </w:rPr>
        <w:t>方法始终都返回一个数组，改数组中包含从原始数组中删除的项。</w:t>
      </w:r>
    </w:p>
    <w:p w14:paraId="09BCD7BC" w14:textId="5C95B169" w:rsidR="000B1251" w:rsidRDefault="000B1251" w:rsidP="00B4657E">
      <w:pPr>
        <w:pStyle w:val="a0"/>
      </w:pPr>
    </w:p>
    <w:p w14:paraId="75C3F377" w14:textId="3B48AEBA" w:rsidR="00463C3D" w:rsidRDefault="00463C3D" w:rsidP="00B4657E">
      <w:pPr>
        <w:pStyle w:val="a0"/>
      </w:pPr>
      <w:r>
        <w:rPr>
          <w:rFonts w:hint="eastAsia"/>
        </w:rPr>
        <w:t>var</w:t>
      </w:r>
      <w:r>
        <w:t xml:space="preserve"> colors = </w:t>
      </w:r>
      <w:r>
        <w:rPr>
          <w:rFonts w:hint="eastAsia"/>
        </w:rPr>
        <w:t>[</w:t>
      </w:r>
      <w:r>
        <w:t>“red”,“green”,“blue”];</w:t>
      </w:r>
    </w:p>
    <w:p w14:paraId="6E63E01F" w14:textId="7CCAC5A0" w:rsidR="002E27FC" w:rsidRDefault="003F2B2A" w:rsidP="00B4657E">
      <w:pPr>
        <w:pStyle w:val="a0"/>
      </w:pPr>
      <w:r>
        <w:rPr>
          <w:rFonts w:hint="eastAsia"/>
        </w:rPr>
        <w:t>v</w:t>
      </w:r>
      <w:r>
        <w:t>ar ewmoved = colors.splice(0,1);    //</w:t>
      </w:r>
      <w:r>
        <w:rPr>
          <w:rFonts w:hint="eastAsia"/>
        </w:rPr>
        <w:t>删除第一项</w:t>
      </w:r>
    </w:p>
    <w:p w14:paraId="0A0C8DE1" w14:textId="1C6DDBC7" w:rsidR="003F2B2A" w:rsidRDefault="003F2B2A" w:rsidP="00B4657E">
      <w:pPr>
        <w:pStyle w:val="a0"/>
      </w:pPr>
      <w:r>
        <w:rPr>
          <w:rFonts w:hint="eastAsia"/>
        </w:rPr>
        <w:t>alert</w:t>
      </w:r>
      <w:r>
        <w:t>(colors);   //green,blue</w:t>
      </w:r>
    </w:p>
    <w:p w14:paraId="3D953177" w14:textId="658D9C90" w:rsidR="003F2B2A" w:rsidRDefault="003F2B2A" w:rsidP="00B4657E">
      <w:pPr>
        <w:pStyle w:val="a0"/>
      </w:pPr>
      <w:r>
        <w:rPr>
          <w:rFonts w:hint="eastAsia"/>
        </w:rPr>
        <w:t>a</w:t>
      </w:r>
      <w:r>
        <w:t>ler</w:t>
      </w:r>
      <w:r>
        <w:rPr>
          <w:rFonts w:hint="eastAsia"/>
        </w:rPr>
        <w:t>t</w:t>
      </w:r>
      <w:r>
        <w:t>(removed);  //red,</w:t>
      </w:r>
      <w:r>
        <w:rPr>
          <w:rFonts w:hint="eastAsia"/>
        </w:rPr>
        <w:t>返回的数组中只包含一项</w:t>
      </w:r>
    </w:p>
    <w:p w14:paraId="371F2326" w14:textId="11CB5ACA" w:rsidR="003F2B2A" w:rsidRDefault="003F2B2A" w:rsidP="00B4657E">
      <w:pPr>
        <w:pStyle w:val="a0"/>
      </w:pPr>
      <w:r>
        <w:rPr>
          <w:rFonts w:hint="eastAsia"/>
        </w:rPr>
        <w:t xml:space="preserve"> </w:t>
      </w:r>
      <w:r>
        <w:t>removed = colors.splice(1,1,“red”</w:t>
      </w:r>
      <w:r>
        <w:rPr>
          <w:rFonts w:hint="eastAsia"/>
        </w:rPr>
        <w:t>，</w:t>
      </w:r>
      <w:r>
        <w:t>“purple”);</w:t>
      </w:r>
      <w:r>
        <w:rPr>
          <w:rFonts w:hint="eastAsia"/>
        </w:rPr>
        <w:t xml:space="preserve"> </w:t>
      </w:r>
      <w:r>
        <w:t xml:space="preserve">   //</w:t>
      </w:r>
      <w:r>
        <w:rPr>
          <w:rFonts w:hint="eastAsia"/>
        </w:rPr>
        <w:t>插入两项，删除一项</w:t>
      </w:r>
    </w:p>
    <w:p w14:paraId="4166AB02" w14:textId="6B9920B3" w:rsidR="003F2B2A" w:rsidRDefault="003F2B2A" w:rsidP="00B4657E">
      <w:pPr>
        <w:pStyle w:val="a0"/>
      </w:pPr>
      <w:r>
        <w:rPr>
          <w:rFonts w:hint="eastAsia"/>
        </w:rPr>
        <w:t>alert</w:t>
      </w:r>
      <w:r>
        <w:t>(colors);   //green,red,purple,orange,blue</w:t>
      </w:r>
    </w:p>
    <w:p w14:paraId="6C886271" w14:textId="483F5CD7" w:rsidR="003F2B2A" w:rsidRDefault="000153CC" w:rsidP="00B4657E">
      <w:pPr>
        <w:pStyle w:val="a0"/>
      </w:pPr>
      <w:r>
        <w:rPr>
          <w:rFonts w:hint="eastAsia"/>
        </w:rPr>
        <w:t>a</w:t>
      </w:r>
      <w:r>
        <w:t>lert(removed);  //yellow,</w:t>
      </w:r>
      <w:r>
        <w:rPr>
          <w:rFonts w:hint="eastAsia"/>
        </w:rPr>
        <w:t>返回的数组中只包含一项</w:t>
      </w:r>
    </w:p>
    <w:p w14:paraId="41D976E7" w14:textId="632637CA" w:rsidR="000153CC" w:rsidRDefault="000153CC" w:rsidP="000153CC">
      <w:pPr>
        <w:pStyle w:val="3"/>
      </w:pPr>
      <w:r>
        <w:rPr>
          <w:rFonts w:hint="eastAsia"/>
        </w:rPr>
        <w:t>5</w:t>
      </w:r>
      <w:r>
        <w:t xml:space="preserve">.2.7 </w:t>
      </w:r>
      <w:r>
        <w:rPr>
          <w:rFonts w:hint="eastAsia"/>
        </w:rPr>
        <w:t>位置方法</w:t>
      </w:r>
    </w:p>
    <w:p w14:paraId="1016128D" w14:textId="4FEB5860" w:rsidR="000153CC" w:rsidRDefault="000153CC" w:rsidP="000153CC">
      <w:pPr>
        <w:pStyle w:val="a0"/>
      </w:pPr>
      <w:r>
        <w:rPr>
          <w:rFonts w:hint="eastAsia"/>
        </w:rPr>
        <w:t>index</w:t>
      </w:r>
      <w:r>
        <w:t xml:space="preserve">Of()  lastIndexOf() </w:t>
      </w:r>
      <w:r>
        <w:rPr>
          <w:rFonts w:hint="eastAsia"/>
        </w:rPr>
        <w:t>这两个方法都接收两个参数，要查找的项和（可选的）表示查找起点位置的索引。in</w:t>
      </w:r>
      <w:r>
        <w:t>dexOf()</w:t>
      </w:r>
      <w:r>
        <w:rPr>
          <w:rFonts w:hint="eastAsia"/>
        </w:rPr>
        <w:t>从数组的开头向后查找，las</w:t>
      </w:r>
      <w:r>
        <w:t>tIndexOf()</w:t>
      </w:r>
      <w:r>
        <w:rPr>
          <w:rFonts w:hint="eastAsia"/>
        </w:rPr>
        <w:t>从数组的末尾向前查找</w:t>
      </w:r>
    </w:p>
    <w:p w14:paraId="12AA46B3" w14:textId="724AF03D" w:rsidR="00FB3DC1" w:rsidRDefault="00FB3DC1" w:rsidP="000153CC">
      <w:pPr>
        <w:pStyle w:val="a0"/>
      </w:pPr>
      <w:r>
        <w:rPr>
          <w:rFonts w:hint="eastAsia"/>
        </w:rPr>
        <w:t>查找的项必须严格相等=</w:t>
      </w:r>
      <w:r>
        <w:t>==</w:t>
      </w:r>
    </w:p>
    <w:p w14:paraId="6CBD2CAD" w14:textId="76A64C47" w:rsidR="00FB3DC1" w:rsidRDefault="00FB3DC1" w:rsidP="000153CC">
      <w:pPr>
        <w:pStyle w:val="a0"/>
      </w:pPr>
      <w:r>
        <w:rPr>
          <w:rFonts w:hint="eastAsia"/>
        </w:rPr>
        <w:t>v</w:t>
      </w:r>
      <w:r>
        <w:t>ar numbers = [1,2,3,4,5,4,3,2,1]</w:t>
      </w:r>
      <w:r w:rsidR="00E55A00">
        <w:rPr>
          <w:rFonts w:hint="eastAsia"/>
        </w:rPr>
        <w:t>;</w:t>
      </w:r>
    </w:p>
    <w:p w14:paraId="64C940D1" w14:textId="53C6901F" w:rsidR="00E55A00" w:rsidRDefault="00E55A00" w:rsidP="000153CC">
      <w:pPr>
        <w:pStyle w:val="a0"/>
      </w:pPr>
      <w:r>
        <w:rPr>
          <w:rFonts w:hint="eastAsia"/>
        </w:rPr>
        <w:t>a</w:t>
      </w:r>
      <w:r>
        <w:t>lert(numbers.indexOf(4));</w:t>
      </w:r>
      <w:r w:rsidR="00773C07">
        <w:t xml:space="preserve">   //3</w:t>
      </w:r>
    </w:p>
    <w:p w14:paraId="0393CEA8" w14:textId="72D80067" w:rsidR="00773C07" w:rsidRDefault="00803CCE" w:rsidP="000153CC">
      <w:pPr>
        <w:pStyle w:val="a0"/>
      </w:pPr>
      <w:r>
        <w:rPr>
          <w:rFonts w:hint="eastAsia"/>
        </w:rPr>
        <w:t>a</w:t>
      </w:r>
      <w:r>
        <w:t>lert(numbers.lastINdexOf(4));</w:t>
      </w:r>
      <w:r w:rsidR="00992472">
        <w:t xml:space="preserve"> //5</w:t>
      </w:r>
    </w:p>
    <w:p w14:paraId="4A63E4F3" w14:textId="2CF0A189" w:rsidR="000153CC" w:rsidRDefault="00992472" w:rsidP="000153CC">
      <w:pPr>
        <w:pStyle w:val="a0"/>
      </w:pPr>
      <w:r>
        <w:rPr>
          <w:rFonts w:hint="eastAsia"/>
        </w:rPr>
        <w:t>a</w:t>
      </w:r>
      <w:r>
        <w:t>lert(numbers.indexOf(4,4));  //5</w:t>
      </w:r>
    </w:p>
    <w:p w14:paraId="2671C3C9" w14:textId="7CC85C8E" w:rsidR="00992472" w:rsidRDefault="00992472" w:rsidP="000153CC">
      <w:pPr>
        <w:pStyle w:val="a0"/>
      </w:pPr>
      <w:r>
        <w:rPr>
          <w:rFonts w:hint="eastAsia"/>
        </w:rPr>
        <w:t>a</w:t>
      </w:r>
      <w:r>
        <w:t>lert(numbers.lastIndexOf(4,4)); //3</w:t>
      </w:r>
    </w:p>
    <w:p w14:paraId="2D939EBC" w14:textId="133D628C" w:rsidR="00992472" w:rsidRDefault="00992472" w:rsidP="000153CC">
      <w:pPr>
        <w:pStyle w:val="a0"/>
      </w:pPr>
    </w:p>
    <w:p w14:paraId="34FA5CF1" w14:textId="40BF573E" w:rsidR="00992472" w:rsidRDefault="00992472" w:rsidP="000153CC">
      <w:pPr>
        <w:pStyle w:val="a0"/>
      </w:pPr>
      <w:r>
        <w:rPr>
          <w:rFonts w:hint="eastAsia"/>
        </w:rPr>
        <w:t>v</w:t>
      </w:r>
      <w:r>
        <w:t>ar person = {name:“Nicholas”};</w:t>
      </w:r>
    </w:p>
    <w:p w14:paraId="0782C330" w14:textId="3D9A3796" w:rsidR="002F40D1" w:rsidRDefault="002F40D1" w:rsidP="000153CC">
      <w:pPr>
        <w:pStyle w:val="a0"/>
      </w:pPr>
      <w:r>
        <w:rPr>
          <w:rFonts w:hint="eastAsia"/>
        </w:rPr>
        <w:t>v</w:t>
      </w:r>
      <w:r>
        <w:t>ar people = [{name:“Nicholas”}];</w:t>
      </w:r>
    </w:p>
    <w:p w14:paraId="60534E0E" w14:textId="76E663BF" w:rsidR="002F40D1" w:rsidRDefault="002F40D1" w:rsidP="000153CC">
      <w:pPr>
        <w:pStyle w:val="a0"/>
      </w:pPr>
    </w:p>
    <w:p w14:paraId="7F8D8F78" w14:textId="13C15B74" w:rsidR="002F40D1" w:rsidRDefault="002F40D1" w:rsidP="000153CC">
      <w:pPr>
        <w:pStyle w:val="a0"/>
      </w:pPr>
      <w:r>
        <w:rPr>
          <w:rFonts w:hint="eastAsia"/>
        </w:rPr>
        <w:t>v</w:t>
      </w:r>
      <w:r>
        <w:t>ar morePeople = [person];</w:t>
      </w:r>
    </w:p>
    <w:p w14:paraId="7BDE2AC2" w14:textId="75D338E8" w:rsidR="0074130A" w:rsidRDefault="0074130A" w:rsidP="000153CC">
      <w:pPr>
        <w:pStyle w:val="a0"/>
      </w:pPr>
      <w:r>
        <w:rPr>
          <w:rFonts w:hint="eastAsia"/>
        </w:rPr>
        <w:t>a</w:t>
      </w:r>
      <w:r>
        <w:t>lert(people.indexOf(person));</w:t>
      </w:r>
      <w:r w:rsidR="0001494E">
        <w:t xml:space="preserve">  //-1</w:t>
      </w:r>
    </w:p>
    <w:p w14:paraId="448E1AE2" w14:textId="4AF88938" w:rsidR="0074130A" w:rsidRDefault="0074130A" w:rsidP="000153CC">
      <w:pPr>
        <w:pStyle w:val="a0"/>
      </w:pPr>
      <w:r>
        <w:rPr>
          <w:rFonts w:hint="eastAsia"/>
        </w:rPr>
        <w:t>a</w:t>
      </w:r>
      <w:r>
        <w:t>lert(morePeople.indexOf(person));</w:t>
      </w:r>
      <w:r w:rsidR="0001494E">
        <w:t xml:space="preserve">  //0</w:t>
      </w:r>
    </w:p>
    <w:p w14:paraId="3BB50548" w14:textId="106E07BE" w:rsidR="00F57553" w:rsidRDefault="0048525A" w:rsidP="0048525A">
      <w:pPr>
        <w:pStyle w:val="3"/>
      </w:pPr>
      <w:r>
        <w:rPr>
          <w:rFonts w:hint="eastAsia"/>
        </w:rPr>
        <w:lastRenderedPageBreak/>
        <w:t>5</w:t>
      </w:r>
      <w:r>
        <w:t xml:space="preserve">.2.8 </w:t>
      </w:r>
      <w:r>
        <w:rPr>
          <w:rFonts w:hint="eastAsia"/>
        </w:rPr>
        <w:t>迭代方法</w:t>
      </w:r>
    </w:p>
    <w:p w14:paraId="53B1F8C8" w14:textId="2AB9503A" w:rsidR="002C1CF8" w:rsidRDefault="007414AB" w:rsidP="000153CC">
      <w:pPr>
        <w:pStyle w:val="a0"/>
      </w:pPr>
      <w:r>
        <w:rPr>
          <w:rFonts w:hint="eastAsia"/>
        </w:rPr>
        <w:t>every（）：对数组的每一项运行给定函数，如果该函数对每一项都返回true</w:t>
      </w:r>
      <w:r>
        <w:t>,</w:t>
      </w:r>
      <w:r>
        <w:rPr>
          <w:rFonts w:hint="eastAsia"/>
        </w:rPr>
        <w:t>则返回true</w:t>
      </w:r>
    </w:p>
    <w:p w14:paraId="22479AB0" w14:textId="47EA9A6E" w:rsidR="007414AB" w:rsidRDefault="007414AB" w:rsidP="000153CC">
      <w:pPr>
        <w:pStyle w:val="a0"/>
      </w:pPr>
      <w:r>
        <w:rPr>
          <w:rFonts w:hint="eastAsia"/>
        </w:rPr>
        <w:t>f</w:t>
      </w:r>
      <w:r>
        <w:t>ilter</w:t>
      </w:r>
      <w:r>
        <w:rPr>
          <w:rFonts w:hint="eastAsia"/>
        </w:rPr>
        <w:t>（）：对数组中的每一项运行给定函数，返回该函数会返回true的项组成的数组</w:t>
      </w:r>
    </w:p>
    <w:p w14:paraId="0E3342B5" w14:textId="2F5C212B" w:rsidR="007414AB" w:rsidRDefault="007414AB" w:rsidP="000153CC">
      <w:pPr>
        <w:pStyle w:val="a0"/>
      </w:pPr>
      <w:r>
        <w:rPr>
          <w:rFonts w:hint="eastAsia"/>
        </w:rPr>
        <w:t>for</w:t>
      </w:r>
      <w:r>
        <w:t>Each():</w:t>
      </w:r>
      <w:r>
        <w:rPr>
          <w:rFonts w:hint="eastAsia"/>
        </w:rPr>
        <w:t>对数组中的每一项运行给定函数，这个方法没有返回值</w:t>
      </w:r>
    </w:p>
    <w:p w14:paraId="7C7128B0" w14:textId="5FC674DD" w:rsidR="007414AB" w:rsidRDefault="007414AB" w:rsidP="000153CC">
      <w:pPr>
        <w:pStyle w:val="a0"/>
      </w:pPr>
      <w:r>
        <w:rPr>
          <w:rFonts w:hint="eastAsia"/>
        </w:rPr>
        <w:t>map</w:t>
      </w:r>
      <w:r>
        <w:t>():</w:t>
      </w:r>
      <w:r>
        <w:rPr>
          <w:rFonts w:hint="eastAsia"/>
        </w:rPr>
        <w:t>对数组中的每一项运行指定函数，返回每次调用的结果组成的数组</w:t>
      </w:r>
    </w:p>
    <w:p w14:paraId="5DBFEFA0" w14:textId="755D9CE2" w:rsidR="007414AB" w:rsidRDefault="007414AB" w:rsidP="000153CC">
      <w:pPr>
        <w:pStyle w:val="a0"/>
      </w:pPr>
      <w:r>
        <w:rPr>
          <w:rFonts w:hint="eastAsia"/>
        </w:rPr>
        <w:t>sone</w:t>
      </w:r>
      <w:r>
        <w:t xml:space="preserve">(): </w:t>
      </w:r>
      <w:r>
        <w:rPr>
          <w:rFonts w:hint="eastAsia"/>
        </w:rPr>
        <w:t>对数组中的每一项云行指定函数</w:t>
      </w:r>
      <w:r>
        <w:t>,</w:t>
      </w:r>
      <w:r>
        <w:rPr>
          <w:rFonts w:hint="eastAsia"/>
        </w:rPr>
        <w:t>如果该函数对任一项返回true，则返回true.</w:t>
      </w:r>
    </w:p>
    <w:p w14:paraId="23588F8D" w14:textId="3253442D" w:rsidR="007414AB" w:rsidRDefault="007414AB" w:rsidP="000153CC">
      <w:pPr>
        <w:pStyle w:val="a0"/>
      </w:pPr>
      <w:r>
        <w:rPr>
          <w:rFonts w:hint="eastAsia"/>
        </w:rPr>
        <w:t>以上方法都不会修改数组中</w:t>
      </w:r>
      <w:r w:rsidR="00DF533F">
        <w:rPr>
          <w:rFonts w:hint="eastAsia"/>
        </w:rPr>
        <w:t>的</w:t>
      </w:r>
      <w:r>
        <w:rPr>
          <w:rFonts w:hint="eastAsia"/>
        </w:rPr>
        <w:t>包含的值。</w:t>
      </w:r>
    </w:p>
    <w:p w14:paraId="14CA5CB5" w14:textId="30CF53DB" w:rsidR="00DF533F" w:rsidRDefault="00DF533F" w:rsidP="000153CC">
      <w:pPr>
        <w:pStyle w:val="a0"/>
      </w:pPr>
      <w:r>
        <w:rPr>
          <w:rFonts w:hint="eastAsia"/>
        </w:rPr>
        <w:t>var</w:t>
      </w:r>
      <w:r>
        <w:t xml:space="preserve"> numbers = [1,2,3,4,5,4,3,2,1];</w:t>
      </w:r>
    </w:p>
    <w:p w14:paraId="1D70BACA" w14:textId="77777777" w:rsidR="008363C3" w:rsidRDefault="00DF533F" w:rsidP="000153CC">
      <w:pPr>
        <w:pStyle w:val="a0"/>
      </w:pPr>
      <w:r>
        <w:rPr>
          <w:rFonts w:hint="eastAsia"/>
        </w:rPr>
        <w:t>v</w:t>
      </w:r>
      <w:r>
        <w:t>ar everyResult = numbers.every(</w:t>
      </w:r>
      <w:r w:rsidR="008363C3">
        <w:t>function(item,index,array){</w:t>
      </w:r>
    </w:p>
    <w:p w14:paraId="7B507ED8" w14:textId="4602E7DB" w:rsidR="008363C3" w:rsidRDefault="008363C3" w:rsidP="000153CC">
      <w:pPr>
        <w:pStyle w:val="a0"/>
      </w:pPr>
      <w:r>
        <w:tab/>
        <w:t>return (item&gt;2);</w:t>
      </w:r>
    </w:p>
    <w:p w14:paraId="1CD0C690" w14:textId="2E296EF4" w:rsidR="00DF533F" w:rsidRDefault="008363C3" w:rsidP="000153CC">
      <w:pPr>
        <w:pStyle w:val="a0"/>
      </w:pPr>
      <w:r>
        <w:t>}</w:t>
      </w:r>
      <w:r w:rsidR="00DF533F">
        <w:t>)</w:t>
      </w:r>
    </w:p>
    <w:p w14:paraId="06924FC6" w14:textId="4A34A867" w:rsidR="001F43E3" w:rsidRDefault="001F43E3" w:rsidP="000153CC">
      <w:pPr>
        <w:pStyle w:val="a0"/>
      </w:pPr>
      <w:r>
        <w:rPr>
          <w:rFonts w:hint="eastAsia"/>
        </w:rPr>
        <w:t>a</w:t>
      </w:r>
      <w:r>
        <w:t>lert(everyResult);</w:t>
      </w:r>
      <w:r w:rsidR="006041DE">
        <w:t xml:space="preserve">      //false</w:t>
      </w:r>
    </w:p>
    <w:p w14:paraId="612D61E4" w14:textId="77777777" w:rsidR="00711F75" w:rsidRDefault="00711F75" w:rsidP="000153CC">
      <w:pPr>
        <w:pStyle w:val="a0"/>
      </w:pPr>
    </w:p>
    <w:p w14:paraId="5C482204" w14:textId="77777777" w:rsidR="006041DE" w:rsidRDefault="006041DE" w:rsidP="000153CC">
      <w:pPr>
        <w:pStyle w:val="a0"/>
      </w:pPr>
      <w:r>
        <w:rPr>
          <w:rFonts w:hint="eastAsia"/>
        </w:rPr>
        <w:t>v</w:t>
      </w:r>
      <w:r>
        <w:t>ar someResult = numbers.some(function(item,index,array){</w:t>
      </w:r>
    </w:p>
    <w:p w14:paraId="01CF47AA" w14:textId="15EF35EF" w:rsidR="006041DE" w:rsidRDefault="006041DE" w:rsidP="000153CC">
      <w:pPr>
        <w:pStyle w:val="a0"/>
      </w:pPr>
      <w:r>
        <w:tab/>
        <w:t>return (item&gt;2);</w:t>
      </w:r>
    </w:p>
    <w:p w14:paraId="66F10F5D" w14:textId="0E785EAE" w:rsidR="006041DE" w:rsidRDefault="006041DE" w:rsidP="000153CC">
      <w:pPr>
        <w:pStyle w:val="a0"/>
      </w:pPr>
      <w:r>
        <w:t>});</w:t>
      </w:r>
    </w:p>
    <w:p w14:paraId="3AD4FB86" w14:textId="071DB43F" w:rsidR="006041DE" w:rsidRDefault="006041DE" w:rsidP="000153CC">
      <w:pPr>
        <w:pStyle w:val="a0"/>
      </w:pPr>
      <w:r>
        <w:rPr>
          <w:rFonts w:hint="eastAsia"/>
        </w:rPr>
        <w:t>a</w:t>
      </w:r>
      <w:r>
        <w:t>lert(someResult);   //true</w:t>
      </w:r>
    </w:p>
    <w:p w14:paraId="19989BFF" w14:textId="71ABAA5E" w:rsidR="006041DE" w:rsidRDefault="006041DE" w:rsidP="000153CC">
      <w:pPr>
        <w:pStyle w:val="a0"/>
      </w:pPr>
    </w:p>
    <w:p w14:paraId="3918973F" w14:textId="77777777" w:rsidR="00711F75" w:rsidRDefault="00711F75" w:rsidP="000153CC">
      <w:pPr>
        <w:pStyle w:val="a0"/>
      </w:pPr>
      <w:r>
        <w:t>var filterResult = numbers.filter(function(item,index,array){</w:t>
      </w:r>
    </w:p>
    <w:p w14:paraId="62BA0843" w14:textId="6C15D9F7" w:rsidR="00711F75" w:rsidRDefault="00711F75" w:rsidP="000153CC">
      <w:pPr>
        <w:pStyle w:val="a0"/>
      </w:pPr>
      <w:r>
        <w:tab/>
        <w:t>return (item&gt;2);</w:t>
      </w:r>
    </w:p>
    <w:p w14:paraId="61B3BC8D" w14:textId="5C184AE9" w:rsidR="00711F75" w:rsidRDefault="00711F75" w:rsidP="000153CC">
      <w:pPr>
        <w:pStyle w:val="a0"/>
      </w:pPr>
      <w:r>
        <w:t>})</w:t>
      </w:r>
    </w:p>
    <w:p w14:paraId="2AFEC611" w14:textId="09E8655D" w:rsidR="009D2025" w:rsidRDefault="009D2025" w:rsidP="000153CC">
      <w:pPr>
        <w:pStyle w:val="a0"/>
      </w:pPr>
      <w:r>
        <w:rPr>
          <w:rFonts w:hint="eastAsia"/>
        </w:rPr>
        <w:t>alert</w:t>
      </w:r>
      <w:r>
        <w:t>(</w:t>
      </w:r>
      <w:r w:rsidR="00415636">
        <w:t>filterResult</w:t>
      </w:r>
      <w:r>
        <w:t>);</w:t>
      </w:r>
      <w:r w:rsidR="00FE5495">
        <w:t xml:space="preserve">   //[3,4,5,4,3]</w:t>
      </w:r>
    </w:p>
    <w:p w14:paraId="3385495C" w14:textId="1B5C22D5" w:rsidR="008421DE" w:rsidRDefault="008421DE" w:rsidP="000153CC">
      <w:pPr>
        <w:pStyle w:val="a0"/>
      </w:pPr>
    </w:p>
    <w:p w14:paraId="78F9FD6C" w14:textId="77777777" w:rsidR="00E01D98" w:rsidRDefault="008421DE" w:rsidP="000153CC">
      <w:pPr>
        <w:pStyle w:val="a0"/>
      </w:pPr>
      <w:r>
        <w:rPr>
          <w:rFonts w:hint="eastAsia"/>
        </w:rPr>
        <w:t>v</w:t>
      </w:r>
      <w:r>
        <w:t>ar mapResult = numbers.map(</w:t>
      </w:r>
      <w:r w:rsidR="00E01D98">
        <w:t>function(item,index,array){</w:t>
      </w:r>
    </w:p>
    <w:p w14:paraId="19354D44" w14:textId="453E7E28" w:rsidR="00E01D98" w:rsidRDefault="00E01D98" w:rsidP="000153CC">
      <w:pPr>
        <w:pStyle w:val="a0"/>
      </w:pPr>
      <w:r>
        <w:tab/>
        <w:t>return item*2;</w:t>
      </w:r>
    </w:p>
    <w:p w14:paraId="38B0FD63" w14:textId="097AAEA2" w:rsidR="008421DE" w:rsidRDefault="00E01D98" w:rsidP="000153CC">
      <w:pPr>
        <w:pStyle w:val="a0"/>
      </w:pPr>
      <w:r>
        <w:t>}</w:t>
      </w:r>
      <w:r w:rsidR="008421DE">
        <w:t>)</w:t>
      </w:r>
    </w:p>
    <w:p w14:paraId="428A381F" w14:textId="1796FB77" w:rsidR="00E01D98" w:rsidRDefault="00E01D98" w:rsidP="000153CC">
      <w:pPr>
        <w:pStyle w:val="a0"/>
      </w:pPr>
      <w:r>
        <w:rPr>
          <w:rFonts w:hint="eastAsia"/>
        </w:rPr>
        <w:t>a</w:t>
      </w:r>
      <w:r>
        <w:t>lert(mapResult);  //[2,4,6,8,10,8,6,4,2]</w:t>
      </w:r>
    </w:p>
    <w:p w14:paraId="1639CE6A" w14:textId="42B0653D" w:rsidR="002F2076" w:rsidRDefault="002F2076" w:rsidP="000153CC">
      <w:pPr>
        <w:pStyle w:val="a0"/>
      </w:pPr>
    </w:p>
    <w:p w14:paraId="310CA46A" w14:textId="77777777" w:rsidR="002F2076" w:rsidRDefault="002F2076" w:rsidP="000153CC">
      <w:pPr>
        <w:pStyle w:val="a0"/>
      </w:pPr>
      <w:r>
        <w:t>numbers.forEach(function(item,index,array){</w:t>
      </w:r>
    </w:p>
    <w:p w14:paraId="6A0933CF" w14:textId="5B12CD2F" w:rsidR="002F2076" w:rsidRDefault="002F2076" w:rsidP="000153CC">
      <w:pPr>
        <w:pStyle w:val="a0"/>
      </w:pPr>
      <w:r>
        <w:tab/>
      </w:r>
      <w:r>
        <w:rPr>
          <w:rFonts w:hint="eastAsia"/>
        </w:rPr>
        <w:t>//执行某些操作</w:t>
      </w:r>
    </w:p>
    <w:p w14:paraId="0428BFDD" w14:textId="3BEC4678" w:rsidR="002F2076" w:rsidRDefault="002F2076" w:rsidP="000153CC">
      <w:pPr>
        <w:pStyle w:val="a0"/>
      </w:pPr>
      <w:r>
        <w:t>})</w:t>
      </w:r>
    </w:p>
    <w:p w14:paraId="629E6593" w14:textId="20FC9B83" w:rsidR="00711F75" w:rsidRDefault="00BE21D6" w:rsidP="003015DA">
      <w:pPr>
        <w:pStyle w:val="3"/>
      </w:pPr>
      <w:r>
        <w:rPr>
          <w:rFonts w:hint="eastAsia"/>
        </w:rPr>
        <w:t>5</w:t>
      </w:r>
      <w:r>
        <w:t xml:space="preserve">.2.9 </w:t>
      </w:r>
      <w:r>
        <w:rPr>
          <w:rFonts w:hint="eastAsia"/>
        </w:rPr>
        <w:t>归并方法</w:t>
      </w:r>
    </w:p>
    <w:p w14:paraId="15E6A6FE" w14:textId="393DEF68" w:rsidR="003015DA" w:rsidRDefault="003015DA" w:rsidP="003015DA">
      <w:pPr>
        <w:pStyle w:val="a0"/>
      </w:pPr>
      <w:r>
        <w:rPr>
          <w:rFonts w:hint="eastAsia"/>
        </w:rPr>
        <w:t>两个归并数组的方法：reduce</w:t>
      </w:r>
      <w:r>
        <w:t>()</w:t>
      </w:r>
      <w:r>
        <w:rPr>
          <w:rFonts w:hint="eastAsia"/>
        </w:rPr>
        <w:t>和reduce</w:t>
      </w:r>
      <w:r>
        <w:t>Right()</w:t>
      </w:r>
      <w:r w:rsidR="00AA4E1B">
        <w:t>,</w:t>
      </w:r>
      <w:r w:rsidR="00AA4E1B">
        <w:rPr>
          <w:rFonts w:hint="eastAsia"/>
        </w:rPr>
        <w:t>迭代数组的所有项，然后构建一个最终返回的值。resuce</w:t>
      </w:r>
      <w:r w:rsidR="00AA4E1B">
        <w:t>()</w:t>
      </w:r>
      <w:r w:rsidR="00AA4E1B">
        <w:rPr>
          <w:rFonts w:hint="eastAsia"/>
        </w:rPr>
        <w:t>方法从数组的第一项开始，逐个到最后，reduceRight</w:t>
      </w:r>
      <w:r w:rsidR="00AA4E1B">
        <w:t>()</w:t>
      </w:r>
      <w:r w:rsidR="00AA4E1B">
        <w:rPr>
          <w:rFonts w:hint="eastAsia"/>
        </w:rPr>
        <w:t>从数组的最后一项开始，向前遍历到第一项。</w:t>
      </w:r>
    </w:p>
    <w:p w14:paraId="18164B04" w14:textId="278B7C18" w:rsidR="00AA4E1B" w:rsidRDefault="00AA4E1B" w:rsidP="003015DA">
      <w:pPr>
        <w:pStyle w:val="a0"/>
      </w:pPr>
      <w:r>
        <w:rPr>
          <w:rFonts w:hint="eastAsia"/>
        </w:rPr>
        <w:t>var</w:t>
      </w:r>
      <w:r>
        <w:t xml:space="preserve"> values = [1,2,3,4,5];</w:t>
      </w:r>
    </w:p>
    <w:p w14:paraId="77F1BCA3" w14:textId="77777777" w:rsidR="001311F2" w:rsidRDefault="001311F2" w:rsidP="003015DA">
      <w:pPr>
        <w:pStyle w:val="a0"/>
      </w:pPr>
      <w:r>
        <w:rPr>
          <w:rFonts w:hint="eastAsia"/>
        </w:rPr>
        <w:t>v</w:t>
      </w:r>
      <w:r>
        <w:t>ar sum = values.reduce(function(prev,cur,index,array){</w:t>
      </w:r>
    </w:p>
    <w:p w14:paraId="6F900333" w14:textId="7801FA8D" w:rsidR="001311F2" w:rsidRDefault="001311F2" w:rsidP="003015DA">
      <w:pPr>
        <w:pStyle w:val="a0"/>
      </w:pPr>
      <w:r>
        <w:tab/>
        <w:t>return prev+cur;</w:t>
      </w:r>
    </w:p>
    <w:p w14:paraId="2D245CFE" w14:textId="2AC3DF9B" w:rsidR="00AA4E1B" w:rsidRDefault="001311F2" w:rsidP="003015DA">
      <w:pPr>
        <w:pStyle w:val="a0"/>
      </w:pPr>
      <w:r>
        <w:t>})</w:t>
      </w:r>
    </w:p>
    <w:p w14:paraId="376610EE" w14:textId="6F7CD5C5" w:rsidR="005F39A8" w:rsidRDefault="00D44F97" w:rsidP="003015DA">
      <w:pPr>
        <w:pStyle w:val="a0"/>
      </w:pPr>
      <w:r>
        <w:rPr>
          <w:rFonts w:hint="eastAsia"/>
        </w:rPr>
        <w:t>a</w:t>
      </w:r>
      <w:r>
        <w:t>lert(</w:t>
      </w:r>
      <w:r w:rsidR="00C83246">
        <w:t>sum</w:t>
      </w:r>
      <w:r>
        <w:t>);</w:t>
      </w:r>
      <w:r w:rsidR="00C83246">
        <w:t xml:space="preserve">   //15</w:t>
      </w:r>
    </w:p>
    <w:p w14:paraId="2321E965" w14:textId="40BDF0FB" w:rsidR="00C83246" w:rsidRDefault="00C83246" w:rsidP="003015DA">
      <w:pPr>
        <w:pStyle w:val="a0"/>
      </w:pPr>
      <w:r>
        <w:rPr>
          <w:rFonts w:hint="eastAsia"/>
        </w:rPr>
        <w:lastRenderedPageBreak/>
        <w:t>第一次执行回调函数，prev是1，cur是2，第二次，prev是3（1</w:t>
      </w:r>
      <w:r>
        <w:t>+2</w:t>
      </w:r>
      <w:r>
        <w:rPr>
          <w:rFonts w:hint="eastAsia"/>
        </w:rPr>
        <w:t>）。red</w:t>
      </w:r>
      <w:r>
        <w:t>uceRight</w:t>
      </w:r>
      <w:r>
        <w:rPr>
          <w:rFonts w:hint="eastAsia"/>
        </w:rPr>
        <w:t>（）的作用类似，只不过方向相反</w:t>
      </w:r>
      <w:r w:rsidR="00FE0D03">
        <w:rPr>
          <w:rFonts w:hint="eastAsia"/>
        </w:rPr>
        <w:t>。</w:t>
      </w:r>
    </w:p>
    <w:p w14:paraId="51D2B615" w14:textId="03594A37" w:rsidR="00C70AE2" w:rsidRDefault="00C70AE2" w:rsidP="002164A0">
      <w:pPr>
        <w:pStyle w:val="2"/>
      </w:pPr>
      <w:r>
        <w:rPr>
          <w:rFonts w:hint="eastAsia"/>
        </w:rPr>
        <w:t>5</w:t>
      </w:r>
      <w:r>
        <w:t>.3 Date</w:t>
      </w:r>
      <w:r>
        <w:rPr>
          <w:rFonts w:hint="eastAsia"/>
        </w:rPr>
        <w:t>类型</w:t>
      </w:r>
    </w:p>
    <w:p w14:paraId="1380C7FF" w14:textId="7E1A2794" w:rsidR="002164A0" w:rsidRDefault="00B70C94" w:rsidP="004F7CB4">
      <w:pPr>
        <w:pStyle w:val="3"/>
      </w:pPr>
      <w:r>
        <w:rPr>
          <w:rFonts w:hint="eastAsia"/>
        </w:rPr>
        <w:t>5</w:t>
      </w:r>
      <w:r>
        <w:t>.3.1</w:t>
      </w:r>
      <w:r>
        <w:rPr>
          <w:rFonts w:hint="eastAsia"/>
        </w:rPr>
        <w:t>继承的方法</w:t>
      </w:r>
    </w:p>
    <w:p w14:paraId="4C6D639B" w14:textId="4A34B26F" w:rsidR="00B70C94" w:rsidRDefault="00B70C94" w:rsidP="002164A0">
      <w:r>
        <w:rPr>
          <w:rFonts w:hint="eastAsia"/>
        </w:rPr>
        <w:t>toL</w:t>
      </w:r>
      <w:r>
        <w:t>ocalString(),toString(),valueOf()</w:t>
      </w:r>
    </w:p>
    <w:p w14:paraId="62AE2B42" w14:textId="402AC4AF" w:rsidR="004F7CB4" w:rsidRDefault="004F7CB4" w:rsidP="004F7CB4">
      <w:pPr>
        <w:pStyle w:val="3"/>
      </w:pPr>
      <w:r>
        <w:rPr>
          <w:rFonts w:hint="eastAsia"/>
        </w:rPr>
        <w:t>5</w:t>
      </w:r>
      <w:r>
        <w:t xml:space="preserve">.3.2 </w:t>
      </w:r>
      <w:r>
        <w:rPr>
          <w:rFonts w:hint="eastAsia"/>
        </w:rPr>
        <w:t>日期格式化方法</w:t>
      </w:r>
    </w:p>
    <w:p w14:paraId="43C8465D" w14:textId="19CD2EDE" w:rsidR="004F7CB4" w:rsidRDefault="004F7CB4" w:rsidP="004F7CB4">
      <w:pPr>
        <w:pStyle w:val="3"/>
      </w:pPr>
      <w:r>
        <w:rPr>
          <w:rFonts w:hint="eastAsia"/>
        </w:rPr>
        <w:t>5</w:t>
      </w:r>
      <w:r>
        <w:t xml:space="preserve">.3.3 </w:t>
      </w:r>
      <w:r>
        <w:rPr>
          <w:rFonts w:hint="eastAsia"/>
        </w:rPr>
        <w:t>日期、时间组件方法</w:t>
      </w:r>
    </w:p>
    <w:p w14:paraId="6F8BBB02" w14:textId="7D6FAE9C" w:rsidR="004F7CB4" w:rsidRPr="002164A0" w:rsidRDefault="004F7CB4" w:rsidP="00111E62">
      <w:pPr>
        <w:pStyle w:val="2"/>
      </w:pPr>
      <w:r>
        <w:rPr>
          <w:rFonts w:hint="eastAsia"/>
        </w:rPr>
        <w:t>5</w:t>
      </w:r>
      <w:r>
        <w:t>.4 RegExp</w:t>
      </w:r>
      <w:r>
        <w:rPr>
          <w:rFonts w:hint="eastAsia"/>
        </w:rPr>
        <w:t>类型</w:t>
      </w:r>
    </w:p>
    <w:p w14:paraId="68693764" w14:textId="78ECF214" w:rsidR="00FB554F" w:rsidRDefault="00A24326" w:rsidP="003015DA">
      <w:pPr>
        <w:pStyle w:val="a0"/>
      </w:pPr>
      <w:r>
        <w:rPr>
          <w:rFonts w:hint="eastAsia"/>
        </w:rPr>
        <w:t>var</w:t>
      </w:r>
      <w:r>
        <w:t xml:space="preserve"> expression = </w:t>
      </w:r>
      <w:r>
        <w:rPr>
          <w:rFonts w:hint="eastAsia"/>
        </w:rPr>
        <w:t>/</w:t>
      </w:r>
      <w:r>
        <w:t>pattern/flags;</w:t>
      </w:r>
    </w:p>
    <w:p w14:paraId="350FD889" w14:textId="7C4081DB" w:rsidR="00A24326" w:rsidRDefault="00A24326" w:rsidP="003015DA">
      <w:pPr>
        <w:pStyle w:val="a0"/>
      </w:pPr>
      <w:r>
        <w:rPr>
          <w:rFonts w:hint="eastAsia"/>
        </w:rPr>
        <w:t>支持以下3个标志：</w:t>
      </w:r>
    </w:p>
    <w:p w14:paraId="51C2BAF9" w14:textId="43C56F00" w:rsidR="00A24326" w:rsidRDefault="00A24326" w:rsidP="003015DA">
      <w:pPr>
        <w:pStyle w:val="a0"/>
      </w:pPr>
      <w:r>
        <w:rPr>
          <w:rFonts w:hint="eastAsia"/>
        </w:rPr>
        <w:t>g</w:t>
      </w:r>
      <w:r>
        <w:t>:</w:t>
      </w:r>
      <w:r>
        <w:rPr>
          <w:rFonts w:hint="eastAsia"/>
        </w:rPr>
        <w:t>全局模式，被应用于所有字符串，非发现第一个匹配项时立即停止</w:t>
      </w:r>
    </w:p>
    <w:p w14:paraId="08403DDA" w14:textId="619F7C4D" w:rsidR="00A24326" w:rsidRDefault="00A24326" w:rsidP="003015DA">
      <w:pPr>
        <w:pStyle w:val="a0"/>
      </w:pPr>
      <w:r>
        <w:rPr>
          <w:rFonts w:hint="eastAsia"/>
        </w:rPr>
        <w:t>i</w:t>
      </w:r>
      <w:r>
        <w:t>:</w:t>
      </w:r>
      <w:r>
        <w:rPr>
          <w:rFonts w:hint="eastAsia"/>
        </w:rPr>
        <w:t>不区分大小写模式</w:t>
      </w:r>
    </w:p>
    <w:p w14:paraId="3E708996" w14:textId="5E5354A4" w:rsidR="00A24326" w:rsidRDefault="00A24326" w:rsidP="003015DA">
      <w:pPr>
        <w:pStyle w:val="a0"/>
      </w:pPr>
      <w:r>
        <w:rPr>
          <w:rFonts w:hint="eastAsia"/>
        </w:rPr>
        <w:t>m</w:t>
      </w:r>
      <w:r>
        <w:t>:</w:t>
      </w:r>
      <w:r>
        <w:rPr>
          <w:rFonts w:hint="eastAsia"/>
        </w:rPr>
        <w:t>多行模式，在达到一行文本末尾时还会继续查找下一行中是否存在你与模式匹配的项。</w:t>
      </w:r>
    </w:p>
    <w:p w14:paraId="3DE2F10B" w14:textId="482E223B" w:rsidR="00A24326" w:rsidRDefault="00A24326" w:rsidP="003015DA">
      <w:pPr>
        <w:pStyle w:val="a0"/>
      </w:pPr>
      <w:r>
        <w:rPr>
          <w:rFonts w:hint="eastAsia"/>
        </w:rPr>
        <w:t>正则表达式字面量：</w:t>
      </w:r>
    </w:p>
    <w:p w14:paraId="2CE3FE9C" w14:textId="37A92E8D" w:rsidR="00A24326" w:rsidRDefault="00A24326" w:rsidP="003015DA">
      <w:pPr>
        <w:pStyle w:val="a0"/>
      </w:pPr>
      <w:r>
        <w:rPr>
          <w:rFonts w:hint="eastAsia"/>
        </w:rPr>
        <w:t>r</w:t>
      </w:r>
      <w:r>
        <w:t>e = /cat/g;</w:t>
      </w:r>
    </w:p>
    <w:p w14:paraId="706B9FAD" w14:textId="021A77E9" w:rsidR="00A24326" w:rsidRDefault="00A24326" w:rsidP="003015DA">
      <w:pPr>
        <w:pStyle w:val="a0"/>
      </w:pPr>
      <w:r>
        <w:rPr>
          <w:rFonts w:hint="eastAsia"/>
        </w:rPr>
        <w:t>构造函数创建：</w:t>
      </w:r>
    </w:p>
    <w:p w14:paraId="4C76E9F1" w14:textId="188334BC" w:rsidR="00A24326" w:rsidRDefault="00A24326" w:rsidP="003015DA">
      <w:pPr>
        <w:pStyle w:val="a0"/>
      </w:pPr>
      <w:r>
        <w:rPr>
          <w:rFonts w:hint="eastAsia"/>
        </w:rPr>
        <w:t>new</w:t>
      </w:r>
      <w:r>
        <w:t xml:space="preserve"> RegExp(“cat”,“g”);</w:t>
      </w:r>
    </w:p>
    <w:p w14:paraId="7C8AC32B" w14:textId="77777777" w:rsidR="00B26CAB" w:rsidRDefault="00B26CAB" w:rsidP="003015DA">
      <w:pPr>
        <w:pStyle w:val="a0"/>
      </w:pPr>
    </w:p>
    <w:p w14:paraId="573F9F91" w14:textId="0407384E" w:rsidR="00A24326" w:rsidRDefault="00AA35AB" w:rsidP="003015DA">
      <w:pPr>
        <w:pStyle w:val="a0"/>
      </w:pPr>
      <w:r>
        <w:rPr>
          <w:rFonts w:hint="eastAsia"/>
        </w:rPr>
        <w:t>使用正则表达式字面量和使用Re</w:t>
      </w:r>
      <w:r>
        <w:t>gExp</w:t>
      </w:r>
      <w:r>
        <w:rPr>
          <w:rFonts w:hint="eastAsia"/>
        </w:rPr>
        <w:t>构造函数创建的正则表达式不一样，</w:t>
      </w:r>
      <w:r w:rsidR="00C97DA8">
        <w:rPr>
          <w:rFonts w:hint="eastAsia"/>
        </w:rPr>
        <w:t>正则表达式字面量始终会共享同一个Re</w:t>
      </w:r>
      <w:r w:rsidR="00C97DA8">
        <w:t>gExp</w:t>
      </w:r>
      <w:r w:rsidR="00C97DA8">
        <w:rPr>
          <w:rFonts w:hint="eastAsia"/>
        </w:rPr>
        <w:t>实例，</w:t>
      </w:r>
      <w:r w:rsidR="00262098">
        <w:rPr>
          <w:rFonts w:hint="eastAsia"/>
        </w:rPr>
        <w:t>而使用构造函数创建的每一个R</w:t>
      </w:r>
      <w:r w:rsidR="00262098">
        <w:t>egExp</w:t>
      </w:r>
      <w:r w:rsidR="00262098">
        <w:rPr>
          <w:rFonts w:hint="eastAsia"/>
        </w:rPr>
        <w:t>实例都是新实例。</w:t>
      </w:r>
    </w:p>
    <w:p w14:paraId="0D0D5085" w14:textId="1BF16444" w:rsidR="00501B0F" w:rsidRDefault="00C60376" w:rsidP="003015DA">
      <w:pPr>
        <w:pStyle w:val="a0"/>
      </w:pPr>
      <w:r>
        <w:rPr>
          <w:rFonts w:hint="eastAsia"/>
        </w:rPr>
        <w:t>v</w:t>
      </w:r>
      <w:r>
        <w:t>ar re = null</w:t>
      </w:r>
      <w:r w:rsidR="00501B0F">
        <w:t>,</w:t>
      </w:r>
    </w:p>
    <w:p w14:paraId="16A03736" w14:textId="6E22CA1B" w:rsidR="00501B0F" w:rsidRDefault="001030A4" w:rsidP="003015DA">
      <w:pPr>
        <w:pStyle w:val="a0"/>
      </w:pPr>
      <w:r>
        <w:t>i</w:t>
      </w:r>
      <w:r w:rsidR="00501B0F">
        <w:t>;</w:t>
      </w:r>
    </w:p>
    <w:p w14:paraId="2B6CE44A" w14:textId="77777777" w:rsidR="00946877" w:rsidRDefault="00946877" w:rsidP="003015DA">
      <w:pPr>
        <w:pStyle w:val="a0"/>
      </w:pPr>
      <w:r>
        <w:rPr>
          <w:rFonts w:hint="eastAsia"/>
        </w:rPr>
        <w:t>f</w:t>
      </w:r>
      <w:r>
        <w:t>or(i=0;i&lt;10;i++){</w:t>
      </w:r>
    </w:p>
    <w:p w14:paraId="17485629" w14:textId="7E5987D4" w:rsidR="00946877" w:rsidRDefault="00946877" w:rsidP="003015DA">
      <w:pPr>
        <w:pStyle w:val="a0"/>
      </w:pPr>
      <w:r>
        <w:tab/>
        <w:t>re = /cat/g;</w:t>
      </w:r>
    </w:p>
    <w:p w14:paraId="4BBCD2EA" w14:textId="3138C0BA" w:rsidR="00946877" w:rsidRDefault="00946877" w:rsidP="003015DA">
      <w:pPr>
        <w:pStyle w:val="a0"/>
      </w:pPr>
      <w:r>
        <w:rPr>
          <w:rFonts w:hint="eastAsia"/>
        </w:rPr>
        <w:t>r</w:t>
      </w:r>
      <w:r>
        <w:t>e.test(“catastrophe”);</w:t>
      </w:r>
    </w:p>
    <w:p w14:paraId="4EB54DF0" w14:textId="1CEEA638" w:rsidR="00946877" w:rsidRDefault="00946877" w:rsidP="003015DA">
      <w:pPr>
        <w:pStyle w:val="a0"/>
      </w:pPr>
      <w:r>
        <w:t>}</w:t>
      </w:r>
      <w:r>
        <w:rPr>
          <w:rFonts w:hint="eastAsia"/>
        </w:rPr>
        <w:t>;</w:t>
      </w:r>
    </w:p>
    <w:p w14:paraId="1A07A523" w14:textId="77777777" w:rsidR="00946877" w:rsidRDefault="00946877" w:rsidP="003015DA">
      <w:pPr>
        <w:pStyle w:val="a0"/>
      </w:pPr>
      <w:r>
        <w:rPr>
          <w:rFonts w:hint="eastAsia"/>
        </w:rPr>
        <w:t>f</w:t>
      </w:r>
      <w:r>
        <w:t>or(i=0;i&lt;10;i++){</w:t>
      </w:r>
    </w:p>
    <w:p w14:paraId="25DB1FC2" w14:textId="40904B54" w:rsidR="005B57F6" w:rsidRDefault="00946877" w:rsidP="003015DA">
      <w:pPr>
        <w:pStyle w:val="a0"/>
      </w:pPr>
      <w:r>
        <w:rPr>
          <w:rFonts w:hint="eastAsia"/>
        </w:rPr>
        <w:t xml:space="preserve"> </w:t>
      </w:r>
      <w:r>
        <w:t xml:space="preserve"> re = new RegExp(“cat”,“g”);</w:t>
      </w:r>
      <w:r w:rsidR="00C77A50">
        <w:rPr>
          <w:rFonts w:hint="eastAsia"/>
        </w:rPr>
        <w:t xml:space="preserve"> </w:t>
      </w:r>
      <w:r w:rsidR="00C77A50">
        <w:t xml:space="preserve"> </w:t>
      </w:r>
    </w:p>
    <w:p w14:paraId="7AA6BE30" w14:textId="26E16924" w:rsidR="00C77A50" w:rsidRDefault="00C77A50" w:rsidP="003015DA">
      <w:pPr>
        <w:pStyle w:val="a0"/>
      </w:pPr>
      <w:r>
        <w:rPr>
          <w:rFonts w:hint="eastAsia"/>
        </w:rPr>
        <w:t xml:space="preserve"> </w:t>
      </w:r>
      <w:r>
        <w:t xml:space="preserve"> re.test(“catastrophe”);</w:t>
      </w:r>
    </w:p>
    <w:p w14:paraId="0A6B72B6" w14:textId="111A720D" w:rsidR="00946877" w:rsidRDefault="00946877" w:rsidP="003015DA">
      <w:pPr>
        <w:pStyle w:val="a0"/>
      </w:pPr>
      <w:r>
        <w:t>}</w:t>
      </w:r>
    </w:p>
    <w:p w14:paraId="3E962421" w14:textId="799010D4" w:rsidR="007D2F6C" w:rsidRDefault="007D2F6C" w:rsidP="003015DA">
      <w:pPr>
        <w:pStyle w:val="a0"/>
      </w:pPr>
      <w:r>
        <w:rPr>
          <w:rFonts w:hint="eastAsia"/>
        </w:rPr>
        <w:t>第一个循环中，即使是循环体重指定的，但实际上只为</w:t>
      </w:r>
      <w:r>
        <w:t>/cat</w:t>
      </w:r>
      <w:r>
        <w:rPr>
          <w:rFonts w:hint="eastAsia"/>
        </w:rPr>
        <w:t>/创建了一个Reg</w:t>
      </w:r>
      <w:r>
        <w:t>Exp</w:t>
      </w:r>
      <w:r>
        <w:rPr>
          <w:rFonts w:hint="eastAsia"/>
        </w:rPr>
        <w:t>实例，由于实例属性不会充值，所以在循环中再次调用tes</w:t>
      </w:r>
      <w:r>
        <w:t>t()</w:t>
      </w:r>
      <w:r>
        <w:rPr>
          <w:rFonts w:hint="eastAsia"/>
        </w:rPr>
        <w:t>方法会失败，这是因为第一个调用t</w:t>
      </w:r>
      <w:r>
        <w:t>est()</w:t>
      </w:r>
      <w:r>
        <w:rPr>
          <w:rFonts w:hint="eastAsia"/>
        </w:rPr>
        <w:t>找到了</w:t>
      </w:r>
      <w:r>
        <w:t>“cat”</w:t>
      </w:r>
      <w:r w:rsidR="000A01AE">
        <w:t>,</w:t>
      </w:r>
      <w:r w:rsidR="000A01AE">
        <w:rPr>
          <w:rFonts w:hint="eastAsia"/>
        </w:rPr>
        <w:t>但第二次调用是从索引为3的字符（上一次匹配的末尾）开始的，所以就找不</w:t>
      </w:r>
      <w:r w:rsidR="000A01AE">
        <w:rPr>
          <w:rFonts w:hint="eastAsia"/>
        </w:rPr>
        <w:lastRenderedPageBreak/>
        <w:t>到它了。由于会测试到字符串末尾，下次调用t</w:t>
      </w:r>
      <w:r w:rsidR="000A01AE">
        <w:t>est()</w:t>
      </w:r>
      <w:r w:rsidR="000A01AE">
        <w:rPr>
          <w:rFonts w:hint="eastAsia"/>
        </w:rPr>
        <w:t>就又从头开始了。</w:t>
      </w:r>
    </w:p>
    <w:p w14:paraId="34D6B2D5" w14:textId="2159F572" w:rsidR="00A63C6C" w:rsidRDefault="00A63C6C" w:rsidP="003015DA">
      <w:pPr>
        <w:pStyle w:val="a0"/>
      </w:pPr>
      <w:r>
        <w:rPr>
          <w:rFonts w:hint="eastAsia"/>
        </w:rPr>
        <w:t>第二个循环使用构造函数，因为每次调用都会创建一个新的Reg</w:t>
      </w:r>
      <w:r>
        <w:t>Exp</w:t>
      </w:r>
      <w:r>
        <w:rPr>
          <w:rFonts w:hint="eastAsia"/>
        </w:rPr>
        <w:t>实例，所以每次调用test</w:t>
      </w:r>
      <w:r>
        <w:t>()</w:t>
      </w:r>
      <w:r>
        <w:rPr>
          <w:rFonts w:hint="eastAsia"/>
        </w:rPr>
        <w:t>都会返回true。</w:t>
      </w:r>
    </w:p>
    <w:p w14:paraId="1329EC36" w14:textId="694A4C01" w:rsidR="00A63C6C" w:rsidRDefault="00A63C6C" w:rsidP="00EA79F1">
      <w:pPr>
        <w:pStyle w:val="3"/>
      </w:pPr>
      <w:r>
        <w:rPr>
          <w:rFonts w:hint="eastAsia"/>
        </w:rPr>
        <w:t>5</w:t>
      </w:r>
      <w:r>
        <w:t>.4.1 RegExp</w:t>
      </w:r>
      <w:r>
        <w:rPr>
          <w:rFonts w:hint="eastAsia"/>
        </w:rPr>
        <w:t>实例属性</w:t>
      </w:r>
    </w:p>
    <w:p w14:paraId="6252C45D" w14:textId="1147BE95" w:rsidR="00EA79F1" w:rsidRDefault="00BC145F" w:rsidP="003015DA">
      <w:pPr>
        <w:pStyle w:val="a0"/>
      </w:pPr>
      <w:r>
        <w:rPr>
          <w:rFonts w:hint="eastAsia"/>
        </w:rPr>
        <w:t>g</w:t>
      </w:r>
      <w:r>
        <w:t>lobal:</w:t>
      </w:r>
      <w:r>
        <w:rPr>
          <w:rFonts w:hint="eastAsia"/>
        </w:rPr>
        <w:t>布尔值，表示是否设置了g标志</w:t>
      </w:r>
    </w:p>
    <w:p w14:paraId="08671C4B" w14:textId="414F0600" w:rsidR="00BC145F" w:rsidRDefault="00BC145F" w:rsidP="003015DA">
      <w:pPr>
        <w:pStyle w:val="a0"/>
      </w:pPr>
      <w:r>
        <w:rPr>
          <w:rFonts w:hint="eastAsia"/>
        </w:rPr>
        <w:t>ignore</w:t>
      </w:r>
      <w:r>
        <w:t>Case:</w:t>
      </w:r>
      <w:r>
        <w:rPr>
          <w:rFonts w:hint="eastAsia"/>
        </w:rPr>
        <w:t>布尔值，表示是否设置可</w:t>
      </w:r>
      <w:r>
        <w:t>i</w:t>
      </w:r>
      <w:r>
        <w:rPr>
          <w:rFonts w:hint="eastAsia"/>
        </w:rPr>
        <w:t>标志</w:t>
      </w:r>
    </w:p>
    <w:p w14:paraId="483D3898" w14:textId="6EA3AF2B" w:rsidR="00BC145F" w:rsidRDefault="00BC145F" w:rsidP="003015DA">
      <w:pPr>
        <w:pStyle w:val="a0"/>
      </w:pPr>
      <w:r>
        <w:t>lastIndex:</w:t>
      </w:r>
      <w:r>
        <w:rPr>
          <w:rFonts w:hint="eastAsia"/>
        </w:rPr>
        <w:t>整数，表示开始搜索下一个匹配项的字符位置，从0算起。</w:t>
      </w:r>
    </w:p>
    <w:p w14:paraId="2CBD47E0" w14:textId="55ACA425" w:rsidR="00BC145F" w:rsidRDefault="00BC145F" w:rsidP="003015DA">
      <w:pPr>
        <w:pStyle w:val="a0"/>
      </w:pPr>
      <w:r>
        <w:rPr>
          <w:rFonts w:hint="eastAsia"/>
        </w:rPr>
        <w:t>mul</w:t>
      </w:r>
      <w:r>
        <w:t>tiline:</w:t>
      </w:r>
      <w:r>
        <w:rPr>
          <w:rFonts w:hint="eastAsia"/>
        </w:rPr>
        <w:t>布尔值，表示是否设置了m标志。</w:t>
      </w:r>
    </w:p>
    <w:p w14:paraId="5B2206B1" w14:textId="5883C1F6" w:rsidR="00BC145F" w:rsidRDefault="00BC145F" w:rsidP="003015DA">
      <w:pPr>
        <w:pStyle w:val="a0"/>
      </w:pPr>
      <w:r>
        <w:rPr>
          <w:rFonts w:hint="eastAsia"/>
        </w:rPr>
        <w:t>sourc</w:t>
      </w:r>
      <w:r>
        <w:t>e:</w:t>
      </w:r>
      <w:r>
        <w:rPr>
          <w:rFonts w:hint="eastAsia"/>
        </w:rPr>
        <w:t>正则表达式的字符串表示，按照字面量形式而非传入构造函数中的字符串模式返回。</w:t>
      </w:r>
    </w:p>
    <w:p w14:paraId="51B4EEF4" w14:textId="7FEE58F8" w:rsidR="00BC145F" w:rsidRDefault="00996DC2" w:rsidP="006A7723">
      <w:pPr>
        <w:pStyle w:val="3"/>
      </w:pPr>
      <w:r>
        <w:rPr>
          <w:rFonts w:hint="eastAsia"/>
        </w:rPr>
        <w:t>5</w:t>
      </w:r>
      <w:r>
        <w:t>.4.2 RegExp</w:t>
      </w:r>
      <w:r>
        <w:rPr>
          <w:rFonts w:hint="eastAsia"/>
        </w:rPr>
        <w:t>实例方法</w:t>
      </w:r>
    </w:p>
    <w:p w14:paraId="799B3EE0" w14:textId="41CA461B" w:rsidR="00501B0F" w:rsidRDefault="004C46AB" w:rsidP="003015DA">
      <w:pPr>
        <w:pStyle w:val="a0"/>
      </w:pPr>
      <w:r>
        <w:rPr>
          <w:rFonts w:hint="eastAsia"/>
        </w:rPr>
        <w:t>var</w:t>
      </w:r>
      <w:r>
        <w:t xml:space="preserve"> text = “cat, bat ,sat, fat”;</w:t>
      </w:r>
    </w:p>
    <w:p w14:paraId="07F043C4" w14:textId="4330BEBC" w:rsidR="004C46AB" w:rsidRDefault="004C46AB" w:rsidP="003015DA">
      <w:pPr>
        <w:pStyle w:val="a0"/>
      </w:pPr>
      <w:r>
        <w:t>var pattern = /.at/;</w:t>
      </w:r>
    </w:p>
    <w:p w14:paraId="401208C4" w14:textId="657D5DB3" w:rsidR="004C46AB" w:rsidRDefault="004C46AB" w:rsidP="003015DA">
      <w:pPr>
        <w:pStyle w:val="a0"/>
      </w:pPr>
      <w:r>
        <w:rPr>
          <w:rFonts w:hint="eastAsia"/>
        </w:rPr>
        <w:t xml:space="preserve"> </w:t>
      </w:r>
      <w:r>
        <w:t>var matches = pattern1.exec(text);   //0</w:t>
      </w:r>
    </w:p>
    <w:p w14:paraId="15809A49" w14:textId="11936A5A" w:rsidR="004C46AB" w:rsidRDefault="004C46AB" w:rsidP="003015DA">
      <w:pPr>
        <w:pStyle w:val="a0"/>
      </w:pPr>
      <w:r>
        <w:rPr>
          <w:rFonts w:hint="eastAsia"/>
        </w:rPr>
        <w:t>a</w:t>
      </w:r>
      <w:r>
        <w:t>lert(matches[0]);    //cat</w:t>
      </w:r>
    </w:p>
    <w:p w14:paraId="5F63C580" w14:textId="13FA2395" w:rsidR="004C46AB" w:rsidRDefault="004C46AB" w:rsidP="003015DA">
      <w:pPr>
        <w:pStyle w:val="a0"/>
      </w:pPr>
      <w:r>
        <w:rPr>
          <w:rFonts w:hint="eastAsia"/>
        </w:rPr>
        <w:t>a</w:t>
      </w:r>
      <w:r>
        <w:t>lert(pattern1.lastIndex);  //0</w:t>
      </w:r>
    </w:p>
    <w:p w14:paraId="7E33CA4A" w14:textId="23E47DCF" w:rsidR="004C46AB" w:rsidRDefault="004C46AB" w:rsidP="003015DA">
      <w:pPr>
        <w:pStyle w:val="a0"/>
      </w:pPr>
    </w:p>
    <w:p w14:paraId="0FBB2AAB" w14:textId="256B5FB7" w:rsidR="004C46AB" w:rsidRDefault="004C46AB" w:rsidP="003015DA">
      <w:pPr>
        <w:pStyle w:val="a0"/>
      </w:pPr>
      <w:r>
        <w:rPr>
          <w:rFonts w:hint="eastAsia"/>
        </w:rPr>
        <w:t>m</w:t>
      </w:r>
      <w:r>
        <w:t>atches = pattern1.exec(text);</w:t>
      </w:r>
    </w:p>
    <w:p w14:paraId="2343BBAF" w14:textId="24DB1377" w:rsidR="00FD48F2" w:rsidRDefault="00FD48F2" w:rsidP="003015DA">
      <w:pPr>
        <w:pStyle w:val="a0"/>
      </w:pPr>
      <w:r>
        <w:rPr>
          <w:rFonts w:hint="eastAsia"/>
        </w:rPr>
        <w:t>a</w:t>
      </w:r>
      <w:r>
        <w:t>lert(matches.index);  //0</w:t>
      </w:r>
    </w:p>
    <w:p w14:paraId="0386716F" w14:textId="1A663032" w:rsidR="009C3D7A" w:rsidRDefault="009C3D7A" w:rsidP="003015DA">
      <w:pPr>
        <w:pStyle w:val="a0"/>
      </w:pPr>
      <w:r>
        <w:rPr>
          <w:rFonts w:hint="eastAsia"/>
        </w:rPr>
        <w:t>a</w:t>
      </w:r>
      <w:r>
        <w:t>lert(matches[0]);  //cat</w:t>
      </w:r>
    </w:p>
    <w:p w14:paraId="5D53A41C" w14:textId="6A623A6B" w:rsidR="009C3D7A" w:rsidRDefault="009C3D7A" w:rsidP="003015DA">
      <w:pPr>
        <w:pStyle w:val="a0"/>
      </w:pPr>
      <w:r>
        <w:rPr>
          <w:rFonts w:hint="eastAsia"/>
        </w:rPr>
        <w:t>a</w:t>
      </w:r>
      <w:r>
        <w:t>lert(pattern1.lastIndex);  //0</w:t>
      </w:r>
    </w:p>
    <w:p w14:paraId="55681AB3" w14:textId="15D51A39" w:rsidR="00561C14" w:rsidRDefault="00561C14" w:rsidP="003015DA">
      <w:pPr>
        <w:pStyle w:val="a0"/>
      </w:pPr>
    </w:p>
    <w:p w14:paraId="2B5BC457" w14:textId="57A899CF" w:rsidR="00561C14" w:rsidRDefault="00561C14" w:rsidP="003015DA">
      <w:pPr>
        <w:pStyle w:val="a0"/>
      </w:pPr>
      <w:r>
        <w:rPr>
          <w:rFonts w:hint="eastAsia"/>
        </w:rPr>
        <w:t>v</w:t>
      </w:r>
      <w:r>
        <w:t>ar pattern2 = /.at/g;</w:t>
      </w:r>
    </w:p>
    <w:p w14:paraId="7A21821F" w14:textId="7289DCFD" w:rsidR="00561C14" w:rsidRDefault="00561C14" w:rsidP="003015DA">
      <w:pPr>
        <w:pStyle w:val="a0"/>
      </w:pPr>
    </w:p>
    <w:p w14:paraId="2DEFCE52" w14:textId="75EE7929" w:rsidR="00561C14" w:rsidRDefault="00561C14" w:rsidP="003015DA">
      <w:pPr>
        <w:pStyle w:val="a0"/>
      </w:pPr>
      <w:r>
        <w:rPr>
          <w:rFonts w:hint="eastAsia"/>
        </w:rPr>
        <w:t>v</w:t>
      </w:r>
      <w:r>
        <w:t>ar matches = pattern2.exec(text);</w:t>
      </w:r>
    </w:p>
    <w:p w14:paraId="58AB075D" w14:textId="41293C55" w:rsidR="00561C14" w:rsidRDefault="00561C14" w:rsidP="003015DA">
      <w:pPr>
        <w:pStyle w:val="a0"/>
      </w:pPr>
      <w:r>
        <w:t>alert(matches.index);  //0</w:t>
      </w:r>
    </w:p>
    <w:p w14:paraId="65FC602B" w14:textId="304300B6" w:rsidR="00561C14" w:rsidRDefault="00561C14" w:rsidP="003015DA">
      <w:pPr>
        <w:pStyle w:val="a0"/>
      </w:pPr>
      <w:r>
        <w:rPr>
          <w:rFonts w:hint="eastAsia"/>
        </w:rPr>
        <w:t>a</w:t>
      </w:r>
      <w:r>
        <w:t>lert(matches[0]);   //cat</w:t>
      </w:r>
    </w:p>
    <w:p w14:paraId="157F09A1" w14:textId="3090CC61" w:rsidR="00561C14" w:rsidRDefault="00561C14" w:rsidP="003015DA">
      <w:pPr>
        <w:pStyle w:val="a0"/>
      </w:pPr>
      <w:r>
        <w:t>alert(pattern2.lastIndex);  //3</w:t>
      </w:r>
    </w:p>
    <w:p w14:paraId="3DFD6574" w14:textId="3D29E02B" w:rsidR="00561C14" w:rsidRDefault="00561C14" w:rsidP="003015DA">
      <w:pPr>
        <w:pStyle w:val="a0"/>
      </w:pPr>
    </w:p>
    <w:p w14:paraId="0A89A0F9" w14:textId="2B4DB40A" w:rsidR="00561C14" w:rsidRDefault="00561C14" w:rsidP="003015DA">
      <w:pPr>
        <w:pStyle w:val="a0"/>
      </w:pPr>
      <w:r>
        <w:rPr>
          <w:rFonts w:hint="eastAsia"/>
        </w:rPr>
        <w:t>m</w:t>
      </w:r>
      <w:r>
        <w:t>atches = pattern2.exec(text);</w:t>
      </w:r>
    </w:p>
    <w:p w14:paraId="5F00BE4B" w14:textId="004B36F8" w:rsidR="00561C14" w:rsidRDefault="00561C14" w:rsidP="003015DA">
      <w:pPr>
        <w:pStyle w:val="a0"/>
      </w:pPr>
      <w:r>
        <w:rPr>
          <w:rFonts w:hint="eastAsia"/>
        </w:rPr>
        <w:t>a</w:t>
      </w:r>
      <w:r>
        <w:t>lert(matches.index);   //5</w:t>
      </w:r>
    </w:p>
    <w:p w14:paraId="60887A5E" w14:textId="2CBE5646" w:rsidR="00561C14" w:rsidRDefault="00561C14" w:rsidP="003015DA">
      <w:pPr>
        <w:pStyle w:val="a0"/>
      </w:pPr>
      <w:r>
        <w:rPr>
          <w:rFonts w:hint="eastAsia"/>
        </w:rPr>
        <w:t>a</w:t>
      </w:r>
      <w:r>
        <w:t>lert(matches[0]);   //bat</w:t>
      </w:r>
    </w:p>
    <w:p w14:paraId="1D0094F9" w14:textId="61C510A0" w:rsidR="00561C14" w:rsidRDefault="00561C14" w:rsidP="003015DA">
      <w:pPr>
        <w:pStyle w:val="a0"/>
      </w:pPr>
      <w:r>
        <w:t>alert(pattern2.lastIndex);  //8</w:t>
      </w:r>
    </w:p>
    <w:p w14:paraId="601BA469" w14:textId="7EA975D9" w:rsidR="00561C14" w:rsidRDefault="00561C14" w:rsidP="003015DA">
      <w:pPr>
        <w:pStyle w:val="a0"/>
      </w:pPr>
    </w:p>
    <w:p w14:paraId="461B1013" w14:textId="5A0CF507" w:rsidR="002F0002" w:rsidRPr="00561C14" w:rsidRDefault="002F0002" w:rsidP="003015DA">
      <w:pPr>
        <w:pStyle w:val="a0"/>
      </w:pPr>
      <w:r>
        <w:rPr>
          <w:rFonts w:hint="eastAsia"/>
        </w:rPr>
        <w:t>t</w:t>
      </w:r>
      <w:r>
        <w:t xml:space="preserve">est()  </w:t>
      </w:r>
      <w:r>
        <w:rPr>
          <w:rFonts w:hint="eastAsia"/>
        </w:rPr>
        <w:t>接受一个字符串参数，匹配时返回true</w:t>
      </w:r>
      <w:r>
        <w:t>,</w:t>
      </w:r>
      <w:r>
        <w:rPr>
          <w:rFonts w:hint="eastAsia"/>
        </w:rPr>
        <w:t>否则返回false</w:t>
      </w:r>
      <w:r>
        <w:t>,</w:t>
      </w:r>
    </w:p>
    <w:p w14:paraId="673D7509" w14:textId="2E32DF78" w:rsidR="00FD48F2" w:rsidRDefault="002F0002" w:rsidP="003015DA">
      <w:pPr>
        <w:pStyle w:val="a0"/>
      </w:pPr>
      <w:r>
        <w:rPr>
          <w:rFonts w:hint="eastAsia"/>
        </w:rPr>
        <w:t>v</w:t>
      </w:r>
      <w:r>
        <w:t>ar test = “000-00-0000”;</w:t>
      </w:r>
    </w:p>
    <w:p w14:paraId="70B3BC42" w14:textId="1EF1E8A8" w:rsidR="002F0002" w:rsidRDefault="002F0002" w:rsidP="003015DA">
      <w:pPr>
        <w:pStyle w:val="a0"/>
      </w:pPr>
      <w:r>
        <w:rPr>
          <w:rFonts w:hint="eastAsia"/>
        </w:rPr>
        <w:t>v</w:t>
      </w:r>
      <w:r>
        <w:t xml:space="preserve">ar pattern = </w:t>
      </w:r>
      <w:r>
        <w:rPr>
          <w:rFonts w:hint="eastAsia"/>
        </w:rPr>
        <w:t>/</w:t>
      </w:r>
      <w:r>
        <w:t>\d{3}-\d{2}-\d{4}/;</w:t>
      </w:r>
    </w:p>
    <w:p w14:paraId="3A81AFE8" w14:textId="77777777" w:rsidR="002F0002" w:rsidRDefault="002F0002" w:rsidP="003015DA">
      <w:pPr>
        <w:pStyle w:val="a0"/>
      </w:pPr>
      <w:r>
        <w:t>if(pattern,test(text)){</w:t>
      </w:r>
    </w:p>
    <w:p w14:paraId="48C0C77F" w14:textId="40619C37" w:rsidR="002F0002" w:rsidRDefault="002F0002" w:rsidP="003015DA">
      <w:pPr>
        <w:pStyle w:val="a0"/>
      </w:pPr>
      <w:r>
        <w:tab/>
        <w:t>alert(“The pattern was matched.”);</w:t>
      </w:r>
    </w:p>
    <w:p w14:paraId="4177450E" w14:textId="2970CFB2" w:rsidR="002F0002" w:rsidRDefault="002F0002" w:rsidP="003015DA">
      <w:pPr>
        <w:pStyle w:val="a0"/>
      </w:pPr>
      <w:r>
        <w:t>}</w:t>
      </w:r>
    </w:p>
    <w:p w14:paraId="4BA0518C" w14:textId="5DAB9659" w:rsidR="004C46AB" w:rsidRDefault="005B23DC" w:rsidP="00CA02D0">
      <w:pPr>
        <w:pStyle w:val="3"/>
      </w:pPr>
      <w:r>
        <w:lastRenderedPageBreak/>
        <w:t>5.4.3 RegExp构造函数属性</w:t>
      </w:r>
    </w:p>
    <w:p w14:paraId="1AB3A9D4" w14:textId="20D06E16" w:rsidR="00FD7D18" w:rsidRDefault="00BB332A" w:rsidP="003015DA">
      <w:pPr>
        <w:pStyle w:val="a0"/>
      </w:pPr>
      <w:r>
        <w:t>。。。。。。。。。。</w:t>
      </w:r>
    </w:p>
    <w:p w14:paraId="771C1649" w14:textId="1E91C6CE" w:rsidR="00BB332A" w:rsidRDefault="00BB332A" w:rsidP="00CA02D0">
      <w:pPr>
        <w:pStyle w:val="3"/>
      </w:pPr>
      <w:r>
        <w:rPr>
          <w:rFonts w:hint="eastAsia"/>
        </w:rPr>
        <w:t>5</w:t>
      </w:r>
      <w:r>
        <w:t>.4.4 模式的局限性</w:t>
      </w:r>
    </w:p>
    <w:p w14:paraId="5984972A" w14:textId="190BEDD4" w:rsidR="00CA02D0" w:rsidRDefault="00CA02D0" w:rsidP="00CA02D0">
      <w:pPr>
        <w:pStyle w:val="2"/>
      </w:pPr>
      <w:r>
        <w:rPr>
          <w:rFonts w:hint="eastAsia"/>
        </w:rPr>
        <w:t>5</w:t>
      </w:r>
      <w:r>
        <w:t xml:space="preserve">.5 </w:t>
      </w:r>
      <w:r w:rsidR="00205DD0">
        <w:rPr>
          <w:rFonts w:hint="eastAsia"/>
        </w:rPr>
        <w:t>F</w:t>
      </w:r>
      <w:r w:rsidR="00205DD0">
        <w:t>unction</w:t>
      </w:r>
      <w:r w:rsidR="00205DD0">
        <w:rPr>
          <w:rFonts w:hint="eastAsia"/>
        </w:rPr>
        <w:t>类型</w:t>
      </w:r>
    </w:p>
    <w:p w14:paraId="3E2DADDA" w14:textId="77777777" w:rsidR="00CA02D0" w:rsidRDefault="00CA02D0" w:rsidP="00CA02D0">
      <w:r>
        <w:t>function sum(num1,num2){</w:t>
      </w:r>
    </w:p>
    <w:p w14:paraId="570E51EB" w14:textId="7E4F8056" w:rsidR="00CA02D0" w:rsidRDefault="00CA02D0" w:rsidP="00CA02D0">
      <w:r>
        <w:tab/>
        <w:t>return num1+num2;</w:t>
      </w:r>
    </w:p>
    <w:p w14:paraId="391419BB" w14:textId="06433257" w:rsidR="000153CC" w:rsidRDefault="00CA02D0" w:rsidP="00CA02D0">
      <w:r>
        <w:t>}</w:t>
      </w:r>
    </w:p>
    <w:p w14:paraId="669E7439" w14:textId="77777777" w:rsidR="00880A91" w:rsidRDefault="00880A91" w:rsidP="00CA02D0">
      <w:r>
        <w:rPr>
          <w:rFonts w:hint="eastAsia"/>
        </w:rPr>
        <w:t>v</w:t>
      </w:r>
      <w:r>
        <w:t>ar sum = function(num1,num2){</w:t>
      </w:r>
    </w:p>
    <w:p w14:paraId="3A13E5CA" w14:textId="2ACAB1EE" w:rsidR="00880A91" w:rsidRDefault="00880A91" w:rsidP="00CA02D0">
      <w:r>
        <w:tab/>
        <w:t>return num1+num2;</w:t>
      </w:r>
    </w:p>
    <w:p w14:paraId="5AEEF850" w14:textId="7EA5EAD8" w:rsidR="00880A91" w:rsidRDefault="00880A91" w:rsidP="00CA02D0">
      <w:r>
        <w:t>}</w:t>
      </w:r>
      <w:r w:rsidR="00D646F8">
        <w:t>;</w:t>
      </w:r>
    </w:p>
    <w:p w14:paraId="6C986C2E" w14:textId="156FDEE8" w:rsidR="00E351E8" w:rsidRDefault="00E20FF0" w:rsidP="00530129">
      <w:pPr>
        <w:pStyle w:val="3"/>
      </w:pPr>
      <w:r>
        <w:rPr>
          <w:rFonts w:hint="eastAsia"/>
        </w:rPr>
        <w:t>5</w:t>
      </w:r>
      <w:r>
        <w:t xml:space="preserve">.5.1 </w:t>
      </w:r>
      <w:r>
        <w:rPr>
          <w:rFonts w:hint="eastAsia"/>
        </w:rPr>
        <w:t>没有重载（深入理解）</w:t>
      </w:r>
    </w:p>
    <w:p w14:paraId="60EC713C" w14:textId="77777777" w:rsidR="00530129" w:rsidRDefault="00530129" w:rsidP="00CA02D0">
      <w:r>
        <w:rPr>
          <w:rFonts w:hint="eastAsia"/>
        </w:rPr>
        <w:t>function</w:t>
      </w:r>
      <w:r>
        <w:t xml:space="preserve"> addSomeNumber(num){</w:t>
      </w:r>
    </w:p>
    <w:p w14:paraId="2A3DB9CD" w14:textId="3CE3DD09" w:rsidR="00530129" w:rsidRDefault="00530129" w:rsidP="00CA02D0">
      <w:r>
        <w:tab/>
        <w:t>retrun num+100;</w:t>
      </w:r>
    </w:p>
    <w:p w14:paraId="7FC715BC" w14:textId="0AEF4F01" w:rsidR="00680586" w:rsidRDefault="00530129" w:rsidP="00CA02D0">
      <w:r>
        <w:t>}</w:t>
      </w:r>
    </w:p>
    <w:p w14:paraId="2C167C4B" w14:textId="5F4109A6" w:rsidR="00213A9B" w:rsidRDefault="00213A9B" w:rsidP="00CA02D0">
      <w:r>
        <w:rPr>
          <w:rFonts w:hint="eastAsia"/>
        </w:rPr>
        <w:t>f</w:t>
      </w:r>
      <w:r>
        <w:t>unction addSomeNumber(num){</w:t>
      </w:r>
    </w:p>
    <w:p w14:paraId="5D1C0B35" w14:textId="66E46F7B" w:rsidR="004B0B62" w:rsidRDefault="004B0B62" w:rsidP="00CA02D0">
      <w:r>
        <w:tab/>
        <w:t>return num+200;</w:t>
      </w:r>
    </w:p>
    <w:p w14:paraId="19B690E3" w14:textId="625509B2" w:rsidR="00213A9B" w:rsidRDefault="00213A9B" w:rsidP="00CA02D0">
      <w:r>
        <w:t>}</w:t>
      </w:r>
    </w:p>
    <w:p w14:paraId="7361EE7E" w14:textId="2B021669" w:rsidR="0002383E" w:rsidRDefault="0002383E" w:rsidP="00CA02D0">
      <w:r>
        <w:rPr>
          <w:rFonts w:hint="eastAsia"/>
        </w:rPr>
        <w:t>var</w:t>
      </w:r>
      <w:r>
        <w:t xml:space="preserve"> result = addSomeNumber(100);  //300</w:t>
      </w:r>
    </w:p>
    <w:p w14:paraId="0A2291BD" w14:textId="193E7A78" w:rsidR="00D6673F" w:rsidRDefault="00D6673F" w:rsidP="0028415F">
      <w:pPr>
        <w:pStyle w:val="3"/>
      </w:pPr>
      <w:r w:rsidRPr="0028415F">
        <w:rPr>
          <w:rFonts w:hint="eastAsia"/>
        </w:rPr>
        <w:t>5</w:t>
      </w:r>
      <w:r w:rsidRPr="0028415F">
        <w:t xml:space="preserve">.5.2 </w:t>
      </w:r>
      <w:r w:rsidRPr="0028415F">
        <w:rPr>
          <w:rFonts w:hint="eastAsia"/>
        </w:rPr>
        <w:t>函数声明与函数表达式</w:t>
      </w:r>
    </w:p>
    <w:p w14:paraId="0CECFB27" w14:textId="5D39E26D" w:rsidR="0028415F" w:rsidRDefault="0028415F" w:rsidP="0028415F">
      <w:pPr>
        <w:pStyle w:val="a0"/>
      </w:pPr>
      <w:r>
        <w:rPr>
          <w:rFonts w:hint="eastAsia"/>
        </w:rPr>
        <w:t>解析器率先读取函数声明，使其在执行任何代码之前可以访问</w:t>
      </w:r>
    </w:p>
    <w:p w14:paraId="10B046E4" w14:textId="7A9DC410" w:rsidR="0028415F" w:rsidRDefault="0028415F" w:rsidP="0028415F">
      <w:pPr>
        <w:pStyle w:val="a0"/>
      </w:pPr>
      <w:r>
        <w:rPr>
          <w:rFonts w:hint="eastAsia"/>
        </w:rPr>
        <w:t>必须等到解析器执行到函数表达式的代码行，函数表达式才会被真正执行。</w:t>
      </w:r>
    </w:p>
    <w:p w14:paraId="1177A422" w14:textId="1B956868" w:rsidR="00BC3ED7" w:rsidRDefault="00BC3ED7" w:rsidP="0028415F">
      <w:pPr>
        <w:pStyle w:val="a0"/>
      </w:pPr>
      <w:r>
        <w:rPr>
          <w:rFonts w:hint="eastAsia"/>
        </w:rPr>
        <w:t>alert</w:t>
      </w:r>
      <w:r>
        <w:t xml:space="preserve"> (sum(10,10));</w:t>
      </w:r>
    </w:p>
    <w:p w14:paraId="73B48C6C" w14:textId="77777777" w:rsidR="00BC3ED7" w:rsidRDefault="00BC3ED7" w:rsidP="0028415F">
      <w:pPr>
        <w:pStyle w:val="a0"/>
      </w:pPr>
      <w:r>
        <w:rPr>
          <w:rFonts w:hint="eastAsia"/>
        </w:rPr>
        <w:t>f</w:t>
      </w:r>
      <w:r>
        <w:t>unction(sum1,sum2){</w:t>
      </w:r>
    </w:p>
    <w:p w14:paraId="5FBEB13B" w14:textId="51DBB0BE" w:rsidR="00BC3ED7" w:rsidRDefault="00BC3ED7" w:rsidP="0028415F">
      <w:pPr>
        <w:pStyle w:val="a0"/>
      </w:pPr>
      <w:r>
        <w:tab/>
        <w:t>return num1+num2;</w:t>
      </w:r>
    </w:p>
    <w:p w14:paraId="4DD31B5F" w14:textId="4EE09723" w:rsidR="00BC3ED7" w:rsidRDefault="00BC3ED7" w:rsidP="0028415F">
      <w:pPr>
        <w:pStyle w:val="a0"/>
      </w:pPr>
      <w:r>
        <w:t>}</w:t>
      </w:r>
    </w:p>
    <w:p w14:paraId="1913028B" w14:textId="09554665" w:rsidR="00015979" w:rsidRDefault="00015979" w:rsidP="0028415F">
      <w:pPr>
        <w:pStyle w:val="a0"/>
      </w:pPr>
    </w:p>
    <w:p w14:paraId="277A5780" w14:textId="7D1EAFCA" w:rsidR="00015979" w:rsidRDefault="00015979" w:rsidP="0028415F">
      <w:pPr>
        <w:pStyle w:val="a0"/>
      </w:pPr>
      <w:r>
        <w:rPr>
          <w:rFonts w:hint="eastAsia"/>
        </w:rPr>
        <w:t>a</w:t>
      </w:r>
      <w:r>
        <w:t>lert(sum(10,10));</w:t>
      </w:r>
    </w:p>
    <w:p w14:paraId="228D2B0B" w14:textId="77777777" w:rsidR="00015979" w:rsidRDefault="00015979" w:rsidP="0028415F">
      <w:pPr>
        <w:pStyle w:val="a0"/>
      </w:pPr>
      <w:r>
        <w:rPr>
          <w:rFonts w:hint="eastAsia"/>
        </w:rPr>
        <w:t>v</w:t>
      </w:r>
      <w:r>
        <w:t>ar sum = function(sum1,sum2){</w:t>
      </w:r>
    </w:p>
    <w:p w14:paraId="02AD62C4" w14:textId="794B651D" w:rsidR="00015979" w:rsidRDefault="00015979" w:rsidP="0028415F">
      <w:pPr>
        <w:pStyle w:val="a0"/>
      </w:pPr>
      <w:r>
        <w:tab/>
        <w:t>return num1+num2;</w:t>
      </w:r>
    </w:p>
    <w:p w14:paraId="1D4AE613" w14:textId="1E6947AD" w:rsidR="00015979" w:rsidRDefault="00015979" w:rsidP="0028415F">
      <w:pPr>
        <w:pStyle w:val="a0"/>
      </w:pPr>
      <w:r>
        <w:t>}</w:t>
      </w:r>
      <w:r w:rsidR="00262327">
        <w:t>;</w:t>
      </w:r>
      <w:r w:rsidR="000C05C7">
        <w:t xml:space="preserve">                      //unexpected identifier</w:t>
      </w:r>
      <w:r w:rsidR="000C05C7">
        <w:rPr>
          <w:rFonts w:hint="eastAsia"/>
        </w:rPr>
        <w:t>错误</w:t>
      </w:r>
    </w:p>
    <w:p w14:paraId="47EF7524" w14:textId="07629802" w:rsidR="001B10CC" w:rsidRDefault="001B10CC" w:rsidP="001C215B">
      <w:pPr>
        <w:pStyle w:val="3"/>
      </w:pPr>
      <w:r>
        <w:rPr>
          <w:rFonts w:hint="eastAsia"/>
        </w:rPr>
        <w:lastRenderedPageBreak/>
        <w:t>5</w:t>
      </w:r>
      <w:r>
        <w:t xml:space="preserve">.5.3 </w:t>
      </w:r>
      <w:r>
        <w:rPr>
          <w:rFonts w:hint="eastAsia"/>
        </w:rPr>
        <w:t>作为值</w:t>
      </w:r>
      <w:r w:rsidR="001C215B">
        <w:rPr>
          <w:rFonts w:hint="eastAsia"/>
        </w:rPr>
        <w:t>的</w:t>
      </w:r>
      <w:r>
        <w:rPr>
          <w:rFonts w:hint="eastAsia"/>
        </w:rPr>
        <w:t>函数</w:t>
      </w:r>
    </w:p>
    <w:p w14:paraId="0A93D4F3" w14:textId="77777777" w:rsidR="0081796B" w:rsidRDefault="0081796B" w:rsidP="0028415F">
      <w:pPr>
        <w:pStyle w:val="a0"/>
      </w:pPr>
      <w:r>
        <w:rPr>
          <w:rFonts w:hint="eastAsia"/>
        </w:rPr>
        <w:t>function</w:t>
      </w:r>
      <w:r>
        <w:t xml:space="preserve"> callSomeFunction(someFunction,someArgument){</w:t>
      </w:r>
    </w:p>
    <w:p w14:paraId="62272ED4" w14:textId="10ECF568" w:rsidR="0081796B" w:rsidRDefault="0081796B" w:rsidP="0028415F">
      <w:pPr>
        <w:pStyle w:val="a0"/>
      </w:pPr>
      <w:r>
        <w:tab/>
        <w:t>return someFunction(someArgument);</w:t>
      </w:r>
    </w:p>
    <w:p w14:paraId="2C129971" w14:textId="70D4EEA6" w:rsidR="001B10CC" w:rsidRDefault="0081796B" w:rsidP="0028415F">
      <w:pPr>
        <w:pStyle w:val="a0"/>
      </w:pPr>
      <w:r>
        <w:t>}</w:t>
      </w:r>
    </w:p>
    <w:p w14:paraId="33D44101" w14:textId="48BB5524" w:rsidR="00321A19" w:rsidRDefault="00321A19" w:rsidP="0028415F">
      <w:pPr>
        <w:pStyle w:val="a0"/>
      </w:pPr>
    </w:p>
    <w:p w14:paraId="2A8C7CCC" w14:textId="77777777" w:rsidR="007F3271" w:rsidRDefault="007F3271" w:rsidP="0028415F">
      <w:pPr>
        <w:pStyle w:val="a0"/>
      </w:pPr>
      <w:r>
        <w:rPr>
          <w:rFonts w:hint="eastAsia"/>
        </w:rPr>
        <w:t>f</w:t>
      </w:r>
      <w:r>
        <w:t>unction add10(num){</w:t>
      </w:r>
    </w:p>
    <w:p w14:paraId="13B28F4E" w14:textId="5F0F6555" w:rsidR="00DC2E3C" w:rsidRDefault="00DC2E3C" w:rsidP="0028415F">
      <w:pPr>
        <w:pStyle w:val="a0"/>
      </w:pPr>
      <w:r>
        <w:tab/>
        <w:t>return num+10;</w:t>
      </w:r>
    </w:p>
    <w:p w14:paraId="55BE0EC2" w14:textId="2C5A25AC" w:rsidR="007F3271" w:rsidRDefault="007F3271" w:rsidP="0028415F">
      <w:pPr>
        <w:pStyle w:val="a0"/>
      </w:pPr>
      <w:r>
        <w:t>}</w:t>
      </w:r>
    </w:p>
    <w:p w14:paraId="7169E503" w14:textId="2A2E0B09" w:rsidR="009C4527" w:rsidRDefault="009C4527" w:rsidP="0028415F">
      <w:pPr>
        <w:pStyle w:val="a0"/>
      </w:pPr>
      <w:r>
        <w:rPr>
          <w:rFonts w:hint="eastAsia"/>
        </w:rPr>
        <w:t>v</w:t>
      </w:r>
      <w:r>
        <w:t>ar result1 = callSomeFunction(add10,10);</w:t>
      </w:r>
    </w:p>
    <w:p w14:paraId="436A1736" w14:textId="2560E42C" w:rsidR="00443E38" w:rsidRDefault="00443E38" w:rsidP="0028415F">
      <w:pPr>
        <w:pStyle w:val="a0"/>
      </w:pPr>
      <w:r>
        <w:rPr>
          <w:rFonts w:hint="eastAsia"/>
        </w:rPr>
        <w:t>a</w:t>
      </w:r>
      <w:r>
        <w:t>lert(result1);</w:t>
      </w:r>
      <w:r w:rsidR="00F32054">
        <w:t xml:space="preserve">   //20</w:t>
      </w:r>
    </w:p>
    <w:p w14:paraId="111E4587" w14:textId="515E01D7" w:rsidR="00F32054" w:rsidRDefault="00F32054" w:rsidP="0028415F">
      <w:pPr>
        <w:pStyle w:val="a0"/>
      </w:pPr>
    </w:p>
    <w:p w14:paraId="6D782936" w14:textId="77777777" w:rsidR="00F32054" w:rsidRDefault="00F32054" w:rsidP="0028415F">
      <w:pPr>
        <w:pStyle w:val="a0"/>
      </w:pPr>
      <w:r>
        <w:rPr>
          <w:rFonts w:hint="eastAsia"/>
        </w:rPr>
        <w:t>f</w:t>
      </w:r>
      <w:r>
        <w:t>unction getGreeting(name){</w:t>
      </w:r>
    </w:p>
    <w:p w14:paraId="537DFA61" w14:textId="6D389E99" w:rsidR="00F32054" w:rsidRDefault="00F32054" w:rsidP="0028415F">
      <w:pPr>
        <w:pStyle w:val="a0"/>
      </w:pPr>
      <w:r>
        <w:tab/>
        <w:t>return “Hello,”+name;</w:t>
      </w:r>
    </w:p>
    <w:p w14:paraId="1E797EFB" w14:textId="5D86671D" w:rsidR="00F32054" w:rsidRDefault="00F32054" w:rsidP="0028415F">
      <w:pPr>
        <w:pStyle w:val="a0"/>
      </w:pPr>
      <w:r>
        <w:t>}</w:t>
      </w:r>
    </w:p>
    <w:p w14:paraId="082EB967" w14:textId="0D5C58E2" w:rsidR="002941F0" w:rsidRDefault="002941F0" w:rsidP="0028415F">
      <w:pPr>
        <w:pStyle w:val="a0"/>
      </w:pPr>
      <w:r>
        <w:rPr>
          <w:rFonts w:hint="eastAsia"/>
        </w:rPr>
        <w:t>v</w:t>
      </w:r>
      <w:r>
        <w:t>ar result2 = callSomeFunction(getGreeting,“Nicholas”);</w:t>
      </w:r>
    </w:p>
    <w:p w14:paraId="2ACA9BC9" w14:textId="6FBF7B76" w:rsidR="002941F0" w:rsidRDefault="002941F0" w:rsidP="0028415F">
      <w:pPr>
        <w:pStyle w:val="a0"/>
      </w:pPr>
      <w:r>
        <w:t>alert(result2) ;    //”Hello,Nicholas”;</w:t>
      </w:r>
    </w:p>
    <w:p w14:paraId="1FF054EE" w14:textId="6F85238C" w:rsidR="00A964E8" w:rsidRDefault="00A964E8" w:rsidP="0028415F">
      <w:pPr>
        <w:pStyle w:val="a0"/>
      </w:pPr>
      <w:r>
        <w:rPr>
          <w:rFonts w:hint="eastAsia"/>
        </w:rPr>
        <w:t>从一个函数中返回另一个函数</w:t>
      </w:r>
    </w:p>
    <w:p w14:paraId="317671ED" w14:textId="77777777" w:rsidR="008F0545" w:rsidRDefault="008F0545" w:rsidP="0028415F">
      <w:pPr>
        <w:pStyle w:val="a0"/>
      </w:pPr>
      <w:r>
        <w:rPr>
          <w:rFonts w:hint="eastAsia"/>
        </w:rPr>
        <w:t>function</w:t>
      </w:r>
      <w:r>
        <w:t xml:space="preserve"> createComparisonFunction(propertyName){</w:t>
      </w:r>
    </w:p>
    <w:p w14:paraId="19F03F7C" w14:textId="77777777" w:rsidR="00D33A58" w:rsidRDefault="008F0545" w:rsidP="0028415F">
      <w:pPr>
        <w:pStyle w:val="a0"/>
      </w:pPr>
      <w:r>
        <w:tab/>
        <w:t>return function(</w:t>
      </w:r>
      <w:r w:rsidR="00D33A58">
        <w:t>object1,object2){</w:t>
      </w:r>
    </w:p>
    <w:p w14:paraId="3D198C19" w14:textId="34991264" w:rsidR="008F0545" w:rsidRDefault="00D33A58" w:rsidP="0028415F">
      <w:pPr>
        <w:pStyle w:val="a0"/>
      </w:pPr>
      <w:r>
        <w:tab/>
      </w:r>
      <w:r w:rsidR="00AD631B">
        <w:t>var value1 = object1[propertyName</w:t>
      </w:r>
      <w:r w:rsidR="00AD631B">
        <w:rPr>
          <w:rFonts w:hint="eastAsia"/>
        </w:rPr>
        <w:t>]</w:t>
      </w:r>
      <w:r w:rsidR="00AD631B">
        <w:t>;</w:t>
      </w:r>
    </w:p>
    <w:p w14:paraId="6F636902" w14:textId="31C9EA70" w:rsidR="00AD631B" w:rsidRDefault="00AD631B" w:rsidP="0028415F">
      <w:pPr>
        <w:pStyle w:val="a0"/>
      </w:pPr>
      <w:r>
        <w:tab/>
        <w:t>var value2 = object2[propertyName];</w:t>
      </w:r>
    </w:p>
    <w:p w14:paraId="18584B43" w14:textId="77777777" w:rsidR="00AD631B" w:rsidRDefault="00AD631B" w:rsidP="0028415F">
      <w:pPr>
        <w:pStyle w:val="a0"/>
      </w:pPr>
      <w:r>
        <w:tab/>
        <w:t>if(value1&lt;value2){</w:t>
      </w:r>
    </w:p>
    <w:p w14:paraId="183F40C9" w14:textId="2408D273" w:rsidR="00AD631B" w:rsidRDefault="00AD631B" w:rsidP="0028415F">
      <w:pPr>
        <w:pStyle w:val="a0"/>
      </w:pPr>
      <w:r>
        <w:tab/>
        <w:t>return -1;</w:t>
      </w:r>
    </w:p>
    <w:p w14:paraId="2A33A654" w14:textId="017E5894" w:rsidR="00AD631B" w:rsidRDefault="00AD631B" w:rsidP="0028415F">
      <w:pPr>
        <w:pStyle w:val="a0"/>
      </w:pPr>
      <w:r>
        <w:t>}</w:t>
      </w:r>
    </w:p>
    <w:p w14:paraId="6718CE3A" w14:textId="3E6C7649" w:rsidR="00AD631B" w:rsidRDefault="00AD631B" w:rsidP="0028415F">
      <w:pPr>
        <w:pStyle w:val="a0"/>
      </w:pPr>
      <w:r>
        <w:t xml:space="preserve">else </w:t>
      </w:r>
      <w:r w:rsidR="00D247BC">
        <w:t>if(value1&gt;value2){</w:t>
      </w:r>
    </w:p>
    <w:p w14:paraId="62029985" w14:textId="4A93EB1C" w:rsidR="00D247BC" w:rsidRDefault="008F6F55" w:rsidP="0028415F">
      <w:pPr>
        <w:pStyle w:val="a0"/>
      </w:pPr>
      <w:r>
        <w:tab/>
        <w:t>return 1;</w:t>
      </w:r>
    </w:p>
    <w:p w14:paraId="61B1A493" w14:textId="27AF6026" w:rsidR="00A964E8" w:rsidRDefault="008F0545" w:rsidP="0028415F">
      <w:pPr>
        <w:pStyle w:val="a0"/>
      </w:pPr>
      <w:r>
        <w:t>}</w:t>
      </w:r>
    </w:p>
    <w:p w14:paraId="3597CF1D" w14:textId="77777777" w:rsidR="008F6F55" w:rsidRDefault="008F6F55" w:rsidP="0028415F">
      <w:pPr>
        <w:pStyle w:val="a0"/>
      </w:pPr>
      <w:r>
        <w:rPr>
          <w:rFonts w:hint="eastAsia"/>
        </w:rPr>
        <w:t>e</w:t>
      </w:r>
      <w:r>
        <w:t>lse{</w:t>
      </w:r>
    </w:p>
    <w:p w14:paraId="15BCB1B5" w14:textId="633BF0BA" w:rsidR="008F6F55" w:rsidRDefault="008F6F55" w:rsidP="0028415F">
      <w:pPr>
        <w:pStyle w:val="a0"/>
      </w:pPr>
      <w:r>
        <w:tab/>
        <w:t>return 0;</w:t>
      </w:r>
    </w:p>
    <w:p w14:paraId="0E085684" w14:textId="1BF15E55" w:rsidR="008F6F55" w:rsidRPr="002941F0" w:rsidRDefault="008F6F55" w:rsidP="0028415F">
      <w:pPr>
        <w:pStyle w:val="a0"/>
      </w:pPr>
      <w:r>
        <w:t>}</w:t>
      </w:r>
    </w:p>
    <w:p w14:paraId="50BC1232" w14:textId="67B3E8A2" w:rsidR="00262327" w:rsidRDefault="005A297F" w:rsidP="005A297F">
      <w:pPr>
        <w:pStyle w:val="a0"/>
      </w:pPr>
      <w:r>
        <w:rPr>
          <w:rFonts w:hint="eastAsia"/>
        </w:rPr>
        <w:t>}</w:t>
      </w:r>
      <w:r>
        <w:t>;</w:t>
      </w:r>
    </w:p>
    <w:p w14:paraId="7BF0732D" w14:textId="527F8DDE" w:rsidR="009518DC" w:rsidRDefault="009518DC" w:rsidP="005A297F">
      <w:pPr>
        <w:pStyle w:val="a0"/>
      </w:pPr>
      <w:r>
        <w:rPr>
          <w:rFonts w:hint="eastAsia"/>
        </w:rPr>
        <w:t>}</w:t>
      </w:r>
    </w:p>
    <w:p w14:paraId="2D933219" w14:textId="28D4B262" w:rsidR="00FE549A" w:rsidRDefault="00DB5FA1" w:rsidP="00DC5F89">
      <w:pPr>
        <w:pStyle w:val="3"/>
      </w:pPr>
      <w:r>
        <w:rPr>
          <w:rFonts w:hint="eastAsia"/>
        </w:rPr>
        <w:t>5</w:t>
      </w:r>
      <w:r>
        <w:t xml:space="preserve">.5.4 </w:t>
      </w:r>
      <w:r w:rsidR="0086503D">
        <w:t>函数</w:t>
      </w:r>
      <w:r w:rsidR="007C37AC">
        <w:rPr>
          <w:rFonts w:hint="eastAsia"/>
        </w:rPr>
        <w:t>内部</w:t>
      </w:r>
      <w:r>
        <w:t>属性</w:t>
      </w:r>
    </w:p>
    <w:p w14:paraId="02CC194B" w14:textId="0FC76317" w:rsidR="0013220B" w:rsidRDefault="0013220B" w:rsidP="0013220B">
      <w:pPr>
        <w:pStyle w:val="a0"/>
      </w:pPr>
      <w:r>
        <w:rPr>
          <w:rFonts w:hint="eastAsia"/>
        </w:rPr>
        <w:t>在函数内部，有两个特殊对象：a</w:t>
      </w:r>
      <w:r>
        <w:t>rguments</w:t>
      </w:r>
      <w:r>
        <w:rPr>
          <w:rFonts w:hint="eastAsia"/>
        </w:rPr>
        <w:t>和t</w:t>
      </w:r>
      <w:r>
        <w:t>his</w:t>
      </w:r>
      <w:r w:rsidR="008D36EA">
        <w:rPr>
          <w:rFonts w:hint="eastAsia"/>
        </w:rPr>
        <w:t>，</w:t>
      </w:r>
      <w:r w:rsidR="00A91406">
        <w:rPr>
          <w:rFonts w:hint="eastAsia"/>
        </w:rPr>
        <w:t>arguments有一个c</w:t>
      </w:r>
      <w:r w:rsidR="00A91406">
        <w:t>allee</w:t>
      </w:r>
      <w:r w:rsidR="00A91406">
        <w:rPr>
          <w:rFonts w:hint="eastAsia"/>
        </w:rPr>
        <w:t>的属性，该属性是一个指针，指向拥有这个a</w:t>
      </w:r>
      <w:r w:rsidR="00A91406">
        <w:t>rguments</w:t>
      </w:r>
      <w:r w:rsidR="00A91406">
        <w:rPr>
          <w:rFonts w:hint="eastAsia"/>
        </w:rPr>
        <w:t>对象的函数</w:t>
      </w:r>
      <w:r w:rsidR="00F40968">
        <w:rPr>
          <w:rFonts w:hint="eastAsia"/>
        </w:rPr>
        <w:t>。</w:t>
      </w:r>
    </w:p>
    <w:p w14:paraId="6F912204" w14:textId="77777777" w:rsidR="00EE580C" w:rsidRDefault="00EE580C" w:rsidP="0013220B">
      <w:pPr>
        <w:pStyle w:val="a0"/>
      </w:pPr>
      <w:r>
        <w:rPr>
          <w:rFonts w:hint="eastAsia"/>
        </w:rPr>
        <w:t>func</w:t>
      </w:r>
      <w:r>
        <w:t>tion factorial(num){</w:t>
      </w:r>
    </w:p>
    <w:p w14:paraId="3248E18E" w14:textId="77777777" w:rsidR="00EE580C" w:rsidRDefault="00EE580C" w:rsidP="0013220B">
      <w:pPr>
        <w:pStyle w:val="a0"/>
      </w:pPr>
      <w:r>
        <w:tab/>
        <w:t>if(num &lt;=1){</w:t>
      </w:r>
    </w:p>
    <w:p w14:paraId="3F1CB5ED" w14:textId="4B7C1E0A" w:rsidR="00EE580C" w:rsidRDefault="00EE580C" w:rsidP="0013220B">
      <w:pPr>
        <w:pStyle w:val="a0"/>
      </w:pPr>
      <w:r>
        <w:tab/>
        <w:t>return 1;</w:t>
      </w:r>
    </w:p>
    <w:p w14:paraId="16B036C6" w14:textId="77777777" w:rsidR="00EE580C" w:rsidRDefault="00EE580C" w:rsidP="0013220B">
      <w:pPr>
        <w:pStyle w:val="a0"/>
      </w:pPr>
      <w:r>
        <w:t>}else{</w:t>
      </w:r>
    </w:p>
    <w:p w14:paraId="7557B603" w14:textId="1546FE82" w:rsidR="00EE580C" w:rsidRDefault="00EE580C" w:rsidP="0013220B">
      <w:pPr>
        <w:pStyle w:val="a0"/>
      </w:pPr>
      <w:r>
        <w:tab/>
        <w:t>return num * arguments.callee(num-1)</w:t>
      </w:r>
    </w:p>
    <w:p w14:paraId="11A93C78" w14:textId="0131FA30" w:rsidR="00EE580C" w:rsidRDefault="00EE580C" w:rsidP="0013220B">
      <w:pPr>
        <w:pStyle w:val="a0"/>
      </w:pPr>
      <w:r>
        <w:lastRenderedPageBreak/>
        <w:t>}</w:t>
      </w:r>
    </w:p>
    <w:p w14:paraId="6F312046" w14:textId="12AC6CFE" w:rsidR="00837399" w:rsidRDefault="00EE580C" w:rsidP="0013220B">
      <w:pPr>
        <w:pStyle w:val="a0"/>
      </w:pPr>
      <w:r>
        <w:t>}</w:t>
      </w:r>
    </w:p>
    <w:p w14:paraId="6981B457" w14:textId="19A4400E" w:rsidR="00715B75" w:rsidRDefault="00715B75" w:rsidP="0013220B">
      <w:pPr>
        <w:pStyle w:val="a0"/>
      </w:pPr>
      <w:r>
        <w:tab/>
        <w:t>var trueFactorial = factorial;</w:t>
      </w:r>
    </w:p>
    <w:p w14:paraId="4D3A20B8" w14:textId="4A05FF32" w:rsidR="00715B75" w:rsidRDefault="00715B75" w:rsidP="0013220B">
      <w:pPr>
        <w:pStyle w:val="a0"/>
      </w:pPr>
    </w:p>
    <w:p w14:paraId="04D0C16C" w14:textId="77777777" w:rsidR="00BA3FC1" w:rsidRDefault="00715B75" w:rsidP="0013220B">
      <w:pPr>
        <w:pStyle w:val="a0"/>
      </w:pPr>
      <w:r>
        <w:rPr>
          <w:rFonts w:hint="eastAsia"/>
        </w:rPr>
        <w:t>f</w:t>
      </w:r>
      <w:r>
        <w:t>actorial = function(){</w:t>
      </w:r>
    </w:p>
    <w:p w14:paraId="2548C743" w14:textId="2583EA47" w:rsidR="00BA3FC1" w:rsidRDefault="00BA3FC1" w:rsidP="0013220B">
      <w:pPr>
        <w:pStyle w:val="a0"/>
      </w:pPr>
      <w:r>
        <w:tab/>
        <w:t>return 0</w:t>
      </w:r>
      <w:r w:rsidR="00C874D0">
        <w:t>;</w:t>
      </w:r>
    </w:p>
    <w:p w14:paraId="631BFE86" w14:textId="50BF79F0" w:rsidR="00715B75" w:rsidRDefault="00715B75" w:rsidP="0013220B">
      <w:pPr>
        <w:pStyle w:val="a0"/>
      </w:pPr>
      <w:r>
        <w:t>}</w:t>
      </w:r>
    </w:p>
    <w:p w14:paraId="5CB5C55A" w14:textId="6FAEFE93" w:rsidR="00C874D0" w:rsidRDefault="00C874D0" w:rsidP="0013220B">
      <w:pPr>
        <w:pStyle w:val="a0"/>
      </w:pPr>
      <w:r>
        <w:rPr>
          <w:rFonts w:hint="eastAsia"/>
        </w:rPr>
        <w:t>alert</w:t>
      </w:r>
      <w:r>
        <w:t>(trueFactoral(5));   //120</w:t>
      </w:r>
    </w:p>
    <w:p w14:paraId="27694810" w14:textId="0EC6A1BA" w:rsidR="00C874D0" w:rsidRDefault="00C874D0" w:rsidP="0013220B">
      <w:pPr>
        <w:pStyle w:val="a0"/>
      </w:pPr>
      <w:r>
        <w:rPr>
          <w:rFonts w:hint="eastAsia"/>
        </w:rPr>
        <w:t>a</w:t>
      </w:r>
      <w:r>
        <w:t>lert(factorial(5));   //0</w:t>
      </w:r>
    </w:p>
    <w:p w14:paraId="7537033B" w14:textId="7668A6AB" w:rsidR="007411D3" w:rsidRDefault="00B62213" w:rsidP="0013220B">
      <w:pPr>
        <w:pStyle w:val="a0"/>
      </w:pPr>
      <w:r>
        <w:rPr>
          <w:rFonts w:hint="eastAsia"/>
        </w:rPr>
        <w:t>函数内部的另一个特殊对象时t</w:t>
      </w:r>
      <w:r>
        <w:t>his,this</w:t>
      </w:r>
      <w:r>
        <w:rPr>
          <w:rFonts w:hint="eastAsia"/>
        </w:rPr>
        <w:t>引用的是函数数据以执行的环境对象。</w:t>
      </w:r>
    </w:p>
    <w:p w14:paraId="7EA17257" w14:textId="5ED3207F" w:rsidR="00715B75" w:rsidRDefault="00BA7EFD" w:rsidP="0013220B">
      <w:pPr>
        <w:pStyle w:val="a0"/>
      </w:pPr>
      <w:r>
        <w:rPr>
          <w:rFonts w:hint="eastAsia"/>
        </w:rPr>
        <w:t>window.</w:t>
      </w:r>
      <w:r>
        <w:t>color=“red”;</w:t>
      </w:r>
    </w:p>
    <w:p w14:paraId="649283EC" w14:textId="25FD3892" w:rsidR="00BA7EFD" w:rsidRDefault="00BA7EFD" w:rsidP="0013220B">
      <w:pPr>
        <w:pStyle w:val="a0"/>
      </w:pPr>
      <w:r>
        <w:t>var o = {color:“blue”}</w:t>
      </w:r>
      <w:r w:rsidR="000760DB">
        <w:t>;</w:t>
      </w:r>
    </w:p>
    <w:p w14:paraId="5FDCB838" w14:textId="77777777" w:rsidR="00177B47" w:rsidRDefault="000760DB" w:rsidP="0013220B">
      <w:pPr>
        <w:pStyle w:val="a0"/>
      </w:pPr>
      <w:r>
        <w:rPr>
          <w:rFonts w:hint="eastAsia"/>
        </w:rPr>
        <w:t>f</w:t>
      </w:r>
      <w:r>
        <w:t>unction</w:t>
      </w:r>
      <w:r w:rsidR="00177B47">
        <w:t xml:space="preserve"> sayColor</w:t>
      </w:r>
      <w:r>
        <w:t>(){</w:t>
      </w:r>
    </w:p>
    <w:p w14:paraId="1BE13B31" w14:textId="54DE9310" w:rsidR="00177B47" w:rsidRDefault="00177B47" w:rsidP="0013220B">
      <w:pPr>
        <w:pStyle w:val="a0"/>
      </w:pPr>
      <w:r>
        <w:tab/>
        <w:t>alert(this.color);</w:t>
      </w:r>
    </w:p>
    <w:p w14:paraId="7E700C48" w14:textId="79C47D8A" w:rsidR="000760DB" w:rsidRDefault="000760DB" w:rsidP="0013220B">
      <w:pPr>
        <w:pStyle w:val="a0"/>
      </w:pPr>
      <w:r>
        <w:t>}</w:t>
      </w:r>
    </w:p>
    <w:p w14:paraId="02110C53" w14:textId="0261091F" w:rsidR="00C0330B" w:rsidRDefault="00CD0B82" w:rsidP="0013220B">
      <w:pPr>
        <w:pStyle w:val="a0"/>
      </w:pPr>
      <w:r>
        <w:rPr>
          <w:rFonts w:hint="eastAsia"/>
        </w:rPr>
        <w:t>say</w:t>
      </w:r>
      <w:r>
        <w:t>Color();</w:t>
      </w:r>
      <w:r w:rsidR="00636D19">
        <w:t xml:space="preserve"> //“red”</w:t>
      </w:r>
    </w:p>
    <w:p w14:paraId="5FA79DE3" w14:textId="3D87B002" w:rsidR="00636D19" w:rsidRDefault="00636D19" w:rsidP="0013220B">
      <w:pPr>
        <w:pStyle w:val="a0"/>
      </w:pPr>
      <w:r>
        <w:rPr>
          <w:rFonts w:hint="eastAsia"/>
        </w:rPr>
        <w:t>o</w:t>
      </w:r>
      <w:r>
        <w:t>.sayColor = sayColor;</w:t>
      </w:r>
    </w:p>
    <w:p w14:paraId="19781B5D" w14:textId="0148CCD0" w:rsidR="00636D19" w:rsidRPr="00BA7EFD" w:rsidRDefault="00636D19" w:rsidP="0013220B">
      <w:pPr>
        <w:pStyle w:val="a0"/>
      </w:pPr>
      <w:r>
        <w:rPr>
          <w:rFonts w:hint="eastAsia"/>
        </w:rPr>
        <w:t>o</w:t>
      </w:r>
      <w:r>
        <w:t>.sayColor();</w:t>
      </w:r>
      <w:r w:rsidR="00CB0D0B">
        <w:t xml:space="preserve">    //“blue”</w:t>
      </w:r>
    </w:p>
    <w:p w14:paraId="11C99188" w14:textId="0571A42A" w:rsidR="00D6673F" w:rsidRDefault="00D6673F" w:rsidP="00CA02D0"/>
    <w:p w14:paraId="33335F6E" w14:textId="0E98B7DB" w:rsidR="004F1374" w:rsidRDefault="00BB34E1" w:rsidP="00CA02D0">
      <w:r>
        <w:rPr>
          <w:rFonts w:hint="eastAsia"/>
        </w:rPr>
        <w:t>调用当前函数的函数的引用：call</w:t>
      </w:r>
      <w:r>
        <w:t>er</w:t>
      </w:r>
      <w:r w:rsidR="004F1374">
        <w:rPr>
          <w:rFonts w:hint="eastAsia"/>
        </w:rPr>
        <w:t>,如果是在全局作用域中调用当前函数，值为null</w:t>
      </w:r>
      <w:r w:rsidR="00B37888">
        <w:rPr>
          <w:rFonts w:hint="eastAsia"/>
        </w:rPr>
        <w:t>。</w:t>
      </w:r>
    </w:p>
    <w:p w14:paraId="13D204AF" w14:textId="77777777" w:rsidR="001D6A2A" w:rsidRPr="00BB34E1" w:rsidRDefault="001D6A2A" w:rsidP="00CA02D0"/>
    <w:p w14:paraId="7D0E306A" w14:textId="77777777" w:rsidR="001D6A2A" w:rsidRDefault="001D6A2A" w:rsidP="00B4657E">
      <w:pPr>
        <w:pStyle w:val="a0"/>
      </w:pPr>
      <w:r>
        <w:rPr>
          <w:rFonts w:hint="eastAsia"/>
        </w:rPr>
        <w:t>fun</w:t>
      </w:r>
      <w:r>
        <w:t>ction outer(){</w:t>
      </w:r>
    </w:p>
    <w:p w14:paraId="38CE55F7" w14:textId="0AD9EE8C" w:rsidR="001D6A2A" w:rsidRDefault="001D6A2A" w:rsidP="00B4657E">
      <w:pPr>
        <w:pStyle w:val="a0"/>
      </w:pPr>
      <w:r>
        <w:tab/>
      </w:r>
      <w:r w:rsidR="000E413B">
        <w:t>in</w:t>
      </w:r>
      <w:r w:rsidR="00510366">
        <w:t>ner();</w:t>
      </w:r>
    </w:p>
    <w:p w14:paraId="05B3BDDB" w14:textId="1F8335BE" w:rsidR="00191296" w:rsidRDefault="001D6A2A" w:rsidP="00B4657E">
      <w:pPr>
        <w:pStyle w:val="a0"/>
      </w:pPr>
      <w:r>
        <w:t>}</w:t>
      </w:r>
    </w:p>
    <w:p w14:paraId="1DA3FA2E" w14:textId="77777777" w:rsidR="00217057" w:rsidRDefault="009C291E" w:rsidP="00B4657E">
      <w:pPr>
        <w:pStyle w:val="a0"/>
      </w:pPr>
      <w:r>
        <w:rPr>
          <w:rFonts w:hint="eastAsia"/>
        </w:rPr>
        <w:t>f</w:t>
      </w:r>
      <w:r>
        <w:t>unction inner(){</w:t>
      </w:r>
    </w:p>
    <w:p w14:paraId="156F8C39" w14:textId="4AED1414" w:rsidR="00AC09CF" w:rsidRDefault="00AC09CF" w:rsidP="00B4657E">
      <w:pPr>
        <w:pStyle w:val="a0"/>
      </w:pPr>
      <w:r>
        <w:tab/>
        <w:t>alert(inner.caller)</w:t>
      </w:r>
      <w:r w:rsidR="00716D1F">
        <w:t>;</w:t>
      </w:r>
    </w:p>
    <w:p w14:paraId="024A0382" w14:textId="628B858B" w:rsidR="00716D1F" w:rsidRDefault="009C291E" w:rsidP="00B4657E">
      <w:pPr>
        <w:pStyle w:val="a0"/>
      </w:pPr>
      <w:r>
        <w:t>}</w:t>
      </w:r>
    </w:p>
    <w:p w14:paraId="6A4BD478" w14:textId="4F76C4B5" w:rsidR="00191296" w:rsidRPr="00B4657E" w:rsidRDefault="00DC0188" w:rsidP="00B4657E">
      <w:pPr>
        <w:pStyle w:val="a0"/>
      </w:pPr>
      <w:r>
        <w:rPr>
          <w:rFonts w:hint="eastAsia"/>
        </w:rPr>
        <w:t>o</w:t>
      </w:r>
      <w:r>
        <w:t>uter();</w:t>
      </w:r>
      <w:r w:rsidR="00216D2B">
        <w:rPr>
          <w:rFonts w:hint="eastAsia"/>
        </w:rPr>
        <w:t xml:space="preserve"> </w:t>
      </w:r>
      <w:r w:rsidR="00216D2B">
        <w:t xml:space="preserve">  //</w:t>
      </w:r>
      <w:r w:rsidR="00216D2B">
        <w:rPr>
          <w:rFonts w:hint="eastAsia"/>
        </w:rPr>
        <w:t>显示outer</w:t>
      </w:r>
      <w:r w:rsidR="00216D2B">
        <w:t>()</w:t>
      </w:r>
      <w:r w:rsidR="00216D2B">
        <w:rPr>
          <w:rFonts w:hint="eastAsia"/>
        </w:rPr>
        <w:t>函数的源代码</w:t>
      </w:r>
    </w:p>
    <w:p w14:paraId="35FD789E" w14:textId="7164B5B7" w:rsidR="00216D2B" w:rsidRDefault="00216D2B" w:rsidP="00565356">
      <w:pPr>
        <w:pStyle w:val="a0"/>
      </w:pPr>
      <w:r>
        <w:rPr>
          <w:rFonts w:hint="eastAsia"/>
        </w:rPr>
        <w:t>因为outer</w:t>
      </w:r>
      <w:r>
        <w:t>()</w:t>
      </w:r>
      <w:r>
        <w:rPr>
          <w:rFonts w:hint="eastAsia"/>
        </w:rPr>
        <w:t>调用了inter</w:t>
      </w:r>
      <w:r>
        <w:t>(),</w:t>
      </w:r>
      <w:r>
        <w:rPr>
          <w:rFonts w:hint="eastAsia"/>
        </w:rPr>
        <w:t>所以inner</w:t>
      </w:r>
      <w:r>
        <w:t>.caller</w:t>
      </w:r>
      <w:r>
        <w:rPr>
          <w:rFonts w:hint="eastAsia"/>
        </w:rPr>
        <w:t>指向outer（）；</w:t>
      </w:r>
    </w:p>
    <w:p w14:paraId="0258778A" w14:textId="77777777" w:rsidR="000C4E10" w:rsidRDefault="009D1F78" w:rsidP="00565356">
      <w:pPr>
        <w:pStyle w:val="a0"/>
      </w:pPr>
      <w:r>
        <w:rPr>
          <w:rFonts w:hint="eastAsia"/>
        </w:rPr>
        <w:t>function</w:t>
      </w:r>
      <w:r>
        <w:t xml:space="preserve"> outer(){</w:t>
      </w:r>
    </w:p>
    <w:p w14:paraId="586B7BD5" w14:textId="1175E96F" w:rsidR="000C4E10" w:rsidRDefault="000C4E10" w:rsidP="00565356">
      <w:pPr>
        <w:pStyle w:val="a0"/>
      </w:pPr>
      <w:r>
        <w:tab/>
        <w:t>inner();</w:t>
      </w:r>
    </w:p>
    <w:p w14:paraId="3F9C0FF0" w14:textId="6644AB6B" w:rsidR="009D1F78" w:rsidRDefault="009D1F78" w:rsidP="00565356">
      <w:pPr>
        <w:pStyle w:val="a0"/>
      </w:pPr>
      <w:r>
        <w:t>}</w:t>
      </w:r>
    </w:p>
    <w:p w14:paraId="4F3C0F50" w14:textId="77777777" w:rsidR="00422840" w:rsidRDefault="00422840" w:rsidP="00565356">
      <w:pPr>
        <w:pStyle w:val="a0"/>
      </w:pPr>
      <w:r>
        <w:rPr>
          <w:rFonts w:hint="eastAsia"/>
        </w:rPr>
        <w:t>f</w:t>
      </w:r>
      <w:r>
        <w:t>unction inner(){</w:t>
      </w:r>
    </w:p>
    <w:p w14:paraId="637B7A56" w14:textId="726F0C60" w:rsidR="00422840" w:rsidRDefault="00422840" w:rsidP="00565356">
      <w:pPr>
        <w:pStyle w:val="a0"/>
      </w:pPr>
      <w:r>
        <w:tab/>
        <w:t>alert(arguments.callee.caller);</w:t>
      </w:r>
    </w:p>
    <w:p w14:paraId="73712141" w14:textId="728FBED0" w:rsidR="00422840" w:rsidRDefault="00422840" w:rsidP="00565356">
      <w:pPr>
        <w:pStyle w:val="a0"/>
      </w:pPr>
      <w:r>
        <w:t>}</w:t>
      </w:r>
    </w:p>
    <w:p w14:paraId="0F982242" w14:textId="08EC96F3" w:rsidR="009B179C" w:rsidRDefault="009B179C" w:rsidP="00565356">
      <w:pPr>
        <w:pStyle w:val="a0"/>
      </w:pPr>
      <w:r>
        <w:rPr>
          <w:rFonts w:hint="eastAsia"/>
        </w:rPr>
        <w:t>o</w:t>
      </w:r>
      <w:r>
        <w:t>uter();</w:t>
      </w:r>
    </w:p>
    <w:p w14:paraId="77679E26" w14:textId="0A0AB645" w:rsidR="00312134" w:rsidRPr="00B46179" w:rsidRDefault="00312134" w:rsidP="008E2907">
      <w:pPr>
        <w:pStyle w:val="3"/>
      </w:pPr>
      <w:r>
        <w:rPr>
          <w:rFonts w:hint="eastAsia"/>
        </w:rPr>
        <w:t>5</w:t>
      </w:r>
      <w:r>
        <w:t xml:space="preserve">.5.5 </w:t>
      </w:r>
      <w:r>
        <w:rPr>
          <w:rFonts w:hint="eastAsia"/>
        </w:rPr>
        <w:t>函数属性和方法</w:t>
      </w:r>
    </w:p>
    <w:p w14:paraId="11A6B8B5" w14:textId="57E46F97" w:rsidR="00452486" w:rsidRDefault="00AA5A82" w:rsidP="00565356">
      <w:pPr>
        <w:pStyle w:val="a0"/>
      </w:pPr>
      <w:r>
        <w:rPr>
          <w:rFonts w:hint="eastAsia"/>
        </w:rPr>
        <w:t>函数是对象，因此函数也有属性和方法，每个函数包含两个属性：len</w:t>
      </w:r>
      <w:r>
        <w:t>gth</w:t>
      </w:r>
      <w:r>
        <w:rPr>
          <w:rFonts w:hint="eastAsia"/>
        </w:rPr>
        <w:t>和proto</w:t>
      </w:r>
      <w:r>
        <w:t>type</w:t>
      </w:r>
    </w:p>
    <w:p w14:paraId="6F5C2F4B" w14:textId="77777777" w:rsidR="006D1F02" w:rsidRDefault="006D1F02" w:rsidP="00565356">
      <w:pPr>
        <w:pStyle w:val="a0"/>
      </w:pPr>
      <w:r>
        <w:rPr>
          <w:rFonts w:hint="eastAsia"/>
        </w:rPr>
        <w:t>f</w:t>
      </w:r>
      <w:r>
        <w:t>unction sayName(name){</w:t>
      </w:r>
    </w:p>
    <w:p w14:paraId="1B393BA9" w14:textId="24E48821" w:rsidR="006D1F02" w:rsidRDefault="006D1F02" w:rsidP="00565356">
      <w:pPr>
        <w:pStyle w:val="a0"/>
      </w:pPr>
      <w:r>
        <w:tab/>
        <w:t>alert(name)</w:t>
      </w:r>
      <w:r w:rsidR="00727A00">
        <w:t>;</w:t>
      </w:r>
    </w:p>
    <w:p w14:paraId="7199D735" w14:textId="33206BD1" w:rsidR="006D1F02" w:rsidRDefault="006D1F02" w:rsidP="00565356">
      <w:pPr>
        <w:pStyle w:val="a0"/>
      </w:pPr>
      <w:r>
        <w:t>}</w:t>
      </w:r>
    </w:p>
    <w:p w14:paraId="2F2B5D01" w14:textId="77777777" w:rsidR="00BF6DB9" w:rsidRDefault="00BF6DB9" w:rsidP="00565356">
      <w:pPr>
        <w:pStyle w:val="a0"/>
      </w:pPr>
      <w:r>
        <w:t>function sum(num1,num2){</w:t>
      </w:r>
    </w:p>
    <w:p w14:paraId="48BCCD04" w14:textId="0A3E989F" w:rsidR="00BF6DB9" w:rsidRDefault="00BF6DB9" w:rsidP="00565356">
      <w:pPr>
        <w:pStyle w:val="a0"/>
      </w:pPr>
      <w:r>
        <w:lastRenderedPageBreak/>
        <w:tab/>
      </w:r>
      <w:r w:rsidR="0076204B">
        <w:t>return num1+num2;</w:t>
      </w:r>
    </w:p>
    <w:p w14:paraId="7DD4FBED" w14:textId="5000FAB4" w:rsidR="00BF6DB9" w:rsidRDefault="00BF6DB9" w:rsidP="00565356">
      <w:pPr>
        <w:pStyle w:val="a0"/>
      </w:pPr>
      <w:r>
        <w:t>}</w:t>
      </w:r>
    </w:p>
    <w:p w14:paraId="015B71CF" w14:textId="77777777" w:rsidR="00706F88" w:rsidRDefault="00E97D57" w:rsidP="00565356">
      <w:pPr>
        <w:pStyle w:val="a0"/>
      </w:pPr>
      <w:r>
        <w:rPr>
          <w:rFonts w:hint="eastAsia"/>
        </w:rPr>
        <w:t>f</w:t>
      </w:r>
      <w:r>
        <w:t>unction sayHi(){</w:t>
      </w:r>
    </w:p>
    <w:p w14:paraId="3A8A0C6C" w14:textId="5D0B5C4E" w:rsidR="001A42E0" w:rsidRDefault="00706F88" w:rsidP="00565356">
      <w:pPr>
        <w:pStyle w:val="a0"/>
      </w:pPr>
      <w:r>
        <w:tab/>
        <w:t>alert(“hi”)</w:t>
      </w:r>
      <w:r w:rsidR="001A42E0">
        <w:t>;</w:t>
      </w:r>
    </w:p>
    <w:p w14:paraId="509EAE5F" w14:textId="17E10AB5" w:rsidR="00E97D57" w:rsidRDefault="00E97D57" w:rsidP="00565356">
      <w:pPr>
        <w:pStyle w:val="a0"/>
      </w:pPr>
      <w:r>
        <w:t>}</w:t>
      </w:r>
    </w:p>
    <w:p w14:paraId="2F648A96" w14:textId="27772F7D" w:rsidR="001A42E0" w:rsidRDefault="001A42E0" w:rsidP="00565356">
      <w:pPr>
        <w:pStyle w:val="a0"/>
      </w:pPr>
      <w:r>
        <w:rPr>
          <w:rFonts w:hint="eastAsia"/>
        </w:rPr>
        <w:t>a</w:t>
      </w:r>
      <w:r>
        <w:t>lert</w:t>
      </w:r>
      <w:r>
        <w:rPr>
          <w:rFonts w:hint="eastAsia"/>
        </w:rPr>
        <w:t>(</w:t>
      </w:r>
      <w:r>
        <w:t>sayName.length);  //1</w:t>
      </w:r>
    </w:p>
    <w:p w14:paraId="22659299" w14:textId="6EBC2EB4" w:rsidR="001A42E0" w:rsidRDefault="001A42E0" w:rsidP="00565356">
      <w:pPr>
        <w:pStyle w:val="a0"/>
      </w:pPr>
      <w:r>
        <w:rPr>
          <w:rFonts w:hint="eastAsia"/>
        </w:rPr>
        <w:t>a</w:t>
      </w:r>
      <w:r>
        <w:t>lert(sum.length);  //2</w:t>
      </w:r>
    </w:p>
    <w:p w14:paraId="4458AE8B" w14:textId="0DDD7D32" w:rsidR="001A42E0" w:rsidRDefault="001A42E0" w:rsidP="00565356">
      <w:pPr>
        <w:pStyle w:val="a0"/>
      </w:pPr>
      <w:r>
        <w:t>alert(sayHi.length);</w:t>
      </w:r>
      <w:r w:rsidR="007E11AA">
        <w:t xml:space="preserve">  //0</w:t>
      </w:r>
    </w:p>
    <w:p w14:paraId="0518A97B" w14:textId="77777777" w:rsidR="00436A16" w:rsidRPr="001A42E0" w:rsidRDefault="00436A16" w:rsidP="00565356">
      <w:pPr>
        <w:pStyle w:val="a0"/>
      </w:pPr>
    </w:p>
    <w:p w14:paraId="27EB047F" w14:textId="01DD2624" w:rsidR="00FE4EFB" w:rsidRDefault="00A95688" w:rsidP="00565356">
      <w:pPr>
        <w:pStyle w:val="a0"/>
      </w:pPr>
      <w:r>
        <w:rPr>
          <w:rFonts w:hint="eastAsia"/>
        </w:rPr>
        <w:t>每个函数都包含两个</w:t>
      </w:r>
      <w:r w:rsidR="00D254EF">
        <w:rPr>
          <w:rFonts w:hint="eastAsia"/>
        </w:rPr>
        <w:t>非继承而来的方法：appl</w:t>
      </w:r>
      <w:r w:rsidR="00D254EF">
        <w:t>y()</w:t>
      </w:r>
      <w:r w:rsidR="00D254EF">
        <w:rPr>
          <w:rFonts w:hint="eastAsia"/>
        </w:rPr>
        <w:t>和c</w:t>
      </w:r>
      <w:r w:rsidR="00D254EF">
        <w:t>all()</w:t>
      </w:r>
      <w:r w:rsidR="004B6CE5">
        <w:t>;</w:t>
      </w:r>
    </w:p>
    <w:p w14:paraId="1C0CE715" w14:textId="4681E14C" w:rsidR="00275903" w:rsidRDefault="00275903" w:rsidP="00565356">
      <w:pPr>
        <w:pStyle w:val="a0"/>
      </w:pPr>
      <w:r>
        <w:rPr>
          <w:rFonts w:hint="eastAsia"/>
        </w:rPr>
        <w:t>在特定的作用域中调用函数，设置函数体内this对象的值。</w:t>
      </w:r>
    </w:p>
    <w:p w14:paraId="65F0B275" w14:textId="3C2F5545" w:rsidR="00DB72C6" w:rsidRDefault="00FE5CCA" w:rsidP="00565356">
      <w:pPr>
        <w:pStyle w:val="a0"/>
      </w:pPr>
      <w:r>
        <w:rPr>
          <w:rFonts w:hint="eastAsia"/>
        </w:rPr>
        <w:t>a</w:t>
      </w:r>
      <w:r>
        <w:t>pply()</w:t>
      </w:r>
      <w:r>
        <w:rPr>
          <w:rFonts w:hint="eastAsia"/>
        </w:rPr>
        <w:t>方法接收两个参数，一个是在其中运行函数的作用域。另一个是参数数组。其中第二个参数可以是Arra</w:t>
      </w:r>
      <w:r>
        <w:t>y</w:t>
      </w:r>
      <w:r>
        <w:rPr>
          <w:rFonts w:hint="eastAsia"/>
        </w:rPr>
        <w:t>的实例，也可以是arguments对象。</w:t>
      </w:r>
    </w:p>
    <w:p w14:paraId="3CA3A752" w14:textId="77777777" w:rsidR="00670B2C" w:rsidRDefault="00670B2C" w:rsidP="00565356">
      <w:pPr>
        <w:pStyle w:val="a0"/>
      </w:pPr>
      <w:r>
        <w:rPr>
          <w:rFonts w:hint="eastAsia"/>
        </w:rPr>
        <w:t>func</w:t>
      </w:r>
      <w:r>
        <w:t>tion sum(num1,num2){</w:t>
      </w:r>
    </w:p>
    <w:p w14:paraId="3541F3AC" w14:textId="7BAD61C8" w:rsidR="00670B2C" w:rsidRDefault="00670B2C" w:rsidP="00565356">
      <w:pPr>
        <w:pStyle w:val="a0"/>
      </w:pPr>
      <w:r>
        <w:tab/>
        <w:t>return num1+num2;</w:t>
      </w:r>
    </w:p>
    <w:p w14:paraId="7EE706F6" w14:textId="0F9177AF" w:rsidR="00670B2C" w:rsidRDefault="00670B2C" w:rsidP="00565356">
      <w:pPr>
        <w:pStyle w:val="a0"/>
      </w:pPr>
      <w:r>
        <w:t>}</w:t>
      </w:r>
    </w:p>
    <w:p w14:paraId="7653419A" w14:textId="77777777" w:rsidR="00F358E5" w:rsidRDefault="00F358E5" w:rsidP="00565356">
      <w:pPr>
        <w:pStyle w:val="a0"/>
      </w:pPr>
      <w:r>
        <w:rPr>
          <w:rFonts w:hint="eastAsia"/>
        </w:rPr>
        <w:t>f</w:t>
      </w:r>
      <w:r>
        <w:t>unction callSum1(num1,num2){</w:t>
      </w:r>
    </w:p>
    <w:p w14:paraId="2E501E43" w14:textId="74486A4E" w:rsidR="00F358E5" w:rsidRDefault="00F358E5" w:rsidP="00565356">
      <w:pPr>
        <w:pStyle w:val="a0"/>
      </w:pPr>
      <w:r>
        <w:tab/>
        <w:t>return sum.apply(this,arguments);</w:t>
      </w:r>
    </w:p>
    <w:p w14:paraId="5AA92ABF" w14:textId="58169094" w:rsidR="00F358E5" w:rsidRDefault="00F358E5" w:rsidP="00565356">
      <w:pPr>
        <w:pStyle w:val="a0"/>
      </w:pPr>
      <w:r>
        <w:t>}</w:t>
      </w:r>
    </w:p>
    <w:p w14:paraId="09FB7E58" w14:textId="77777777" w:rsidR="00D762C8" w:rsidRDefault="00D762C8" w:rsidP="00565356">
      <w:pPr>
        <w:pStyle w:val="a0"/>
      </w:pPr>
      <w:r>
        <w:rPr>
          <w:rFonts w:hint="eastAsia"/>
        </w:rPr>
        <w:t>f</w:t>
      </w:r>
      <w:r>
        <w:t>unction callSum2(num1,num2){</w:t>
      </w:r>
    </w:p>
    <w:p w14:paraId="51A77595" w14:textId="43297F6B" w:rsidR="00D762C8" w:rsidRDefault="00D762C8" w:rsidP="00565356">
      <w:pPr>
        <w:pStyle w:val="a0"/>
      </w:pPr>
      <w:r>
        <w:tab/>
        <w:t>return sum.apply(this,[num1,num2]);</w:t>
      </w:r>
    </w:p>
    <w:p w14:paraId="74B550A2" w14:textId="0A4BE4C5" w:rsidR="00D762C8" w:rsidRDefault="00D762C8" w:rsidP="00565356">
      <w:pPr>
        <w:pStyle w:val="a0"/>
      </w:pPr>
      <w:r>
        <w:t>}</w:t>
      </w:r>
    </w:p>
    <w:p w14:paraId="1C93FDFC" w14:textId="5A29CCF0" w:rsidR="00B331FE" w:rsidRDefault="00B331FE" w:rsidP="00565356">
      <w:pPr>
        <w:pStyle w:val="a0"/>
      </w:pPr>
      <w:r>
        <w:rPr>
          <w:rFonts w:hint="eastAsia"/>
        </w:rPr>
        <w:t>a</w:t>
      </w:r>
      <w:r>
        <w:t>lert(callSum1(10,10));   //20</w:t>
      </w:r>
    </w:p>
    <w:p w14:paraId="10A7EDDB" w14:textId="0847658F" w:rsidR="00B331FE" w:rsidRDefault="00B331FE" w:rsidP="00565356">
      <w:pPr>
        <w:pStyle w:val="a0"/>
      </w:pPr>
      <w:r>
        <w:t>alert(callSum2(10,10));   //20</w:t>
      </w:r>
    </w:p>
    <w:p w14:paraId="09BAAA29" w14:textId="46ECDDA0" w:rsidR="00EA30B4" w:rsidRDefault="008E2907" w:rsidP="00565356">
      <w:pPr>
        <w:pStyle w:val="a0"/>
      </w:pPr>
      <w:r>
        <w:rPr>
          <w:rFonts w:hint="eastAsia"/>
        </w:rPr>
        <w:t>c</w:t>
      </w:r>
      <w:r>
        <w:t>all()</w:t>
      </w:r>
      <w:r>
        <w:rPr>
          <w:rFonts w:hint="eastAsia"/>
        </w:rPr>
        <w:t>方法与app</w:t>
      </w:r>
      <w:r>
        <w:t>lay()</w:t>
      </w:r>
      <w:r>
        <w:rPr>
          <w:rFonts w:hint="eastAsia"/>
        </w:rPr>
        <w:t>方法的作用相同，区别在于接收参数的方式不同，对于c</w:t>
      </w:r>
      <w:r>
        <w:t>al</w:t>
      </w:r>
      <w:r>
        <w:rPr>
          <w:rFonts w:hint="eastAsia"/>
        </w:rPr>
        <w:t>l(</w:t>
      </w:r>
      <w:r>
        <w:t>)</w:t>
      </w:r>
      <w:r>
        <w:rPr>
          <w:rFonts w:hint="eastAsia"/>
        </w:rPr>
        <w:t>方法而言，第一个参数t</w:t>
      </w:r>
      <w:r>
        <w:t>his</w:t>
      </w:r>
      <w:r>
        <w:rPr>
          <w:rFonts w:hint="eastAsia"/>
        </w:rPr>
        <w:t>没有变化，其余参数直接传递给函数，也就是说使用call</w:t>
      </w:r>
      <w:r>
        <w:t>()</w:t>
      </w:r>
      <w:r>
        <w:rPr>
          <w:rFonts w:hint="eastAsia"/>
        </w:rPr>
        <w:t>方法时，传递的参数必须逐个列举出来。</w:t>
      </w:r>
    </w:p>
    <w:p w14:paraId="660D2FDE" w14:textId="77777777" w:rsidR="005D5D4A" w:rsidRDefault="005D5D4A" w:rsidP="00565356">
      <w:pPr>
        <w:pStyle w:val="a0"/>
      </w:pPr>
      <w:r>
        <w:rPr>
          <w:rFonts w:hint="eastAsia"/>
        </w:rPr>
        <w:t>fun</w:t>
      </w:r>
      <w:r>
        <w:t>ction sum(num1,num2){</w:t>
      </w:r>
    </w:p>
    <w:p w14:paraId="46328E16" w14:textId="1C81A98D" w:rsidR="00CE646B" w:rsidRDefault="005D5D4A" w:rsidP="00565356">
      <w:pPr>
        <w:pStyle w:val="a0"/>
        <w:rPr>
          <w:rFonts w:hint="eastAsia"/>
        </w:rPr>
      </w:pPr>
      <w:r>
        <w:tab/>
        <w:t>return num1+num2;</w:t>
      </w:r>
    </w:p>
    <w:p w14:paraId="07FF152D" w14:textId="45B58006" w:rsidR="00B56BF8" w:rsidRDefault="005D5D4A" w:rsidP="00565356">
      <w:pPr>
        <w:pStyle w:val="a0"/>
      </w:pPr>
      <w:r>
        <w:t>}</w:t>
      </w:r>
    </w:p>
    <w:p w14:paraId="2DDE9BD4" w14:textId="77777777" w:rsidR="00FF36C7" w:rsidRDefault="00641FAB" w:rsidP="00565356">
      <w:pPr>
        <w:pStyle w:val="a0"/>
      </w:pPr>
      <w:r>
        <w:rPr>
          <w:rFonts w:hint="eastAsia"/>
        </w:rPr>
        <w:t>f</w:t>
      </w:r>
      <w:r>
        <w:t>unction callSum</w:t>
      </w:r>
      <w:r w:rsidR="00FF36C7">
        <w:t>(num1.num2){</w:t>
      </w:r>
    </w:p>
    <w:p w14:paraId="1844DC4E" w14:textId="2AF395D1" w:rsidR="00FF36C7" w:rsidRDefault="00FF36C7" w:rsidP="00565356">
      <w:pPr>
        <w:pStyle w:val="a0"/>
        <w:rPr>
          <w:rFonts w:hint="eastAsia"/>
        </w:rPr>
      </w:pPr>
      <w:r>
        <w:tab/>
        <w:t>return sum.call(this,num1,num2);</w:t>
      </w:r>
    </w:p>
    <w:p w14:paraId="5EFD4A5B" w14:textId="516D7A0C" w:rsidR="004624A3" w:rsidRDefault="00FF36C7" w:rsidP="00565356">
      <w:pPr>
        <w:pStyle w:val="a0"/>
      </w:pPr>
      <w:r>
        <w:t>}</w:t>
      </w:r>
    </w:p>
    <w:p w14:paraId="6FF00648" w14:textId="25EB7A2D" w:rsidR="00FF36C7" w:rsidRDefault="00FF36C7" w:rsidP="00565356">
      <w:pPr>
        <w:pStyle w:val="a0"/>
      </w:pPr>
      <w:r>
        <w:rPr>
          <w:rFonts w:hint="eastAsia"/>
        </w:rPr>
        <w:t>a</w:t>
      </w:r>
      <w:r>
        <w:t>lert(callSum(10,10));   //20</w:t>
      </w:r>
    </w:p>
    <w:p w14:paraId="55BAD641" w14:textId="5BAC8CEA" w:rsidR="00405456" w:rsidRDefault="00405456" w:rsidP="00565356">
      <w:pPr>
        <w:pStyle w:val="a0"/>
      </w:pPr>
      <w:r>
        <w:t>apply</w:t>
      </w:r>
      <w:r>
        <w:rPr>
          <w:rFonts w:hint="eastAsia"/>
        </w:rPr>
        <w:t>（）和call</w:t>
      </w:r>
      <w:r>
        <w:t>()</w:t>
      </w:r>
      <w:r>
        <w:rPr>
          <w:rFonts w:hint="eastAsia"/>
        </w:rPr>
        <w:t>除传递参数外，真正强大的地方是能够扩充函数的作用域。</w:t>
      </w:r>
    </w:p>
    <w:p w14:paraId="05A6D7EF" w14:textId="0FF97EF0" w:rsidR="00405456" w:rsidRDefault="00405456" w:rsidP="00565356">
      <w:pPr>
        <w:pStyle w:val="a0"/>
      </w:pPr>
      <w:r>
        <w:rPr>
          <w:rFonts w:hint="eastAsia"/>
        </w:rPr>
        <w:t>window</w:t>
      </w:r>
      <w:r>
        <w:t>.color = “red”;</w:t>
      </w:r>
    </w:p>
    <w:p w14:paraId="7187808C" w14:textId="231860DE" w:rsidR="00D92AAE" w:rsidRDefault="00D92AAE" w:rsidP="00565356">
      <w:pPr>
        <w:pStyle w:val="a0"/>
      </w:pPr>
      <w:r>
        <w:rPr>
          <w:rFonts w:hint="eastAsia"/>
        </w:rPr>
        <w:t>v</w:t>
      </w:r>
      <w:r>
        <w:t>ar o={color.red};</w:t>
      </w:r>
    </w:p>
    <w:p w14:paraId="7347202A" w14:textId="77777777" w:rsidR="00026EB7" w:rsidRDefault="00026EB7" w:rsidP="00565356">
      <w:pPr>
        <w:pStyle w:val="a0"/>
      </w:pPr>
      <w:r>
        <w:rPr>
          <w:rFonts w:hint="eastAsia"/>
        </w:rPr>
        <w:t>f</w:t>
      </w:r>
      <w:r>
        <w:t>unction sayColor(){</w:t>
      </w:r>
    </w:p>
    <w:p w14:paraId="31289D4E" w14:textId="668ABAE3" w:rsidR="00026EB7" w:rsidRDefault="00026EB7" w:rsidP="00565356">
      <w:pPr>
        <w:pStyle w:val="a0"/>
        <w:rPr>
          <w:rFonts w:hint="eastAsia"/>
        </w:rPr>
      </w:pPr>
      <w:r>
        <w:tab/>
      </w:r>
      <w:r w:rsidR="0093078B">
        <w:t>alert(this.color);</w:t>
      </w:r>
    </w:p>
    <w:p w14:paraId="7948EA1B" w14:textId="75BDAB0C" w:rsidR="00026EB7" w:rsidRDefault="00026EB7" w:rsidP="00565356">
      <w:pPr>
        <w:pStyle w:val="a0"/>
      </w:pPr>
      <w:r>
        <w:t>}</w:t>
      </w:r>
    </w:p>
    <w:p w14:paraId="0857E08D" w14:textId="0EB8EB75" w:rsidR="00AE1A0F" w:rsidRDefault="00CA3B86" w:rsidP="00565356">
      <w:pPr>
        <w:pStyle w:val="a0"/>
      </w:pPr>
      <w:r>
        <w:rPr>
          <w:rFonts w:hint="eastAsia"/>
        </w:rPr>
        <w:t>s</w:t>
      </w:r>
      <w:r>
        <w:t>ayColor();</w:t>
      </w:r>
      <w:r w:rsidR="000677FE">
        <w:t xml:space="preserve">    //red</w:t>
      </w:r>
    </w:p>
    <w:p w14:paraId="672DA551" w14:textId="5D2C0F02" w:rsidR="00B56B2B" w:rsidRDefault="00B56B2B" w:rsidP="00565356">
      <w:pPr>
        <w:pStyle w:val="a0"/>
      </w:pPr>
    </w:p>
    <w:p w14:paraId="7E489FDB" w14:textId="65203C7C" w:rsidR="00B56B2B" w:rsidRDefault="00B56B2B" w:rsidP="00565356">
      <w:pPr>
        <w:pStyle w:val="a0"/>
      </w:pPr>
      <w:r>
        <w:rPr>
          <w:rFonts w:hint="eastAsia"/>
        </w:rPr>
        <w:t>s</w:t>
      </w:r>
      <w:r>
        <w:t>ayColor.call(this);   //red</w:t>
      </w:r>
    </w:p>
    <w:p w14:paraId="20BD3BCA" w14:textId="715B5E4D" w:rsidR="00B56B2B" w:rsidRDefault="00B56B2B" w:rsidP="00565356">
      <w:pPr>
        <w:pStyle w:val="a0"/>
      </w:pPr>
      <w:r>
        <w:rPr>
          <w:rFonts w:hint="eastAsia"/>
        </w:rPr>
        <w:t>s</w:t>
      </w:r>
      <w:r>
        <w:t>ayColor.call(window);   //red</w:t>
      </w:r>
    </w:p>
    <w:p w14:paraId="593D943A" w14:textId="2977C5EA" w:rsidR="00B56B2B" w:rsidRPr="008E2907" w:rsidRDefault="00B56B2B" w:rsidP="00565356">
      <w:pPr>
        <w:pStyle w:val="a0"/>
        <w:rPr>
          <w:rFonts w:hint="eastAsia"/>
        </w:rPr>
      </w:pPr>
      <w:r>
        <w:rPr>
          <w:rFonts w:hint="eastAsia"/>
        </w:rPr>
        <w:lastRenderedPageBreak/>
        <w:t>s</w:t>
      </w:r>
      <w:r>
        <w:t>ayColor.call(o);  //blue</w:t>
      </w:r>
    </w:p>
    <w:p w14:paraId="01F13562" w14:textId="77777777" w:rsidR="00EA30B4" w:rsidRPr="00565356" w:rsidRDefault="00EA30B4" w:rsidP="00565356">
      <w:pPr>
        <w:pStyle w:val="a0"/>
      </w:pPr>
    </w:p>
    <w:p w14:paraId="4542DCDD" w14:textId="0E0DB24A" w:rsidR="0029248D" w:rsidRDefault="00E740CF" w:rsidP="002A177F">
      <w:r>
        <w:rPr>
          <w:rFonts w:hint="eastAsia"/>
        </w:rPr>
        <w:t>b</w:t>
      </w:r>
      <w:r>
        <w:t>ind()</w:t>
      </w:r>
      <w:r>
        <w:rPr>
          <w:rFonts w:hint="eastAsia"/>
        </w:rPr>
        <w:t>方法会创建一个函数的实例，其t</w:t>
      </w:r>
      <w:r>
        <w:t>his</w:t>
      </w:r>
      <w:r>
        <w:rPr>
          <w:rFonts w:hint="eastAsia"/>
        </w:rPr>
        <w:t>值会被绑定到传给b</w:t>
      </w:r>
      <w:r>
        <w:t>ind()</w:t>
      </w:r>
      <w:r>
        <w:rPr>
          <w:rFonts w:hint="eastAsia"/>
        </w:rPr>
        <w:t>函数的值。</w:t>
      </w:r>
    </w:p>
    <w:p w14:paraId="3E7D6B84" w14:textId="54B2BA4C" w:rsidR="00E740CF" w:rsidRDefault="00E740CF" w:rsidP="002A177F">
      <w:r>
        <w:rPr>
          <w:rFonts w:hint="eastAsia"/>
        </w:rPr>
        <w:t>window</w:t>
      </w:r>
      <w:r>
        <w:t>.color = “red”;</w:t>
      </w:r>
    </w:p>
    <w:p w14:paraId="67A1C93A" w14:textId="76CC73AA" w:rsidR="00E740CF" w:rsidRDefault="00E740CF" w:rsidP="002A177F">
      <w:r>
        <w:t>var o = {color:“blue”};</w:t>
      </w:r>
    </w:p>
    <w:p w14:paraId="190A3D37" w14:textId="77777777" w:rsidR="00E740CF" w:rsidRDefault="00E740CF" w:rsidP="002A177F">
      <w:r>
        <w:rPr>
          <w:rFonts w:hint="eastAsia"/>
        </w:rPr>
        <w:t>f</w:t>
      </w:r>
      <w:r>
        <w:t>unction sayColor(){</w:t>
      </w:r>
    </w:p>
    <w:p w14:paraId="4A0E3B1B" w14:textId="343B3946" w:rsidR="00E740CF" w:rsidRDefault="00E740CF" w:rsidP="002A177F">
      <w:pPr>
        <w:rPr>
          <w:rFonts w:hint="eastAsia"/>
        </w:rPr>
      </w:pPr>
      <w:r>
        <w:tab/>
        <w:t>alert(this.color);</w:t>
      </w:r>
    </w:p>
    <w:p w14:paraId="75997D3E" w14:textId="5F110B85" w:rsidR="00E740CF" w:rsidRDefault="00E740CF" w:rsidP="002A177F">
      <w:r>
        <w:t>}</w:t>
      </w:r>
    </w:p>
    <w:p w14:paraId="300C4AF6" w14:textId="3E9ABF42" w:rsidR="0029248D" w:rsidRDefault="00E740CF" w:rsidP="002A177F">
      <w:r>
        <w:t>var objectSayColor = sayColor.bind(o</w:t>
      </w:r>
      <w:r>
        <w:rPr>
          <w:rFonts w:hint="eastAsia"/>
        </w:rPr>
        <w:t>)</w:t>
      </w:r>
      <w:r>
        <w:t>;</w:t>
      </w:r>
    </w:p>
    <w:p w14:paraId="51A82828" w14:textId="5B0754D8" w:rsidR="00E740CF" w:rsidRDefault="00E740CF" w:rsidP="002A177F">
      <w:r>
        <w:rPr>
          <w:rFonts w:hint="eastAsia"/>
        </w:rPr>
        <w:t>o</w:t>
      </w:r>
      <w:r>
        <w:t>bjectSayColor();    //blue;</w:t>
      </w:r>
    </w:p>
    <w:p w14:paraId="434EB74A" w14:textId="34EB5104" w:rsidR="00B02AA9" w:rsidRDefault="00B02AA9" w:rsidP="0039435E">
      <w:pPr>
        <w:pStyle w:val="2"/>
        <w:rPr>
          <w:rFonts w:hint="eastAsia"/>
        </w:rPr>
      </w:pPr>
      <w:r>
        <w:rPr>
          <w:rFonts w:hint="eastAsia"/>
        </w:rPr>
        <w:t>5</w:t>
      </w:r>
      <w:r>
        <w:t>.6 基本包装类型</w:t>
      </w:r>
    </w:p>
    <w:p w14:paraId="5E010A29" w14:textId="5080327B" w:rsidR="0029248D" w:rsidRDefault="0039435E" w:rsidP="002A177F">
      <w:r>
        <w:rPr>
          <w:rFonts w:hint="eastAsia"/>
        </w:rPr>
        <w:t>3</w:t>
      </w:r>
      <w:r>
        <w:t>个特殊的引用类型：Boolean,Number,String.</w:t>
      </w:r>
    </w:p>
    <w:p w14:paraId="0678E779" w14:textId="2DED496C" w:rsidR="0039435E" w:rsidRDefault="0039435E" w:rsidP="002A177F">
      <w:r>
        <w:t>实际上，每当读取一个基本类型的时候，后台就会创建一个对应的基本包装类型的对象，从而让我们能够调用一些方法来操作这些数据。</w:t>
      </w:r>
    </w:p>
    <w:p w14:paraId="03266D69" w14:textId="5F0A4B08" w:rsidR="0039435E" w:rsidRDefault="009C035B" w:rsidP="002A177F">
      <w:r>
        <w:rPr>
          <w:rFonts w:hint="eastAsia"/>
        </w:rPr>
        <w:t>v</w:t>
      </w:r>
      <w:r>
        <w:t>ar s1 = “some text</w:t>
      </w:r>
      <w:r w:rsidR="00672E1C">
        <w:t>”；</w:t>
      </w:r>
    </w:p>
    <w:p w14:paraId="28ED6A8B" w14:textId="4390B6E1" w:rsidR="00672E1C" w:rsidRDefault="00EE6721" w:rsidP="002A177F">
      <w:r>
        <w:t>var s2 = s1.substring(2);</w:t>
      </w:r>
    </w:p>
    <w:p w14:paraId="21C4A577" w14:textId="69166EED" w:rsidR="00890D8B" w:rsidRDefault="00890D8B" w:rsidP="002A177F">
      <w:r>
        <w:t>基本类型不是对象，理论上不应该有方法，后台自动完成了一系列的处理。</w:t>
      </w:r>
    </w:p>
    <w:p w14:paraId="1CAA6818" w14:textId="11D51E93" w:rsidR="00890D8B" w:rsidRDefault="00890D8B" w:rsidP="00890D8B">
      <w:pPr>
        <w:pStyle w:val="aa"/>
        <w:numPr>
          <w:ilvl w:val="0"/>
          <w:numId w:val="5"/>
        </w:numPr>
        <w:ind w:firstLineChars="0"/>
      </w:pPr>
      <w:r>
        <w:rPr>
          <w:rFonts w:hint="eastAsia"/>
        </w:rPr>
        <w:t>创建</w:t>
      </w:r>
      <w:r>
        <w:t>S</w:t>
      </w:r>
      <w:r>
        <w:rPr>
          <w:rFonts w:hint="eastAsia"/>
        </w:rPr>
        <w:t>tring类型的一个实例</w:t>
      </w:r>
    </w:p>
    <w:p w14:paraId="741CD99C" w14:textId="58DC55DB" w:rsidR="00890D8B" w:rsidRDefault="00890D8B" w:rsidP="00890D8B">
      <w:pPr>
        <w:pStyle w:val="aa"/>
        <w:numPr>
          <w:ilvl w:val="0"/>
          <w:numId w:val="5"/>
        </w:numPr>
        <w:ind w:firstLineChars="0"/>
      </w:pPr>
      <w:r>
        <w:rPr>
          <w:rFonts w:hint="eastAsia"/>
        </w:rPr>
        <w:t>在实例上调用指定的方法</w:t>
      </w:r>
    </w:p>
    <w:p w14:paraId="17D691DF" w14:textId="7A715AEC" w:rsidR="00890D8B" w:rsidRDefault="00890D8B" w:rsidP="00890D8B">
      <w:pPr>
        <w:pStyle w:val="aa"/>
        <w:numPr>
          <w:ilvl w:val="0"/>
          <w:numId w:val="5"/>
        </w:numPr>
        <w:ind w:firstLineChars="0"/>
      </w:pPr>
      <w:r>
        <w:rPr>
          <w:rFonts w:hint="eastAsia"/>
        </w:rPr>
        <w:t>销毁这个实例</w:t>
      </w:r>
      <w:r>
        <w:br/>
        <w:t>var s1 = new String(“some text”);</w:t>
      </w:r>
    </w:p>
    <w:p w14:paraId="69BA1C39" w14:textId="6BF477FC" w:rsidR="00890D8B" w:rsidRDefault="00890D8B" w:rsidP="00890D8B">
      <w:pPr>
        <w:pStyle w:val="aa"/>
        <w:ind w:left="720" w:firstLineChars="0" w:firstLine="0"/>
      </w:pPr>
      <w:r>
        <w:rPr>
          <w:rFonts w:hint="eastAsia"/>
        </w:rPr>
        <w:t>v</w:t>
      </w:r>
      <w:r>
        <w:t>ar s2 = s1.substring(2);</w:t>
      </w:r>
    </w:p>
    <w:p w14:paraId="1CABF10A" w14:textId="5AE6992F" w:rsidR="00890D8B" w:rsidRDefault="00890D8B" w:rsidP="00890D8B">
      <w:pPr>
        <w:pStyle w:val="aa"/>
        <w:ind w:left="720" w:firstLineChars="0" w:firstLine="0"/>
      </w:pPr>
      <w:r>
        <w:rPr>
          <w:rFonts w:hint="eastAsia"/>
        </w:rPr>
        <w:t>s</w:t>
      </w:r>
      <w:r>
        <w:t>1 = null;</w:t>
      </w:r>
    </w:p>
    <w:p w14:paraId="5B8F7C3C" w14:textId="6CE6EAAC" w:rsidR="003A04DA" w:rsidRDefault="003A04DA" w:rsidP="003A04DA">
      <w:r>
        <w:rPr>
          <w:rFonts w:hint="eastAsia"/>
        </w:rPr>
        <w:t>这样，基本的字符串就跟对象一样了，上述步骤也适用于Boolean</w:t>
      </w:r>
      <w:r>
        <w:t>,Number</w:t>
      </w:r>
      <w:r>
        <w:rPr>
          <w:rFonts w:hint="eastAsia"/>
        </w:rPr>
        <w:t>对应的布尔值和数字值</w:t>
      </w:r>
    </w:p>
    <w:p w14:paraId="71C5B188" w14:textId="0F3C7455" w:rsidR="003A04DA" w:rsidRDefault="003A04DA" w:rsidP="003A04DA">
      <w:r>
        <w:tab/>
      </w:r>
      <w:r>
        <w:rPr>
          <w:rFonts w:hint="eastAsia"/>
        </w:rPr>
        <w:t>引用类型与基本包装类型的区别在于对象的生存期。new操作符创建的引用类型的实例，在执行流离开当前作用域之前都一直保存早内存中。自动创建的基本包装类型只存在于一行代码执行的瞬间，然后立即被销毁。我们不能在运行时为基本类型值添加属性和方法。</w:t>
      </w:r>
    </w:p>
    <w:p w14:paraId="1D47994D" w14:textId="03C5F052" w:rsidR="003A04DA" w:rsidRDefault="003A04DA" w:rsidP="003A04DA">
      <w:r>
        <w:t>var</w:t>
      </w:r>
      <w:r>
        <w:rPr>
          <w:rFonts w:hint="eastAsia"/>
        </w:rPr>
        <w:t xml:space="preserve"> </w:t>
      </w:r>
      <w:r>
        <w:t>s1 = “some text”;</w:t>
      </w:r>
    </w:p>
    <w:p w14:paraId="5BA133B5" w14:textId="2C89CA6E" w:rsidR="003A04DA" w:rsidRDefault="003A04DA" w:rsidP="003A04DA">
      <w:r>
        <w:t>s1.color = “red”;</w:t>
      </w:r>
    </w:p>
    <w:p w14:paraId="3D27BB3F" w14:textId="6DDA9B47" w:rsidR="003A04DA" w:rsidRDefault="003A04DA" w:rsidP="003A04DA">
      <w:r>
        <w:t>alert(s1.color);   //undefined;</w:t>
      </w:r>
    </w:p>
    <w:p w14:paraId="7683F0D2" w14:textId="0FAAAA91" w:rsidR="005F0354" w:rsidRDefault="005F0354" w:rsidP="003A04DA">
      <w:r>
        <w:rPr>
          <w:rFonts w:hint="eastAsia"/>
        </w:rPr>
        <w:t>O</w:t>
      </w:r>
      <w:r>
        <w:t>bject</w:t>
      </w:r>
      <w:r>
        <w:rPr>
          <w:rFonts w:hint="eastAsia"/>
        </w:rPr>
        <w:t>函数也像工厂方法一样，根据传入值得类型返回相应基本包装类型的实例。</w:t>
      </w:r>
    </w:p>
    <w:p w14:paraId="215E39BF" w14:textId="44ECFDE6" w:rsidR="005F0354" w:rsidRDefault="005F0354" w:rsidP="003A04DA">
      <w:r>
        <w:rPr>
          <w:rFonts w:hint="eastAsia"/>
        </w:rPr>
        <w:t>var</w:t>
      </w:r>
      <w:r>
        <w:t xml:space="preserve"> obj </w:t>
      </w:r>
      <w:r>
        <w:rPr>
          <w:rFonts w:hint="eastAsia"/>
        </w:rPr>
        <w:t>=</w:t>
      </w:r>
      <w:r>
        <w:t xml:space="preserve"> new Object</w:t>
      </w:r>
      <w:r>
        <w:rPr>
          <w:rFonts w:hint="eastAsia"/>
        </w:rPr>
        <w:t>（“some</w:t>
      </w:r>
      <w:r>
        <w:t xml:space="preserve"> text</w:t>
      </w:r>
      <w:r>
        <w:rPr>
          <w:rFonts w:hint="eastAsia"/>
        </w:rPr>
        <w:t>”）;</w:t>
      </w:r>
    </w:p>
    <w:p w14:paraId="52D534B3" w14:textId="371C5549" w:rsidR="005F0354" w:rsidRDefault="005F0354" w:rsidP="003A04DA">
      <w:r>
        <w:t>alert(obj instanceof String);    //true</w:t>
      </w:r>
    </w:p>
    <w:p w14:paraId="55009BEC" w14:textId="15362A18" w:rsidR="005F0354" w:rsidRDefault="007B2EE4" w:rsidP="003A04DA">
      <w:r>
        <w:rPr>
          <w:rFonts w:hint="eastAsia"/>
        </w:rPr>
        <w:t>使用new调用基本包装类型的构造函数，与直接调用同名的转型函数是不一样的。</w:t>
      </w:r>
    </w:p>
    <w:p w14:paraId="59F99191" w14:textId="15D7ADA3" w:rsidR="007B2EE4" w:rsidRDefault="007B2EE4" w:rsidP="003A04DA">
      <w:r>
        <w:rPr>
          <w:rFonts w:hint="eastAsia"/>
        </w:rPr>
        <w:t>var</w:t>
      </w:r>
      <w:r>
        <w:t xml:space="preserve"> value = ‘25’</w:t>
      </w:r>
      <w:r>
        <w:rPr>
          <w:rFonts w:hint="eastAsia"/>
        </w:rPr>
        <w:t>；</w:t>
      </w:r>
    </w:p>
    <w:p w14:paraId="70EAAA40" w14:textId="425A4351" w:rsidR="00762AF6" w:rsidRDefault="007B2EE4" w:rsidP="003A04DA">
      <w:r>
        <w:rPr>
          <w:rFonts w:hint="eastAsia"/>
        </w:rPr>
        <w:t>var</w:t>
      </w:r>
      <w:r>
        <w:t xml:space="preserve"> number = Number(value);</w:t>
      </w:r>
      <w:r w:rsidR="00762AF6">
        <w:t xml:space="preserve"> //</w:t>
      </w:r>
      <w:r w:rsidR="00762AF6">
        <w:rPr>
          <w:rFonts w:hint="eastAsia"/>
        </w:rPr>
        <w:t>转型函数</w:t>
      </w:r>
    </w:p>
    <w:p w14:paraId="1BD56401" w14:textId="047C0D1E" w:rsidR="00762AF6" w:rsidRDefault="00762AF6" w:rsidP="003A04DA">
      <w:r>
        <w:rPr>
          <w:rFonts w:hint="eastAsia"/>
        </w:rPr>
        <w:t>alert</w:t>
      </w:r>
      <w:r>
        <w:t>(typeof number);   //“number”</w:t>
      </w:r>
    </w:p>
    <w:p w14:paraId="260FE9CD" w14:textId="35CFDFD8" w:rsidR="00762AF6" w:rsidRDefault="00762AF6" w:rsidP="003A04DA"/>
    <w:p w14:paraId="02CB4162" w14:textId="5D9C0E1F" w:rsidR="003C2BD5" w:rsidRDefault="003C2BD5" w:rsidP="003A04DA">
      <w:r>
        <w:t xml:space="preserve">var </w:t>
      </w:r>
      <w:r w:rsidR="00A3063E">
        <w:t>obj = new Number(value);   //</w:t>
      </w:r>
      <w:r w:rsidR="00A3063E">
        <w:rPr>
          <w:rFonts w:hint="eastAsia"/>
        </w:rPr>
        <w:t>构造函数</w:t>
      </w:r>
    </w:p>
    <w:p w14:paraId="46D6A9B5" w14:textId="7D1DFF92" w:rsidR="00A3063E" w:rsidRDefault="00A3063E" w:rsidP="003A04DA">
      <w:r>
        <w:rPr>
          <w:rFonts w:hint="eastAsia"/>
        </w:rPr>
        <w:t>alert（type</w:t>
      </w:r>
      <w:r>
        <w:t>of obj）; //object</w:t>
      </w:r>
    </w:p>
    <w:p w14:paraId="02E27F13" w14:textId="596B80F0" w:rsidR="001344C5" w:rsidRDefault="00FF55E7" w:rsidP="00FF55E7">
      <w:pPr>
        <w:pStyle w:val="3"/>
      </w:pPr>
      <w:r>
        <w:rPr>
          <w:rFonts w:hint="eastAsia"/>
        </w:rPr>
        <w:lastRenderedPageBreak/>
        <w:t>5</w:t>
      </w:r>
      <w:r>
        <w:t xml:space="preserve">.6.1 Boolean </w:t>
      </w:r>
      <w:r>
        <w:rPr>
          <w:rFonts w:hint="eastAsia"/>
        </w:rPr>
        <w:t>类型</w:t>
      </w:r>
    </w:p>
    <w:p w14:paraId="0C3E681C" w14:textId="1C10C357" w:rsidR="00FF55E7" w:rsidRDefault="00FF55E7" w:rsidP="00FF55E7">
      <w:pPr>
        <w:pStyle w:val="a0"/>
      </w:pPr>
      <w:r>
        <w:t>Boolean</w:t>
      </w:r>
      <w:r>
        <w:rPr>
          <w:rFonts w:hint="eastAsia"/>
        </w:rPr>
        <w:t>类型的实例重写了value</w:t>
      </w:r>
      <w:r>
        <w:t>Of()</w:t>
      </w:r>
      <w:r>
        <w:rPr>
          <w:rFonts w:hint="eastAsia"/>
        </w:rPr>
        <w:t>，返回基本类型值true</w:t>
      </w:r>
      <w:r>
        <w:t>,false,</w:t>
      </w:r>
      <w:r>
        <w:rPr>
          <w:rFonts w:hint="eastAsia"/>
        </w:rPr>
        <w:t>重写了t</w:t>
      </w:r>
      <w:r>
        <w:t>oString()</w:t>
      </w:r>
      <w:r>
        <w:rPr>
          <w:rFonts w:hint="eastAsia"/>
        </w:rPr>
        <w:t>方法，返回字符串“true”,</w:t>
      </w:r>
      <w:r>
        <w:t>”false”</w:t>
      </w:r>
    </w:p>
    <w:p w14:paraId="4A229BA6" w14:textId="078E50EA" w:rsidR="00331757" w:rsidRDefault="00331757" w:rsidP="00FF55E7">
      <w:pPr>
        <w:pStyle w:val="a0"/>
      </w:pPr>
      <w:r>
        <w:rPr>
          <w:rFonts w:hint="eastAsia"/>
        </w:rPr>
        <w:t>B</w:t>
      </w:r>
      <w:r>
        <w:t>oolean</w:t>
      </w:r>
      <w:r>
        <w:rPr>
          <w:rFonts w:hint="eastAsia"/>
        </w:rPr>
        <w:t>用处不大，因为经常会造成人们的误解</w:t>
      </w:r>
    </w:p>
    <w:p w14:paraId="79C2DC1F" w14:textId="2BD24D60" w:rsidR="00331757" w:rsidRDefault="00331757" w:rsidP="00FF55E7">
      <w:pPr>
        <w:pStyle w:val="a0"/>
      </w:pPr>
      <w:r>
        <w:rPr>
          <w:rFonts w:hint="eastAsia"/>
        </w:rPr>
        <w:t>var</w:t>
      </w:r>
      <w:r>
        <w:t xml:space="preserve"> falseObject  = new Boolean(false);</w:t>
      </w:r>
    </w:p>
    <w:p w14:paraId="3DEF19B1" w14:textId="470461BD" w:rsidR="00331757" w:rsidRDefault="00331757" w:rsidP="00FF55E7">
      <w:pPr>
        <w:pStyle w:val="a0"/>
      </w:pPr>
      <w:r>
        <w:t>var result = falseObject&amp;&amp;true</w:t>
      </w:r>
      <w:r>
        <w:rPr>
          <w:rFonts w:hint="eastAsia"/>
        </w:rPr>
        <w:t>；</w:t>
      </w:r>
    </w:p>
    <w:p w14:paraId="0E267CC2" w14:textId="25066201" w:rsidR="00331757" w:rsidRDefault="00331757" w:rsidP="00FF55E7">
      <w:pPr>
        <w:pStyle w:val="a0"/>
      </w:pPr>
      <w:r>
        <w:rPr>
          <w:rFonts w:hint="eastAsia"/>
        </w:rPr>
        <w:t>alert（re</w:t>
      </w:r>
      <w:r>
        <w:t>s</w:t>
      </w:r>
      <w:r>
        <w:rPr>
          <w:rFonts w:hint="eastAsia"/>
        </w:rPr>
        <w:t xml:space="preserve">ult） </w:t>
      </w:r>
      <w:r>
        <w:t>//true</w:t>
      </w:r>
    </w:p>
    <w:p w14:paraId="00EA94F6" w14:textId="4261579E" w:rsidR="00331757" w:rsidRDefault="00331757" w:rsidP="00FF55E7">
      <w:pPr>
        <w:pStyle w:val="a0"/>
      </w:pPr>
    </w:p>
    <w:p w14:paraId="2B6B0F5C" w14:textId="38B10205" w:rsidR="00331757" w:rsidRDefault="00331757" w:rsidP="00FF55E7">
      <w:pPr>
        <w:pStyle w:val="a0"/>
      </w:pPr>
      <w:r>
        <w:rPr>
          <w:rFonts w:hint="eastAsia"/>
        </w:rPr>
        <w:t>v</w:t>
      </w:r>
      <w:r>
        <w:t>ar fasleValue = fasle;</w:t>
      </w:r>
    </w:p>
    <w:p w14:paraId="79A74FAF" w14:textId="588A9B33" w:rsidR="00331757" w:rsidRDefault="00331757" w:rsidP="00FF55E7">
      <w:pPr>
        <w:pStyle w:val="a0"/>
      </w:pPr>
      <w:r>
        <w:rPr>
          <w:rFonts w:hint="eastAsia"/>
        </w:rPr>
        <w:t>r</w:t>
      </w:r>
      <w:r>
        <w:t>esult = faseValue&amp;&amp; true;</w:t>
      </w:r>
    </w:p>
    <w:p w14:paraId="5870E6D7" w14:textId="2DF9EC5D" w:rsidR="00331757" w:rsidRDefault="00A62F6D" w:rsidP="00FF55E7">
      <w:pPr>
        <w:pStyle w:val="a0"/>
      </w:pPr>
      <w:r>
        <w:rPr>
          <w:rFonts w:hint="eastAsia"/>
        </w:rPr>
        <w:t>a</w:t>
      </w:r>
      <w:r>
        <w:t>lert(result);   //false</w:t>
      </w:r>
    </w:p>
    <w:p w14:paraId="67ED7B95" w14:textId="1CAAEE21" w:rsidR="00C3108D" w:rsidRDefault="00C3108D" w:rsidP="00FF55E7">
      <w:pPr>
        <w:pStyle w:val="a0"/>
      </w:pPr>
    </w:p>
    <w:p w14:paraId="647E2A26" w14:textId="078B0770" w:rsidR="00C3108D" w:rsidRDefault="00C3108D" w:rsidP="00FF55E7">
      <w:pPr>
        <w:pStyle w:val="a0"/>
      </w:pPr>
      <w:r>
        <w:rPr>
          <w:rFonts w:hint="eastAsia"/>
        </w:rPr>
        <w:t>a</w:t>
      </w:r>
      <w:r>
        <w:t>lert(typeof falseObject);   //object</w:t>
      </w:r>
    </w:p>
    <w:p w14:paraId="7BA91971" w14:textId="689CB74D" w:rsidR="00C3108D" w:rsidRDefault="00C3108D" w:rsidP="00FF55E7">
      <w:pPr>
        <w:pStyle w:val="a0"/>
      </w:pPr>
      <w:r>
        <w:rPr>
          <w:rFonts w:hint="eastAsia"/>
        </w:rPr>
        <w:t>a</w:t>
      </w:r>
      <w:r>
        <w:t>lert(typeof falseValue);  //Boolean</w:t>
      </w:r>
    </w:p>
    <w:p w14:paraId="318263B6" w14:textId="0B83EDE4" w:rsidR="00C3108D" w:rsidRDefault="00C3108D" w:rsidP="00FF55E7">
      <w:pPr>
        <w:pStyle w:val="a0"/>
      </w:pPr>
      <w:r>
        <w:rPr>
          <w:rFonts w:hint="eastAsia"/>
        </w:rPr>
        <w:t>a</w:t>
      </w:r>
      <w:r>
        <w:t>lert(falseObject instanceof Boolean);   //true</w:t>
      </w:r>
    </w:p>
    <w:p w14:paraId="02E020B9" w14:textId="6B805A0D" w:rsidR="00C3108D" w:rsidRDefault="00C3108D" w:rsidP="00FF55E7">
      <w:pPr>
        <w:pStyle w:val="a0"/>
      </w:pPr>
      <w:r>
        <w:rPr>
          <w:rFonts w:hint="eastAsia"/>
        </w:rPr>
        <w:t>a</w:t>
      </w:r>
      <w:r>
        <w:t>lert(falseValue instanceof Boolean);   //false</w:t>
      </w:r>
    </w:p>
    <w:p w14:paraId="360B87EE" w14:textId="6CEE2073" w:rsidR="00CD0A04" w:rsidRDefault="00CD0A04" w:rsidP="00E35CFF">
      <w:pPr>
        <w:pStyle w:val="3"/>
      </w:pPr>
      <w:r>
        <w:rPr>
          <w:rFonts w:hint="eastAsia"/>
        </w:rPr>
        <w:t>5</w:t>
      </w:r>
      <w:r>
        <w:t>.6.2 Number</w:t>
      </w:r>
      <w:r>
        <w:rPr>
          <w:rFonts w:hint="eastAsia"/>
        </w:rPr>
        <w:t>类型</w:t>
      </w:r>
    </w:p>
    <w:p w14:paraId="065FD4F1" w14:textId="665D85A8" w:rsidR="00E35CFF" w:rsidRDefault="00E35CFF" w:rsidP="00E35CFF">
      <w:pPr>
        <w:pStyle w:val="a0"/>
      </w:pPr>
      <w:r>
        <w:rPr>
          <w:rFonts w:hint="eastAsia"/>
        </w:rPr>
        <w:t>为to</w:t>
      </w:r>
      <w:r>
        <w:t>String()</w:t>
      </w:r>
      <w:r>
        <w:rPr>
          <w:rFonts w:hint="eastAsia"/>
        </w:rPr>
        <w:t>方法传递一个表示基数的参数，定义返回几进制数值的字符串形式。</w:t>
      </w:r>
    </w:p>
    <w:p w14:paraId="2CDD7B76" w14:textId="0DE49C3B" w:rsidR="00E35CFF" w:rsidRDefault="00E35CFF" w:rsidP="00E35CFF">
      <w:pPr>
        <w:pStyle w:val="a0"/>
      </w:pPr>
      <w:r>
        <w:rPr>
          <w:rFonts w:hint="eastAsia"/>
        </w:rPr>
        <w:t>var</w:t>
      </w:r>
      <w:r>
        <w:t xml:space="preserve"> num=10</w:t>
      </w:r>
      <w:r>
        <w:rPr>
          <w:rFonts w:hint="eastAsia"/>
        </w:rPr>
        <w:t>；</w:t>
      </w:r>
    </w:p>
    <w:p w14:paraId="164A3171" w14:textId="0C851221" w:rsidR="00E35CFF" w:rsidRDefault="00E35CFF" w:rsidP="00E35CFF">
      <w:pPr>
        <w:pStyle w:val="a0"/>
      </w:pPr>
      <w:r>
        <w:rPr>
          <w:rFonts w:hint="eastAsia"/>
        </w:rPr>
        <w:t>alert</w:t>
      </w:r>
      <w:r>
        <w:t>(num.toString());  //‘10’</w:t>
      </w:r>
    </w:p>
    <w:p w14:paraId="681536F4" w14:textId="169CA300" w:rsidR="00E35CFF" w:rsidRDefault="00E35CFF" w:rsidP="00E35CFF">
      <w:pPr>
        <w:pStyle w:val="a0"/>
      </w:pPr>
      <w:r>
        <w:rPr>
          <w:rFonts w:hint="eastAsia"/>
        </w:rPr>
        <w:t>alert(</w:t>
      </w:r>
      <w:r>
        <w:t>num.toString(2));  //‘1010’</w:t>
      </w:r>
    </w:p>
    <w:p w14:paraId="0C948AB2" w14:textId="3B657419" w:rsidR="00AA6210" w:rsidRDefault="00E35CFF" w:rsidP="00E35CFF">
      <w:pPr>
        <w:pStyle w:val="a0"/>
      </w:pPr>
      <w:r>
        <w:rPr>
          <w:rFonts w:hint="eastAsia"/>
        </w:rPr>
        <w:t>alert</w:t>
      </w:r>
      <w:r>
        <w:t>(num.toString(8));  //‘12’</w:t>
      </w:r>
    </w:p>
    <w:p w14:paraId="3E23B62E" w14:textId="068227C6" w:rsidR="00AA6210" w:rsidRDefault="00AA6210" w:rsidP="00E35CFF">
      <w:pPr>
        <w:pStyle w:val="a0"/>
      </w:pPr>
      <w:r>
        <w:rPr>
          <w:rFonts w:hint="eastAsia"/>
        </w:rPr>
        <w:t xml:space="preserve"> </w:t>
      </w:r>
      <w:r>
        <w:t>toFixed()</w:t>
      </w:r>
      <w:r>
        <w:rPr>
          <w:rFonts w:hint="eastAsia"/>
        </w:rPr>
        <w:t>方法按照指定的小数位返回数值的字符串表示</w:t>
      </w:r>
    </w:p>
    <w:p w14:paraId="4A3C9904" w14:textId="18C06A2A" w:rsidR="00AA6210" w:rsidRDefault="00AA6210" w:rsidP="00E35CFF">
      <w:pPr>
        <w:pStyle w:val="a0"/>
      </w:pPr>
      <w:r>
        <w:rPr>
          <w:rFonts w:hint="eastAsia"/>
        </w:rPr>
        <w:t>var</w:t>
      </w:r>
      <w:r>
        <w:t xml:space="preserve"> num= 10</w:t>
      </w:r>
      <w:r>
        <w:rPr>
          <w:rFonts w:hint="eastAsia"/>
        </w:rPr>
        <w:t>；</w:t>
      </w:r>
    </w:p>
    <w:p w14:paraId="28B593C4" w14:textId="1C372480" w:rsidR="00AA6210" w:rsidRDefault="00AA6210" w:rsidP="00E35CFF">
      <w:pPr>
        <w:pStyle w:val="a0"/>
      </w:pPr>
      <w:r>
        <w:rPr>
          <w:rFonts w:hint="eastAsia"/>
        </w:rPr>
        <w:t>alert</w:t>
      </w:r>
      <w:r>
        <w:t>(num.toFixed(2));   //</w:t>
      </w:r>
      <w:r w:rsidR="00A263C3">
        <w:t>’</w:t>
      </w:r>
      <w:r>
        <w:t>10.00</w:t>
      </w:r>
      <w:r w:rsidR="00A263C3">
        <w:t>’</w:t>
      </w:r>
    </w:p>
    <w:p w14:paraId="3B6AA11C" w14:textId="1FB7E4CB" w:rsidR="00AA6210" w:rsidRDefault="00AA6210" w:rsidP="00E35CFF">
      <w:pPr>
        <w:pStyle w:val="a0"/>
      </w:pPr>
    </w:p>
    <w:p w14:paraId="6CD10281" w14:textId="4420BA57" w:rsidR="00DF06FF" w:rsidRDefault="00DF06FF" w:rsidP="00E35CFF">
      <w:pPr>
        <w:pStyle w:val="a0"/>
      </w:pPr>
      <w:r>
        <w:rPr>
          <w:rFonts w:hint="eastAsia"/>
        </w:rPr>
        <w:t>v</w:t>
      </w:r>
      <w:r>
        <w:t>ar num =10.005;</w:t>
      </w:r>
    </w:p>
    <w:p w14:paraId="36996556" w14:textId="31906551" w:rsidR="00DF06FF" w:rsidRDefault="00DF06FF" w:rsidP="00E35CFF">
      <w:pPr>
        <w:pStyle w:val="a0"/>
      </w:pPr>
      <w:r>
        <w:rPr>
          <w:rFonts w:hint="eastAsia"/>
        </w:rPr>
        <w:t>a</w:t>
      </w:r>
      <w:r>
        <w:t>lert(num.toFixed(</w:t>
      </w:r>
      <w:r w:rsidR="00215D89">
        <w:t>2</w:t>
      </w:r>
      <w:r>
        <w:t>))</w:t>
      </w:r>
      <w:r w:rsidR="00215D89">
        <w:t>;  //</w:t>
      </w:r>
      <w:r w:rsidR="00A263C3">
        <w:t>’</w:t>
      </w:r>
      <w:r w:rsidR="00215D89">
        <w:t>10.01</w:t>
      </w:r>
      <w:r w:rsidR="00A263C3">
        <w:t>’</w:t>
      </w:r>
      <w:r w:rsidR="00215D89">
        <w:t>;</w:t>
      </w:r>
    </w:p>
    <w:p w14:paraId="0B8BAB45" w14:textId="07E3C5C7" w:rsidR="008339D4" w:rsidRDefault="008339D4" w:rsidP="00E35CFF">
      <w:pPr>
        <w:pStyle w:val="a0"/>
      </w:pPr>
    </w:p>
    <w:p w14:paraId="48272695" w14:textId="03DFB763" w:rsidR="002B01D9" w:rsidRDefault="002B01D9" w:rsidP="00E35CFF">
      <w:pPr>
        <w:pStyle w:val="a0"/>
      </w:pPr>
      <w:r>
        <w:rPr>
          <w:rFonts w:hint="eastAsia"/>
        </w:rPr>
        <w:t>格式化数值方法to</w:t>
      </w:r>
      <w:r>
        <w:t>Exponential();</w:t>
      </w:r>
      <w:r w:rsidR="006058FE">
        <w:rPr>
          <w:rFonts w:hint="eastAsia"/>
        </w:rPr>
        <w:t>该方法返回以指数表示法（也称</w:t>
      </w:r>
      <w:r w:rsidR="006058FE">
        <w:t>e</w:t>
      </w:r>
      <w:r w:rsidR="006058FE">
        <w:rPr>
          <w:rFonts w:hint="eastAsia"/>
        </w:rPr>
        <w:t>表示法</w:t>
      </w:r>
      <w:r w:rsidR="00D33FB2">
        <w:rPr>
          <w:rFonts w:hint="eastAsia"/>
        </w:rPr>
        <w:t>），表示的数值的字符串形式。</w:t>
      </w:r>
    </w:p>
    <w:p w14:paraId="388B0471" w14:textId="552E9484" w:rsidR="00D33FB2" w:rsidRDefault="00D33FB2" w:rsidP="00E35CFF">
      <w:pPr>
        <w:pStyle w:val="a0"/>
      </w:pPr>
      <w:r>
        <w:rPr>
          <w:rFonts w:hint="eastAsia"/>
        </w:rPr>
        <w:t>var</w:t>
      </w:r>
      <w:r>
        <w:t xml:space="preserve"> num =10;</w:t>
      </w:r>
    </w:p>
    <w:p w14:paraId="77045D66" w14:textId="3DB9D8A7" w:rsidR="00F97FFD" w:rsidRDefault="00F97FFD" w:rsidP="00E35CFF">
      <w:pPr>
        <w:pStyle w:val="a0"/>
      </w:pPr>
      <w:r>
        <w:rPr>
          <w:rFonts w:hint="eastAsia"/>
        </w:rPr>
        <w:t>a</w:t>
      </w:r>
      <w:r>
        <w:t>lert(</w:t>
      </w:r>
      <w:r w:rsidR="009930AF">
        <w:t>num.toExponential(1)</w:t>
      </w:r>
      <w:r>
        <w:t>);</w:t>
      </w:r>
      <w:r w:rsidR="009930AF">
        <w:t xml:space="preserve">   //‘1.0e+1’</w:t>
      </w:r>
    </w:p>
    <w:p w14:paraId="48FC2CE4" w14:textId="1E7E176A" w:rsidR="00FC2FE5" w:rsidRDefault="00FC2FE5" w:rsidP="00E35CFF">
      <w:pPr>
        <w:pStyle w:val="a0"/>
      </w:pPr>
      <w:r>
        <w:rPr>
          <w:rFonts w:hint="eastAsia"/>
        </w:rPr>
        <w:t>得到表示某个数值的最合适的格式，使用to</w:t>
      </w:r>
      <w:r>
        <w:t>Precision</w:t>
      </w:r>
      <w:r>
        <w:rPr>
          <w:rFonts w:hint="eastAsia"/>
        </w:rPr>
        <w:t>（）方法，to</w:t>
      </w:r>
      <w:r>
        <w:t>Precision</w:t>
      </w:r>
      <w:r>
        <w:rPr>
          <w:rFonts w:hint="eastAsia"/>
        </w:rPr>
        <w:t>可能会返回固定大小(</w:t>
      </w:r>
      <w:r>
        <w:t>fixed</w:t>
      </w:r>
      <w:r>
        <w:rPr>
          <w:rFonts w:hint="eastAsia"/>
        </w:rPr>
        <w:t>）格式,也可能返回指数（ex</w:t>
      </w:r>
      <w:r>
        <w:t>ponential</w:t>
      </w:r>
      <w:r>
        <w:rPr>
          <w:rFonts w:hint="eastAsia"/>
        </w:rPr>
        <w:t>）格式。这个方法接收一个参数，即表示数值的所有数字的位数（不包括指数部分）。</w:t>
      </w:r>
    </w:p>
    <w:p w14:paraId="6654F0C2" w14:textId="1B5F36CF" w:rsidR="00DE1036" w:rsidRDefault="00DE1036" w:rsidP="00E35CFF">
      <w:pPr>
        <w:pStyle w:val="a0"/>
      </w:pPr>
      <w:r>
        <w:rPr>
          <w:rFonts w:hint="eastAsia"/>
        </w:rPr>
        <w:t>var</w:t>
      </w:r>
      <w:r>
        <w:t xml:space="preserve"> num= 99</w:t>
      </w:r>
      <w:r>
        <w:rPr>
          <w:rFonts w:hint="eastAsia"/>
        </w:rPr>
        <w:t>；</w:t>
      </w:r>
    </w:p>
    <w:p w14:paraId="2EC65960" w14:textId="2F3A1EB4" w:rsidR="00DE1036" w:rsidRDefault="00DE1036" w:rsidP="00E35CFF">
      <w:pPr>
        <w:pStyle w:val="a0"/>
      </w:pPr>
      <w:r>
        <w:rPr>
          <w:rFonts w:hint="eastAsia"/>
        </w:rPr>
        <w:t>alert（num</w:t>
      </w:r>
      <w:r>
        <w:t>.toPrecision(1)</w:t>
      </w:r>
      <w:r>
        <w:rPr>
          <w:rFonts w:hint="eastAsia"/>
        </w:rPr>
        <w:t>）;</w:t>
      </w:r>
      <w:r>
        <w:t xml:space="preserve">  //“1e+2”</w:t>
      </w:r>
    </w:p>
    <w:p w14:paraId="63B8B9D4" w14:textId="2F571D24" w:rsidR="00DE1036" w:rsidRDefault="00DE1036" w:rsidP="00E35CFF">
      <w:pPr>
        <w:pStyle w:val="a0"/>
      </w:pPr>
      <w:r>
        <w:t>alert(num.toPrecision(2));  //“99”</w:t>
      </w:r>
    </w:p>
    <w:p w14:paraId="3C05BF14" w14:textId="44083EFE" w:rsidR="00DE1036" w:rsidRDefault="00DE1036" w:rsidP="00E35CFF">
      <w:pPr>
        <w:pStyle w:val="a0"/>
      </w:pPr>
      <w:r>
        <w:rPr>
          <w:rFonts w:hint="eastAsia"/>
        </w:rPr>
        <w:t>alert（num</w:t>
      </w:r>
      <w:r>
        <w:t>.toPrecison(3)）;  //“99.0”</w:t>
      </w:r>
    </w:p>
    <w:p w14:paraId="0B657FDA" w14:textId="36CCB51E" w:rsidR="00DE1036" w:rsidRDefault="003F7850" w:rsidP="00E35CFF">
      <w:pPr>
        <w:pStyle w:val="a0"/>
      </w:pPr>
      <w:r>
        <w:lastRenderedPageBreak/>
        <w:t>var numberObject = new Number(10);</w:t>
      </w:r>
    </w:p>
    <w:p w14:paraId="664D037B" w14:textId="65B74FC9" w:rsidR="003F7850" w:rsidRDefault="003F7850" w:rsidP="00E35CFF">
      <w:pPr>
        <w:pStyle w:val="a0"/>
      </w:pPr>
      <w:r>
        <w:t>var numberValue=10;</w:t>
      </w:r>
    </w:p>
    <w:p w14:paraId="447CC4E2" w14:textId="68074BD5" w:rsidR="00B0163A" w:rsidRDefault="00B0163A" w:rsidP="00E35CFF">
      <w:pPr>
        <w:pStyle w:val="a0"/>
      </w:pPr>
      <w:r>
        <w:rPr>
          <w:rFonts w:hint="eastAsia"/>
        </w:rPr>
        <w:t>a</w:t>
      </w:r>
      <w:r>
        <w:t>lert(typeOf numberObject);   //“object”</w:t>
      </w:r>
    </w:p>
    <w:p w14:paraId="7AF50770" w14:textId="10F6BDDA" w:rsidR="00B0163A" w:rsidRDefault="00B0163A" w:rsidP="00E35CFF">
      <w:pPr>
        <w:pStyle w:val="a0"/>
      </w:pPr>
      <w:r>
        <w:t>alert(typeOf numberValuye);  //number</w:t>
      </w:r>
    </w:p>
    <w:p w14:paraId="64DE1D66" w14:textId="7EF0BB9F" w:rsidR="00B0163A" w:rsidRDefault="00B0163A" w:rsidP="00E35CFF">
      <w:pPr>
        <w:pStyle w:val="a0"/>
      </w:pPr>
      <w:r>
        <w:t>alert(numberObject instanceof Number);  //true</w:t>
      </w:r>
    </w:p>
    <w:p w14:paraId="745AC283" w14:textId="3002B360" w:rsidR="00B0163A" w:rsidRDefault="00B0163A" w:rsidP="00E35CFF">
      <w:pPr>
        <w:pStyle w:val="a0"/>
      </w:pPr>
      <w:r>
        <w:rPr>
          <w:rFonts w:hint="eastAsia"/>
        </w:rPr>
        <w:t>a</w:t>
      </w:r>
      <w:r>
        <w:t>lert(numberValue insatnceof Number);  //false</w:t>
      </w:r>
    </w:p>
    <w:p w14:paraId="72A83254" w14:textId="47B949D6" w:rsidR="005C0356" w:rsidRDefault="005C0356" w:rsidP="004A1423">
      <w:pPr>
        <w:pStyle w:val="3"/>
      </w:pPr>
      <w:r>
        <w:rPr>
          <w:rFonts w:hint="eastAsia"/>
        </w:rPr>
        <w:t xml:space="preserve"> </w:t>
      </w:r>
      <w:r>
        <w:t>5.6.3 String</w:t>
      </w:r>
      <w:r>
        <w:rPr>
          <w:rFonts w:hint="eastAsia"/>
        </w:rPr>
        <w:t>类型</w:t>
      </w:r>
    </w:p>
    <w:p w14:paraId="2A5272C1" w14:textId="46D29545" w:rsidR="004A1423" w:rsidRDefault="00316E45" w:rsidP="004A1423">
      <w:pPr>
        <w:pStyle w:val="a0"/>
      </w:pPr>
      <w:r>
        <w:rPr>
          <w:rFonts w:hint="eastAsia"/>
        </w:rPr>
        <w:t>var</w:t>
      </w:r>
      <w:r>
        <w:t xml:space="preserve"> stringObject = new String(“hello word”)</w:t>
      </w:r>
      <w:r w:rsidR="00E31E47">
        <w:t>;</w:t>
      </w:r>
    </w:p>
    <w:p w14:paraId="17B55FB2" w14:textId="2424EB29" w:rsidR="001E7564" w:rsidRDefault="001E7564" w:rsidP="004A1423">
      <w:pPr>
        <w:pStyle w:val="a0"/>
      </w:pPr>
    </w:p>
    <w:p w14:paraId="375E3FEA" w14:textId="2946D310" w:rsidR="001E7564" w:rsidRDefault="001E7564" w:rsidP="004A1423">
      <w:pPr>
        <w:pStyle w:val="a0"/>
      </w:pPr>
      <w:r>
        <w:rPr>
          <w:rFonts w:hint="eastAsia"/>
        </w:rPr>
        <w:t>S</w:t>
      </w:r>
      <w:r>
        <w:t xml:space="preserve">tring </w:t>
      </w:r>
      <w:r>
        <w:rPr>
          <w:rFonts w:hint="eastAsia"/>
        </w:rPr>
        <w:t>类型的每个实例都有一个length方法。</w:t>
      </w:r>
    </w:p>
    <w:p w14:paraId="1D1BDAE4" w14:textId="7DED572A" w:rsidR="001E7564" w:rsidRDefault="001E7564" w:rsidP="004A1423">
      <w:pPr>
        <w:pStyle w:val="a0"/>
      </w:pPr>
      <w:r>
        <w:rPr>
          <w:rFonts w:hint="eastAsia"/>
        </w:rPr>
        <w:t>var</w:t>
      </w:r>
      <w:r>
        <w:t xml:space="preserve"> stringValue = “hello word”;</w:t>
      </w:r>
    </w:p>
    <w:p w14:paraId="1535DFA5" w14:textId="31715EF4" w:rsidR="001E7564" w:rsidRDefault="001E7564" w:rsidP="004A1423">
      <w:pPr>
        <w:pStyle w:val="a0"/>
      </w:pPr>
      <w:r>
        <w:t>alert(stringValue.length);  //“11”</w:t>
      </w:r>
    </w:p>
    <w:p w14:paraId="65549233" w14:textId="63425C5B" w:rsidR="00093C3A" w:rsidRDefault="00093C3A" w:rsidP="00093C3A">
      <w:pPr>
        <w:pStyle w:val="a0"/>
        <w:numPr>
          <w:ilvl w:val="0"/>
          <w:numId w:val="6"/>
        </w:numPr>
      </w:pPr>
      <w:r>
        <w:rPr>
          <w:rFonts w:hint="eastAsia"/>
        </w:rPr>
        <w:t>字符方法</w:t>
      </w:r>
      <w:r>
        <w:t xml:space="preserve">: charAt </w:t>
      </w:r>
      <w:r>
        <w:rPr>
          <w:rFonts w:hint="eastAsia"/>
        </w:rPr>
        <w:t>和char</w:t>
      </w:r>
      <w:r>
        <w:t>CodeAt()</w:t>
      </w:r>
      <w:r w:rsidR="006217D8">
        <w:t>;</w:t>
      </w:r>
    </w:p>
    <w:p w14:paraId="5783C1B3" w14:textId="0CBC95E9" w:rsidR="00093C3A" w:rsidRDefault="006217D8" w:rsidP="00093C3A">
      <w:pPr>
        <w:pStyle w:val="a0"/>
        <w:ind w:left="360"/>
      </w:pPr>
      <w:r>
        <w:rPr>
          <w:rFonts w:hint="eastAsia"/>
        </w:rPr>
        <w:t>c</w:t>
      </w:r>
      <w:r>
        <w:t>harAt()</w:t>
      </w:r>
      <w:r>
        <w:rPr>
          <w:rFonts w:hint="eastAsia"/>
        </w:rPr>
        <w:t>以单字符串的形式返回给定位置的那个字符</w:t>
      </w:r>
    </w:p>
    <w:p w14:paraId="39CFC68A" w14:textId="1274903F" w:rsidR="006217D8" w:rsidRDefault="006217D8" w:rsidP="00093C3A">
      <w:pPr>
        <w:pStyle w:val="a0"/>
        <w:ind w:left="360"/>
      </w:pPr>
      <w:r>
        <w:rPr>
          <w:rFonts w:hint="eastAsia"/>
        </w:rPr>
        <w:t>var</w:t>
      </w:r>
      <w:r>
        <w:t xml:space="preserve"> stringValue = “hello world</w:t>
      </w:r>
      <w:r w:rsidR="00431D4D">
        <w:t>”;</w:t>
      </w:r>
    </w:p>
    <w:p w14:paraId="1CCE8599" w14:textId="68102211" w:rsidR="00431D4D" w:rsidRDefault="00431D4D" w:rsidP="00093C3A">
      <w:pPr>
        <w:pStyle w:val="a0"/>
        <w:ind w:left="360"/>
      </w:pPr>
      <w:r>
        <w:rPr>
          <w:rFonts w:hint="eastAsia"/>
        </w:rPr>
        <w:t>a</w:t>
      </w:r>
      <w:r>
        <w:t>lert(stringValue.charAt(1));</w:t>
      </w:r>
      <w:r w:rsidR="00782F38">
        <w:t xml:space="preserve">   //</w:t>
      </w:r>
      <w:r w:rsidR="00D00314">
        <w:rPr>
          <w:rFonts w:hint="eastAsia"/>
        </w:rPr>
        <w:t>“e”</w:t>
      </w:r>
    </w:p>
    <w:p w14:paraId="155B3749" w14:textId="78FE3F87" w:rsidR="000E4276" w:rsidRDefault="000E4276" w:rsidP="00093C3A">
      <w:pPr>
        <w:pStyle w:val="a0"/>
        <w:ind w:left="360"/>
      </w:pPr>
      <w:r>
        <w:rPr>
          <w:rFonts w:hint="eastAsia"/>
        </w:rPr>
        <w:t>a</w:t>
      </w:r>
      <w:r>
        <w:t>lert(stringValue.charCodeAt(1));  //</w:t>
      </w:r>
      <w:r>
        <w:rPr>
          <w:rFonts w:hint="eastAsia"/>
        </w:rPr>
        <w:t>输出“1</w:t>
      </w:r>
      <w:r>
        <w:t>01</w:t>
      </w:r>
      <w:r>
        <w:rPr>
          <w:rFonts w:hint="eastAsia"/>
        </w:rPr>
        <w:t>”</w:t>
      </w:r>
      <w:r w:rsidR="00863E1A">
        <w:rPr>
          <w:rFonts w:hint="eastAsia"/>
        </w:rPr>
        <w:t xml:space="preserve"> 得到字符编码</w:t>
      </w:r>
    </w:p>
    <w:p w14:paraId="4CD815DA" w14:textId="02053288" w:rsidR="00863E1A" w:rsidRDefault="00863E1A" w:rsidP="00093C3A">
      <w:pPr>
        <w:pStyle w:val="a0"/>
        <w:ind w:left="360"/>
      </w:pPr>
      <w:r>
        <w:rPr>
          <w:rFonts w:hint="eastAsia"/>
        </w:rPr>
        <w:t>alert（string</w:t>
      </w:r>
      <w:r>
        <w:t>Value[1]）;  //“e”</w:t>
      </w:r>
    </w:p>
    <w:p w14:paraId="1C704840" w14:textId="2DA98FF3" w:rsidR="008C1742" w:rsidRDefault="008C1742" w:rsidP="008C1742">
      <w:pPr>
        <w:pStyle w:val="a0"/>
      </w:pPr>
      <w:r>
        <w:rPr>
          <w:rFonts w:hint="eastAsia"/>
        </w:rPr>
        <w:t xml:space="preserve">2) </w:t>
      </w:r>
      <w:r>
        <w:t xml:space="preserve"> </w:t>
      </w:r>
      <w:r>
        <w:rPr>
          <w:rFonts w:hint="eastAsia"/>
        </w:rPr>
        <w:t>字符串操作方法</w:t>
      </w:r>
    </w:p>
    <w:p w14:paraId="5D04364A" w14:textId="50C9A580" w:rsidR="008C1742" w:rsidRDefault="008C1742" w:rsidP="008C1742">
      <w:pPr>
        <w:pStyle w:val="a0"/>
      </w:pPr>
      <w:r>
        <w:rPr>
          <w:rFonts w:hint="eastAsia"/>
        </w:rPr>
        <w:t>v</w:t>
      </w:r>
      <w:r>
        <w:t>ar stringValue = “hello”</w:t>
      </w:r>
      <w:r>
        <w:rPr>
          <w:rFonts w:hint="eastAsia"/>
        </w:rPr>
        <w:t>；</w:t>
      </w:r>
    </w:p>
    <w:p w14:paraId="62DF0134" w14:textId="20112E17" w:rsidR="00E71918" w:rsidRDefault="00E71918" w:rsidP="008C1742">
      <w:pPr>
        <w:pStyle w:val="a0"/>
      </w:pPr>
      <w:r>
        <w:rPr>
          <w:rFonts w:hint="eastAsia"/>
        </w:rPr>
        <w:t>var</w:t>
      </w:r>
      <w:r>
        <w:t xml:space="preserve"> result = stringValue.concat(“world”)</w:t>
      </w:r>
      <w:r>
        <w:rPr>
          <w:rFonts w:hint="eastAsia"/>
        </w:rPr>
        <w:t>；</w:t>
      </w:r>
    </w:p>
    <w:p w14:paraId="4E21F7C7" w14:textId="7DDB00D7" w:rsidR="00EA3735" w:rsidRDefault="00EA3735" w:rsidP="008C1742">
      <w:pPr>
        <w:pStyle w:val="a0"/>
      </w:pPr>
      <w:r>
        <w:rPr>
          <w:rFonts w:hint="eastAsia"/>
        </w:rPr>
        <w:t>alert（result）;</w:t>
      </w:r>
      <w:r w:rsidR="00E45A38">
        <w:t xml:space="preserve">  //“hello world”;</w:t>
      </w:r>
    </w:p>
    <w:p w14:paraId="55BC2A72" w14:textId="4F2C1EF9" w:rsidR="00E45A38" w:rsidRPr="00E45A38" w:rsidRDefault="00E45A38" w:rsidP="008C1742">
      <w:pPr>
        <w:pStyle w:val="a0"/>
        <w:rPr>
          <w:rFonts w:hint="eastAsia"/>
        </w:rPr>
      </w:pPr>
      <w:r>
        <w:t>alert(stringValue);  //“hello”</w:t>
      </w:r>
    </w:p>
    <w:p w14:paraId="2740C4CE" w14:textId="43D17767" w:rsidR="00863E1A" w:rsidRPr="001E7564" w:rsidRDefault="00863E1A" w:rsidP="00093C3A">
      <w:pPr>
        <w:pStyle w:val="a0"/>
        <w:ind w:left="360"/>
        <w:rPr>
          <w:rFonts w:hint="eastAsia"/>
        </w:rPr>
      </w:pPr>
    </w:p>
    <w:p w14:paraId="03B6AC5D" w14:textId="280A6DDB" w:rsidR="00FC2FE5" w:rsidRDefault="00AD6570" w:rsidP="00E35CFF">
      <w:pPr>
        <w:pStyle w:val="a0"/>
      </w:pPr>
      <w:r>
        <w:rPr>
          <w:rFonts w:hint="eastAsia"/>
        </w:rPr>
        <w:t>v</w:t>
      </w:r>
      <w:r>
        <w:t>ar stringValue = “hello”;</w:t>
      </w:r>
    </w:p>
    <w:p w14:paraId="33253D48" w14:textId="0BF09A00" w:rsidR="00AD6570" w:rsidRDefault="00AD6570" w:rsidP="00E35CFF">
      <w:pPr>
        <w:pStyle w:val="a0"/>
      </w:pPr>
      <w:r>
        <w:t>var result = stringValue.concat(“world”</w:t>
      </w:r>
      <w:r>
        <w:rPr>
          <w:rFonts w:hint="eastAsia"/>
        </w:rPr>
        <w:t>，“！”</w:t>
      </w:r>
      <w:r>
        <w:t>)</w:t>
      </w:r>
      <w:r>
        <w:rPr>
          <w:rFonts w:hint="eastAsia"/>
        </w:rPr>
        <w:t>；</w:t>
      </w:r>
    </w:p>
    <w:p w14:paraId="2850A2B5" w14:textId="6ABDC1CF" w:rsidR="00AD6570" w:rsidRDefault="00AD6570" w:rsidP="00E35CFF">
      <w:pPr>
        <w:pStyle w:val="a0"/>
      </w:pPr>
      <w:r>
        <w:rPr>
          <w:rFonts w:hint="eastAsia"/>
        </w:rPr>
        <w:t>alert（result）;</w:t>
      </w:r>
      <w:r>
        <w:t xml:space="preserve">  //“hello world</w:t>
      </w:r>
      <w:r w:rsidR="0092549F">
        <w:t>!</w:t>
      </w:r>
      <w:r>
        <w:t>”</w:t>
      </w:r>
    </w:p>
    <w:p w14:paraId="0CC10E8D" w14:textId="61A06F1F" w:rsidR="0092549F" w:rsidRDefault="0092549F" w:rsidP="00E35CFF">
      <w:pPr>
        <w:pStyle w:val="a0"/>
      </w:pPr>
      <w:r>
        <w:t>alert(stringValue);  //“hello”</w:t>
      </w:r>
    </w:p>
    <w:p w14:paraId="5B4F9A6A" w14:textId="5100D567" w:rsidR="00C46499" w:rsidRDefault="00C46499" w:rsidP="00E35CFF">
      <w:pPr>
        <w:pStyle w:val="a0"/>
      </w:pPr>
      <w:r>
        <w:rPr>
          <w:rFonts w:hint="eastAsia"/>
        </w:rPr>
        <w:t>不过实践中更多的是使用“+”；</w:t>
      </w:r>
    </w:p>
    <w:p w14:paraId="10212E36" w14:textId="021B60A5" w:rsidR="00853804" w:rsidRDefault="00C46499" w:rsidP="00E35CFF">
      <w:pPr>
        <w:pStyle w:val="a0"/>
      </w:pPr>
      <w:r>
        <w:rPr>
          <w:rFonts w:hint="eastAsia"/>
        </w:rPr>
        <w:t>基于字符串创建新字符串的方法:</w:t>
      </w:r>
      <w:r>
        <w:t>slice(),substr()</w:t>
      </w:r>
      <w:r>
        <w:rPr>
          <w:rFonts w:hint="eastAsia"/>
        </w:rPr>
        <w:t>和subs</w:t>
      </w:r>
      <w:r>
        <w:t>tring();</w:t>
      </w:r>
      <w:r w:rsidR="00853804">
        <w:rPr>
          <w:rFonts w:hint="eastAsia"/>
        </w:rPr>
        <w:t>三个方法都返回被操作字符串的一个子字符串，而且都接受一或两个参数，第一个参数指定子字符串的开始位置，第二个参数表示子字符串到哪里结束。s</w:t>
      </w:r>
      <w:r w:rsidR="00853804">
        <w:t>lice()</w:t>
      </w:r>
      <w:r w:rsidR="00853804">
        <w:rPr>
          <w:rFonts w:hint="eastAsia"/>
        </w:rPr>
        <w:t>和substring</w:t>
      </w:r>
      <w:r w:rsidR="00853804">
        <w:t>()</w:t>
      </w:r>
      <w:r w:rsidR="00853804">
        <w:rPr>
          <w:rFonts w:hint="eastAsia"/>
        </w:rPr>
        <w:t>的第二个参数指定的是子字符串最后一个字符后面的位置。sub</w:t>
      </w:r>
      <w:r w:rsidR="00853804">
        <w:t>str()</w:t>
      </w:r>
      <w:r w:rsidR="00853804">
        <w:rPr>
          <w:rFonts w:hint="eastAsia"/>
        </w:rPr>
        <w:t>的第二个参数指定的是返回的字符个数</w:t>
      </w:r>
      <w:r w:rsidR="00D75DC8">
        <w:rPr>
          <w:rFonts w:hint="eastAsia"/>
        </w:rPr>
        <w:t>。</w:t>
      </w:r>
    </w:p>
    <w:p w14:paraId="6F573A15" w14:textId="30925C62" w:rsidR="008C2509" w:rsidRDefault="008C2509" w:rsidP="00E35CFF">
      <w:pPr>
        <w:pStyle w:val="a0"/>
      </w:pPr>
      <w:r>
        <w:rPr>
          <w:rFonts w:hint="eastAsia"/>
        </w:rPr>
        <w:t>var</w:t>
      </w:r>
      <w:r>
        <w:t xml:space="preserve"> stringValue = “hello world”;</w:t>
      </w:r>
    </w:p>
    <w:p w14:paraId="79EEEDF2" w14:textId="5A0C6643" w:rsidR="008C2509" w:rsidRDefault="008C2509" w:rsidP="00E35CFF">
      <w:pPr>
        <w:pStyle w:val="a0"/>
      </w:pPr>
      <w:r>
        <w:t>alert(stringValue.slice(3));</w:t>
      </w:r>
      <w:r w:rsidR="00B05E7D">
        <w:t xml:space="preserve">    //“</w:t>
      </w:r>
      <w:r w:rsidR="00B05E7D">
        <w:rPr>
          <w:rFonts w:hint="eastAsia"/>
        </w:rPr>
        <w:t>l</w:t>
      </w:r>
      <w:r w:rsidR="00B05E7D">
        <w:t>o world”</w:t>
      </w:r>
    </w:p>
    <w:p w14:paraId="28BBEB96" w14:textId="4CE63D15" w:rsidR="002171D2" w:rsidRDefault="002171D2" w:rsidP="00E35CFF">
      <w:pPr>
        <w:pStyle w:val="a0"/>
      </w:pPr>
      <w:r>
        <w:rPr>
          <w:rFonts w:hint="eastAsia"/>
        </w:rPr>
        <w:t>a</w:t>
      </w:r>
      <w:r>
        <w:t>lert(stringValue.substring(3));  //“</w:t>
      </w:r>
      <w:r>
        <w:rPr>
          <w:rFonts w:hint="eastAsia"/>
        </w:rPr>
        <w:t>l</w:t>
      </w:r>
      <w:r>
        <w:t>o world”</w:t>
      </w:r>
    </w:p>
    <w:p w14:paraId="37C2203A" w14:textId="0488570C" w:rsidR="004A6CE1" w:rsidRDefault="004A6CE1" w:rsidP="00E35CFF">
      <w:pPr>
        <w:pStyle w:val="a0"/>
      </w:pPr>
      <w:r>
        <w:rPr>
          <w:rFonts w:hint="eastAsia"/>
        </w:rPr>
        <w:t>a</w:t>
      </w:r>
      <w:r>
        <w:t>lert(stringValue.subdtr(3));   //“</w:t>
      </w:r>
      <w:r>
        <w:rPr>
          <w:rFonts w:hint="eastAsia"/>
        </w:rPr>
        <w:t>lo</w:t>
      </w:r>
      <w:r>
        <w:t xml:space="preserve"> world”</w:t>
      </w:r>
    </w:p>
    <w:p w14:paraId="7D801463" w14:textId="5B681CDE" w:rsidR="004A6CE1" w:rsidRDefault="004A6CE1" w:rsidP="00E35CFF">
      <w:pPr>
        <w:pStyle w:val="a0"/>
      </w:pPr>
      <w:r>
        <w:t>alert(stringValue.slice(3,7)) ;  //“</w:t>
      </w:r>
      <w:r>
        <w:rPr>
          <w:rFonts w:hint="eastAsia"/>
        </w:rPr>
        <w:t>l</w:t>
      </w:r>
      <w:r>
        <w:t>o w”;</w:t>
      </w:r>
    </w:p>
    <w:p w14:paraId="44286875" w14:textId="39DFD34E" w:rsidR="004A6CE1" w:rsidRDefault="004A6CE1" w:rsidP="00E35CFF">
      <w:pPr>
        <w:pStyle w:val="a0"/>
      </w:pPr>
      <w:r>
        <w:t>alert(stringVallue.subString(3,7));  //“lo w”;</w:t>
      </w:r>
    </w:p>
    <w:p w14:paraId="5ABA2D94" w14:textId="16E003BF" w:rsidR="004A6CE1" w:rsidRDefault="004A6CE1" w:rsidP="00E35CFF">
      <w:pPr>
        <w:pStyle w:val="a0"/>
      </w:pPr>
      <w:r>
        <w:t>alert(stringValue.substr(3,7));  //“lo wowl”</w:t>
      </w:r>
    </w:p>
    <w:p w14:paraId="2AFC82BE" w14:textId="71245214" w:rsidR="0089755F" w:rsidRPr="0089755F" w:rsidRDefault="0089755F" w:rsidP="0089755F">
      <w:pPr>
        <w:pStyle w:val="a0"/>
        <w:numPr>
          <w:ilvl w:val="0"/>
          <w:numId w:val="4"/>
        </w:numPr>
        <w:rPr>
          <w:rFonts w:hint="eastAsia"/>
        </w:rPr>
      </w:pPr>
      <w:r>
        <w:rPr>
          <w:rFonts w:hint="eastAsia"/>
        </w:rPr>
        <w:t>字符串位置方法</w:t>
      </w:r>
    </w:p>
    <w:p w14:paraId="569F9807" w14:textId="618F90DA" w:rsidR="00A263C3" w:rsidRDefault="00C24AD6" w:rsidP="00E35CFF">
      <w:pPr>
        <w:pStyle w:val="a0"/>
      </w:pPr>
      <w:r>
        <w:rPr>
          <w:rFonts w:hint="eastAsia"/>
        </w:rPr>
        <w:t>i</w:t>
      </w:r>
      <w:r>
        <w:t>ndex</w:t>
      </w:r>
      <w:r w:rsidR="000C2951">
        <w:t>O</w:t>
      </w:r>
      <w:r>
        <w:t>f()</w:t>
      </w:r>
      <w:r>
        <w:rPr>
          <w:rFonts w:hint="eastAsia"/>
        </w:rPr>
        <w:t>和last</w:t>
      </w:r>
      <w:r>
        <w:t>IndexOf()</w:t>
      </w:r>
    </w:p>
    <w:p w14:paraId="5BB4EB83" w14:textId="2B5A3B2E" w:rsidR="000C2951" w:rsidRDefault="000C2951" w:rsidP="00E35CFF">
      <w:pPr>
        <w:pStyle w:val="a0"/>
      </w:pPr>
      <w:r>
        <w:rPr>
          <w:rFonts w:hint="eastAsia"/>
        </w:rPr>
        <w:lastRenderedPageBreak/>
        <w:t>v</w:t>
      </w:r>
      <w:r>
        <w:t>ar stringValue =“hello world”</w:t>
      </w:r>
      <w:r w:rsidR="00BA1D12">
        <w:t>;</w:t>
      </w:r>
    </w:p>
    <w:p w14:paraId="3F9D2010" w14:textId="0CBD43B8" w:rsidR="00BA1D12" w:rsidRDefault="00BA1D12" w:rsidP="00E35CFF">
      <w:pPr>
        <w:pStyle w:val="a0"/>
      </w:pPr>
      <w:r>
        <w:rPr>
          <w:rFonts w:hint="eastAsia"/>
        </w:rPr>
        <w:t>a</w:t>
      </w:r>
      <w:r>
        <w:t>lert(stringValue.indexOf(“o”));  //4</w:t>
      </w:r>
    </w:p>
    <w:p w14:paraId="53DBA350" w14:textId="7D0F8FE3" w:rsidR="00BA1D12" w:rsidRDefault="00CE086E" w:rsidP="00E35CFF">
      <w:pPr>
        <w:pStyle w:val="a0"/>
      </w:pPr>
      <w:r>
        <w:t>alert(stringValue.lastIndexOf(“o”));  //7</w:t>
      </w:r>
    </w:p>
    <w:p w14:paraId="590FF69C" w14:textId="11BFE805" w:rsidR="00CE086E" w:rsidRDefault="00CE086E" w:rsidP="00E35CFF">
      <w:pPr>
        <w:pStyle w:val="a0"/>
      </w:pPr>
    </w:p>
    <w:p w14:paraId="0A34B753" w14:textId="33E87208" w:rsidR="00406A52" w:rsidRDefault="00406A52" w:rsidP="00E35CFF">
      <w:pPr>
        <w:pStyle w:val="a0"/>
      </w:pPr>
      <w:r>
        <w:rPr>
          <w:rFonts w:hint="eastAsia"/>
        </w:rPr>
        <w:t>v</w:t>
      </w:r>
      <w:r>
        <w:t>ar stringValue = “hello world”</w:t>
      </w:r>
      <w:r w:rsidR="004A18B8">
        <w:t>;</w:t>
      </w:r>
    </w:p>
    <w:p w14:paraId="776B5AF2" w14:textId="4C1920C5" w:rsidR="004A18B8" w:rsidRDefault="004A18B8" w:rsidP="00E35CFF">
      <w:pPr>
        <w:pStyle w:val="a0"/>
      </w:pPr>
      <w:r>
        <w:rPr>
          <w:rFonts w:hint="eastAsia"/>
        </w:rPr>
        <w:t>a</w:t>
      </w:r>
      <w:r>
        <w:t>lert(stringValue.indexOf(“o”,6));  //7</w:t>
      </w:r>
    </w:p>
    <w:p w14:paraId="7B0AF510" w14:textId="1988887E" w:rsidR="004A18B8" w:rsidRDefault="004A18B8" w:rsidP="00E35CFF">
      <w:pPr>
        <w:pStyle w:val="a0"/>
      </w:pPr>
      <w:r>
        <w:t>alert(stringValue.lastIndexOf(“o”,6));  //4</w:t>
      </w:r>
    </w:p>
    <w:p w14:paraId="25E91514" w14:textId="77777777" w:rsidR="004A18B8" w:rsidRPr="004A18B8" w:rsidRDefault="004A18B8" w:rsidP="00E35CFF">
      <w:pPr>
        <w:pStyle w:val="a0"/>
        <w:rPr>
          <w:rFonts w:hint="eastAsia"/>
        </w:rPr>
      </w:pPr>
    </w:p>
    <w:p w14:paraId="0E506534" w14:textId="2CDDF1A9" w:rsidR="00331757" w:rsidRDefault="001E553D" w:rsidP="00FF55E7">
      <w:pPr>
        <w:pStyle w:val="a0"/>
      </w:pPr>
      <w:r>
        <w:rPr>
          <w:rFonts w:hint="eastAsia"/>
        </w:rPr>
        <w:t>v</w:t>
      </w:r>
      <w:r>
        <w:t>ar stringValue = “Lorem ipsum dolor sit amet,consectur adipsicing elit”;</w:t>
      </w:r>
    </w:p>
    <w:p w14:paraId="598C9F42" w14:textId="1DFB901B" w:rsidR="001E553D" w:rsidRDefault="001E553D" w:rsidP="00FF55E7">
      <w:pPr>
        <w:pStyle w:val="a0"/>
      </w:pPr>
      <w:r>
        <w:rPr>
          <w:rFonts w:hint="eastAsia"/>
        </w:rPr>
        <w:t>v</w:t>
      </w:r>
      <w:r>
        <w:t>ar position = new Array();</w:t>
      </w:r>
    </w:p>
    <w:p w14:paraId="56D42E01" w14:textId="2FF5310E" w:rsidR="00337481" w:rsidRDefault="00337481" w:rsidP="00FF55E7">
      <w:pPr>
        <w:pStyle w:val="a0"/>
      </w:pPr>
      <w:r>
        <w:rPr>
          <w:rFonts w:hint="eastAsia"/>
        </w:rPr>
        <w:t>v</w:t>
      </w:r>
      <w:r>
        <w:t>ar pos = stringValue.indexOf(“e”);</w:t>
      </w:r>
    </w:p>
    <w:p w14:paraId="5F6622E3" w14:textId="77777777" w:rsidR="00337481" w:rsidRDefault="00337481" w:rsidP="00FF55E7">
      <w:pPr>
        <w:pStyle w:val="a0"/>
      </w:pPr>
      <w:r>
        <w:t>while(pos &gt;-1){</w:t>
      </w:r>
    </w:p>
    <w:p w14:paraId="2176DF4C" w14:textId="6F322988" w:rsidR="00337481" w:rsidRDefault="00337481" w:rsidP="00FF55E7">
      <w:pPr>
        <w:pStyle w:val="a0"/>
      </w:pPr>
      <w:r>
        <w:rPr>
          <w:rFonts w:hint="eastAsia"/>
        </w:rPr>
        <w:t xml:space="preserve"> </w:t>
      </w:r>
      <w:r>
        <w:t>positon.push(pos);</w:t>
      </w:r>
    </w:p>
    <w:p w14:paraId="72703C31" w14:textId="22306AF4" w:rsidR="00337481" w:rsidRPr="00337481" w:rsidRDefault="00337481" w:rsidP="00FF55E7">
      <w:pPr>
        <w:pStyle w:val="a0"/>
      </w:pPr>
      <w:r>
        <w:t>pos = stringValue.indexOf(“e”,pos +1);</w:t>
      </w:r>
    </w:p>
    <w:p w14:paraId="6C67C2D8" w14:textId="3683D148" w:rsidR="00337481" w:rsidRDefault="00337481" w:rsidP="00FF55E7">
      <w:pPr>
        <w:pStyle w:val="a0"/>
      </w:pPr>
      <w:r>
        <w:t>}</w:t>
      </w:r>
    </w:p>
    <w:p w14:paraId="7A008B4C" w14:textId="6DAD7366" w:rsidR="00337481" w:rsidRDefault="00337481" w:rsidP="00FF55E7">
      <w:pPr>
        <w:pStyle w:val="a0"/>
      </w:pPr>
      <w:r>
        <w:rPr>
          <w:rFonts w:hint="eastAsia"/>
        </w:rPr>
        <w:t>a</w:t>
      </w:r>
      <w:r>
        <w:t>lert(position);  //“3</w:t>
      </w:r>
      <w:r>
        <w:rPr>
          <w:rFonts w:hint="eastAsia"/>
        </w:rPr>
        <w:t>,</w:t>
      </w:r>
      <w:r>
        <w:t>24</w:t>
      </w:r>
      <w:r>
        <w:rPr>
          <w:rFonts w:hint="eastAsia"/>
        </w:rPr>
        <w:t>,</w:t>
      </w:r>
      <w:r>
        <w:t>32</w:t>
      </w:r>
      <w:r>
        <w:rPr>
          <w:rFonts w:hint="eastAsia"/>
        </w:rPr>
        <w:t>,</w:t>
      </w:r>
      <w:r>
        <w:t>35</w:t>
      </w:r>
      <w:r>
        <w:rPr>
          <w:rFonts w:hint="eastAsia"/>
        </w:rPr>
        <w:t>,</w:t>
      </w:r>
      <w:r>
        <w:t>52”</w:t>
      </w:r>
    </w:p>
    <w:p w14:paraId="3230F403" w14:textId="2EB12BC1" w:rsidR="00690FEB" w:rsidRDefault="00690FEB" w:rsidP="00690FEB">
      <w:pPr>
        <w:pStyle w:val="a0"/>
        <w:numPr>
          <w:ilvl w:val="0"/>
          <w:numId w:val="4"/>
        </w:numPr>
      </w:pPr>
      <w:r>
        <w:t>trim()</w:t>
      </w:r>
      <w:r>
        <w:rPr>
          <w:rFonts w:hint="eastAsia"/>
        </w:rPr>
        <w:t>方法</w:t>
      </w:r>
    </w:p>
    <w:p w14:paraId="5DE85212" w14:textId="49278FF7" w:rsidR="00690FEB" w:rsidRDefault="00690FEB" w:rsidP="00690FEB">
      <w:pPr>
        <w:pStyle w:val="a0"/>
        <w:ind w:left="360"/>
      </w:pPr>
      <w:r>
        <w:rPr>
          <w:rFonts w:hint="eastAsia"/>
        </w:rPr>
        <w:t>创建字符串的副本，删除前置及后缀的所有空格</w:t>
      </w:r>
    </w:p>
    <w:p w14:paraId="0DCACA0E" w14:textId="42A9DDEE" w:rsidR="00690FEB" w:rsidRDefault="00690FEB" w:rsidP="00690FEB">
      <w:pPr>
        <w:pStyle w:val="a0"/>
        <w:ind w:left="360"/>
      </w:pPr>
      <w:r>
        <w:rPr>
          <w:rFonts w:hint="eastAsia"/>
        </w:rPr>
        <w:t>var</w:t>
      </w:r>
      <w:r>
        <w:t xml:space="preserve"> stringValue= “  hello world  ”;</w:t>
      </w:r>
    </w:p>
    <w:p w14:paraId="09B3C4E9" w14:textId="1AB52B09" w:rsidR="00690FEB" w:rsidRDefault="00690FEB" w:rsidP="00690FEB">
      <w:pPr>
        <w:pStyle w:val="a0"/>
        <w:ind w:left="360"/>
      </w:pPr>
      <w:r>
        <w:t>var trimmedStringVale = stringValue.trim();</w:t>
      </w:r>
    </w:p>
    <w:p w14:paraId="3340B530" w14:textId="0C61B090" w:rsidR="004D00BE" w:rsidRDefault="004D00BE" w:rsidP="00690FEB">
      <w:pPr>
        <w:pStyle w:val="a0"/>
        <w:ind w:left="360"/>
      </w:pPr>
      <w:r>
        <w:rPr>
          <w:rFonts w:hint="eastAsia"/>
        </w:rPr>
        <w:t>a</w:t>
      </w:r>
      <w:r>
        <w:t>lert(stringValue);   //” hello world  ”</w:t>
      </w:r>
    </w:p>
    <w:p w14:paraId="1ABF3B3D" w14:textId="0E070A0D" w:rsidR="004D00BE" w:rsidRDefault="004D00BE" w:rsidP="00690FEB">
      <w:pPr>
        <w:pStyle w:val="a0"/>
        <w:ind w:left="360"/>
      </w:pPr>
      <w:r>
        <w:t>alert(trimmedStringValue);  //“hello world”</w:t>
      </w:r>
    </w:p>
    <w:p w14:paraId="3F193F35" w14:textId="488AF16B" w:rsidR="00F16CAA" w:rsidRDefault="00561C7F" w:rsidP="00561C7F">
      <w:pPr>
        <w:pStyle w:val="a0"/>
        <w:numPr>
          <w:ilvl w:val="0"/>
          <w:numId w:val="4"/>
        </w:numPr>
      </w:pPr>
      <w:r>
        <w:rPr>
          <w:rFonts w:hint="eastAsia"/>
        </w:rPr>
        <w:t>字符串大小写装换方法</w:t>
      </w:r>
    </w:p>
    <w:p w14:paraId="155C6F0A" w14:textId="08759E99" w:rsidR="00561C7F" w:rsidRDefault="00561C7F" w:rsidP="00561C7F">
      <w:pPr>
        <w:pStyle w:val="a0"/>
        <w:ind w:left="360"/>
      </w:pPr>
      <w:r>
        <w:t>toLowerCase()   toLocalLowerCase()</w:t>
      </w:r>
      <w:r>
        <w:rPr>
          <w:rFonts w:hint="eastAsia"/>
        </w:rPr>
        <w:t>、toUpperCase(</w:t>
      </w:r>
      <w:r>
        <w:t>)</w:t>
      </w:r>
      <w:r>
        <w:rPr>
          <w:rFonts w:hint="eastAsia"/>
        </w:rPr>
        <w:t>、Local</w:t>
      </w:r>
      <w:r>
        <w:t>UpperCase()</w:t>
      </w:r>
    </w:p>
    <w:p w14:paraId="23520F74" w14:textId="74A473C1" w:rsidR="004D2EFB" w:rsidRDefault="004D2EFB" w:rsidP="004D2EFB">
      <w:pPr>
        <w:pStyle w:val="a0"/>
        <w:numPr>
          <w:ilvl w:val="0"/>
          <w:numId w:val="4"/>
        </w:numPr>
      </w:pPr>
      <w:r>
        <w:rPr>
          <w:rFonts w:hint="eastAsia"/>
        </w:rPr>
        <w:t>字符串的模式匹配方法</w:t>
      </w:r>
    </w:p>
    <w:p w14:paraId="63F999C3" w14:textId="603EDBAA" w:rsidR="004D2EFB" w:rsidRDefault="004D2EFB" w:rsidP="004D2EFB">
      <w:pPr>
        <w:pStyle w:val="a0"/>
        <w:ind w:left="360"/>
      </w:pPr>
      <w:r>
        <w:rPr>
          <w:rFonts w:hint="eastAsia"/>
        </w:rPr>
        <w:t>mat</w:t>
      </w:r>
      <w:r>
        <w:t xml:space="preserve">ch </w:t>
      </w:r>
      <w:r>
        <w:rPr>
          <w:rFonts w:hint="eastAsia"/>
        </w:rPr>
        <w:t>本质上与调用Re</w:t>
      </w:r>
      <w:r>
        <w:t>gExp</w:t>
      </w:r>
      <w:r>
        <w:rPr>
          <w:rFonts w:hint="eastAsia"/>
        </w:rPr>
        <w:t>的exec</w:t>
      </w:r>
      <w:r>
        <w:t>()</w:t>
      </w:r>
      <w:r>
        <w:rPr>
          <w:rFonts w:hint="eastAsia"/>
        </w:rPr>
        <w:t>方法相同。</w:t>
      </w:r>
    </w:p>
    <w:p w14:paraId="667DE478" w14:textId="56C4E6A1" w:rsidR="004D2EFB" w:rsidRDefault="0038109A" w:rsidP="004D2EFB">
      <w:pPr>
        <w:pStyle w:val="a0"/>
        <w:ind w:left="360"/>
      </w:pPr>
      <w:r>
        <w:rPr>
          <w:rFonts w:hint="eastAsia"/>
        </w:rPr>
        <w:t>var</w:t>
      </w:r>
      <w:r>
        <w:t xml:space="preserve"> text = “cat,bat,sat,fat”;</w:t>
      </w:r>
    </w:p>
    <w:p w14:paraId="5AD080D6" w14:textId="7645751F" w:rsidR="0038109A" w:rsidRDefault="0038109A" w:rsidP="004D2EFB">
      <w:pPr>
        <w:pStyle w:val="a0"/>
        <w:ind w:left="360"/>
      </w:pPr>
      <w:r>
        <w:t>var pattern = /.at/;</w:t>
      </w:r>
    </w:p>
    <w:p w14:paraId="2FD32916" w14:textId="7FEE7103" w:rsidR="0038109A" w:rsidRDefault="0038109A" w:rsidP="0038109A">
      <w:pPr>
        <w:pStyle w:val="a0"/>
      </w:pPr>
      <w:r>
        <w:rPr>
          <w:rFonts w:hint="eastAsia"/>
        </w:rPr>
        <w:t xml:space="preserve"> </w:t>
      </w:r>
      <w:r>
        <w:t xml:space="preserve">  </w:t>
      </w:r>
      <w:r>
        <w:rPr>
          <w:rFonts w:hint="eastAsia"/>
        </w:rPr>
        <w:t>/</w:t>
      </w:r>
      <w:r>
        <w:t>/</w:t>
      </w:r>
      <w:r>
        <w:rPr>
          <w:rFonts w:hint="eastAsia"/>
        </w:rPr>
        <w:t>与pattern</w:t>
      </w:r>
      <w:r>
        <w:t>.exec(text)</w:t>
      </w:r>
      <w:r>
        <w:rPr>
          <w:rFonts w:hint="eastAsia"/>
        </w:rPr>
        <w:t>相同</w:t>
      </w:r>
    </w:p>
    <w:p w14:paraId="797282B0" w14:textId="7FF36650" w:rsidR="0038109A" w:rsidRDefault="0038109A" w:rsidP="0038109A">
      <w:pPr>
        <w:pStyle w:val="a0"/>
      </w:pPr>
      <w:r>
        <w:rPr>
          <w:rFonts w:hint="eastAsia"/>
        </w:rPr>
        <w:t xml:space="preserve"> </w:t>
      </w:r>
      <w:r>
        <w:t xml:space="preserve">  var matches = text</w:t>
      </w:r>
      <w:r>
        <w:rPr>
          <w:rFonts w:hint="eastAsia"/>
        </w:rPr>
        <w:t>.</w:t>
      </w:r>
      <w:r>
        <w:t>match(pattern);</w:t>
      </w:r>
    </w:p>
    <w:p w14:paraId="37A91A67" w14:textId="59A52996" w:rsidR="0038109A" w:rsidRDefault="0038109A" w:rsidP="000F5435">
      <w:pPr>
        <w:pStyle w:val="a0"/>
        <w:ind w:firstLineChars="150" w:firstLine="315"/>
      </w:pPr>
      <w:r>
        <w:t>alert(matches.index);  //0</w:t>
      </w:r>
    </w:p>
    <w:p w14:paraId="3039403A" w14:textId="107D9FE4" w:rsidR="0038109A" w:rsidRDefault="0038109A" w:rsidP="000F5435">
      <w:pPr>
        <w:pStyle w:val="a0"/>
        <w:ind w:firstLine="315"/>
      </w:pPr>
      <w:r>
        <w:rPr>
          <w:rFonts w:hint="eastAsia"/>
        </w:rPr>
        <w:t>a</w:t>
      </w:r>
      <w:r>
        <w:t>lert</w:t>
      </w:r>
      <w:r>
        <w:rPr>
          <w:rFonts w:hint="eastAsia"/>
        </w:rPr>
        <w:t>（ma</w:t>
      </w:r>
      <w:r>
        <w:t>tches[0]</w:t>
      </w:r>
      <w:r>
        <w:rPr>
          <w:rFonts w:hint="eastAsia"/>
        </w:rPr>
        <w:t>）;</w:t>
      </w:r>
      <w:r>
        <w:t xml:space="preserve"> //“cat”</w:t>
      </w:r>
    </w:p>
    <w:p w14:paraId="05B6F6E1" w14:textId="3189C391" w:rsidR="00ED1A58" w:rsidRDefault="0038109A" w:rsidP="000F5435">
      <w:pPr>
        <w:pStyle w:val="a0"/>
        <w:ind w:firstLine="315"/>
      </w:pPr>
      <w:r>
        <w:t>alert(pattern.lastIndex)</w:t>
      </w:r>
      <w:r>
        <w:rPr>
          <w:rFonts w:hint="eastAsia"/>
        </w:rPr>
        <w:t xml:space="preserve">； </w:t>
      </w:r>
      <w:r>
        <w:t xml:space="preserve"> </w:t>
      </w:r>
      <w:r w:rsidR="00ED1A58">
        <w:rPr>
          <w:rFonts w:hint="eastAsia"/>
        </w:rPr>
        <w:t>/</w:t>
      </w:r>
      <w:r w:rsidR="00ED1A58">
        <w:t>/0</w:t>
      </w:r>
    </w:p>
    <w:p w14:paraId="0D2059D6" w14:textId="235E8798" w:rsidR="000F5435" w:rsidRDefault="000F5435" w:rsidP="000F5435">
      <w:pPr>
        <w:pStyle w:val="a0"/>
        <w:ind w:firstLine="315"/>
      </w:pPr>
      <w:r>
        <w:rPr>
          <w:rFonts w:hint="eastAsia"/>
        </w:rPr>
        <w:t>s</w:t>
      </w:r>
      <w:r>
        <w:t>earch()</w:t>
      </w:r>
      <w:r>
        <w:rPr>
          <w:rFonts w:hint="eastAsia"/>
        </w:rPr>
        <w:t>方法返回字符串中第一个匹配项的索引，如果没有找到匹配项，则返回-</w:t>
      </w:r>
      <w:r>
        <w:t>1.</w:t>
      </w:r>
    </w:p>
    <w:p w14:paraId="7C848DB5" w14:textId="2D5B063B" w:rsidR="000F5435" w:rsidRDefault="000F5435" w:rsidP="000F5435">
      <w:pPr>
        <w:pStyle w:val="a0"/>
        <w:ind w:firstLine="315"/>
      </w:pPr>
      <w:r>
        <w:rPr>
          <w:rFonts w:hint="eastAsia"/>
        </w:rPr>
        <w:t>var</w:t>
      </w:r>
      <w:r>
        <w:t xml:space="preserve"> text = “cat,bat,sat,fat”;</w:t>
      </w:r>
    </w:p>
    <w:p w14:paraId="180ACD5E" w14:textId="69A9F030" w:rsidR="000F5435" w:rsidRDefault="000F5435" w:rsidP="000F5435">
      <w:pPr>
        <w:pStyle w:val="a0"/>
        <w:ind w:firstLine="315"/>
      </w:pPr>
      <w:r>
        <w:t>var pos = text.search(/at/);</w:t>
      </w:r>
    </w:p>
    <w:p w14:paraId="377052A8" w14:textId="518572FF" w:rsidR="000F5435" w:rsidRDefault="000F5435" w:rsidP="000F5435">
      <w:pPr>
        <w:pStyle w:val="a0"/>
        <w:ind w:firstLine="315"/>
      </w:pPr>
      <w:r>
        <w:t>alert(pos);   //1</w:t>
      </w:r>
    </w:p>
    <w:p w14:paraId="07998246" w14:textId="5E3AF638" w:rsidR="000F5435" w:rsidRDefault="0069427F" w:rsidP="000F5435">
      <w:pPr>
        <w:pStyle w:val="a0"/>
        <w:ind w:firstLine="315"/>
      </w:pPr>
      <w:r>
        <w:rPr>
          <w:rFonts w:hint="eastAsia"/>
        </w:rPr>
        <w:t>r</w:t>
      </w:r>
      <w:r>
        <w:t>eplace</w:t>
      </w:r>
      <w:r>
        <w:rPr>
          <w:rFonts w:hint="eastAsia"/>
        </w:rPr>
        <w:t>方法</w:t>
      </w:r>
      <w:r w:rsidR="00747A9E">
        <w:rPr>
          <w:rFonts w:hint="eastAsia"/>
        </w:rPr>
        <w:t>接收两个参数：第一个参数可以</w:t>
      </w:r>
      <w:r w:rsidR="00E72AC9">
        <w:rPr>
          <w:rFonts w:hint="eastAsia"/>
        </w:rPr>
        <w:t>是一个Re</w:t>
      </w:r>
      <w:r w:rsidR="00E72AC9">
        <w:t>gExp</w:t>
      </w:r>
      <w:r w:rsidR="00E72AC9">
        <w:rPr>
          <w:rFonts w:hint="eastAsia"/>
        </w:rPr>
        <w:t>对象或者一个字符串（这个字符串不会被转换成正则表达式），第二个参数可以试一个字符串或一个函数。如果第一个是字符串，则只会替换第一个字符串，要想替换所有自妇产，只能提供一个正则表达式，而且指定全局标志（g）</w:t>
      </w:r>
    </w:p>
    <w:p w14:paraId="1704B609" w14:textId="43085B58" w:rsidR="00C71EE4" w:rsidRDefault="00C71EE4" w:rsidP="000F5435">
      <w:pPr>
        <w:pStyle w:val="a0"/>
        <w:ind w:firstLine="315"/>
      </w:pPr>
      <w:r>
        <w:rPr>
          <w:rFonts w:hint="eastAsia"/>
        </w:rPr>
        <w:t>v</w:t>
      </w:r>
      <w:r>
        <w:t>ar text = “cat,bat,sat,fat”;</w:t>
      </w:r>
    </w:p>
    <w:p w14:paraId="32A527F2" w14:textId="725158B2" w:rsidR="00C71EE4" w:rsidRDefault="00C71EE4" w:rsidP="000F5435">
      <w:pPr>
        <w:pStyle w:val="a0"/>
        <w:ind w:firstLine="315"/>
      </w:pPr>
      <w:r>
        <w:t>var result = text.replace(“at”,‘ond’);</w:t>
      </w:r>
    </w:p>
    <w:p w14:paraId="35C49582" w14:textId="3D25DB6A" w:rsidR="00C71EE4" w:rsidRDefault="00C71EE4" w:rsidP="000F5435">
      <w:pPr>
        <w:pStyle w:val="a0"/>
        <w:ind w:firstLine="315"/>
      </w:pPr>
      <w:r>
        <w:t>alert(result);   //“cond,bat,sat,fat”;</w:t>
      </w:r>
    </w:p>
    <w:p w14:paraId="705F4773" w14:textId="2A39AED2" w:rsidR="00C71EE4" w:rsidRDefault="00C71EE4" w:rsidP="000F5435">
      <w:pPr>
        <w:pStyle w:val="a0"/>
        <w:ind w:firstLine="315"/>
      </w:pPr>
      <w:r>
        <w:lastRenderedPageBreak/>
        <w:t>result = text.replace(</w:t>
      </w:r>
      <w:r w:rsidR="002C6023">
        <w:t>/at/g,“ond”</w:t>
      </w:r>
      <w:r>
        <w:t>)</w:t>
      </w:r>
      <w:r w:rsidR="002C6023">
        <w:t>;</w:t>
      </w:r>
    </w:p>
    <w:p w14:paraId="01F47434" w14:textId="605529BC" w:rsidR="00813AA6" w:rsidRDefault="00813AA6" w:rsidP="000F5435">
      <w:pPr>
        <w:pStyle w:val="a0"/>
        <w:ind w:firstLine="315"/>
      </w:pPr>
      <w:r>
        <w:rPr>
          <w:rFonts w:hint="eastAsia"/>
        </w:rPr>
        <w:t>a</w:t>
      </w:r>
      <w:r>
        <w:t>lert(result);  //“cond,bond,sond,fond”</w:t>
      </w:r>
      <w:r w:rsidR="00A8039B">
        <w:t>;</w:t>
      </w:r>
    </w:p>
    <w:p w14:paraId="3E2F018A" w14:textId="77777777" w:rsidR="00CF7FE1" w:rsidRDefault="00CF7FE1" w:rsidP="000F5435">
      <w:pPr>
        <w:pStyle w:val="a0"/>
        <w:ind w:firstLine="315"/>
      </w:pPr>
    </w:p>
    <w:p w14:paraId="78B2DC41" w14:textId="77777777" w:rsidR="00CF7FE1" w:rsidRDefault="00CF7FE1" w:rsidP="000F5435">
      <w:pPr>
        <w:pStyle w:val="a0"/>
        <w:ind w:firstLine="315"/>
      </w:pPr>
      <w:r>
        <w:rPr>
          <w:rFonts w:hint="eastAsia"/>
        </w:rPr>
        <w:t>f</w:t>
      </w:r>
      <w:r>
        <w:t>unction  htmlEscape(text){</w:t>
      </w:r>
    </w:p>
    <w:p w14:paraId="2D7C2F38" w14:textId="77777777" w:rsidR="00CF7FE1" w:rsidRDefault="00CF7FE1" w:rsidP="000F5435">
      <w:pPr>
        <w:pStyle w:val="a0"/>
        <w:ind w:firstLine="315"/>
      </w:pPr>
      <w:r>
        <w:tab/>
        <w:t>return text.replace(/[&lt;&gt;”&amp;]/g,function(match,pos,originalText){</w:t>
      </w:r>
    </w:p>
    <w:p w14:paraId="7E778E4A" w14:textId="77777777" w:rsidR="00CF7FE1" w:rsidRDefault="00CF7FE1" w:rsidP="000F5435">
      <w:pPr>
        <w:pStyle w:val="a0"/>
        <w:ind w:firstLine="315"/>
      </w:pPr>
      <w:r>
        <w:tab/>
        <w:t>switch(match){</w:t>
      </w:r>
    </w:p>
    <w:p w14:paraId="081CF4AC" w14:textId="48F80AE6" w:rsidR="00CF7FE1" w:rsidRDefault="00CF7FE1" w:rsidP="000F5435">
      <w:pPr>
        <w:pStyle w:val="a0"/>
        <w:ind w:firstLine="315"/>
      </w:pPr>
      <w:r>
        <w:tab/>
        <w:t xml:space="preserve">case </w:t>
      </w:r>
      <w:r>
        <w:rPr>
          <w:rFonts w:hint="eastAsia"/>
        </w:rPr>
        <w:t>“&lt;”</w:t>
      </w:r>
      <w:r>
        <w:t>:</w:t>
      </w:r>
    </w:p>
    <w:p w14:paraId="1BCE3828" w14:textId="7F90C3E7" w:rsidR="00CF7FE1" w:rsidRDefault="00CF7FE1" w:rsidP="000F5435">
      <w:pPr>
        <w:pStyle w:val="a0"/>
        <w:ind w:firstLine="315"/>
      </w:pPr>
      <w:r>
        <w:tab/>
        <w:t>return “&amp;lt;”;</w:t>
      </w:r>
    </w:p>
    <w:p w14:paraId="6FB869F4" w14:textId="5F7D31FE" w:rsidR="00CF7FE1" w:rsidRDefault="00CF7FE1" w:rsidP="000F5435">
      <w:pPr>
        <w:pStyle w:val="a0"/>
        <w:ind w:firstLine="315"/>
      </w:pPr>
      <w:r>
        <w:rPr>
          <w:rFonts w:hint="eastAsia"/>
        </w:rPr>
        <w:t xml:space="preserve"> </w:t>
      </w:r>
      <w:r>
        <w:t>case “</w:t>
      </w:r>
      <w:r>
        <w:rPr>
          <w:rFonts w:hint="eastAsia"/>
        </w:rPr>
        <w:t>&gt;</w:t>
      </w:r>
      <w:r>
        <w:t>”:</w:t>
      </w:r>
    </w:p>
    <w:p w14:paraId="60F3D562" w14:textId="593A1ED4" w:rsidR="00CF7FE1" w:rsidRDefault="00CF7FE1" w:rsidP="000F5435">
      <w:pPr>
        <w:pStyle w:val="a0"/>
        <w:ind w:firstLine="315"/>
      </w:pPr>
      <w:r>
        <w:rPr>
          <w:rFonts w:hint="eastAsia"/>
        </w:rPr>
        <w:t xml:space="preserve"> </w:t>
      </w:r>
      <w:r>
        <w:t>return “&amp;gt;”;</w:t>
      </w:r>
    </w:p>
    <w:p w14:paraId="25BD950B" w14:textId="19EF05B2" w:rsidR="00CF7FE1" w:rsidRDefault="00CF7FE1" w:rsidP="000F5435">
      <w:pPr>
        <w:pStyle w:val="a0"/>
        <w:ind w:firstLine="315"/>
      </w:pPr>
      <w:r>
        <w:rPr>
          <w:rFonts w:hint="eastAsia"/>
        </w:rPr>
        <w:t xml:space="preserve"> </w:t>
      </w:r>
      <w:r>
        <w:t>case “&amp;”:</w:t>
      </w:r>
    </w:p>
    <w:p w14:paraId="01BA3710" w14:textId="4B98AC03" w:rsidR="00CF7FE1" w:rsidRDefault="00CF7FE1" w:rsidP="000F5435">
      <w:pPr>
        <w:pStyle w:val="a0"/>
        <w:ind w:firstLine="315"/>
      </w:pPr>
      <w:r>
        <w:rPr>
          <w:rFonts w:hint="eastAsia"/>
        </w:rPr>
        <w:t xml:space="preserve"> </w:t>
      </w:r>
      <w:r>
        <w:t xml:space="preserve"> return “&amp;amp;”;</w:t>
      </w:r>
    </w:p>
    <w:p w14:paraId="3B0BDBF6" w14:textId="58DBD656" w:rsidR="00CF7FE1" w:rsidRDefault="00CF7FE1" w:rsidP="000F5435">
      <w:pPr>
        <w:pStyle w:val="a0"/>
        <w:ind w:firstLine="315"/>
      </w:pPr>
      <w:r>
        <w:rPr>
          <w:rFonts w:hint="eastAsia"/>
        </w:rPr>
        <w:t>case</w:t>
      </w:r>
      <w:r>
        <w:t xml:space="preserve"> “</w:t>
      </w:r>
      <w:r>
        <w:rPr>
          <w:rFonts w:hint="eastAsia"/>
        </w:rPr>
        <w:t>\</w:t>
      </w:r>
      <w:r>
        <w:t>””;</w:t>
      </w:r>
    </w:p>
    <w:p w14:paraId="7B993A29" w14:textId="033DB30B" w:rsidR="00CF7FE1" w:rsidRDefault="00CF7FE1" w:rsidP="00B33EA2">
      <w:pPr>
        <w:pStyle w:val="a0"/>
        <w:rPr>
          <w:rFonts w:hint="eastAsia"/>
        </w:rPr>
      </w:pPr>
      <w:r>
        <w:tab/>
        <w:t>return “&amp;quot;”;</w:t>
      </w:r>
    </w:p>
    <w:p w14:paraId="0A456286" w14:textId="59E32F44" w:rsidR="00CF7FE1" w:rsidRDefault="00CF7FE1" w:rsidP="000F5435">
      <w:pPr>
        <w:pStyle w:val="a0"/>
        <w:ind w:firstLine="315"/>
        <w:rPr>
          <w:rFonts w:hint="eastAsia"/>
        </w:rPr>
      </w:pPr>
      <w:r>
        <w:t>}</w:t>
      </w:r>
    </w:p>
    <w:p w14:paraId="47F5A1A2" w14:textId="102C304B" w:rsidR="00CF7FE1" w:rsidRDefault="00CF7FE1" w:rsidP="000F5435">
      <w:pPr>
        <w:pStyle w:val="a0"/>
        <w:ind w:firstLine="315"/>
        <w:rPr>
          <w:rFonts w:hint="eastAsia"/>
        </w:rPr>
      </w:pPr>
      <w:r>
        <w:t>})</w:t>
      </w:r>
    </w:p>
    <w:p w14:paraId="35A725D1" w14:textId="00B8ADF1" w:rsidR="0072602C" w:rsidRPr="00C71EE4" w:rsidRDefault="00CF7FE1" w:rsidP="000F5435">
      <w:pPr>
        <w:pStyle w:val="a0"/>
        <w:ind w:firstLine="315"/>
        <w:rPr>
          <w:rFonts w:hint="eastAsia"/>
        </w:rPr>
      </w:pPr>
      <w:r>
        <w:t>}</w:t>
      </w:r>
    </w:p>
    <w:p w14:paraId="15B6B99E" w14:textId="23C2948B" w:rsidR="00337481" w:rsidRDefault="00B33EA2" w:rsidP="00FF55E7">
      <w:pPr>
        <w:pStyle w:val="a0"/>
      </w:pPr>
      <w:r>
        <w:rPr>
          <w:rFonts w:hint="eastAsia"/>
        </w:rPr>
        <w:t>a</w:t>
      </w:r>
      <w:r>
        <w:t>lert(htmlEscape(“&lt;p class=</w:t>
      </w:r>
      <w:r>
        <w:rPr>
          <w:rFonts w:hint="eastAsia"/>
        </w:rPr>
        <w:t>\</w:t>
      </w:r>
      <w:r>
        <w:t>”greeting\”&gt;Hello world!&lt;/p&gt;”))</w:t>
      </w:r>
      <w:r w:rsidR="00593C79">
        <w:t>;</w:t>
      </w:r>
    </w:p>
    <w:p w14:paraId="7AC97148" w14:textId="1D0BE0BA" w:rsidR="00593C79" w:rsidRDefault="00593C79" w:rsidP="00FF55E7">
      <w:pPr>
        <w:pStyle w:val="a0"/>
      </w:pPr>
    </w:p>
    <w:p w14:paraId="6BB905ED" w14:textId="22738C68" w:rsidR="00593C79" w:rsidRDefault="00593C79" w:rsidP="00FF55E7">
      <w:pPr>
        <w:pStyle w:val="a0"/>
      </w:pPr>
      <w:r>
        <w:rPr>
          <w:rFonts w:hint="eastAsia"/>
        </w:rPr>
        <w:t>/</w:t>
      </w:r>
      <w:r>
        <w:t>/$lt;p class=&amp;quot;greeting&amp;quot;&amp;gt;Hello world!&amp;lt;/p</w:t>
      </w:r>
      <w:r w:rsidR="001058C0">
        <w:t>&amp;gt;</w:t>
      </w:r>
    </w:p>
    <w:p w14:paraId="45DE4327" w14:textId="7AC3130B" w:rsidR="00DC2539" w:rsidRDefault="00DC2539" w:rsidP="00FF55E7">
      <w:pPr>
        <w:pStyle w:val="a0"/>
      </w:pPr>
    </w:p>
    <w:p w14:paraId="28BE9212" w14:textId="64141D47" w:rsidR="00DC2539" w:rsidRDefault="009E456B" w:rsidP="00FF55E7">
      <w:pPr>
        <w:pStyle w:val="a0"/>
      </w:pPr>
      <w:r>
        <w:rPr>
          <w:rFonts w:hint="eastAsia"/>
        </w:rPr>
        <w:t>s</w:t>
      </w:r>
      <w:r>
        <w:t>plit()</w:t>
      </w:r>
    </w:p>
    <w:p w14:paraId="72B408CD" w14:textId="38D94DC2" w:rsidR="009E456B" w:rsidRDefault="009E456B" w:rsidP="00FF55E7">
      <w:pPr>
        <w:pStyle w:val="a0"/>
      </w:pPr>
      <w:r>
        <w:rPr>
          <w:rFonts w:hint="eastAsia"/>
        </w:rPr>
        <w:t>基于指定的分隔符将一哥字符串分割成多个子字符串，并将结果放在一个数组中，分隔符可以是字符串也可以是一个Re</w:t>
      </w:r>
      <w:r>
        <w:t>gExp</w:t>
      </w:r>
      <w:r>
        <w:rPr>
          <w:rFonts w:hint="eastAsia"/>
        </w:rPr>
        <w:t>对象（这个方法不会把字符串看成正则表达式）。split方法可以接受可选的第二个参数，用于指定数组的大小。</w:t>
      </w:r>
    </w:p>
    <w:p w14:paraId="0388D3A3" w14:textId="6A831B42" w:rsidR="009E456B" w:rsidRDefault="009E456B" w:rsidP="00FF55E7">
      <w:pPr>
        <w:pStyle w:val="a0"/>
      </w:pPr>
      <w:r>
        <w:rPr>
          <w:rFonts w:hint="eastAsia"/>
        </w:rPr>
        <w:t>var</w:t>
      </w:r>
      <w:r>
        <w:t xml:space="preserve"> colorText = “red,blue,green,yellow”</w:t>
      </w:r>
    </w:p>
    <w:p w14:paraId="084F63FF" w14:textId="1C999752" w:rsidR="009E456B" w:rsidRDefault="009E456B" w:rsidP="00FF55E7">
      <w:pPr>
        <w:pStyle w:val="a0"/>
      </w:pPr>
      <w:r>
        <w:t>var colors1 = colorText.split(“,”);</w:t>
      </w:r>
      <w:r>
        <w:rPr>
          <w:rFonts w:hint="eastAsia"/>
        </w:rPr>
        <w:t xml:space="preserve"> </w:t>
      </w:r>
      <w:r>
        <w:t xml:space="preserve">  //[“red”,”blue”,”green”,”yellow”]</w:t>
      </w:r>
    </w:p>
    <w:p w14:paraId="4B4ED831" w14:textId="2A75E08E" w:rsidR="009E456B" w:rsidRDefault="009E456B" w:rsidP="00FF55E7">
      <w:pPr>
        <w:pStyle w:val="a0"/>
      </w:pPr>
      <w:r>
        <w:rPr>
          <w:rFonts w:hint="eastAsia"/>
        </w:rPr>
        <w:t>v</w:t>
      </w:r>
      <w:r>
        <w:t>ar colors2 = colorText.split(“,”,2);  //[“red”,”blue”]</w:t>
      </w:r>
    </w:p>
    <w:p w14:paraId="073469AD" w14:textId="1CAF9BA2" w:rsidR="009E456B" w:rsidRDefault="009E456B" w:rsidP="00FF55E7">
      <w:pPr>
        <w:pStyle w:val="a0"/>
      </w:pPr>
      <w:r>
        <w:t>var colors3 = colorText.split(</w:t>
      </w:r>
      <w:r w:rsidR="0006134E">
        <w:t>/[^\,]+/</w:t>
      </w:r>
      <w:r>
        <w:t>)</w:t>
      </w:r>
      <w:r w:rsidR="0006134E">
        <w:t>;   //[“”,”,”,”,”,”,”,””];</w:t>
      </w:r>
    </w:p>
    <w:p w14:paraId="17F25A44" w14:textId="4A5C239E" w:rsidR="00843B2E" w:rsidRDefault="00843B2E" w:rsidP="00843B2E">
      <w:pPr>
        <w:pStyle w:val="a0"/>
        <w:numPr>
          <w:ilvl w:val="0"/>
          <w:numId w:val="4"/>
        </w:numPr>
      </w:pPr>
      <w:r>
        <w:t>localeCompare</w:t>
      </w:r>
      <w:r>
        <w:rPr>
          <w:rFonts w:hint="eastAsia"/>
        </w:rPr>
        <w:t>(</w:t>
      </w:r>
      <w:r>
        <w:t>)</w:t>
      </w:r>
      <w:r>
        <w:rPr>
          <w:rFonts w:hint="eastAsia"/>
        </w:rPr>
        <w:t>方法</w:t>
      </w:r>
    </w:p>
    <w:p w14:paraId="4BCF4C8C" w14:textId="3BCE09C8" w:rsidR="00E64B9F" w:rsidRDefault="00E64B9F" w:rsidP="00E64B9F">
      <w:pPr>
        <w:pStyle w:val="a0"/>
        <w:ind w:left="360"/>
      </w:pPr>
      <w:r>
        <w:rPr>
          <w:rFonts w:hint="eastAsia"/>
        </w:rPr>
        <w:t>比较两个字符串</w:t>
      </w:r>
    </w:p>
    <w:p w14:paraId="6A59FF97" w14:textId="39ECE138" w:rsidR="00E64B9F" w:rsidRDefault="00E64B9F" w:rsidP="00E64B9F">
      <w:pPr>
        <w:pStyle w:val="a0"/>
        <w:ind w:left="360"/>
      </w:pPr>
      <w:r>
        <w:rPr>
          <w:rFonts w:hint="eastAsia"/>
        </w:rPr>
        <w:t>字符串在字母表中排在字符串参数之前，返回一个负数。（大多数情况下是-</w:t>
      </w:r>
      <w:r>
        <w:t>1</w:t>
      </w:r>
      <w:r>
        <w:rPr>
          <w:rFonts w:hint="eastAsia"/>
        </w:rPr>
        <w:t>）</w:t>
      </w:r>
    </w:p>
    <w:p w14:paraId="4F88EEAB" w14:textId="375D1583" w:rsidR="00E64B9F" w:rsidRDefault="00E64B9F" w:rsidP="00E64B9F">
      <w:pPr>
        <w:pStyle w:val="a0"/>
        <w:ind w:left="360"/>
      </w:pPr>
      <w:r>
        <w:rPr>
          <w:rFonts w:hint="eastAsia"/>
        </w:rPr>
        <w:t>字符串等于字符串参数，返回0</w:t>
      </w:r>
    </w:p>
    <w:p w14:paraId="090F1B89" w14:textId="59C6B652" w:rsidR="00E64B9F" w:rsidRDefault="00E64B9F" w:rsidP="00E64B9F">
      <w:pPr>
        <w:pStyle w:val="a0"/>
        <w:ind w:left="360"/>
      </w:pPr>
      <w:r>
        <w:rPr>
          <w:rFonts w:hint="eastAsia"/>
        </w:rPr>
        <w:t>字符串在参数之后，返回正数（大多数情况下是1）</w:t>
      </w:r>
    </w:p>
    <w:p w14:paraId="2A5E1FFC" w14:textId="4B36F0E9" w:rsidR="00F625AB" w:rsidRDefault="00F625AB" w:rsidP="00F625AB">
      <w:pPr>
        <w:pStyle w:val="a0"/>
        <w:ind w:left="360"/>
      </w:pPr>
      <w:r>
        <w:rPr>
          <w:rFonts w:hint="eastAsia"/>
        </w:rPr>
        <w:t>var</w:t>
      </w:r>
      <w:r>
        <w:t xml:space="preserve"> stringValue= “yellow”;</w:t>
      </w:r>
    </w:p>
    <w:p w14:paraId="15C50964" w14:textId="03DACAF0" w:rsidR="00F625AB" w:rsidRDefault="00F625AB" w:rsidP="00F625AB">
      <w:pPr>
        <w:pStyle w:val="a0"/>
        <w:ind w:left="360"/>
      </w:pPr>
      <w:r>
        <w:t>alert(stringValue.localeCompare(“brick”)); //1</w:t>
      </w:r>
    </w:p>
    <w:p w14:paraId="7BA80F95" w14:textId="7EDC9C41" w:rsidR="00F625AB" w:rsidRDefault="00F625AB" w:rsidP="00F625AB">
      <w:pPr>
        <w:pStyle w:val="a0"/>
        <w:ind w:left="360"/>
      </w:pPr>
      <w:r>
        <w:rPr>
          <w:rFonts w:hint="eastAsia"/>
        </w:rPr>
        <w:t>a</w:t>
      </w:r>
      <w:r>
        <w:t>lert(stringValue.localeCompare(“yellow”));  //0</w:t>
      </w:r>
    </w:p>
    <w:p w14:paraId="70635F40" w14:textId="7EF7A772" w:rsidR="00F625AB" w:rsidRDefault="00F625AB" w:rsidP="00F625AB">
      <w:pPr>
        <w:pStyle w:val="a0"/>
        <w:ind w:left="360"/>
      </w:pPr>
      <w:r>
        <w:t>alert(stringValue.local</w:t>
      </w:r>
      <w:r w:rsidR="00A5643D">
        <w:t>eCompare(“zoo”)</w:t>
      </w:r>
      <w:r>
        <w:t>)</w:t>
      </w:r>
      <w:r w:rsidR="00A5643D">
        <w:rPr>
          <w:rFonts w:hint="eastAsia"/>
        </w:rPr>
        <w:t>；</w:t>
      </w:r>
      <w:r w:rsidR="007137C8">
        <w:rPr>
          <w:rFonts w:hint="eastAsia"/>
        </w:rPr>
        <w:t xml:space="preserve"> </w:t>
      </w:r>
      <w:r w:rsidR="007137C8">
        <w:t xml:space="preserve"> </w:t>
      </w:r>
      <w:r w:rsidR="007137C8">
        <w:rPr>
          <w:rFonts w:hint="eastAsia"/>
        </w:rPr>
        <w:t>/</w:t>
      </w:r>
      <w:r w:rsidR="007137C8">
        <w:t>/-1;</w:t>
      </w:r>
    </w:p>
    <w:p w14:paraId="7DDFBE84" w14:textId="5A5AADC3" w:rsidR="00A07742" w:rsidRDefault="00A07742" w:rsidP="00F625AB">
      <w:pPr>
        <w:pStyle w:val="a0"/>
        <w:ind w:left="360"/>
      </w:pPr>
      <w:r>
        <w:rPr>
          <w:rFonts w:hint="eastAsia"/>
        </w:rPr>
        <w:t>实际实现时，最好与0比较进行判断</w:t>
      </w:r>
    </w:p>
    <w:p w14:paraId="63C8FF3C" w14:textId="1ACA0A7F" w:rsidR="00A07742" w:rsidRDefault="00A07742" w:rsidP="00F625AB">
      <w:pPr>
        <w:pStyle w:val="a0"/>
        <w:ind w:left="360"/>
      </w:pPr>
      <w:r>
        <w:rPr>
          <w:rFonts w:hint="eastAsia"/>
        </w:rPr>
        <w:t>8）</w:t>
      </w:r>
      <w:r>
        <w:t>fromCharCode()</w:t>
      </w:r>
    </w:p>
    <w:p w14:paraId="54016CD2" w14:textId="43A531BA" w:rsidR="00A07742" w:rsidRDefault="00A07742" w:rsidP="00F625AB">
      <w:pPr>
        <w:pStyle w:val="a0"/>
        <w:ind w:left="360"/>
      </w:pPr>
      <w:r>
        <w:rPr>
          <w:rFonts w:hint="eastAsia"/>
        </w:rPr>
        <w:t>接收一或多个字符编码，然后将他们转换成一个字符串，本质上来看，与char</w:t>
      </w:r>
      <w:r>
        <w:t>CodeAt()</w:t>
      </w:r>
      <w:r>
        <w:rPr>
          <w:rFonts w:hint="eastAsia"/>
        </w:rPr>
        <w:t>执行相反的操作。</w:t>
      </w:r>
    </w:p>
    <w:p w14:paraId="33719087" w14:textId="42EC765B" w:rsidR="00A07742" w:rsidRDefault="00A07742" w:rsidP="00F625AB">
      <w:pPr>
        <w:pStyle w:val="a0"/>
        <w:ind w:left="360"/>
      </w:pPr>
      <w:r>
        <w:rPr>
          <w:rFonts w:hint="eastAsia"/>
        </w:rPr>
        <w:t>alert</w:t>
      </w:r>
      <w:r>
        <w:t>(String.fromCharCode(10 4,101,108,108,111));  //”hello”</w:t>
      </w:r>
    </w:p>
    <w:p w14:paraId="04855642" w14:textId="5B4E43C6" w:rsidR="003203D5" w:rsidRDefault="003203D5" w:rsidP="003203D5">
      <w:pPr>
        <w:pStyle w:val="a0"/>
        <w:ind w:left="360"/>
      </w:pPr>
      <w:r>
        <w:t>9</w:t>
      </w:r>
      <w:r>
        <w:rPr>
          <w:rFonts w:hint="eastAsia"/>
        </w:rPr>
        <w:t xml:space="preserve">） </w:t>
      </w:r>
      <w:r>
        <w:t>HTML</w:t>
      </w:r>
      <w:r>
        <w:rPr>
          <w:rFonts w:hint="eastAsia"/>
        </w:rPr>
        <w:t>方法</w:t>
      </w:r>
    </w:p>
    <w:p w14:paraId="648AE6BB" w14:textId="50C72F6B" w:rsidR="007E4CC1" w:rsidRDefault="007E4CC1" w:rsidP="00F93538">
      <w:pPr>
        <w:pStyle w:val="2"/>
      </w:pPr>
      <w:r>
        <w:rPr>
          <w:rFonts w:hint="eastAsia"/>
        </w:rPr>
        <w:lastRenderedPageBreak/>
        <w:t>5</w:t>
      </w:r>
      <w:r>
        <w:t xml:space="preserve">.7 </w:t>
      </w:r>
      <w:r>
        <w:rPr>
          <w:rFonts w:hint="eastAsia"/>
        </w:rPr>
        <w:t>单体内置对象</w:t>
      </w:r>
    </w:p>
    <w:p w14:paraId="6E464AE1" w14:textId="4EDDDA49" w:rsidR="00F93538" w:rsidRDefault="00F93538" w:rsidP="00B34011">
      <w:pPr>
        <w:pStyle w:val="3"/>
      </w:pPr>
      <w:r>
        <w:rPr>
          <w:rFonts w:hint="eastAsia"/>
        </w:rPr>
        <w:t>5</w:t>
      </w:r>
      <w:r>
        <w:t>.7.1 Global</w:t>
      </w:r>
      <w:r>
        <w:rPr>
          <w:rFonts w:hint="eastAsia"/>
        </w:rPr>
        <w:t>对象</w:t>
      </w:r>
    </w:p>
    <w:p w14:paraId="300C117D" w14:textId="48FB9989" w:rsidR="00E47A37" w:rsidRPr="00E47A37" w:rsidRDefault="00E47A37" w:rsidP="00E47A37">
      <w:pPr>
        <w:pStyle w:val="a0"/>
        <w:rPr>
          <w:rFonts w:hint="eastAsia"/>
        </w:rPr>
      </w:pPr>
      <w:r>
        <w:rPr>
          <w:rFonts w:hint="eastAsia"/>
        </w:rPr>
        <w:t>1、URI编码方法</w:t>
      </w:r>
    </w:p>
    <w:p w14:paraId="106225BC" w14:textId="665CDD76" w:rsidR="007B2DB7" w:rsidRDefault="007B2DB7" w:rsidP="00F93538">
      <w:r>
        <w:rPr>
          <w:rFonts w:hint="eastAsia"/>
        </w:rPr>
        <w:t>UR</w:t>
      </w:r>
      <w:r>
        <w:t>I</w:t>
      </w:r>
      <w:r>
        <w:rPr>
          <w:rFonts w:hint="eastAsia"/>
        </w:rPr>
        <w:t>方法encode</w:t>
      </w:r>
      <w:r>
        <w:t>URI()</w:t>
      </w:r>
      <w:r>
        <w:rPr>
          <w:rFonts w:hint="eastAsia"/>
        </w:rPr>
        <w:t>、encode</w:t>
      </w:r>
      <w:r>
        <w:t>URIComponent()</w:t>
      </w:r>
      <w:r>
        <w:rPr>
          <w:rFonts w:hint="eastAsia"/>
        </w:rPr>
        <w:t>、decode</w:t>
      </w:r>
      <w:r>
        <w:t>URI()</w:t>
      </w:r>
      <w:r>
        <w:rPr>
          <w:rFonts w:hint="eastAsia"/>
        </w:rPr>
        <w:t>和d</w:t>
      </w:r>
      <w:r>
        <w:t>ecodeURUComponent()</w:t>
      </w:r>
      <w:r>
        <w:rPr>
          <w:rFonts w:hint="eastAsia"/>
        </w:rPr>
        <w:t>用于替代已经被废弃的escape(</w:t>
      </w:r>
      <w:r>
        <w:t>)</w:t>
      </w:r>
      <w:r>
        <w:rPr>
          <w:rFonts w:hint="eastAsia"/>
        </w:rPr>
        <w:t>和unes</w:t>
      </w:r>
      <w:r>
        <w:t>cape()</w:t>
      </w:r>
      <w:r w:rsidR="009D0B45">
        <w:rPr>
          <w:rFonts w:hint="eastAsia"/>
        </w:rPr>
        <w:t>方法。</w:t>
      </w:r>
    </w:p>
    <w:p w14:paraId="13A8D41B" w14:textId="327491E4" w:rsidR="00E47A37" w:rsidRDefault="00146BAE" w:rsidP="00F93538">
      <w:pPr>
        <w:rPr>
          <w:rFonts w:hint="eastAsia"/>
        </w:rPr>
      </w:pPr>
      <w:r>
        <w:rPr>
          <w:rFonts w:hint="eastAsia"/>
        </w:rPr>
        <w:t>encode</w:t>
      </w:r>
      <w:r>
        <w:t>URI</w:t>
      </w:r>
      <w:r>
        <w:rPr>
          <w:rFonts w:hint="eastAsia"/>
        </w:rPr>
        <w:t>（）不会对本身属于URI的特殊字符进行编码。例如冒号、正斜杠、问号和井字号；而</w:t>
      </w:r>
      <w:r w:rsidR="00315C30">
        <w:rPr>
          <w:rFonts w:hint="eastAsia"/>
        </w:rPr>
        <w:t>encode</w:t>
      </w:r>
      <w:r w:rsidR="00315C30">
        <w:t>URIComponent()</w:t>
      </w:r>
      <w:r w:rsidR="00315C30">
        <w:rPr>
          <w:rFonts w:hint="eastAsia"/>
        </w:rPr>
        <w:t>则会对它发现的任何非标准字符进行编码。</w:t>
      </w:r>
    </w:p>
    <w:p w14:paraId="5220CC12" w14:textId="7818AD18" w:rsidR="00146BAE" w:rsidRDefault="00842D1A" w:rsidP="00F93538">
      <w:r>
        <w:t>2</w:t>
      </w:r>
      <w:r>
        <w:rPr>
          <w:rFonts w:hint="eastAsia"/>
        </w:rPr>
        <w:t>、eval</w:t>
      </w:r>
      <w:r>
        <w:t>()</w:t>
      </w:r>
      <w:r>
        <w:rPr>
          <w:rFonts w:hint="eastAsia"/>
        </w:rPr>
        <w:t>方法</w:t>
      </w:r>
    </w:p>
    <w:p w14:paraId="65B55D17" w14:textId="313A4F9E" w:rsidR="00787AD8" w:rsidRDefault="00787AD8" w:rsidP="00F93538">
      <w:r>
        <w:rPr>
          <w:rFonts w:hint="eastAsia"/>
        </w:rPr>
        <w:t>通过eval（）执行的代码被认为是包含该次调用的执行环境的一部分，被执行的代码具有与该执行环境相同的作用域链。</w:t>
      </w:r>
    </w:p>
    <w:p w14:paraId="250D2D34" w14:textId="30DB6AC3" w:rsidR="0088136F" w:rsidRDefault="00533F05" w:rsidP="00F93538">
      <w:r>
        <w:rPr>
          <w:rFonts w:hint="eastAsia"/>
        </w:rPr>
        <w:t>3</w:t>
      </w:r>
      <w:r>
        <w:t xml:space="preserve"> </w:t>
      </w:r>
      <w:r w:rsidR="00CC0C02">
        <w:rPr>
          <w:rFonts w:hint="eastAsia"/>
        </w:rPr>
        <w:t>、</w:t>
      </w:r>
      <w:r>
        <w:t>Global</w:t>
      </w:r>
      <w:r>
        <w:rPr>
          <w:rFonts w:hint="eastAsia"/>
        </w:rPr>
        <w:t>对象的属性</w:t>
      </w:r>
    </w:p>
    <w:p w14:paraId="10126145" w14:textId="113E1D61" w:rsidR="00CC0C02" w:rsidRDefault="00CC0C02" w:rsidP="00F93538">
      <w:r>
        <w:rPr>
          <w:rFonts w:hint="eastAsia"/>
        </w:rPr>
        <w:t>4、window对象</w:t>
      </w:r>
    </w:p>
    <w:p w14:paraId="16F9C201" w14:textId="49D18256" w:rsidR="00CC0C02" w:rsidRDefault="00A65E8C" w:rsidP="00A65E8C">
      <w:pPr>
        <w:pStyle w:val="3"/>
      </w:pPr>
      <w:r>
        <w:rPr>
          <w:rFonts w:hint="eastAsia"/>
        </w:rPr>
        <w:t>5</w:t>
      </w:r>
      <w:r>
        <w:t>.7.2 Math</w:t>
      </w:r>
      <w:r>
        <w:rPr>
          <w:rFonts w:hint="eastAsia"/>
        </w:rPr>
        <w:t>对象</w:t>
      </w:r>
    </w:p>
    <w:p w14:paraId="0581FE47" w14:textId="7639C5BE" w:rsidR="00A65E8C" w:rsidRDefault="00A65E8C" w:rsidP="00A65E8C">
      <w:pPr>
        <w:pStyle w:val="a0"/>
      </w:pPr>
      <w:r>
        <w:rPr>
          <w:rFonts w:hint="eastAsia"/>
        </w:rPr>
        <w:t>1、Math对象的属性</w:t>
      </w:r>
    </w:p>
    <w:p w14:paraId="21640D3A" w14:textId="525A8BC2" w:rsidR="00A65E8C" w:rsidRDefault="00A65E8C" w:rsidP="00A65E8C">
      <w:pPr>
        <w:pStyle w:val="a0"/>
      </w:pPr>
      <w:r>
        <w:rPr>
          <w:rFonts w:hint="eastAsia"/>
        </w:rPr>
        <w:t>2、min（）和max（）方法</w:t>
      </w:r>
    </w:p>
    <w:p w14:paraId="76B08071" w14:textId="00B8D35F" w:rsidR="0032458C" w:rsidRDefault="0032458C" w:rsidP="00A65E8C">
      <w:pPr>
        <w:pStyle w:val="a0"/>
      </w:pPr>
      <w:r>
        <w:tab/>
        <w:t>var max= Math.max(3,54,32,16);</w:t>
      </w:r>
    </w:p>
    <w:p w14:paraId="4D918454" w14:textId="44853165" w:rsidR="0032458C" w:rsidRDefault="0032458C" w:rsidP="00A65E8C">
      <w:pPr>
        <w:pStyle w:val="a0"/>
      </w:pPr>
      <w:r>
        <w:tab/>
        <w:t>alert(max);   //54</w:t>
      </w:r>
    </w:p>
    <w:p w14:paraId="44C4D106" w14:textId="059191DC" w:rsidR="0032458C" w:rsidRDefault="0032458C" w:rsidP="0032458C">
      <w:pPr>
        <w:pStyle w:val="a0"/>
        <w:ind w:firstLine="420"/>
      </w:pPr>
      <w:r>
        <w:t>var min = Math.min(3,54,32,16);</w:t>
      </w:r>
    </w:p>
    <w:p w14:paraId="7357ACEA" w14:textId="018B89ED" w:rsidR="0032458C" w:rsidRDefault="0032458C" w:rsidP="0032458C">
      <w:pPr>
        <w:pStyle w:val="a0"/>
        <w:ind w:firstLine="420"/>
      </w:pPr>
      <w:r>
        <w:rPr>
          <w:rFonts w:hint="eastAsia"/>
        </w:rPr>
        <w:t>a</w:t>
      </w:r>
      <w:r>
        <w:t>lert(min);  //3</w:t>
      </w:r>
    </w:p>
    <w:p w14:paraId="6136EE09" w14:textId="58C70F45" w:rsidR="0032458C" w:rsidRDefault="0032458C" w:rsidP="0032458C">
      <w:pPr>
        <w:pStyle w:val="a0"/>
        <w:ind w:firstLine="420"/>
      </w:pPr>
    </w:p>
    <w:p w14:paraId="67A1B463" w14:textId="0AA86AF6" w:rsidR="009E23E9" w:rsidRDefault="009E23E9" w:rsidP="0032458C">
      <w:pPr>
        <w:pStyle w:val="a0"/>
        <w:ind w:firstLine="420"/>
      </w:pPr>
      <w:r>
        <w:rPr>
          <w:rFonts w:hint="eastAsia"/>
        </w:rPr>
        <w:t>v</w:t>
      </w:r>
      <w:r>
        <w:t>ar values = [1,2,3,4,5,6,7,8];</w:t>
      </w:r>
    </w:p>
    <w:p w14:paraId="7A1C19A8" w14:textId="24F85ADE" w:rsidR="009E23E9" w:rsidRPr="00A65E8C" w:rsidRDefault="009E23E9" w:rsidP="0032458C">
      <w:pPr>
        <w:pStyle w:val="a0"/>
        <w:ind w:firstLine="420"/>
        <w:rPr>
          <w:rFonts w:hint="eastAsia"/>
        </w:rPr>
      </w:pPr>
      <w:r>
        <w:rPr>
          <w:rFonts w:hint="eastAsia"/>
        </w:rPr>
        <w:t>v</w:t>
      </w:r>
      <w:r>
        <w:t>ar max = Math.max.apply(Math,values);</w:t>
      </w:r>
    </w:p>
    <w:p w14:paraId="74DFD3E9" w14:textId="7346AC8D" w:rsidR="00A65E8C" w:rsidRDefault="00777027" w:rsidP="00F93538">
      <w:r>
        <w:rPr>
          <w:rFonts w:hint="eastAsia"/>
        </w:rPr>
        <w:t>3、舍入方法，将小数值舍入为整数的几个方法：Ma</w:t>
      </w:r>
      <w:r>
        <w:t>th.ceil()</w:t>
      </w:r>
      <w:r>
        <w:rPr>
          <w:rFonts w:hint="eastAsia"/>
        </w:rPr>
        <w:t>、</w:t>
      </w:r>
      <w:r w:rsidR="004B1A7B">
        <w:t>Math,floor()</w:t>
      </w:r>
      <w:r w:rsidR="004B1A7B">
        <w:rPr>
          <w:rFonts w:hint="eastAsia"/>
        </w:rPr>
        <w:t>、Ma</w:t>
      </w:r>
      <w:r w:rsidR="004B1A7B">
        <w:t>th.round()</w:t>
      </w:r>
    </w:p>
    <w:p w14:paraId="7956837F" w14:textId="36A2F1F7" w:rsidR="008A5440" w:rsidRDefault="00D621B1" w:rsidP="00F93538">
      <w:r>
        <w:rPr>
          <w:rFonts w:hint="eastAsia"/>
        </w:rPr>
        <w:t>M</w:t>
      </w:r>
      <w:r>
        <w:t>ath.ceil()</w:t>
      </w:r>
      <w:r>
        <w:rPr>
          <w:rFonts w:hint="eastAsia"/>
        </w:rPr>
        <w:t>执行向上舍入，将数值向上舍入最接近的整数</w:t>
      </w:r>
    </w:p>
    <w:p w14:paraId="24296999" w14:textId="6EFF9BC5" w:rsidR="00D621B1" w:rsidRDefault="00D621B1" w:rsidP="00F93538">
      <w:r>
        <w:rPr>
          <w:rFonts w:hint="eastAsia"/>
        </w:rPr>
        <w:t>Ma</w:t>
      </w:r>
      <w:r>
        <w:t>th,floor()</w:t>
      </w:r>
      <w:r>
        <w:rPr>
          <w:rFonts w:hint="eastAsia"/>
        </w:rPr>
        <w:t>向下舍入，将数值向下舍入为最接近的整数</w:t>
      </w:r>
    </w:p>
    <w:p w14:paraId="5F07CF4C" w14:textId="26EAF043" w:rsidR="00D621B1" w:rsidRDefault="00D621B1" w:rsidP="00F93538">
      <w:r>
        <w:rPr>
          <w:rFonts w:hint="eastAsia"/>
        </w:rPr>
        <w:t>Mah</w:t>
      </w:r>
      <w:r>
        <w:t>.round()</w:t>
      </w:r>
      <w:r>
        <w:rPr>
          <w:rFonts w:hint="eastAsia"/>
        </w:rPr>
        <w:t>标准舍入，四舍五入为最接近的整数</w:t>
      </w:r>
    </w:p>
    <w:p w14:paraId="1E1004D2" w14:textId="6795B4E4" w:rsidR="00D621B1" w:rsidRDefault="00D621B1" w:rsidP="00F93538"/>
    <w:p w14:paraId="75498F67" w14:textId="59FBA948" w:rsidR="00D621B1" w:rsidRDefault="00D621B1" w:rsidP="00F93538">
      <w:r>
        <w:rPr>
          <w:rFonts w:hint="eastAsia"/>
        </w:rPr>
        <w:t>alert（Math</w:t>
      </w:r>
      <w:r>
        <w:t>.ceil(25.1)</w:t>
      </w:r>
      <w:r>
        <w:rPr>
          <w:rFonts w:hint="eastAsia"/>
        </w:rPr>
        <w:t>）;</w:t>
      </w:r>
      <w:r>
        <w:t xml:space="preserve">   </w:t>
      </w:r>
      <w:r>
        <w:rPr>
          <w:rFonts w:hint="eastAsia"/>
        </w:rPr>
        <w:t>/</w:t>
      </w:r>
      <w:r>
        <w:t>/26</w:t>
      </w:r>
    </w:p>
    <w:p w14:paraId="269A186F" w14:textId="66A3674B" w:rsidR="00D621B1" w:rsidRDefault="00D621B1" w:rsidP="00F93538">
      <w:r>
        <w:t>alert(Math.round(25.5)); //26</w:t>
      </w:r>
    </w:p>
    <w:p w14:paraId="25BE88D5" w14:textId="69972F24" w:rsidR="00D621B1" w:rsidRDefault="00D621B1" w:rsidP="00F93538">
      <w:r>
        <w:rPr>
          <w:rFonts w:hint="eastAsia"/>
        </w:rPr>
        <w:t>a</w:t>
      </w:r>
      <w:r>
        <w:t>lert(Math.floor((25.9)); //25</w:t>
      </w:r>
    </w:p>
    <w:p w14:paraId="67F86685" w14:textId="7F7E9D6F" w:rsidR="00B4449C" w:rsidRDefault="00B4449C" w:rsidP="00F93538">
      <w:r>
        <w:rPr>
          <w:rFonts w:hint="eastAsia"/>
        </w:rPr>
        <w:t>4、random</w:t>
      </w:r>
      <w:r>
        <w:t>()</w:t>
      </w:r>
      <w:r>
        <w:rPr>
          <w:rFonts w:hint="eastAsia"/>
        </w:rPr>
        <w:t>方法</w:t>
      </w:r>
    </w:p>
    <w:p w14:paraId="376A950D" w14:textId="54EB1D22" w:rsidR="00B4449C" w:rsidRPr="00D621B1" w:rsidRDefault="0061649C" w:rsidP="00F93538">
      <w:pPr>
        <w:rPr>
          <w:rFonts w:hint="eastAsia"/>
        </w:rPr>
      </w:pPr>
      <w:r>
        <w:tab/>
        <w:t>Math.random()</w:t>
      </w:r>
      <w:r>
        <w:rPr>
          <w:rFonts w:hint="eastAsia"/>
        </w:rPr>
        <w:t>方法返回大于等于0小于1的一个随机数。</w:t>
      </w:r>
      <w:bookmarkStart w:id="0" w:name="_GoBack"/>
      <w:bookmarkEnd w:id="0"/>
    </w:p>
    <w:sectPr w:rsidR="00B4449C" w:rsidRPr="00D621B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FZSSJW--GB1-0">
    <w:altName w:val="微软雅黑"/>
    <w:panose1 w:val="00000000000000000000"/>
    <w:charset w:val="86"/>
    <w:family w:val="auto"/>
    <w:notTrueType/>
    <w:pitch w:val="default"/>
    <w:sig w:usb0="00000001" w:usb1="080E0000" w:usb2="00000010" w:usb3="00000000" w:csb0="0004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D945E8"/>
    <w:multiLevelType w:val="hybridMultilevel"/>
    <w:tmpl w:val="EBEC4250"/>
    <w:lvl w:ilvl="0" w:tplc="C09234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8025996"/>
    <w:multiLevelType w:val="hybridMultilevel"/>
    <w:tmpl w:val="78049940"/>
    <w:lvl w:ilvl="0" w:tplc="FAA63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7F7C63"/>
    <w:multiLevelType w:val="hybridMultilevel"/>
    <w:tmpl w:val="487AC93C"/>
    <w:lvl w:ilvl="0" w:tplc="E22EC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8DD53DF"/>
    <w:multiLevelType w:val="hybridMultilevel"/>
    <w:tmpl w:val="35008AEA"/>
    <w:lvl w:ilvl="0" w:tplc="D46E17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B5852FF"/>
    <w:multiLevelType w:val="hybridMultilevel"/>
    <w:tmpl w:val="A76C803C"/>
    <w:lvl w:ilvl="0" w:tplc="D7767B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F31567"/>
    <w:multiLevelType w:val="hybridMultilevel"/>
    <w:tmpl w:val="B13E1C06"/>
    <w:lvl w:ilvl="0" w:tplc="C54C8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07"/>
    <w:rsid w:val="00001C35"/>
    <w:rsid w:val="000036CC"/>
    <w:rsid w:val="000064C8"/>
    <w:rsid w:val="0001494E"/>
    <w:rsid w:val="000153CC"/>
    <w:rsid w:val="00015979"/>
    <w:rsid w:val="000205AC"/>
    <w:rsid w:val="00021895"/>
    <w:rsid w:val="0002383E"/>
    <w:rsid w:val="0002418C"/>
    <w:rsid w:val="000247FC"/>
    <w:rsid w:val="00026EB7"/>
    <w:rsid w:val="000303A1"/>
    <w:rsid w:val="00044439"/>
    <w:rsid w:val="00054046"/>
    <w:rsid w:val="0005680F"/>
    <w:rsid w:val="0006134E"/>
    <w:rsid w:val="0006179F"/>
    <w:rsid w:val="00062E10"/>
    <w:rsid w:val="000677FE"/>
    <w:rsid w:val="00070E25"/>
    <w:rsid w:val="000760DB"/>
    <w:rsid w:val="00091045"/>
    <w:rsid w:val="00093C3A"/>
    <w:rsid w:val="000A01AE"/>
    <w:rsid w:val="000A0B4A"/>
    <w:rsid w:val="000B1251"/>
    <w:rsid w:val="000B1317"/>
    <w:rsid w:val="000B1E2C"/>
    <w:rsid w:val="000C05C7"/>
    <w:rsid w:val="000C2951"/>
    <w:rsid w:val="000C4E10"/>
    <w:rsid w:val="000E187A"/>
    <w:rsid w:val="000E413B"/>
    <w:rsid w:val="000E4276"/>
    <w:rsid w:val="000F13AD"/>
    <w:rsid w:val="000F436F"/>
    <w:rsid w:val="000F5435"/>
    <w:rsid w:val="00101CE9"/>
    <w:rsid w:val="001030A4"/>
    <w:rsid w:val="001058C0"/>
    <w:rsid w:val="00111E62"/>
    <w:rsid w:val="00114709"/>
    <w:rsid w:val="001200FD"/>
    <w:rsid w:val="00123B87"/>
    <w:rsid w:val="001311F2"/>
    <w:rsid w:val="0013220B"/>
    <w:rsid w:val="001344C5"/>
    <w:rsid w:val="0013657A"/>
    <w:rsid w:val="00142D69"/>
    <w:rsid w:val="00146BAE"/>
    <w:rsid w:val="00150DE5"/>
    <w:rsid w:val="00151313"/>
    <w:rsid w:val="00152096"/>
    <w:rsid w:val="001578FA"/>
    <w:rsid w:val="00160546"/>
    <w:rsid w:val="00163A4A"/>
    <w:rsid w:val="001743BB"/>
    <w:rsid w:val="00177B47"/>
    <w:rsid w:val="00191274"/>
    <w:rsid w:val="00191296"/>
    <w:rsid w:val="00192FA9"/>
    <w:rsid w:val="00195534"/>
    <w:rsid w:val="001A42E0"/>
    <w:rsid w:val="001A4394"/>
    <w:rsid w:val="001B0CC3"/>
    <w:rsid w:val="001B10CC"/>
    <w:rsid w:val="001B514A"/>
    <w:rsid w:val="001C215B"/>
    <w:rsid w:val="001D3535"/>
    <w:rsid w:val="001D6A2A"/>
    <w:rsid w:val="001E553D"/>
    <w:rsid w:val="001E6F2A"/>
    <w:rsid w:val="001E7564"/>
    <w:rsid w:val="001F43E3"/>
    <w:rsid w:val="0020560E"/>
    <w:rsid w:val="00205DD0"/>
    <w:rsid w:val="00207A33"/>
    <w:rsid w:val="0021293B"/>
    <w:rsid w:val="00213A9B"/>
    <w:rsid w:val="00215D89"/>
    <w:rsid w:val="002164A0"/>
    <w:rsid w:val="00216D2B"/>
    <w:rsid w:val="00217057"/>
    <w:rsid w:val="002171D2"/>
    <w:rsid w:val="002202B9"/>
    <w:rsid w:val="0023538A"/>
    <w:rsid w:val="00236588"/>
    <w:rsid w:val="00257D17"/>
    <w:rsid w:val="00262098"/>
    <w:rsid w:val="00262327"/>
    <w:rsid w:val="00273904"/>
    <w:rsid w:val="00275903"/>
    <w:rsid w:val="0028415F"/>
    <w:rsid w:val="0028459A"/>
    <w:rsid w:val="00285287"/>
    <w:rsid w:val="0029248D"/>
    <w:rsid w:val="002941F0"/>
    <w:rsid w:val="002A177F"/>
    <w:rsid w:val="002A462A"/>
    <w:rsid w:val="002B01D9"/>
    <w:rsid w:val="002B4C04"/>
    <w:rsid w:val="002B5ADC"/>
    <w:rsid w:val="002C1CF8"/>
    <w:rsid w:val="002C6023"/>
    <w:rsid w:val="002C66CF"/>
    <w:rsid w:val="002D117B"/>
    <w:rsid w:val="002D1728"/>
    <w:rsid w:val="002D48D2"/>
    <w:rsid w:val="002E27FC"/>
    <w:rsid w:val="002F0002"/>
    <w:rsid w:val="002F2076"/>
    <w:rsid w:val="002F40D1"/>
    <w:rsid w:val="003015DA"/>
    <w:rsid w:val="00301814"/>
    <w:rsid w:val="003077E2"/>
    <w:rsid w:val="003107C0"/>
    <w:rsid w:val="00312134"/>
    <w:rsid w:val="00315C30"/>
    <w:rsid w:val="00316E45"/>
    <w:rsid w:val="00317C40"/>
    <w:rsid w:val="003203D5"/>
    <w:rsid w:val="0032132A"/>
    <w:rsid w:val="00321A19"/>
    <w:rsid w:val="0032458C"/>
    <w:rsid w:val="00331757"/>
    <w:rsid w:val="00336A8D"/>
    <w:rsid w:val="00337481"/>
    <w:rsid w:val="003456A8"/>
    <w:rsid w:val="003521DC"/>
    <w:rsid w:val="00363A00"/>
    <w:rsid w:val="00364AA5"/>
    <w:rsid w:val="003653B4"/>
    <w:rsid w:val="0038017D"/>
    <w:rsid w:val="0038109A"/>
    <w:rsid w:val="003835F9"/>
    <w:rsid w:val="00384D00"/>
    <w:rsid w:val="0039435E"/>
    <w:rsid w:val="003A04DA"/>
    <w:rsid w:val="003B019A"/>
    <w:rsid w:val="003B26CC"/>
    <w:rsid w:val="003C15F5"/>
    <w:rsid w:val="003C2BD5"/>
    <w:rsid w:val="003C4B0E"/>
    <w:rsid w:val="003E77ED"/>
    <w:rsid w:val="003F2B2A"/>
    <w:rsid w:val="003F7850"/>
    <w:rsid w:val="00405456"/>
    <w:rsid w:val="00406A52"/>
    <w:rsid w:val="00411746"/>
    <w:rsid w:val="00415636"/>
    <w:rsid w:val="00422840"/>
    <w:rsid w:val="004312C7"/>
    <w:rsid w:val="00431D4D"/>
    <w:rsid w:val="00434508"/>
    <w:rsid w:val="00436A16"/>
    <w:rsid w:val="00443E38"/>
    <w:rsid w:val="00450B77"/>
    <w:rsid w:val="00452486"/>
    <w:rsid w:val="004528C0"/>
    <w:rsid w:val="00461C90"/>
    <w:rsid w:val="004624A3"/>
    <w:rsid w:val="00463C3D"/>
    <w:rsid w:val="00467BAC"/>
    <w:rsid w:val="004738CF"/>
    <w:rsid w:val="00474D6D"/>
    <w:rsid w:val="00484AD6"/>
    <w:rsid w:val="0048525A"/>
    <w:rsid w:val="0049192A"/>
    <w:rsid w:val="004975C3"/>
    <w:rsid w:val="0049761B"/>
    <w:rsid w:val="004A1423"/>
    <w:rsid w:val="004A18B8"/>
    <w:rsid w:val="004A1BB3"/>
    <w:rsid w:val="004A6CE1"/>
    <w:rsid w:val="004B0B62"/>
    <w:rsid w:val="004B1A7B"/>
    <w:rsid w:val="004B5984"/>
    <w:rsid w:val="004B6CE5"/>
    <w:rsid w:val="004C46AB"/>
    <w:rsid w:val="004D00BE"/>
    <w:rsid w:val="004D2EFB"/>
    <w:rsid w:val="004E47F9"/>
    <w:rsid w:val="004E4F1E"/>
    <w:rsid w:val="004E73AC"/>
    <w:rsid w:val="004F1374"/>
    <w:rsid w:val="004F2200"/>
    <w:rsid w:val="004F427B"/>
    <w:rsid w:val="004F462E"/>
    <w:rsid w:val="004F5C83"/>
    <w:rsid w:val="004F7CB4"/>
    <w:rsid w:val="005006B7"/>
    <w:rsid w:val="00501A45"/>
    <w:rsid w:val="00501B0F"/>
    <w:rsid w:val="00501BF5"/>
    <w:rsid w:val="00501E1F"/>
    <w:rsid w:val="00502DD7"/>
    <w:rsid w:val="00503EB6"/>
    <w:rsid w:val="005056CF"/>
    <w:rsid w:val="00506197"/>
    <w:rsid w:val="00510366"/>
    <w:rsid w:val="0051243E"/>
    <w:rsid w:val="005179C8"/>
    <w:rsid w:val="00523CA1"/>
    <w:rsid w:val="00530129"/>
    <w:rsid w:val="00533F05"/>
    <w:rsid w:val="005430EC"/>
    <w:rsid w:val="00543A3E"/>
    <w:rsid w:val="00555A8D"/>
    <w:rsid w:val="0056064C"/>
    <w:rsid w:val="00561C14"/>
    <w:rsid w:val="00561C7F"/>
    <w:rsid w:val="00561D1A"/>
    <w:rsid w:val="00565356"/>
    <w:rsid w:val="00566F87"/>
    <w:rsid w:val="00577446"/>
    <w:rsid w:val="00582BB3"/>
    <w:rsid w:val="005866F0"/>
    <w:rsid w:val="00591B96"/>
    <w:rsid w:val="00593C79"/>
    <w:rsid w:val="005A1864"/>
    <w:rsid w:val="005A297F"/>
    <w:rsid w:val="005A4E4F"/>
    <w:rsid w:val="005B23DC"/>
    <w:rsid w:val="005B57F6"/>
    <w:rsid w:val="005C0356"/>
    <w:rsid w:val="005D159D"/>
    <w:rsid w:val="005D5D4A"/>
    <w:rsid w:val="005D614B"/>
    <w:rsid w:val="005E3D99"/>
    <w:rsid w:val="005F0354"/>
    <w:rsid w:val="005F2938"/>
    <w:rsid w:val="005F39A8"/>
    <w:rsid w:val="006021C3"/>
    <w:rsid w:val="006041DE"/>
    <w:rsid w:val="006058FE"/>
    <w:rsid w:val="0061649C"/>
    <w:rsid w:val="006217D8"/>
    <w:rsid w:val="0062374E"/>
    <w:rsid w:val="00636D19"/>
    <w:rsid w:val="00641FAB"/>
    <w:rsid w:val="0065050D"/>
    <w:rsid w:val="00663251"/>
    <w:rsid w:val="00663710"/>
    <w:rsid w:val="00670B2C"/>
    <w:rsid w:val="00672E1C"/>
    <w:rsid w:val="00675F02"/>
    <w:rsid w:val="00680586"/>
    <w:rsid w:val="006810DF"/>
    <w:rsid w:val="00684783"/>
    <w:rsid w:val="00686157"/>
    <w:rsid w:val="00690FEB"/>
    <w:rsid w:val="0069427F"/>
    <w:rsid w:val="00697395"/>
    <w:rsid w:val="006A34F2"/>
    <w:rsid w:val="006A4FB8"/>
    <w:rsid w:val="006A6769"/>
    <w:rsid w:val="006A7723"/>
    <w:rsid w:val="006D1F02"/>
    <w:rsid w:val="006D4130"/>
    <w:rsid w:val="006F1438"/>
    <w:rsid w:val="006F284C"/>
    <w:rsid w:val="006F5C79"/>
    <w:rsid w:val="007058D7"/>
    <w:rsid w:val="0070685D"/>
    <w:rsid w:val="00706F88"/>
    <w:rsid w:val="00711F75"/>
    <w:rsid w:val="00713040"/>
    <w:rsid w:val="007137C8"/>
    <w:rsid w:val="00715B75"/>
    <w:rsid w:val="00716D1F"/>
    <w:rsid w:val="0072602C"/>
    <w:rsid w:val="00727A00"/>
    <w:rsid w:val="00734CF1"/>
    <w:rsid w:val="007411D3"/>
    <w:rsid w:val="0074130A"/>
    <w:rsid w:val="007414AB"/>
    <w:rsid w:val="00741B07"/>
    <w:rsid w:val="007427DE"/>
    <w:rsid w:val="00747A9E"/>
    <w:rsid w:val="0076204B"/>
    <w:rsid w:val="00762AF6"/>
    <w:rsid w:val="00762D98"/>
    <w:rsid w:val="0076331B"/>
    <w:rsid w:val="00773C07"/>
    <w:rsid w:val="00777027"/>
    <w:rsid w:val="00782F38"/>
    <w:rsid w:val="00786AE8"/>
    <w:rsid w:val="00787AD8"/>
    <w:rsid w:val="00793115"/>
    <w:rsid w:val="007A6BE3"/>
    <w:rsid w:val="007B034E"/>
    <w:rsid w:val="007B1522"/>
    <w:rsid w:val="007B2DB7"/>
    <w:rsid w:val="007B2EE4"/>
    <w:rsid w:val="007B4FFB"/>
    <w:rsid w:val="007C37AC"/>
    <w:rsid w:val="007D2F6C"/>
    <w:rsid w:val="007D5BAE"/>
    <w:rsid w:val="007D691B"/>
    <w:rsid w:val="007E11AA"/>
    <w:rsid w:val="007E4CC1"/>
    <w:rsid w:val="007F3271"/>
    <w:rsid w:val="0080150C"/>
    <w:rsid w:val="00803CCE"/>
    <w:rsid w:val="00812D61"/>
    <w:rsid w:val="00813AA6"/>
    <w:rsid w:val="0081457B"/>
    <w:rsid w:val="0081796B"/>
    <w:rsid w:val="00820660"/>
    <w:rsid w:val="00821175"/>
    <w:rsid w:val="00821536"/>
    <w:rsid w:val="00827383"/>
    <w:rsid w:val="008307A3"/>
    <w:rsid w:val="008339D4"/>
    <w:rsid w:val="008363C3"/>
    <w:rsid w:val="00837399"/>
    <w:rsid w:val="008421DE"/>
    <w:rsid w:val="00842D1A"/>
    <w:rsid w:val="00843122"/>
    <w:rsid w:val="00843419"/>
    <w:rsid w:val="00843B2E"/>
    <w:rsid w:val="008441DD"/>
    <w:rsid w:val="00852FE4"/>
    <w:rsid w:val="00853804"/>
    <w:rsid w:val="00861D0C"/>
    <w:rsid w:val="00863E1A"/>
    <w:rsid w:val="0086503D"/>
    <w:rsid w:val="00867801"/>
    <w:rsid w:val="00880A91"/>
    <w:rsid w:val="0088136F"/>
    <w:rsid w:val="008908CF"/>
    <w:rsid w:val="00890D8B"/>
    <w:rsid w:val="0089755F"/>
    <w:rsid w:val="008A5440"/>
    <w:rsid w:val="008B7ACA"/>
    <w:rsid w:val="008C1742"/>
    <w:rsid w:val="008C2509"/>
    <w:rsid w:val="008C4507"/>
    <w:rsid w:val="008D36EA"/>
    <w:rsid w:val="008D3F56"/>
    <w:rsid w:val="008D4D38"/>
    <w:rsid w:val="008D63B8"/>
    <w:rsid w:val="008E2907"/>
    <w:rsid w:val="008F0545"/>
    <w:rsid w:val="008F26E5"/>
    <w:rsid w:val="008F6F55"/>
    <w:rsid w:val="00902822"/>
    <w:rsid w:val="00910BA9"/>
    <w:rsid w:val="00922AD9"/>
    <w:rsid w:val="009232C0"/>
    <w:rsid w:val="0092549F"/>
    <w:rsid w:val="00927397"/>
    <w:rsid w:val="0093078B"/>
    <w:rsid w:val="009405FC"/>
    <w:rsid w:val="00946877"/>
    <w:rsid w:val="009518DC"/>
    <w:rsid w:val="00962717"/>
    <w:rsid w:val="00963C8A"/>
    <w:rsid w:val="00963EF3"/>
    <w:rsid w:val="0097220A"/>
    <w:rsid w:val="00972D16"/>
    <w:rsid w:val="009761BE"/>
    <w:rsid w:val="00981427"/>
    <w:rsid w:val="00981FC7"/>
    <w:rsid w:val="0098737E"/>
    <w:rsid w:val="00991116"/>
    <w:rsid w:val="0099154F"/>
    <w:rsid w:val="00992472"/>
    <w:rsid w:val="009930AF"/>
    <w:rsid w:val="00996DC2"/>
    <w:rsid w:val="009B179C"/>
    <w:rsid w:val="009C035B"/>
    <w:rsid w:val="009C291E"/>
    <w:rsid w:val="009C3D7A"/>
    <w:rsid w:val="009C4527"/>
    <w:rsid w:val="009C6CEF"/>
    <w:rsid w:val="009D0B45"/>
    <w:rsid w:val="009D1F78"/>
    <w:rsid w:val="009D2025"/>
    <w:rsid w:val="009E23E9"/>
    <w:rsid w:val="009E32E4"/>
    <w:rsid w:val="009E456B"/>
    <w:rsid w:val="009E6513"/>
    <w:rsid w:val="009F006E"/>
    <w:rsid w:val="009F65C3"/>
    <w:rsid w:val="00A07742"/>
    <w:rsid w:val="00A1037D"/>
    <w:rsid w:val="00A128D0"/>
    <w:rsid w:val="00A24326"/>
    <w:rsid w:val="00A251DA"/>
    <w:rsid w:val="00A26365"/>
    <w:rsid w:val="00A263C3"/>
    <w:rsid w:val="00A3063E"/>
    <w:rsid w:val="00A53F2D"/>
    <w:rsid w:val="00A5643D"/>
    <w:rsid w:val="00A57B34"/>
    <w:rsid w:val="00A57E4C"/>
    <w:rsid w:val="00A61664"/>
    <w:rsid w:val="00A62F6D"/>
    <w:rsid w:val="00A63C6C"/>
    <w:rsid w:val="00A6582A"/>
    <w:rsid w:val="00A65E8C"/>
    <w:rsid w:val="00A741B1"/>
    <w:rsid w:val="00A75B8F"/>
    <w:rsid w:val="00A8039B"/>
    <w:rsid w:val="00A81FC2"/>
    <w:rsid w:val="00A85E21"/>
    <w:rsid w:val="00A91214"/>
    <w:rsid w:val="00A91406"/>
    <w:rsid w:val="00A94B57"/>
    <w:rsid w:val="00A95688"/>
    <w:rsid w:val="00A96122"/>
    <w:rsid w:val="00A964E8"/>
    <w:rsid w:val="00AA35AB"/>
    <w:rsid w:val="00AA4E1B"/>
    <w:rsid w:val="00AA5A82"/>
    <w:rsid w:val="00AA6210"/>
    <w:rsid w:val="00AB26F8"/>
    <w:rsid w:val="00AC070E"/>
    <w:rsid w:val="00AC0946"/>
    <w:rsid w:val="00AC09CF"/>
    <w:rsid w:val="00AC1383"/>
    <w:rsid w:val="00AC32CF"/>
    <w:rsid w:val="00AD631B"/>
    <w:rsid w:val="00AD6570"/>
    <w:rsid w:val="00AE18AE"/>
    <w:rsid w:val="00AE1A0F"/>
    <w:rsid w:val="00AE20E0"/>
    <w:rsid w:val="00AE5E34"/>
    <w:rsid w:val="00AE67B4"/>
    <w:rsid w:val="00AE70C0"/>
    <w:rsid w:val="00AF64E3"/>
    <w:rsid w:val="00B0163A"/>
    <w:rsid w:val="00B02AA9"/>
    <w:rsid w:val="00B05E7D"/>
    <w:rsid w:val="00B26B32"/>
    <w:rsid w:val="00B26CAB"/>
    <w:rsid w:val="00B31CD3"/>
    <w:rsid w:val="00B331FE"/>
    <w:rsid w:val="00B33EA2"/>
    <w:rsid w:val="00B34011"/>
    <w:rsid w:val="00B37888"/>
    <w:rsid w:val="00B4449C"/>
    <w:rsid w:val="00B457B5"/>
    <w:rsid w:val="00B46179"/>
    <w:rsid w:val="00B4657E"/>
    <w:rsid w:val="00B51181"/>
    <w:rsid w:val="00B54A0A"/>
    <w:rsid w:val="00B56B2B"/>
    <w:rsid w:val="00B56BF8"/>
    <w:rsid w:val="00B62213"/>
    <w:rsid w:val="00B63C7C"/>
    <w:rsid w:val="00B65F3D"/>
    <w:rsid w:val="00B67B65"/>
    <w:rsid w:val="00B70C94"/>
    <w:rsid w:val="00B70EB1"/>
    <w:rsid w:val="00B9045F"/>
    <w:rsid w:val="00B91EDE"/>
    <w:rsid w:val="00B92C3B"/>
    <w:rsid w:val="00B9584A"/>
    <w:rsid w:val="00BA1D12"/>
    <w:rsid w:val="00BA3FC1"/>
    <w:rsid w:val="00BA7EFD"/>
    <w:rsid w:val="00BB03FE"/>
    <w:rsid w:val="00BB061B"/>
    <w:rsid w:val="00BB332A"/>
    <w:rsid w:val="00BB34E1"/>
    <w:rsid w:val="00BB4599"/>
    <w:rsid w:val="00BC145F"/>
    <w:rsid w:val="00BC1688"/>
    <w:rsid w:val="00BC3ED7"/>
    <w:rsid w:val="00BE21D6"/>
    <w:rsid w:val="00BE49ED"/>
    <w:rsid w:val="00BE61A0"/>
    <w:rsid w:val="00BF6DB9"/>
    <w:rsid w:val="00BF7AA9"/>
    <w:rsid w:val="00C0330B"/>
    <w:rsid w:val="00C0339F"/>
    <w:rsid w:val="00C24AD6"/>
    <w:rsid w:val="00C3108D"/>
    <w:rsid w:val="00C401F9"/>
    <w:rsid w:val="00C46499"/>
    <w:rsid w:val="00C55A23"/>
    <w:rsid w:val="00C60376"/>
    <w:rsid w:val="00C63C94"/>
    <w:rsid w:val="00C6465C"/>
    <w:rsid w:val="00C70AE2"/>
    <w:rsid w:val="00C71EE4"/>
    <w:rsid w:val="00C71FB6"/>
    <w:rsid w:val="00C773B5"/>
    <w:rsid w:val="00C77A50"/>
    <w:rsid w:val="00C80247"/>
    <w:rsid w:val="00C83246"/>
    <w:rsid w:val="00C874D0"/>
    <w:rsid w:val="00C903BA"/>
    <w:rsid w:val="00C97DA8"/>
    <w:rsid w:val="00CA02D0"/>
    <w:rsid w:val="00CA3B86"/>
    <w:rsid w:val="00CB0D0B"/>
    <w:rsid w:val="00CB46AC"/>
    <w:rsid w:val="00CB71E7"/>
    <w:rsid w:val="00CC0C02"/>
    <w:rsid w:val="00CC3B5A"/>
    <w:rsid w:val="00CD0A04"/>
    <w:rsid w:val="00CD0B82"/>
    <w:rsid w:val="00CD12CB"/>
    <w:rsid w:val="00CD7FA8"/>
    <w:rsid w:val="00CE086E"/>
    <w:rsid w:val="00CE235C"/>
    <w:rsid w:val="00CE3990"/>
    <w:rsid w:val="00CE40DA"/>
    <w:rsid w:val="00CE646B"/>
    <w:rsid w:val="00CF1360"/>
    <w:rsid w:val="00CF7FE1"/>
    <w:rsid w:val="00D00314"/>
    <w:rsid w:val="00D1036F"/>
    <w:rsid w:val="00D14ED4"/>
    <w:rsid w:val="00D15FC2"/>
    <w:rsid w:val="00D1657B"/>
    <w:rsid w:val="00D24164"/>
    <w:rsid w:val="00D247BC"/>
    <w:rsid w:val="00D254EF"/>
    <w:rsid w:val="00D33A58"/>
    <w:rsid w:val="00D33FB2"/>
    <w:rsid w:val="00D35258"/>
    <w:rsid w:val="00D353DB"/>
    <w:rsid w:val="00D44F97"/>
    <w:rsid w:val="00D55255"/>
    <w:rsid w:val="00D6057F"/>
    <w:rsid w:val="00D621B1"/>
    <w:rsid w:val="00D646F8"/>
    <w:rsid w:val="00D6673F"/>
    <w:rsid w:val="00D730A3"/>
    <w:rsid w:val="00D75DC8"/>
    <w:rsid w:val="00D762C8"/>
    <w:rsid w:val="00D776AC"/>
    <w:rsid w:val="00D85D0D"/>
    <w:rsid w:val="00D92AAE"/>
    <w:rsid w:val="00DB02D6"/>
    <w:rsid w:val="00DB5FA1"/>
    <w:rsid w:val="00DB72C6"/>
    <w:rsid w:val="00DB7849"/>
    <w:rsid w:val="00DC0188"/>
    <w:rsid w:val="00DC2539"/>
    <w:rsid w:val="00DC2E3C"/>
    <w:rsid w:val="00DC5F89"/>
    <w:rsid w:val="00DC7312"/>
    <w:rsid w:val="00DD2039"/>
    <w:rsid w:val="00DD6BB3"/>
    <w:rsid w:val="00DE0FD0"/>
    <w:rsid w:val="00DE1036"/>
    <w:rsid w:val="00DE48B2"/>
    <w:rsid w:val="00DE535E"/>
    <w:rsid w:val="00DF06FF"/>
    <w:rsid w:val="00DF0903"/>
    <w:rsid w:val="00DF533F"/>
    <w:rsid w:val="00DF6CC3"/>
    <w:rsid w:val="00E01D20"/>
    <w:rsid w:val="00E01D98"/>
    <w:rsid w:val="00E04ACA"/>
    <w:rsid w:val="00E04E4E"/>
    <w:rsid w:val="00E139E1"/>
    <w:rsid w:val="00E20CD1"/>
    <w:rsid w:val="00E20FF0"/>
    <w:rsid w:val="00E22AEA"/>
    <w:rsid w:val="00E31E47"/>
    <w:rsid w:val="00E351E8"/>
    <w:rsid w:val="00E35CFF"/>
    <w:rsid w:val="00E36125"/>
    <w:rsid w:val="00E41EA7"/>
    <w:rsid w:val="00E4528D"/>
    <w:rsid w:val="00E45A38"/>
    <w:rsid w:val="00E46DEC"/>
    <w:rsid w:val="00E47A37"/>
    <w:rsid w:val="00E50F1E"/>
    <w:rsid w:val="00E5479C"/>
    <w:rsid w:val="00E54CFA"/>
    <w:rsid w:val="00E55A00"/>
    <w:rsid w:val="00E64B9F"/>
    <w:rsid w:val="00E71918"/>
    <w:rsid w:val="00E72AC9"/>
    <w:rsid w:val="00E740CF"/>
    <w:rsid w:val="00E77DE8"/>
    <w:rsid w:val="00E93715"/>
    <w:rsid w:val="00E959D5"/>
    <w:rsid w:val="00E969BA"/>
    <w:rsid w:val="00E97D57"/>
    <w:rsid w:val="00EA30B4"/>
    <w:rsid w:val="00EA3735"/>
    <w:rsid w:val="00EA79F1"/>
    <w:rsid w:val="00EB0AE7"/>
    <w:rsid w:val="00EB3A23"/>
    <w:rsid w:val="00EC2D5F"/>
    <w:rsid w:val="00EC2FBB"/>
    <w:rsid w:val="00ED14DF"/>
    <w:rsid w:val="00ED1A58"/>
    <w:rsid w:val="00ED1D96"/>
    <w:rsid w:val="00EE580C"/>
    <w:rsid w:val="00EE6721"/>
    <w:rsid w:val="00F05404"/>
    <w:rsid w:val="00F060D7"/>
    <w:rsid w:val="00F07DD4"/>
    <w:rsid w:val="00F07F3F"/>
    <w:rsid w:val="00F13EFC"/>
    <w:rsid w:val="00F16CAA"/>
    <w:rsid w:val="00F1776F"/>
    <w:rsid w:val="00F31E0A"/>
    <w:rsid w:val="00F32054"/>
    <w:rsid w:val="00F358E5"/>
    <w:rsid w:val="00F40968"/>
    <w:rsid w:val="00F40CC0"/>
    <w:rsid w:val="00F459A6"/>
    <w:rsid w:val="00F52486"/>
    <w:rsid w:val="00F5309A"/>
    <w:rsid w:val="00F57553"/>
    <w:rsid w:val="00F625AB"/>
    <w:rsid w:val="00F637CE"/>
    <w:rsid w:val="00F64F5D"/>
    <w:rsid w:val="00F67325"/>
    <w:rsid w:val="00F86FF6"/>
    <w:rsid w:val="00F93538"/>
    <w:rsid w:val="00F9362C"/>
    <w:rsid w:val="00F965D0"/>
    <w:rsid w:val="00F97FFD"/>
    <w:rsid w:val="00FA23F8"/>
    <w:rsid w:val="00FB3DC1"/>
    <w:rsid w:val="00FB4560"/>
    <w:rsid w:val="00FB4B28"/>
    <w:rsid w:val="00FB554F"/>
    <w:rsid w:val="00FC2FE5"/>
    <w:rsid w:val="00FC3683"/>
    <w:rsid w:val="00FD115D"/>
    <w:rsid w:val="00FD48F2"/>
    <w:rsid w:val="00FD7D18"/>
    <w:rsid w:val="00FE0D03"/>
    <w:rsid w:val="00FE4EFB"/>
    <w:rsid w:val="00FE5495"/>
    <w:rsid w:val="00FE549A"/>
    <w:rsid w:val="00FE5CCA"/>
    <w:rsid w:val="00FF36C7"/>
    <w:rsid w:val="00FF55E7"/>
    <w:rsid w:val="00FF7A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D0D9"/>
  <w15:chartTrackingRefBased/>
  <w15:docId w15:val="{91EA11A6-0F3C-42A3-944E-C028E8A1F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70E2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70E25"/>
    <w:pPr>
      <w:keepNext/>
      <w:keepLines/>
      <w:spacing w:before="260" w:after="260" w:line="416" w:lineRule="auto"/>
      <w:outlineLvl w:val="1"/>
    </w:pPr>
    <w:rPr>
      <w:rFonts w:asciiTheme="majorHAnsi" w:eastAsiaTheme="majorEastAsia" w:hAnsiTheme="majorHAnsi" w:cstheme="majorBidi"/>
      <w:b/>
      <w:bCs/>
      <w:sz w:val="30"/>
      <w:szCs w:val="32"/>
    </w:rPr>
  </w:style>
  <w:style w:type="paragraph" w:styleId="3">
    <w:name w:val="heading 3"/>
    <w:basedOn w:val="a"/>
    <w:next w:val="a0"/>
    <w:link w:val="30"/>
    <w:uiPriority w:val="9"/>
    <w:unhideWhenUsed/>
    <w:qFormat/>
    <w:rsid w:val="00070E25"/>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rsid w:val="00E22AEA"/>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Subtitle"/>
    <w:basedOn w:val="a"/>
    <w:next w:val="a"/>
    <w:link w:val="a5"/>
    <w:uiPriority w:val="11"/>
    <w:qFormat/>
    <w:rsid w:val="003107C0"/>
    <w:pPr>
      <w:spacing w:before="240" w:after="60" w:line="312" w:lineRule="auto"/>
      <w:jc w:val="center"/>
      <w:outlineLvl w:val="1"/>
    </w:pPr>
    <w:rPr>
      <w:b/>
      <w:bCs/>
      <w:kern w:val="28"/>
      <w:sz w:val="32"/>
      <w:szCs w:val="32"/>
    </w:rPr>
  </w:style>
  <w:style w:type="character" w:customStyle="1" w:styleId="a5">
    <w:name w:val="副标题 字符"/>
    <w:basedOn w:val="a1"/>
    <w:link w:val="a4"/>
    <w:uiPriority w:val="11"/>
    <w:rsid w:val="003107C0"/>
    <w:rPr>
      <w:b/>
      <w:bCs/>
      <w:kern w:val="28"/>
      <w:sz w:val="32"/>
      <w:szCs w:val="32"/>
    </w:rPr>
  </w:style>
  <w:style w:type="paragraph" w:styleId="a6">
    <w:name w:val="Title"/>
    <w:basedOn w:val="a"/>
    <w:next w:val="a"/>
    <w:link w:val="a7"/>
    <w:uiPriority w:val="10"/>
    <w:qFormat/>
    <w:rsid w:val="003107C0"/>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3107C0"/>
    <w:rPr>
      <w:rFonts w:asciiTheme="majorHAnsi" w:eastAsiaTheme="majorEastAsia" w:hAnsiTheme="majorHAnsi" w:cstheme="majorBidi"/>
      <w:b/>
      <w:bCs/>
      <w:sz w:val="32"/>
      <w:szCs w:val="32"/>
    </w:rPr>
  </w:style>
  <w:style w:type="character" w:customStyle="1" w:styleId="20">
    <w:name w:val="标题 2 字符"/>
    <w:basedOn w:val="a1"/>
    <w:link w:val="2"/>
    <w:uiPriority w:val="9"/>
    <w:rsid w:val="00070E25"/>
    <w:rPr>
      <w:rFonts w:asciiTheme="majorHAnsi" w:eastAsiaTheme="majorEastAsia" w:hAnsiTheme="majorHAnsi" w:cstheme="majorBidi"/>
      <w:b/>
      <w:bCs/>
      <w:sz w:val="30"/>
      <w:szCs w:val="32"/>
    </w:rPr>
  </w:style>
  <w:style w:type="character" w:customStyle="1" w:styleId="30">
    <w:name w:val="标题 3 字符"/>
    <w:basedOn w:val="a1"/>
    <w:link w:val="3"/>
    <w:uiPriority w:val="9"/>
    <w:rsid w:val="00070E25"/>
    <w:rPr>
      <w:b/>
      <w:bCs/>
      <w:sz w:val="24"/>
      <w:szCs w:val="32"/>
    </w:rPr>
  </w:style>
  <w:style w:type="character" w:customStyle="1" w:styleId="10">
    <w:name w:val="标题 1 字符"/>
    <w:basedOn w:val="a1"/>
    <w:link w:val="1"/>
    <w:uiPriority w:val="9"/>
    <w:rsid w:val="00070E25"/>
    <w:rPr>
      <w:b/>
      <w:bCs/>
      <w:kern w:val="44"/>
      <w:sz w:val="44"/>
      <w:szCs w:val="44"/>
    </w:rPr>
  </w:style>
  <w:style w:type="character" w:customStyle="1" w:styleId="40">
    <w:name w:val="标题 4 字符"/>
    <w:basedOn w:val="a1"/>
    <w:link w:val="4"/>
    <w:uiPriority w:val="9"/>
    <w:rsid w:val="00E22AEA"/>
    <w:rPr>
      <w:rFonts w:asciiTheme="majorHAnsi" w:eastAsiaTheme="majorEastAsia" w:hAnsiTheme="majorHAnsi" w:cstheme="majorBidi"/>
      <w:b/>
      <w:bCs/>
      <w:szCs w:val="28"/>
    </w:rPr>
  </w:style>
  <w:style w:type="paragraph" w:styleId="a0">
    <w:name w:val="No Spacing"/>
    <w:uiPriority w:val="1"/>
    <w:qFormat/>
    <w:rsid w:val="00070E25"/>
    <w:pPr>
      <w:widowControl w:val="0"/>
      <w:jc w:val="both"/>
    </w:pPr>
  </w:style>
  <w:style w:type="paragraph" w:styleId="a8">
    <w:name w:val="Date"/>
    <w:basedOn w:val="a"/>
    <w:next w:val="a"/>
    <w:link w:val="a9"/>
    <w:uiPriority w:val="99"/>
    <w:semiHidden/>
    <w:unhideWhenUsed/>
    <w:rsid w:val="00843122"/>
    <w:pPr>
      <w:ind w:leftChars="2500" w:left="100"/>
    </w:pPr>
  </w:style>
  <w:style w:type="character" w:customStyle="1" w:styleId="a9">
    <w:name w:val="日期 字符"/>
    <w:basedOn w:val="a1"/>
    <w:link w:val="a8"/>
    <w:uiPriority w:val="99"/>
    <w:semiHidden/>
    <w:rsid w:val="00843122"/>
  </w:style>
  <w:style w:type="paragraph" w:styleId="aa">
    <w:name w:val="List Paragraph"/>
    <w:basedOn w:val="a"/>
    <w:uiPriority w:val="34"/>
    <w:qFormat/>
    <w:rsid w:val="002202B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7FFD5-0DEC-425A-B6A2-D5D821557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0</TotalTime>
  <Pages>32</Pages>
  <Words>4327</Words>
  <Characters>24667</Characters>
  <Application>Microsoft Office Word</Application>
  <DocSecurity>0</DocSecurity>
  <Lines>205</Lines>
  <Paragraphs>57</Paragraphs>
  <ScaleCrop>false</ScaleCrop>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6346 王宏旭</dc:creator>
  <cp:keywords/>
  <dc:description/>
  <cp:lastModifiedBy>06346 王宏旭</cp:lastModifiedBy>
  <cp:revision>572</cp:revision>
  <dcterms:created xsi:type="dcterms:W3CDTF">2019-07-24T11:05:00Z</dcterms:created>
  <dcterms:modified xsi:type="dcterms:W3CDTF">2019-10-22T10:05:00Z</dcterms:modified>
</cp:coreProperties>
</file>